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5" w:type="dxa"/>
        <w:jc w:val="center"/>
        <w:tblInd w:w="-1102" w:type="dxa"/>
        <w:tblLook w:val="04A0"/>
      </w:tblPr>
      <w:tblGrid>
        <w:gridCol w:w="4526"/>
        <w:gridCol w:w="5409"/>
      </w:tblGrid>
      <w:tr w:rsidR="001B739D" w:rsidRPr="00C11C98" w:rsidTr="0009749F">
        <w:trPr>
          <w:jc w:val="center"/>
        </w:trPr>
        <w:tc>
          <w:tcPr>
            <w:tcW w:w="4526" w:type="dxa"/>
            <w:shd w:val="clear" w:color="auto" w:fill="auto"/>
          </w:tcPr>
          <w:p w:rsidR="00DB0533" w:rsidRPr="007D6BF0" w:rsidRDefault="002E0E0E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ÔNG ĐOÀN</w:t>
            </w:r>
            <w:r w:rsidR="00711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ẤP TRÊ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</w:t>
            </w:r>
          </w:p>
          <w:p w:rsidR="001B739D" w:rsidRPr="00DB0533" w:rsidRDefault="001A5224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ƠN VỊ.............................................</w:t>
            </w:r>
          </w:p>
          <w:p w:rsidR="00A53483" w:rsidRDefault="00F83494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6" type="#_x0000_t32" style="position:absolute;left:0;text-align:left;margin-left:60.95pt;margin-top:2.75pt;width:110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5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+zPE3nkx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"/>
              </w:pict>
            </w:r>
          </w:p>
          <w:p w:rsidR="001B739D" w:rsidRPr="00796D4B" w:rsidRDefault="00B75379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:        /BC-LĐLĐ (CĐN)</w:t>
            </w:r>
          </w:p>
        </w:tc>
        <w:tc>
          <w:tcPr>
            <w:tcW w:w="5409" w:type="dxa"/>
            <w:shd w:val="clear" w:color="auto" w:fill="auto"/>
          </w:tcPr>
          <w:p w:rsidR="001B739D" w:rsidRPr="00796D4B" w:rsidRDefault="001B739D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:rsidR="001B739D" w:rsidRPr="00796D4B" w:rsidRDefault="001B739D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A53483" w:rsidRDefault="00F83494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13" o:spid="_x0000_s1027" style="position:absolute;left:0;text-align:left;z-index:251666432;visibility:visible" from="57.35pt,3.05pt" to="20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z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JreuMKiKjU1obi6Em9mmdNvzukdNUSteeR4tvZQF4WMpJ3KWHjDFyw679oBjHk4HXs&#10;06mxXYCEDqBTlON8k4OfPKJwmM0fs8Uc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"/>
              </w:pict>
            </w:r>
          </w:p>
          <w:p w:rsidR="001B739D" w:rsidRPr="00A53483" w:rsidRDefault="002E0E0E" w:rsidP="002E0E0E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......</w:t>
            </w:r>
            <w:r w:rsidR="00A53483" w:rsidRPr="00044E5B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, ngày 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..</w:t>
            </w:r>
            <w:r w:rsidR="00A53483" w:rsidRPr="00044E5B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tháng 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....</w:t>
            </w:r>
            <w:r w:rsidR="006A454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="00E6547B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="00A53483" w:rsidRPr="00044E5B">
              <w:rPr>
                <w:rFonts w:ascii="Times New Roman" w:hAnsi="Times New Roman" w:cs="Times New Roman"/>
                <w:i/>
                <w:sz w:val="28"/>
                <w:szCs w:val="24"/>
              </w:rPr>
              <w:t>năm 20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20</w:t>
            </w:r>
          </w:p>
        </w:tc>
      </w:tr>
    </w:tbl>
    <w:p w:rsidR="00D90C80" w:rsidRDefault="00D90C80" w:rsidP="00F0700D">
      <w:pPr>
        <w:spacing w:after="0" w:line="240" w:lineRule="auto"/>
        <w:rPr>
          <w:sz w:val="2"/>
        </w:rPr>
      </w:pPr>
    </w:p>
    <w:p w:rsidR="00A73FAB" w:rsidRPr="00621CFE" w:rsidRDefault="00A73FAB" w:rsidP="00F0700D">
      <w:pPr>
        <w:spacing w:after="0" w:line="240" w:lineRule="auto"/>
        <w:rPr>
          <w:sz w:val="2"/>
        </w:rPr>
      </w:pPr>
    </w:p>
    <w:p w:rsidR="00A73FAB" w:rsidRDefault="00A73FAB" w:rsidP="00F0700D">
      <w:pPr>
        <w:pStyle w:val="Heading1"/>
        <w:ind w:right="-45"/>
        <w:rPr>
          <w:sz w:val="28"/>
          <w:szCs w:val="28"/>
        </w:rPr>
      </w:pPr>
    </w:p>
    <w:p w:rsidR="001C457C" w:rsidRPr="001C457C" w:rsidRDefault="002063A6" w:rsidP="00F0700D">
      <w:pPr>
        <w:pStyle w:val="Heading1"/>
        <w:ind w:right="-45"/>
        <w:rPr>
          <w:sz w:val="28"/>
          <w:szCs w:val="28"/>
        </w:rPr>
      </w:pPr>
      <w:r>
        <w:rPr>
          <w:sz w:val="28"/>
          <w:szCs w:val="28"/>
        </w:rPr>
        <w:t>BÁO CÁO</w:t>
      </w:r>
    </w:p>
    <w:p w:rsidR="00AA37A4" w:rsidRPr="0049439B" w:rsidRDefault="002063A6" w:rsidP="00F0700D">
      <w:pPr>
        <w:pStyle w:val="Heading1"/>
        <w:ind w:right="-45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Tự kiểm tra về c</w:t>
      </w:r>
      <w:r w:rsidR="000A2409" w:rsidRPr="001C457C">
        <w:rPr>
          <w:bCs w:val="0"/>
          <w:sz w:val="28"/>
          <w:szCs w:val="28"/>
        </w:rPr>
        <w:t xml:space="preserve">ông tác </w:t>
      </w:r>
      <w:r w:rsidR="008D5D70">
        <w:rPr>
          <w:bCs w:val="0"/>
          <w:sz w:val="28"/>
          <w:szCs w:val="28"/>
        </w:rPr>
        <w:t xml:space="preserve">quản lý </w:t>
      </w:r>
      <w:r w:rsidR="000A2409" w:rsidRPr="001C457C">
        <w:rPr>
          <w:bCs w:val="0"/>
          <w:sz w:val="28"/>
          <w:szCs w:val="28"/>
        </w:rPr>
        <w:t>tài chính</w:t>
      </w:r>
      <w:r w:rsidR="0049439B">
        <w:rPr>
          <w:bCs w:val="0"/>
          <w:sz w:val="28"/>
          <w:szCs w:val="28"/>
        </w:rPr>
        <w:t>, tài sản</w:t>
      </w:r>
      <w:r w:rsidR="000A2409" w:rsidRPr="001C457C">
        <w:rPr>
          <w:bCs w:val="0"/>
          <w:sz w:val="28"/>
          <w:szCs w:val="28"/>
        </w:rPr>
        <w:t xml:space="preserve"> </w:t>
      </w:r>
      <w:r w:rsidR="0029101B" w:rsidRPr="001C457C">
        <w:rPr>
          <w:bCs w:val="0"/>
          <w:sz w:val="28"/>
          <w:szCs w:val="28"/>
        </w:rPr>
        <w:t xml:space="preserve">công đoàn </w:t>
      </w:r>
      <w:r w:rsidR="0049439B">
        <w:rPr>
          <w:bCs w:val="0"/>
          <w:sz w:val="28"/>
          <w:szCs w:val="28"/>
        </w:rPr>
        <w:t>năm 2019</w:t>
      </w:r>
    </w:p>
    <w:p w:rsidR="00AA37A4" w:rsidRDefault="00AA37A4" w:rsidP="00F0700D">
      <w:pPr>
        <w:pStyle w:val="Heading1"/>
        <w:ind w:right="-45"/>
        <w:rPr>
          <w:sz w:val="28"/>
          <w:szCs w:val="28"/>
        </w:rPr>
      </w:pPr>
    </w:p>
    <w:p w:rsidR="001B739D" w:rsidRDefault="00DE13C8" w:rsidP="00F070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ăn cứ </w:t>
      </w:r>
      <w:r w:rsidR="00044E5B" w:rsidRPr="00AA37A4">
        <w:rPr>
          <w:rFonts w:ascii="Times New Roman" w:hAnsi="Times New Roman"/>
          <w:sz w:val="28"/>
          <w:szCs w:val="28"/>
        </w:rPr>
        <w:t>Quyết định số</w:t>
      </w:r>
      <w:r w:rsidR="006D207D">
        <w:rPr>
          <w:rFonts w:ascii="Times New Roman" w:hAnsi="Times New Roman"/>
          <w:sz w:val="28"/>
          <w:szCs w:val="28"/>
        </w:rPr>
        <w:t xml:space="preserve"> </w:t>
      </w:r>
      <w:r w:rsidR="008D5D70">
        <w:rPr>
          <w:rFonts w:ascii="Times New Roman" w:hAnsi="Times New Roman"/>
          <w:sz w:val="28"/>
          <w:szCs w:val="28"/>
        </w:rPr>
        <w:t>.......</w:t>
      </w:r>
      <w:r w:rsidR="006D207D">
        <w:rPr>
          <w:rFonts w:ascii="Times New Roman" w:hAnsi="Times New Roman"/>
          <w:sz w:val="28"/>
          <w:szCs w:val="28"/>
        </w:rPr>
        <w:t>/QĐ-</w:t>
      </w:r>
      <w:r w:rsidR="008D5D70">
        <w:rPr>
          <w:rFonts w:ascii="Times New Roman" w:hAnsi="Times New Roman"/>
          <w:sz w:val="28"/>
          <w:szCs w:val="28"/>
        </w:rPr>
        <w:t xml:space="preserve">UBKT ngày.....tháng......năm 2020 của Ủy ban Kiểm tra..................... về việc kiểm tra </w:t>
      </w:r>
      <w:r w:rsidR="00044E5B" w:rsidRPr="00AA37A4">
        <w:rPr>
          <w:rFonts w:ascii="Times New Roman" w:hAnsi="Times New Roman"/>
          <w:sz w:val="28"/>
          <w:szCs w:val="28"/>
        </w:rPr>
        <w:t xml:space="preserve">công tác </w:t>
      </w:r>
      <w:r w:rsidR="008A72D0">
        <w:rPr>
          <w:rFonts w:ascii="Times New Roman" w:hAnsi="Times New Roman"/>
          <w:sz w:val="28"/>
          <w:szCs w:val="28"/>
        </w:rPr>
        <w:t xml:space="preserve">quản lý </w:t>
      </w:r>
      <w:r w:rsidR="00044E5B" w:rsidRPr="00AA37A4">
        <w:rPr>
          <w:rFonts w:ascii="Times New Roman" w:hAnsi="Times New Roman"/>
          <w:sz w:val="28"/>
          <w:szCs w:val="28"/>
        </w:rPr>
        <w:t>tài chính</w:t>
      </w:r>
      <w:r w:rsidR="008D5D70">
        <w:rPr>
          <w:rFonts w:ascii="Times New Roman" w:hAnsi="Times New Roman"/>
          <w:sz w:val="28"/>
          <w:szCs w:val="28"/>
        </w:rPr>
        <w:t>, tài sản</w:t>
      </w:r>
      <w:r w:rsidR="00044E5B" w:rsidRPr="00AA37A4">
        <w:rPr>
          <w:rFonts w:ascii="Times New Roman" w:hAnsi="Times New Roman"/>
          <w:sz w:val="28"/>
          <w:szCs w:val="28"/>
        </w:rPr>
        <w:t xml:space="preserve"> công đoàn </w:t>
      </w:r>
      <w:r w:rsidR="008D5D70">
        <w:rPr>
          <w:rFonts w:ascii="Times New Roman" w:hAnsi="Times New Roman"/>
          <w:sz w:val="28"/>
          <w:szCs w:val="28"/>
        </w:rPr>
        <w:t xml:space="preserve">cùng cấp năm 2019 </w:t>
      </w:r>
      <w:r w:rsidR="00044E5B" w:rsidRPr="00AA37A4">
        <w:rPr>
          <w:rFonts w:ascii="Times New Roman" w:hAnsi="Times New Roman"/>
          <w:sz w:val="28"/>
          <w:szCs w:val="28"/>
        </w:rPr>
        <w:t>đối với</w:t>
      </w:r>
      <w:r w:rsidR="008D5D70">
        <w:rPr>
          <w:rFonts w:ascii="Times New Roman" w:hAnsi="Times New Roman"/>
          <w:sz w:val="28"/>
          <w:szCs w:val="28"/>
        </w:rPr>
        <w:t xml:space="preserve"> Liên đoàn Lao động (Công đoàn Ngành)......</w:t>
      </w:r>
      <w:r w:rsidR="00194BB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77B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5D70">
        <w:rPr>
          <w:rFonts w:ascii="Times New Roman" w:eastAsia="Times New Roman" w:hAnsi="Times New Roman" w:cs="Times New Roman"/>
          <w:bCs/>
          <w:sz w:val="28"/>
          <w:szCs w:val="28"/>
        </w:rPr>
        <w:t>Niên độ kiểm tra: Năm 2019</w:t>
      </w:r>
      <w:r w:rsidR="00977B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5C15" w:rsidRDefault="00DE13C8" w:rsidP="00F070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ên đoàn Lao động (Công đoàn Ngành)</w:t>
      </w:r>
      <w:r w:rsidR="00570917">
        <w:rPr>
          <w:rFonts w:ascii="Times New Roman" w:hAnsi="Times New Roman"/>
          <w:sz w:val="28"/>
          <w:szCs w:val="28"/>
        </w:rPr>
        <w:t>..............báo cáo tự kiểm tra về công tác quản lý tài chính, tài sản công đoàn năm 2019 như sau:</w:t>
      </w:r>
      <w:r w:rsidR="00E61766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94495" w:rsidRDefault="001C4DF6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394495" w:rsidRPr="00C11C98">
        <w:rPr>
          <w:rFonts w:ascii="Times New Roman" w:hAnsi="Times New Roman"/>
          <w:b/>
          <w:sz w:val="28"/>
          <w:szCs w:val="28"/>
        </w:rPr>
        <w:t>. ĐẶC ĐIỂM TÌNH HÌNH CHUNG</w:t>
      </w:r>
    </w:p>
    <w:p w:rsidR="00394495" w:rsidRPr="00AE6FB2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6FB2">
        <w:rPr>
          <w:rFonts w:ascii="Times New Roman" w:hAnsi="Times New Roman"/>
          <w:b/>
          <w:sz w:val="28"/>
          <w:szCs w:val="28"/>
        </w:rPr>
        <w:t>1. Tình hình lao động</w:t>
      </w:r>
      <w:r w:rsidR="0074673A">
        <w:rPr>
          <w:rFonts w:ascii="Times New Roman" w:hAnsi="Times New Roman"/>
          <w:b/>
          <w:sz w:val="28"/>
          <w:szCs w:val="28"/>
        </w:rPr>
        <w:t xml:space="preserve"> và</w:t>
      </w:r>
      <w:r w:rsidRPr="00AE6FB2">
        <w:rPr>
          <w:rFonts w:ascii="Times New Roman" w:hAnsi="Times New Roman"/>
          <w:b/>
          <w:sz w:val="28"/>
          <w:szCs w:val="28"/>
        </w:rPr>
        <w:t xml:space="preserve"> đoàn viên công đoàn</w:t>
      </w:r>
    </w:p>
    <w:p w:rsidR="00394495" w:rsidRPr="00AE6FB2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C61">
        <w:rPr>
          <w:rFonts w:ascii="Times New Roman" w:hAnsi="Times New Roman"/>
          <w:sz w:val="28"/>
          <w:szCs w:val="28"/>
        </w:rPr>
        <w:t>- Tổng số lao độ</w:t>
      </w:r>
      <w:r w:rsidR="00BE58BE">
        <w:rPr>
          <w:rFonts w:ascii="Times New Roman" w:hAnsi="Times New Roman"/>
          <w:sz w:val="28"/>
          <w:szCs w:val="28"/>
        </w:rPr>
        <w:t xml:space="preserve">ng: </w:t>
      </w:r>
      <w:r w:rsidR="00BA22BD">
        <w:rPr>
          <w:rFonts w:ascii="Times New Roman" w:hAnsi="Times New Roman"/>
          <w:sz w:val="28"/>
          <w:szCs w:val="28"/>
        </w:rPr>
        <w:t>......</w:t>
      </w:r>
      <w:r w:rsidRPr="00A03C61">
        <w:rPr>
          <w:rFonts w:ascii="Times New Roman" w:hAnsi="Times New Roman"/>
          <w:sz w:val="28"/>
          <w:szCs w:val="28"/>
        </w:rPr>
        <w:t xml:space="preserve"> ngườ</w:t>
      </w:r>
      <w:r w:rsidR="00E4440A" w:rsidRPr="00A03C61">
        <w:rPr>
          <w:rFonts w:ascii="Times New Roman" w:hAnsi="Times New Roman"/>
          <w:sz w:val="28"/>
          <w:szCs w:val="28"/>
        </w:rPr>
        <w:t>i (t</w:t>
      </w:r>
      <w:r w:rsidRPr="00A03C61">
        <w:rPr>
          <w:rFonts w:ascii="Times New Roman" w:hAnsi="Times New Roman"/>
          <w:sz w:val="28"/>
          <w:szCs w:val="28"/>
        </w:rPr>
        <w:t>rong đó: Khu vực hành chính sự nghiệ</w:t>
      </w:r>
      <w:r w:rsidR="00BE58BE">
        <w:rPr>
          <w:rFonts w:ascii="Times New Roman" w:hAnsi="Times New Roman"/>
          <w:sz w:val="28"/>
          <w:szCs w:val="28"/>
        </w:rPr>
        <w:t xml:space="preserve">p: </w:t>
      </w:r>
      <w:r w:rsidR="00BA22BD">
        <w:rPr>
          <w:rFonts w:ascii="Times New Roman" w:hAnsi="Times New Roman"/>
          <w:sz w:val="28"/>
          <w:szCs w:val="28"/>
        </w:rPr>
        <w:t>......</w:t>
      </w:r>
      <w:r w:rsidRPr="00A03C61">
        <w:rPr>
          <w:rFonts w:ascii="Times New Roman" w:hAnsi="Times New Roman"/>
          <w:sz w:val="28"/>
          <w:szCs w:val="28"/>
        </w:rPr>
        <w:t xml:space="preserve"> người; khu vực doanh nghiệ</w:t>
      </w:r>
      <w:r w:rsidR="00BE58BE">
        <w:rPr>
          <w:rFonts w:ascii="Times New Roman" w:hAnsi="Times New Roman"/>
          <w:sz w:val="28"/>
          <w:szCs w:val="28"/>
        </w:rPr>
        <w:t xml:space="preserve">p đã có CĐCS: </w:t>
      </w:r>
      <w:r w:rsidR="00BA22BD">
        <w:rPr>
          <w:rFonts w:ascii="Times New Roman" w:hAnsi="Times New Roman"/>
          <w:sz w:val="28"/>
          <w:szCs w:val="28"/>
        </w:rPr>
        <w:t>......</w:t>
      </w:r>
      <w:r w:rsidRPr="00A03C61">
        <w:rPr>
          <w:rFonts w:ascii="Times New Roman" w:hAnsi="Times New Roman"/>
          <w:sz w:val="28"/>
          <w:szCs w:val="28"/>
        </w:rPr>
        <w:t xml:space="preserve"> người</w:t>
      </w:r>
      <w:r w:rsidR="00BE58BE">
        <w:rPr>
          <w:rFonts w:ascii="Times New Roman" w:hAnsi="Times New Roman"/>
          <w:sz w:val="28"/>
          <w:szCs w:val="28"/>
        </w:rPr>
        <w:t xml:space="preserve">; đơn vị chưa có CĐCS: </w:t>
      </w:r>
      <w:r w:rsidR="00BA22BD">
        <w:rPr>
          <w:rFonts w:ascii="Times New Roman" w:hAnsi="Times New Roman"/>
          <w:sz w:val="28"/>
          <w:szCs w:val="28"/>
        </w:rPr>
        <w:t>......</w:t>
      </w:r>
      <w:r w:rsidR="00BE58BE">
        <w:rPr>
          <w:rFonts w:ascii="Times New Roman" w:hAnsi="Times New Roman"/>
          <w:sz w:val="28"/>
          <w:szCs w:val="28"/>
        </w:rPr>
        <w:t>ngườ</w:t>
      </w:r>
      <w:r w:rsidR="00BA22BD">
        <w:rPr>
          <w:rFonts w:ascii="Times New Roman" w:hAnsi="Times New Roman"/>
          <w:sz w:val="28"/>
          <w:szCs w:val="28"/>
        </w:rPr>
        <w:t>i), tăng (giảm)......người so với lập dự toán.</w:t>
      </w:r>
    </w:p>
    <w:p w:rsidR="00394495" w:rsidRPr="00AE6FB2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FB2">
        <w:rPr>
          <w:rFonts w:ascii="Times New Roman" w:hAnsi="Times New Roman"/>
          <w:sz w:val="28"/>
          <w:szCs w:val="28"/>
        </w:rPr>
        <w:t>- Tổng số</w:t>
      </w:r>
      <w:r w:rsidR="00BE58BE">
        <w:rPr>
          <w:rFonts w:ascii="Times New Roman" w:hAnsi="Times New Roman"/>
          <w:sz w:val="28"/>
          <w:szCs w:val="28"/>
        </w:rPr>
        <w:t xml:space="preserve"> đoàn viên: </w:t>
      </w:r>
      <w:r w:rsidR="00BA22BD">
        <w:rPr>
          <w:rFonts w:ascii="Times New Roman" w:hAnsi="Times New Roman"/>
          <w:sz w:val="28"/>
          <w:szCs w:val="28"/>
        </w:rPr>
        <w:t>......</w:t>
      </w:r>
      <w:r w:rsidRPr="00AE6FB2">
        <w:rPr>
          <w:rFonts w:ascii="Times New Roman" w:hAnsi="Times New Roman"/>
          <w:sz w:val="28"/>
          <w:szCs w:val="28"/>
        </w:rPr>
        <w:t xml:space="preserve"> người, đạ</w:t>
      </w:r>
      <w:r w:rsidR="00C236A9">
        <w:rPr>
          <w:rFonts w:ascii="Times New Roman" w:hAnsi="Times New Roman"/>
          <w:sz w:val="28"/>
          <w:szCs w:val="28"/>
        </w:rPr>
        <w:t xml:space="preserve">t </w:t>
      </w:r>
      <w:r w:rsidR="00BA22BD">
        <w:rPr>
          <w:rFonts w:ascii="Times New Roman" w:hAnsi="Times New Roman"/>
          <w:sz w:val="28"/>
          <w:szCs w:val="28"/>
        </w:rPr>
        <w:t>.......</w:t>
      </w:r>
      <w:r w:rsidRPr="00AE6FB2">
        <w:rPr>
          <w:rFonts w:ascii="Times New Roman" w:hAnsi="Times New Roman"/>
          <w:sz w:val="28"/>
          <w:szCs w:val="28"/>
        </w:rPr>
        <w:t xml:space="preserve">% so với </w:t>
      </w:r>
      <w:r w:rsidR="00AA0BB0">
        <w:rPr>
          <w:rFonts w:ascii="Times New Roman" w:hAnsi="Times New Roman"/>
          <w:sz w:val="28"/>
          <w:szCs w:val="28"/>
        </w:rPr>
        <w:t xml:space="preserve">tổng </w:t>
      </w:r>
      <w:r w:rsidRPr="00AE6FB2">
        <w:rPr>
          <w:rFonts w:ascii="Times New Roman" w:hAnsi="Times New Roman"/>
          <w:sz w:val="28"/>
          <w:szCs w:val="28"/>
        </w:rPr>
        <w:t>số lao động (</w:t>
      </w:r>
      <w:r w:rsidR="00074D80">
        <w:rPr>
          <w:rFonts w:ascii="Times New Roman" w:hAnsi="Times New Roman"/>
          <w:sz w:val="28"/>
          <w:szCs w:val="28"/>
        </w:rPr>
        <w:t>t</w:t>
      </w:r>
      <w:r w:rsidR="00021F94">
        <w:rPr>
          <w:rFonts w:ascii="Times New Roman" w:hAnsi="Times New Roman"/>
          <w:sz w:val="28"/>
          <w:szCs w:val="28"/>
        </w:rPr>
        <w:t xml:space="preserve">rong </w:t>
      </w:r>
      <w:r w:rsidR="00021F94" w:rsidRPr="00A57B97">
        <w:rPr>
          <w:rFonts w:ascii="Times New Roman" w:hAnsi="Times New Roman"/>
          <w:sz w:val="28"/>
          <w:szCs w:val="28"/>
        </w:rPr>
        <w:t xml:space="preserve">đó: </w:t>
      </w:r>
      <w:r w:rsidRPr="00A57B97">
        <w:rPr>
          <w:rFonts w:ascii="Times New Roman" w:hAnsi="Times New Roman"/>
          <w:sz w:val="28"/>
          <w:szCs w:val="28"/>
        </w:rPr>
        <w:t>Khu vực hành chính sự nghiệ</w:t>
      </w:r>
      <w:r w:rsidR="00BE58BE">
        <w:rPr>
          <w:rFonts w:ascii="Times New Roman" w:hAnsi="Times New Roman"/>
          <w:sz w:val="28"/>
          <w:szCs w:val="28"/>
        </w:rPr>
        <w:t xml:space="preserve">p: </w:t>
      </w:r>
      <w:r w:rsidR="006253DF">
        <w:rPr>
          <w:rFonts w:ascii="Times New Roman" w:hAnsi="Times New Roman"/>
          <w:sz w:val="28"/>
          <w:szCs w:val="28"/>
        </w:rPr>
        <w:t>.......</w:t>
      </w:r>
      <w:r w:rsidR="00EA7252" w:rsidRPr="00A57B97">
        <w:rPr>
          <w:rFonts w:ascii="Times New Roman" w:hAnsi="Times New Roman"/>
          <w:sz w:val="28"/>
          <w:szCs w:val="28"/>
        </w:rPr>
        <w:t xml:space="preserve"> </w:t>
      </w:r>
      <w:r w:rsidRPr="00A57B97">
        <w:rPr>
          <w:rFonts w:ascii="Times New Roman" w:hAnsi="Times New Roman"/>
          <w:sz w:val="28"/>
          <w:szCs w:val="28"/>
        </w:rPr>
        <w:t>người; khu vực</w:t>
      </w:r>
      <w:r w:rsidRPr="00AE6FB2">
        <w:rPr>
          <w:rFonts w:ascii="Times New Roman" w:hAnsi="Times New Roman"/>
          <w:sz w:val="28"/>
          <w:szCs w:val="28"/>
        </w:rPr>
        <w:t xml:space="preserve"> doanh nghiệ</w:t>
      </w:r>
      <w:r w:rsidR="00BE58BE">
        <w:rPr>
          <w:rFonts w:ascii="Times New Roman" w:hAnsi="Times New Roman"/>
          <w:sz w:val="28"/>
          <w:szCs w:val="28"/>
        </w:rPr>
        <w:t xml:space="preserve">p đã có CĐCS: </w:t>
      </w:r>
      <w:r w:rsidR="006253DF">
        <w:rPr>
          <w:rFonts w:ascii="Times New Roman" w:hAnsi="Times New Roman"/>
          <w:sz w:val="28"/>
          <w:szCs w:val="28"/>
        </w:rPr>
        <w:t>.....</w:t>
      </w:r>
      <w:r w:rsidRPr="00AE6FB2">
        <w:rPr>
          <w:rFonts w:ascii="Times New Roman" w:hAnsi="Times New Roman"/>
          <w:sz w:val="28"/>
          <w:szCs w:val="28"/>
        </w:rPr>
        <w:t xml:space="preserve"> ngườ</w:t>
      </w:r>
      <w:r w:rsidR="00BE58BE">
        <w:rPr>
          <w:rFonts w:ascii="Times New Roman" w:hAnsi="Times New Roman"/>
          <w:sz w:val="28"/>
          <w:szCs w:val="28"/>
        </w:rPr>
        <w:t xml:space="preserve">i), </w:t>
      </w:r>
      <w:r w:rsidR="006253DF">
        <w:rPr>
          <w:rFonts w:ascii="Times New Roman" w:hAnsi="Times New Roman"/>
          <w:sz w:val="28"/>
          <w:szCs w:val="28"/>
        </w:rPr>
        <w:t>tăng (</w:t>
      </w:r>
      <w:r w:rsidR="00BE58BE">
        <w:rPr>
          <w:rFonts w:ascii="Times New Roman" w:hAnsi="Times New Roman"/>
          <w:sz w:val="28"/>
          <w:szCs w:val="28"/>
        </w:rPr>
        <w:t>giảm</w:t>
      </w:r>
      <w:r w:rsidR="006253DF">
        <w:rPr>
          <w:rFonts w:ascii="Times New Roman" w:hAnsi="Times New Roman"/>
          <w:sz w:val="28"/>
          <w:szCs w:val="28"/>
        </w:rPr>
        <w:t>)......</w:t>
      </w:r>
      <w:r w:rsidR="00BE58BE">
        <w:rPr>
          <w:rFonts w:ascii="Times New Roman" w:hAnsi="Times New Roman"/>
          <w:sz w:val="28"/>
          <w:szCs w:val="28"/>
        </w:rPr>
        <w:t>người so vớ</w:t>
      </w:r>
      <w:r w:rsidR="006253DF">
        <w:rPr>
          <w:rFonts w:ascii="Times New Roman" w:hAnsi="Times New Roman"/>
          <w:sz w:val="28"/>
          <w:szCs w:val="28"/>
        </w:rPr>
        <w:t>i lập dự toán</w:t>
      </w:r>
      <w:r w:rsidR="00BE58BE">
        <w:rPr>
          <w:rFonts w:ascii="Times New Roman" w:hAnsi="Times New Roman"/>
          <w:sz w:val="28"/>
          <w:szCs w:val="28"/>
        </w:rPr>
        <w:t>.</w:t>
      </w:r>
    </w:p>
    <w:p w:rsidR="00394495" w:rsidRPr="00AE6FB2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6FB2">
        <w:rPr>
          <w:rFonts w:ascii="Times New Roman" w:hAnsi="Times New Roman"/>
          <w:b/>
          <w:sz w:val="28"/>
          <w:szCs w:val="28"/>
        </w:rPr>
        <w:t>2. Tình hình tổ chức c</w:t>
      </w:r>
      <w:bookmarkStart w:id="0" w:name="_GoBack"/>
      <w:bookmarkEnd w:id="0"/>
      <w:r w:rsidR="00C76F8B">
        <w:rPr>
          <w:rFonts w:ascii="Times New Roman" w:hAnsi="Times New Roman"/>
          <w:b/>
          <w:sz w:val="28"/>
          <w:szCs w:val="28"/>
        </w:rPr>
        <w:t xml:space="preserve">ông </w:t>
      </w:r>
      <w:r w:rsidRPr="00AE6FB2">
        <w:rPr>
          <w:rFonts w:ascii="Times New Roman" w:hAnsi="Times New Roman"/>
          <w:b/>
          <w:sz w:val="28"/>
          <w:szCs w:val="28"/>
        </w:rPr>
        <w:t>đoàn và cán bộ công đoàn</w:t>
      </w:r>
    </w:p>
    <w:p w:rsidR="00394495" w:rsidRPr="00AE6FB2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FB2">
        <w:rPr>
          <w:rFonts w:ascii="Times New Roman" w:hAnsi="Times New Roman"/>
          <w:sz w:val="28"/>
          <w:szCs w:val="28"/>
        </w:rPr>
        <w:t>- Tổng số công đoàn cơ sở</w:t>
      </w:r>
      <w:r w:rsidR="0060464F">
        <w:rPr>
          <w:rFonts w:ascii="Times New Roman" w:hAnsi="Times New Roman"/>
          <w:sz w:val="28"/>
          <w:szCs w:val="28"/>
        </w:rPr>
        <w:t xml:space="preserve"> </w:t>
      </w:r>
      <w:r w:rsidR="00E67800">
        <w:rPr>
          <w:rFonts w:ascii="Times New Roman" w:hAnsi="Times New Roman"/>
          <w:sz w:val="28"/>
          <w:szCs w:val="28"/>
        </w:rPr>
        <w:t>........</w:t>
      </w:r>
      <w:r w:rsidRPr="00AE6FB2">
        <w:rPr>
          <w:rFonts w:ascii="Times New Roman" w:hAnsi="Times New Roman"/>
          <w:sz w:val="28"/>
          <w:szCs w:val="28"/>
        </w:rPr>
        <w:t xml:space="preserve"> đơn vị</w:t>
      </w:r>
      <w:r w:rsidR="00074D80">
        <w:rPr>
          <w:rFonts w:ascii="Times New Roman" w:hAnsi="Times New Roman"/>
          <w:sz w:val="28"/>
          <w:szCs w:val="28"/>
        </w:rPr>
        <w:t xml:space="preserve"> (t</w:t>
      </w:r>
      <w:r w:rsidRPr="00AE6FB2">
        <w:rPr>
          <w:rFonts w:ascii="Times New Roman" w:hAnsi="Times New Roman"/>
          <w:sz w:val="28"/>
          <w:szCs w:val="28"/>
        </w:rPr>
        <w:t>rong đó: Khu vực hành chính sự nghiệ</w:t>
      </w:r>
      <w:r w:rsidR="0060464F">
        <w:rPr>
          <w:rFonts w:ascii="Times New Roman" w:hAnsi="Times New Roman"/>
          <w:sz w:val="28"/>
          <w:szCs w:val="28"/>
        </w:rPr>
        <w:t xml:space="preserve">p </w:t>
      </w:r>
      <w:r w:rsidR="00E67800">
        <w:rPr>
          <w:rFonts w:ascii="Times New Roman" w:hAnsi="Times New Roman"/>
          <w:sz w:val="28"/>
          <w:szCs w:val="28"/>
        </w:rPr>
        <w:t>......</w:t>
      </w:r>
      <w:r w:rsidRPr="00AE6FB2">
        <w:rPr>
          <w:rFonts w:ascii="Times New Roman" w:hAnsi="Times New Roman"/>
          <w:sz w:val="28"/>
          <w:szCs w:val="28"/>
        </w:rPr>
        <w:t xml:space="preserve"> đơn vị</w:t>
      </w:r>
      <w:r>
        <w:rPr>
          <w:rFonts w:ascii="Times New Roman" w:hAnsi="Times New Roman"/>
          <w:sz w:val="28"/>
          <w:szCs w:val="28"/>
        </w:rPr>
        <w:t xml:space="preserve">; </w:t>
      </w:r>
      <w:r w:rsidR="00CD7941">
        <w:rPr>
          <w:rFonts w:ascii="Times New Roman" w:hAnsi="Times New Roman"/>
          <w:sz w:val="28"/>
          <w:szCs w:val="28"/>
        </w:rPr>
        <w:t>k</w:t>
      </w:r>
      <w:r w:rsidRPr="00AE6FB2">
        <w:rPr>
          <w:rFonts w:ascii="Times New Roman" w:hAnsi="Times New Roman"/>
          <w:sz w:val="28"/>
          <w:szCs w:val="28"/>
        </w:rPr>
        <w:t>hu vực sản xuất kinh</w:t>
      </w:r>
      <w:r w:rsidR="0060464F">
        <w:rPr>
          <w:rFonts w:ascii="Times New Roman" w:hAnsi="Times New Roman"/>
          <w:sz w:val="28"/>
          <w:szCs w:val="28"/>
        </w:rPr>
        <w:t xml:space="preserve"> doanh </w:t>
      </w:r>
      <w:r w:rsidR="00E67800">
        <w:rPr>
          <w:rFonts w:ascii="Times New Roman" w:hAnsi="Times New Roman"/>
          <w:sz w:val="28"/>
          <w:szCs w:val="28"/>
        </w:rPr>
        <w:t>.....</w:t>
      </w:r>
      <w:r w:rsidRPr="00AE6FB2">
        <w:rPr>
          <w:rFonts w:ascii="Times New Roman" w:hAnsi="Times New Roman"/>
          <w:sz w:val="28"/>
          <w:szCs w:val="28"/>
        </w:rPr>
        <w:t xml:space="preserve"> đơn vị</w:t>
      </w:r>
      <w:r w:rsidR="0060464F">
        <w:rPr>
          <w:rFonts w:ascii="Times New Roman" w:hAnsi="Times New Roman"/>
          <w:sz w:val="28"/>
          <w:szCs w:val="28"/>
        </w:rPr>
        <w:t xml:space="preserve">), </w:t>
      </w:r>
      <w:r w:rsidR="00E67800">
        <w:rPr>
          <w:rFonts w:ascii="Times New Roman" w:hAnsi="Times New Roman"/>
          <w:sz w:val="28"/>
          <w:szCs w:val="28"/>
        </w:rPr>
        <w:t>tăng (</w:t>
      </w:r>
      <w:r w:rsidR="0060464F">
        <w:rPr>
          <w:rFonts w:ascii="Times New Roman" w:hAnsi="Times New Roman"/>
          <w:sz w:val="28"/>
          <w:szCs w:val="28"/>
        </w:rPr>
        <w:t>giả</w:t>
      </w:r>
      <w:r w:rsidR="00E67800">
        <w:rPr>
          <w:rFonts w:ascii="Times New Roman" w:hAnsi="Times New Roman"/>
          <w:sz w:val="28"/>
          <w:szCs w:val="28"/>
        </w:rPr>
        <w:t xml:space="preserve">m) ...... </w:t>
      </w:r>
      <w:r w:rsidR="0060464F">
        <w:rPr>
          <w:rFonts w:ascii="Times New Roman" w:hAnsi="Times New Roman"/>
          <w:sz w:val="28"/>
          <w:szCs w:val="28"/>
        </w:rPr>
        <w:t xml:space="preserve">CĐCS so </w:t>
      </w:r>
      <w:r w:rsidR="00E67800">
        <w:rPr>
          <w:rFonts w:ascii="Times New Roman" w:hAnsi="Times New Roman"/>
          <w:sz w:val="28"/>
          <w:szCs w:val="28"/>
        </w:rPr>
        <w:t>với lập dự toán</w:t>
      </w:r>
      <w:r w:rsidR="0060464F">
        <w:rPr>
          <w:rFonts w:ascii="Times New Roman" w:hAnsi="Times New Roman"/>
          <w:sz w:val="28"/>
          <w:szCs w:val="28"/>
        </w:rPr>
        <w:t>.</w:t>
      </w:r>
    </w:p>
    <w:p w:rsidR="00394495" w:rsidRPr="00AE6FB2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FB2">
        <w:rPr>
          <w:rFonts w:ascii="Times New Roman" w:hAnsi="Times New Roman"/>
          <w:sz w:val="28"/>
          <w:szCs w:val="28"/>
        </w:rPr>
        <w:t xml:space="preserve">- </w:t>
      </w:r>
      <w:r w:rsidR="0060464F">
        <w:rPr>
          <w:rFonts w:ascii="Times New Roman" w:hAnsi="Times New Roman"/>
          <w:sz w:val="28"/>
          <w:szCs w:val="28"/>
        </w:rPr>
        <w:t xml:space="preserve">Tổng số </w:t>
      </w:r>
      <w:r w:rsidR="00C20EB0">
        <w:rPr>
          <w:rFonts w:ascii="Times New Roman" w:hAnsi="Times New Roman"/>
          <w:sz w:val="28"/>
          <w:szCs w:val="28"/>
        </w:rPr>
        <w:t>Ủy</w:t>
      </w:r>
      <w:r w:rsidR="0060464F">
        <w:rPr>
          <w:rFonts w:ascii="Times New Roman" w:hAnsi="Times New Roman"/>
          <w:sz w:val="28"/>
          <w:szCs w:val="28"/>
        </w:rPr>
        <w:t xml:space="preserve"> viên BCH CĐCS </w:t>
      </w:r>
      <w:r w:rsidR="009D75D0">
        <w:rPr>
          <w:rFonts w:ascii="Times New Roman" w:hAnsi="Times New Roman"/>
          <w:sz w:val="28"/>
          <w:szCs w:val="28"/>
        </w:rPr>
        <w:t>......</w:t>
      </w:r>
      <w:r w:rsidR="0060464F">
        <w:rPr>
          <w:rFonts w:ascii="Times New Roman" w:hAnsi="Times New Roman"/>
          <w:sz w:val="28"/>
          <w:szCs w:val="28"/>
        </w:rPr>
        <w:t xml:space="preserve"> người; ủy ban kiểm tra</w:t>
      </w:r>
      <w:r w:rsidR="001C61FB">
        <w:rPr>
          <w:rFonts w:ascii="Times New Roman" w:hAnsi="Times New Roman"/>
          <w:sz w:val="28"/>
          <w:szCs w:val="28"/>
        </w:rPr>
        <w:t xml:space="preserve"> và cán bộ làm công tác kiểm tra</w:t>
      </w:r>
      <w:r w:rsidR="0060464F">
        <w:rPr>
          <w:rFonts w:ascii="Times New Roman" w:hAnsi="Times New Roman"/>
          <w:sz w:val="28"/>
          <w:szCs w:val="28"/>
        </w:rPr>
        <w:t xml:space="preserve"> </w:t>
      </w:r>
      <w:r w:rsidR="009D75D0">
        <w:rPr>
          <w:rFonts w:ascii="Times New Roman" w:hAnsi="Times New Roman"/>
          <w:sz w:val="28"/>
          <w:szCs w:val="28"/>
        </w:rPr>
        <w:t>.....</w:t>
      </w:r>
      <w:r w:rsidR="0060464F">
        <w:rPr>
          <w:rFonts w:ascii="Times New Roman" w:hAnsi="Times New Roman"/>
          <w:sz w:val="28"/>
          <w:szCs w:val="28"/>
        </w:rPr>
        <w:t xml:space="preserve"> người.</w:t>
      </w:r>
    </w:p>
    <w:p w:rsidR="00074D80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FB2">
        <w:rPr>
          <w:rFonts w:ascii="Times New Roman" w:hAnsi="Times New Roman"/>
          <w:sz w:val="28"/>
          <w:szCs w:val="28"/>
        </w:rPr>
        <w:t xml:space="preserve">- Tổng số Ủy viên Ban Chấp hành </w:t>
      </w:r>
      <w:r w:rsidR="0046205C">
        <w:rPr>
          <w:rFonts w:ascii="Times New Roman" w:hAnsi="Times New Roman"/>
          <w:sz w:val="28"/>
          <w:szCs w:val="28"/>
        </w:rPr>
        <w:t>Công đoàn cấp trên cơ sở</w:t>
      </w:r>
      <w:r w:rsidR="005A2043">
        <w:rPr>
          <w:rFonts w:ascii="Times New Roman" w:hAnsi="Times New Roman"/>
          <w:sz w:val="28"/>
          <w:szCs w:val="28"/>
        </w:rPr>
        <w:t xml:space="preserve">: </w:t>
      </w:r>
      <w:r w:rsidR="0046205C">
        <w:rPr>
          <w:rFonts w:ascii="Times New Roman" w:hAnsi="Times New Roman"/>
          <w:sz w:val="28"/>
          <w:szCs w:val="28"/>
        </w:rPr>
        <w:t>......</w:t>
      </w:r>
      <w:r w:rsidRPr="00AE6FB2">
        <w:rPr>
          <w:rFonts w:ascii="Times New Roman" w:hAnsi="Times New Roman"/>
          <w:sz w:val="28"/>
          <w:szCs w:val="28"/>
        </w:rPr>
        <w:t>ngườ</w:t>
      </w:r>
      <w:r w:rsidR="00BA076A">
        <w:rPr>
          <w:rFonts w:ascii="Times New Roman" w:hAnsi="Times New Roman"/>
          <w:sz w:val="28"/>
          <w:szCs w:val="28"/>
        </w:rPr>
        <w:t>i;</w:t>
      </w:r>
      <w:r w:rsidR="0051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an Thường vụ</w:t>
      </w:r>
      <w:r w:rsidR="005A2043">
        <w:rPr>
          <w:rFonts w:ascii="Times New Roman" w:hAnsi="Times New Roman"/>
          <w:sz w:val="28"/>
          <w:szCs w:val="28"/>
        </w:rPr>
        <w:t xml:space="preserve">: </w:t>
      </w:r>
      <w:r w:rsidR="0046205C">
        <w:rPr>
          <w:rFonts w:ascii="Times New Roman" w:hAnsi="Times New Roman"/>
          <w:sz w:val="28"/>
          <w:szCs w:val="28"/>
        </w:rPr>
        <w:t>......</w:t>
      </w:r>
      <w:r>
        <w:rPr>
          <w:rFonts w:ascii="Times New Roman" w:hAnsi="Times New Roman"/>
          <w:sz w:val="28"/>
          <w:szCs w:val="28"/>
        </w:rPr>
        <w:t>người</w:t>
      </w:r>
      <w:r w:rsidR="0046205C">
        <w:rPr>
          <w:rFonts w:ascii="Times New Roman" w:hAnsi="Times New Roman"/>
          <w:sz w:val="28"/>
          <w:szCs w:val="28"/>
        </w:rPr>
        <w:t xml:space="preserve">; </w:t>
      </w:r>
      <w:r w:rsidRPr="00AE6FB2">
        <w:rPr>
          <w:rFonts w:ascii="Times New Roman" w:hAnsi="Times New Roman"/>
          <w:sz w:val="28"/>
          <w:szCs w:val="28"/>
        </w:rPr>
        <w:t>UBKT</w:t>
      </w:r>
      <w:r w:rsidR="005A2043">
        <w:rPr>
          <w:rFonts w:ascii="Times New Roman" w:hAnsi="Times New Roman"/>
          <w:sz w:val="28"/>
          <w:szCs w:val="28"/>
        </w:rPr>
        <w:t xml:space="preserve">: </w:t>
      </w:r>
      <w:r w:rsidR="0046205C">
        <w:rPr>
          <w:rFonts w:ascii="Times New Roman" w:hAnsi="Times New Roman"/>
          <w:sz w:val="28"/>
          <w:szCs w:val="28"/>
        </w:rPr>
        <w:t>.....</w:t>
      </w:r>
      <w:r w:rsidRPr="00AE6FB2">
        <w:rPr>
          <w:rFonts w:ascii="Times New Roman" w:hAnsi="Times New Roman"/>
          <w:sz w:val="28"/>
          <w:szCs w:val="28"/>
        </w:rPr>
        <w:t>ngườ</w:t>
      </w:r>
      <w:r w:rsidR="00074D80">
        <w:rPr>
          <w:rFonts w:ascii="Times New Roman" w:hAnsi="Times New Roman"/>
          <w:sz w:val="28"/>
          <w:szCs w:val="28"/>
        </w:rPr>
        <w:t>i</w:t>
      </w:r>
      <w:r w:rsidR="0046205C">
        <w:rPr>
          <w:rFonts w:ascii="Times New Roman" w:hAnsi="Times New Roman"/>
          <w:sz w:val="28"/>
          <w:szCs w:val="28"/>
        </w:rPr>
        <w:t>.</w:t>
      </w:r>
    </w:p>
    <w:p w:rsidR="00394495" w:rsidRDefault="00074D80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</w:t>
      </w:r>
      <w:r w:rsidR="00394495" w:rsidRPr="00AE6FB2">
        <w:rPr>
          <w:rFonts w:ascii="Times New Roman" w:hAnsi="Times New Roman"/>
          <w:sz w:val="28"/>
          <w:szCs w:val="28"/>
        </w:rPr>
        <w:t xml:space="preserve">ổng số cán bộ chuyên trách </w:t>
      </w:r>
      <w:r>
        <w:rPr>
          <w:rFonts w:ascii="Times New Roman" w:hAnsi="Times New Roman"/>
          <w:sz w:val="28"/>
          <w:szCs w:val="28"/>
        </w:rPr>
        <w:t>công đoàn cấp trên cơ sở</w:t>
      </w:r>
      <w:r w:rsidR="002F74C3">
        <w:rPr>
          <w:rFonts w:ascii="Times New Roman" w:hAnsi="Times New Roman"/>
          <w:sz w:val="28"/>
          <w:szCs w:val="28"/>
        </w:rPr>
        <w:t>:</w:t>
      </w:r>
      <w:r w:rsidR="00394495" w:rsidRPr="00AE6FB2">
        <w:rPr>
          <w:rFonts w:ascii="Times New Roman" w:hAnsi="Times New Roman"/>
          <w:sz w:val="28"/>
          <w:szCs w:val="28"/>
        </w:rPr>
        <w:t xml:space="preserve"> </w:t>
      </w:r>
      <w:r w:rsidR="00E37A5B">
        <w:rPr>
          <w:rFonts w:ascii="Times New Roman" w:hAnsi="Times New Roman"/>
          <w:sz w:val="28"/>
          <w:szCs w:val="28"/>
        </w:rPr>
        <w:t>......</w:t>
      </w:r>
      <w:r w:rsidR="00CA5409">
        <w:rPr>
          <w:rFonts w:ascii="Times New Roman" w:hAnsi="Times New Roman"/>
          <w:sz w:val="28"/>
          <w:szCs w:val="28"/>
        </w:rPr>
        <w:t xml:space="preserve"> </w:t>
      </w:r>
      <w:r w:rsidR="00394495" w:rsidRPr="00AE6FB2">
        <w:rPr>
          <w:rFonts w:ascii="Times New Roman" w:hAnsi="Times New Roman"/>
          <w:sz w:val="28"/>
          <w:szCs w:val="28"/>
        </w:rPr>
        <w:t>người</w:t>
      </w:r>
      <w:r w:rsidR="00687E85">
        <w:rPr>
          <w:rFonts w:ascii="Times New Roman" w:hAnsi="Times New Roman"/>
          <w:sz w:val="28"/>
          <w:szCs w:val="28"/>
        </w:rPr>
        <w:t xml:space="preserve"> (trong đó: </w:t>
      </w:r>
      <w:r w:rsidR="00B64F4C">
        <w:rPr>
          <w:rFonts w:ascii="Times New Roman" w:hAnsi="Times New Roman"/>
          <w:sz w:val="28"/>
          <w:szCs w:val="28"/>
        </w:rPr>
        <w:t>Chủ tị</w:t>
      </w:r>
      <w:r w:rsidR="00C554EB">
        <w:rPr>
          <w:rFonts w:ascii="Times New Roman" w:hAnsi="Times New Roman"/>
          <w:sz w:val="28"/>
          <w:szCs w:val="28"/>
        </w:rPr>
        <w:t xml:space="preserve">ch, </w:t>
      </w:r>
      <w:r w:rsidR="00B64F4C">
        <w:rPr>
          <w:rFonts w:ascii="Times New Roman" w:hAnsi="Times New Roman"/>
          <w:sz w:val="28"/>
          <w:szCs w:val="28"/>
        </w:rPr>
        <w:t>Phó Chủ tịch</w:t>
      </w:r>
      <w:r w:rsidR="00C554EB">
        <w:rPr>
          <w:rFonts w:ascii="Times New Roman" w:hAnsi="Times New Roman"/>
          <w:sz w:val="28"/>
          <w:szCs w:val="28"/>
        </w:rPr>
        <w:t>, chuyên viên</w:t>
      </w:r>
      <w:r w:rsidR="00066E73">
        <w:rPr>
          <w:rFonts w:ascii="Times New Roman" w:hAnsi="Times New Roman"/>
          <w:sz w:val="28"/>
          <w:szCs w:val="28"/>
        </w:rPr>
        <w:t>) và HĐLĐ</w:t>
      </w:r>
      <w:r w:rsidR="00E76E30">
        <w:rPr>
          <w:rFonts w:ascii="Times New Roman" w:hAnsi="Times New Roman"/>
          <w:sz w:val="28"/>
          <w:szCs w:val="28"/>
        </w:rPr>
        <w:t xml:space="preserve"> (nếu có)</w:t>
      </w:r>
      <w:r>
        <w:rPr>
          <w:rFonts w:ascii="Times New Roman" w:hAnsi="Times New Roman"/>
          <w:sz w:val="28"/>
          <w:szCs w:val="28"/>
        </w:rPr>
        <w:t>.</w:t>
      </w:r>
    </w:p>
    <w:p w:rsidR="00394495" w:rsidRPr="00DC2891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2891">
        <w:rPr>
          <w:rFonts w:ascii="Times New Roman" w:hAnsi="Times New Roman"/>
          <w:b/>
          <w:sz w:val="28"/>
          <w:szCs w:val="28"/>
        </w:rPr>
        <w:t xml:space="preserve">II. </w:t>
      </w:r>
      <w:r w:rsidR="00F00C9C" w:rsidRPr="00DC2891">
        <w:rPr>
          <w:rFonts w:ascii="Times New Roman" w:hAnsi="Times New Roman"/>
          <w:b/>
          <w:sz w:val="28"/>
          <w:szCs w:val="28"/>
        </w:rPr>
        <w:t>KẾT QUẢ CÔNG TÁC TÀI CHÍNH CÔNG ĐOÀN</w:t>
      </w:r>
    </w:p>
    <w:p w:rsidR="00394495" w:rsidRPr="00DC2891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2891">
        <w:rPr>
          <w:rFonts w:ascii="Times New Roman" w:hAnsi="Times New Roman"/>
          <w:b/>
          <w:sz w:val="28"/>
          <w:szCs w:val="28"/>
        </w:rPr>
        <w:t>1. Công tác chỉ đạo, triển khai và tổ chức thực hiệ</w:t>
      </w:r>
      <w:r w:rsidR="006210A8" w:rsidRPr="00DC2891">
        <w:rPr>
          <w:rFonts w:ascii="Times New Roman" w:hAnsi="Times New Roman"/>
          <w:b/>
          <w:sz w:val="28"/>
          <w:szCs w:val="28"/>
        </w:rPr>
        <w:t>n</w:t>
      </w:r>
    </w:p>
    <w:p w:rsidR="0021120D" w:rsidRDefault="00394495" w:rsidP="002112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2891">
        <w:rPr>
          <w:rFonts w:ascii="Times New Roman" w:hAnsi="Times New Roman"/>
          <w:b/>
          <w:sz w:val="28"/>
          <w:szCs w:val="28"/>
        </w:rPr>
        <w:t>1.1</w:t>
      </w:r>
      <w:r w:rsidR="00F74E17" w:rsidRPr="00DC2891">
        <w:rPr>
          <w:rFonts w:ascii="Times New Roman" w:hAnsi="Times New Roman"/>
          <w:b/>
          <w:sz w:val="28"/>
          <w:szCs w:val="28"/>
        </w:rPr>
        <w:t>-</w:t>
      </w:r>
      <w:r w:rsidR="00D104B1">
        <w:rPr>
          <w:rFonts w:ascii="Times New Roman" w:hAnsi="Times New Roman"/>
          <w:b/>
          <w:sz w:val="28"/>
          <w:szCs w:val="28"/>
        </w:rPr>
        <w:t xml:space="preserve"> Công tác quản lý tài chính</w:t>
      </w:r>
    </w:p>
    <w:p w:rsidR="006853AA" w:rsidRPr="006853AA" w:rsidRDefault="006853AA" w:rsidP="00211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3AA">
        <w:rPr>
          <w:rFonts w:ascii="Times New Roman" w:hAnsi="Times New Roman"/>
          <w:sz w:val="28"/>
          <w:szCs w:val="28"/>
        </w:rPr>
        <w:t>Nêu cụ thể các văn bản đã ban hành chỉ đạo về công tác tài chính.</w:t>
      </w:r>
    </w:p>
    <w:p w:rsidR="00394495" w:rsidRDefault="0021120D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C404B6" w:rsidRPr="00561814">
        <w:rPr>
          <w:rFonts w:ascii="Times New Roman" w:hAnsi="Times New Roman"/>
          <w:b/>
          <w:sz w:val="28"/>
          <w:szCs w:val="28"/>
        </w:rPr>
        <w:t>-</w:t>
      </w:r>
      <w:r w:rsidR="00394495" w:rsidRPr="00561814">
        <w:rPr>
          <w:rFonts w:ascii="Times New Roman" w:hAnsi="Times New Roman"/>
          <w:b/>
          <w:sz w:val="28"/>
          <w:szCs w:val="28"/>
        </w:rPr>
        <w:t xml:space="preserve"> Công tác lập, giao dự toán</w:t>
      </w:r>
    </w:p>
    <w:p w:rsidR="00DF659C" w:rsidRDefault="00AD271D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công đoàn cơ sở lập dự toán</w:t>
      </w:r>
      <w:r w:rsidR="00862FE8">
        <w:rPr>
          <w:rFonts w:ascii="Times New Roman" w:hAnsi="Times New Roman"/>
          <w:sz w:val="28"/>
          <w:szCs w:val="28"/>
        </w:rPr>
        <w:tab/>
      </w:r>
      <w:r w:rsidR="00862FE8">
        <w:rPr>
          <w:rFonts w:ascii="Times New Roman" w:hAnsi="Times New Roman"/>
          <w:sz w:val="28"/>
          <w:szCs w:val="28"/>
        </w:rPr>
        <w:tab/>
      </w:r>
      <w:r w:rsidR="009014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.......đơn vị;</w:t>
      </w:r>
    </w:p>
    <w:p w:rsidR="00AD271D" w:rsidRDefault="00AD271D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Số công đoàn cơ sở </w:t>
      </w:r>
      <w:r w:rsidR="00747073">
        <w:rPr>
          <w:rFonts w:ascii="Times New Roman" w:hAnsi="Times New Roman"/>
          <w:sz w:val="28"/>
          <w:szCs w:val="28"/>
        </w:rPr>
        <w:t>không lập dự toán</w:t>
      </w:r>
      <w:r w:rsidR="00862FE8">
        <w:rPr>
          <w:rFonts w:ascii="Times New Roman" w:hAnsi="Times New Roman"/>
          <w:sz w:val="28"/>
          <w:szCs w:val="28"/>
        </w:rPr>
        <w:tab/>
      </w:r>
      <w:r w:rsidR="009014E5">
        <w:rPr>
          <w:rFonts w:ascii="Times New Roman" w:hAnsi="Times New Roman"/>
          <w:sz w:val="28"/>
          <w:szCs w:val="28"/>
        </w:rPr>
        <w:tab/>
      </w:r>
      <w:r w:rsidR="00747073">
        <w:rPr>
          <w:rFonts w:ascii="Times New Roman" w:hAnsi="Times New Roman"/>
          <w:sz w:val="28"/>
          <w:szCs w:val="28"/>
        </w:rPr>
        <w:t>:......</w:t>
      </w:r>
      <w:r w:rsidR="00862FE8">
        <w:rPr>
          <w:rFonts w:ascii="Times New Roman" w:hAnsi="Times New Roman"/>
          <w:sz w:val="28"/>
          <w:szCs w:val="28"/>
        </w:rPr>
        <w:t>.</w:t>
      </w:r>
      <w:r w:rsidR="00747073">
        <w:rPr>
          <w:rFonts w:ascii="Times New Roman" w:hAnsi="Times New Roman"/>
          <w:sz w:val="28"/>
          <w:szCs w:val="28"/>
        </w:rPr>
        <w:t>đơn vị;</w:t>
      </w:r>
    </w:p>
    <w:p w:rsidR="00AD271D" w:rsidRPr="00DF659C" w:rsidRDefault="00AD271D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công đoàn cơ sở giao dự toán</w:t>
      </w:r>
      <w:r w:rsidR="00862FE8">
        <w:rPr>
          <w:rFonts w:ascii="Times New Roman" w:hAnsi="Times New Roman"/>
          <w:sz w:val="28"/>
          <w:szCs w:val="28"/>
        </w:rPr>
        <w:tab/>
      </w:r>
      <w:r w:rsidR="00862FE8">
        <w:rPr>
          <w:rFonts w:ascii="Times New Roman" w:hAnsi="Times New Roman"/>
          <w:sz w:val="28"/>
          <w:szCs w:val="28"/>
        </w:rPr>
        <w:tab/>
      </w:r>
      <w:r w:rsidR="009014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......</w:t>
      </w:r>
      <w:r w:rsidR="00862F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đơn vị;</w:t>
      </w:r>
    </w:p>
    <w:p w:rsidR="00394495" w:rsidRDefault="0021120D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C404B6" w:rsidRPr="00393FF6">
        <w:rPr>
          <w:rFonts w:ascii="Times New Roman" w:hAnsi="Times New Roman"/>
          <w:b/>
          <w:sz w:val="28"/>
          <w:szCs w:val="28"/>
        </w:rPr>
        <w:t>-</w:t>
      </w:r>
      <w:r w:rsidR="00394495" w:rsidRPr="00393FF6">
        <w:rPr>
          <w:rFonts w:ascii="Times New Roman" w:hAnsi="Times New Roman"/>
          <w:b/>
          <w:sz w:val="28"/>
          <w:szCs w:val="28"/>
        </w:rPr>
        <w:t xml:space="preserve"> Công tác thẩm định, xét duyệt quyết toán</w:t>
      </w:r>
    </w:p>
    <w:p w:rsidR="009014E5" w:rsidRDefault="009014E5" w:rsidP="00901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công đoàn cơ sở đã quyết toá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.......đơn vị;</w:t>
      </w:r>
    </w:p>
    <w:p w:rsidR="009014E5" w:rsidRDefault="009014E5" w:rsidP="00901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công đoàn cơ sở chưa quyết toán dự toán</w:t>
      </w:r>
      <w:r>
        <w:rPr>
          <w:rFonts w:ascii="Times New Roman" w:hAnsi="Times New Roman"/>
          <w:sz w:val="28"/>
          <w:szCs w:val="28"/>
        </w:rPr>
        <w:tab/>
        <w:t>:.......đơn vị;</w:t>
      </w:r>
    </w:p>
    <w:p w:rsidR="009014E5" w:rsidRPr="000F488B" w:rsidRDefault="009014E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công đoàn cơ sở đã phê duyệt quyết toán</w:t>
      </w:r>
      <w:r>
        <w:rPr>
          <w:rFonts w:ascii="Times New Roman" w:hAnsi="Times New Roman"/>
          <w:sz w:val="28"/>
          <w:szCs w:val="28"/>
        </w:rPr>
        <w:tab/>
        <w:t>:.......đơn vị;</w:t>
      </w:r>
    </w:p>
    <w:p w:rsidR="00394495" w:rsidRPr="00034F3F" w:rsidRDefault="0021120D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C404B6" w:rsidRPr="00034F3F">
        <w:rPr>
          <w:rFonts w:ascii="Times New Roman" w:hAnsi="Times New Roman"/>
          <w:b/>
          <w:sz w:val="28"/>
          <w:szCs w:val="28"/>
        </w:rPr>
        <w:t>- Công khai tài chính</w:t>
      </w:r>
    </w:p>
    <w:p w:rsidR="0088561A" w:rsidRPr="00265895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5895">
        <w:rPr>
          <w:rFonts w:ascii="Times New Roman" w:hAnsi="Times New Roman"/>
          <w:b/>
          <w:sz w:val="28"/>
          <w:szCs w:val="28"/>
        </w:rPr>
        <w:t xml:space="preserve">2. </w:t>
      </w:r>
      <w:r w:rsidR="008631EC">
        <w:rPr>
          <w:rFonts w:ascii="Times New Roman" w:hAnsi="Times New Roman"/>
          <w:b/>
          <w:sz w:val="28"/>
          <w:szCs w:val="28"/>
        </w:rPr>
        <w:t xml:space="preserve">Tình hình </w:t>
      </w:r>
      <w:r w:rsidRPr="00265895">
        <w:rPr>
          <w:rFonts w:ascii="Times New Roman" w:hAnsi="Times New Roman"/>
          <w:b/>
          <w:sz w:val="28"/>
          <w:szCs w:val="28"/>
        </w:rPr>
        <w:t>thực hiệ</w:t>
      </w:r>
      <w:r w:rsidR="0089360B" w:rsidRPr="00265895">
        <w:rPr>
          <w:rFonts w:ascii="Times New Roman" w:hAnsi="Times New Roman"/>
          <w:b/>
          <w:sz w:val="28"/>
          <w:szCs w:val="28"/>
        </w:rPr>
        <w:t>n thu, chi tài chính</w:t>
      </w:r>
      <w:r w:rsidR="008062FD">
        <w:rPr>
          <w:rFonts w:ascii="Times New Roman" w:hAnsi="Times New Roman"/>
          <w:b/>
          <w:sz w:val="28"/>
          <w:szCs w:val="28"/>
        </w:rPr>
        <w:t xml:space="preserve"> công đoàn</w:t>
      </w:r>
    </w:p>
    <w:p w:rsidR="003F58D8" w:rsidRPr="00265895" w:rsidRDefault="003F58D8" w:rsidP="003F58D8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65895">
        <w:rPr>
          <w:rFonts w:ascii="Times New Roman" w:hAnsi="Times New Roman"/>
          <w:i/>
          <w:sz w:val="28"/>
          <w:szCs w:val="28"/>
        </w:rPr>
        <w:lastRenderedPageBreak/>
        <w:t>ĐVT: đồng</w:t>
      </w:r>
    </w:p>
    <w:tbl>
      <w:tblPr>
        <w:tblW w:w="9356" w:type="dxa"/>
        <w:tblInd w:w="108" w:type="dxa"/>
        <w:tblLook w:val="04A0"/>
      </w:tblPr>
      <w:tblGrid>
        <w:gridCol w:w="851"/>
        <w:gridCol w:w="3685"/>
        <w:gridCol w:w="1985"/>
        <w:gridCol w:w="1596"/>
        <w:gridCol w:w="1239"/>
      </w:tblGrid>
      <w:tr w:rsidR="004D6F42" w:rsidRPr="004D6F42" w:rsidTr="00D50DE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tiê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ự toán giao (bao gồm điều chỉnh, bổ sung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ực hiệ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ỷ lệ % TH/DT giao</w:t>
            </w: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ẦN TH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Đoàn phí công đoà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Khu vực HCS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Khu vực SXK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Kinh phí công đoà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Khu vực HCS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Khu vực SXK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Đơn vị chưa thành lập CĐC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Ngân sách nhà nước cấ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Các khoản thu khá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TH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LĐLĐ tỉnh cấp hỗ tr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Cấp kinh phí XDC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Cấp hỗ tr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265895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i chính</w:t>
            </w:r>
            <w:r w:rsidR="00637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6F42"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tích lũy kỳ trước chuyển s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C</w:t>
            </w:r>
            <w:r w:rsidR="00CF30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ông đoàn cơ s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CF30C4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Công đoàn</w:t>
            </w:r>
            <w:r w:rsidR="004D6F42"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ấp trên cơ s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Nhận bàn giao tài chín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ẦN 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Công đoàn cơ s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Công đoàn cấp trên cơ s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Trong đó: Chi mua sắm, sửa chữa lớn TSCĐ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Nộp LĐLĐ tỉn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Nộp nghĩa v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+ Trả nợ năm trướ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+ Nộp năm n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Nộp kinh phí điều chỉn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+ Trả nợ năm trướ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+ Nộp năm n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NH PHÍ TÍCH LŨ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41455E">
              <w:rPr>
                <w:rFonts w:ascii="Times New Roman" w:eastAsia="Times New Roman" w:hAnsi="Times New Roman" w:cs="Times New Roman"/>
                <w:sz w:val="24"/>
                <w:szCs w:val="24"/>
              </w:rPr>
              <w:t>ông đoàn cơ s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F42" w:rsidRPr="004D6F42" w:rsidTr="00D50DEB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4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1455E" w:rsidP="004D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 đoàn</w:t>
            </w:r>
            <w:r w:rsidR="004D6F42" w:rsidRPr="004D6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ấp trên cơ s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42" w:rsidRPr="004D6F42" w:rsidRDefault="004D6F42" w:rsidP="0063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1CD7" w:rsidRDefault="001B1CD7" w:rsidP="008A16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295C" w:rsidRPr="00432A99" w:rsidRDefault="00432A99" w:rsidP="008A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A99">
        <w:rPr>
          <w:rFonts w:ascii="Times New Roman" w:hAnsi="Times New Roman"/>
          <w:b/>
          <w:sz w:val="28"/>
          <w:szCs w:val="28"/>
        </w:rPr>
        <w:t>*</w:t>
      </w:r>
      <w:r w:rsidR="000E295C" w:rsidRPr="00432A99">
        <w:rPr>
          <w:rFonts w:ascii="Times New Roman" w:hAnsi="Times New Roman"/>
          <w:b/>
          <w:sz w:val="28"/>
          <w:szCs w:val="28"/>
        </w:rPr>
        <w:t xml:space="preserve"> </w:t>
      </w:r>
      <w:r w:rsidR="0010542E" w:rsidRPr="00432A99">
        <w:rPr>
          <w:rFonts w:ascii="Times New Roman" w:hAnsi="Times New Roman"/>
          <w:b/>
          <w:sz w:val="28"/>
          <w:szCs w:val="28"/>
        </w:rPr>
        <w:t>Về thu tài chính công đoàn:</w:t>
      </w:r>
      <w:r w:rsidR="0010542E" w:rsidRPr="00432A99">
        <w:rPr>
          <w:rFonts w:ascii="Times New Roman" w:hAnsi="Times New Roman"/>
          <w:sz w:val="28"/>
          <w:szCs w:val="28"/>
        </w:rPr>
        <w:t xml:space="preserve"> </w:t>
      </w:r>
      <w:r w:rsidR="00A315A2">
        <w:rPr>
          <w:rFonts w:ascii="Times New Roman" w:hAnsi="Times New Roman"/>
          <w:sz w:val="28"/>
          <w:szCs w:val="28"/>
        </w:rPr>
        <w:t xml:space="preserve">Nêu rõ việc phân cấp thu, chấp hành chế độ </w:t>
      </w:r>
      <w:r w:rsidR="007920DB">
        <w:rPr>
          <w:rFonts w:ascii="Times New Roman" w:hAnsi="Times New Roman"/>
          <w:sz w:val="28"/>
          <w:szCs w:val="28"/>
        </w:rPr>
        <w:t xml:space="preserve">các khoản </w:t>
      </w:r>
      <w:r w:rsidR="00A315A2">
        <w:rPr>
          <w:rFonts w:ascii="Times New Roman" w:hAnsi="Times New Roman"/>
          <w:sz w:val="28"/>
          <w:szCs w:val="28"/>
        </w:rPr>
        <w:t>thu</w:t>
      </w:r>
      <w:r w:rsidR="007D2A50">
        <w:rPr>
          <w:rFonts w:ascii="Times New Roman" w:hAnsi="Times New Roman"/>
          <w:sz w:val="28"/>
          <w:szCs w:val="28"/>
        </w:rPr>
        <w:t xml:space="preserve"> theo quy định</w:t>
      </w:r>
      <w:r w:rsidR="00A315A2">
        <w:rPr>
          <w:rFonts w:ascii="Times New Roman" w:hAnsi="Times New Roman"/>
          <w:sz w:val="28"/>
          <w:szCs w:val="28"/>
        </w:rPr>
        <w:t>.</w:t>
      </w:r>
    </w:p>
    <w:p w:rsidR="00946587" w:rsidRPr="00E973D7" w:rsidRDefault="000E295C" w:rsidP="003E7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95C">
        <w:rPr>
          <w:rFonts w:ascii="Times New Roman" w:hAnsi="Times New Roman"/>
          <w:b/>
          <w:sz w:val="28"/>
          <w:szCs w:val="28"/>
        </w:rPr>
        <w:lastRenderedPageBreak/>
        <w:t>* Tình hình nợ</w:t>
      </w:r>
      <w:r w:rsidR="00946587">
        <w:rPr>
          <w:rFonts w:ascii="Times New Roman" w:hAnsi="Times New Roman"/>
          <w:b/>
          <w:sz w:val="28"/>
          <w:szCs w:val="28"/>
        </w:rPr>
        <w:t xml:space="preserve"> kinh phí, đoàn phí và kinh phí tiết giảm năm 2019</w:t>
      </w:r>
      <w:r w:rsidR="00E973D7">
        <w:rPr>
          <w:rFonts w:ascii="Times New Roman" w:hAnsi="Times New Roman"/>
          <w:b/>
          <w:sz w:val="28"/>
          <w:szCs w:val="28"/>
        </w:rPr>
        <w:t xml:space="preserve">: </w:t>
      </w:r>
      <w:r w:rsidR="007A0FE2">
        <w:rPr>
          <w:rFonts w:ascii="Times New Roman" w:hAnsi="Times New Roman"/>
          <w:sz w:val="28"/>
          <w:szCs w:val="28"/>
        </w:rPr>
        <w:t>Nêu rõ số nợ kinh phí, đoàn phí, kinh phí tiết giảm.</w:t>
      </w:r>
    </w:p>
    <w:p w:rsidR="00D455EF" w:rsidRDefault="00432A99" w:rsidP="0012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A99">
        <w:rPr>
          <w:rFonts w:ascii="Times New Roman" w:hAnsi="Times New Roman"/>
          <w:b/>
          <w:sz w:val="28"/>
          <w:szCs w:val="28"/>
        </w:rPr>
        <w:t xml:space="preserve">* </w:t>
      </w:r>
      <w:r w:rsidR="009271CF" w:rsidRPr="00432A99">
        <w:rPr>
          <w:rFonts w:ascii="Times New Roman" w:hAnsi="Times New Roman"/>
          <w:b/>
          <w:sz w:val="28"/>
          <w:szCs w:val="28"/>
        </w:rPr>
        <w:t>Về chi</w:t>
      </w:r>
      <w:r w:rsidR="002651EA" w:rsidRPr="00432A99">
        <w:rPr>
          <w:rFonts w:ascii="Times New Roman" w:hAnsi="Times New Roman"/>
          <w:b/>
          <w:sz w:val="28"/>
          <w:szCs w:val="28"/>
        </w:rPr>
        <w:t xml:space="preserve"> tài chính công đoàn</w:t>
      </w:r>
      <w:r w:rsidR="009271CF" w:rsidRPr="00432A99">
        <w:rPr>
          <w:rFonts w:ascii="Times New Roman" w:hAnsi="Times New Roman"/>
          <w:b/>
          <w:sz w:val="28"/>
          <w:szCs w:val="28"/>
        </w:rPr>
        <w:t>:</w:t>
      </w:r>
      <w:r w:rsidR="009271CF">
        <w:rPr>
          <w:rFonts w:ascii="Times New Roman" w:hAnsi="Times New Roman"/>
          <w:sz w:val="28"/>
          <w:szCs w:val="28"/>
        </w:rPr>
        <w:t xml:space="preserve"> </w:t>
      </w:r>
      <w:r w:rsidR="00E973D7">
        <w:rPr>
          <w:rFonts w:ascii="Times New Roman" w:hAnsi="Times New Roman"/>
          <w:sz w:val="28"/>
          <w:szCs w:val="28"/>
        </w:rPr>
        <w:t>Nêu rõ việc chấp hành chế độ, tiêu chuẩn, chứng từ, thủ tục thanh quyết toán</w:t>
      </w:r>
      <w:r w:rsidR="007D2A50">
        <w:rPr>
          <w:rFonts w:ascii="Times New Roman" w:hAnsi="Times New Roman"/>
          <w:sz w:val="28"/>
          <w:szCs w:val="28"/>
        </w:rPr>
        <w:t>; cơ cấu, tỷ lệ các mục chi theo quy định.</w:t>
      </w:r>
    </w:p>
    <w:p w:rsidR="007E2290" w:rsidRPr="004C5469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469">
        <w:rPr>
          <w:rFonts w:ascii="Times New Roman" w:hAnsi="Times New Roman"/>
          <w:b/>
          <w:sz w:val="28"/>
          <w:szCs w:val="28"/>
        </w:rPr>
        <w:t xml:space="preserve">3. Thực hiện trích nộp kinh phí </w:t>
      </w:r>
      <w:r w:rsidR="007E2290" w:rsidRPr="004C5469">
        <w:rPr>
          <w:rFonts w:ascii="Times New Roman" w:hAnsi="Times New Roman"/>
          <w:b/>
          <w:sz w:val="28"/>
          <w:szCs w:val="28"/>
        </w:rPr>
        <w:t>nghĩa vụ và kinh phí điều chỉnh</w:t>
      </w:r>
    </w:p>
    <w:p w:rsidR="00394495" w:rsidRDefault="007E2290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469">
        <w:rPr>
          <w:rFonts w:ascii="Times New Roman" w:hAnsi="Times New Roman"/>
          <w:b/>
          <w:sz w:val="28"/>
          <w:szCs w:val="28"/>
        </w:rPr>
        <w:t xml:space="preserve">3.1- </w:t>
      </w:r>
      <w:r w:rsidR="00311274">
        <w:rPr>
          <w:rFonts w:ascii="Times New Roman" w:hAnsi="Times New Roman"/>
          <w:b/>
          <w:sz w:val="28"/>
          <w:szCs w:val="28"/>
        </w:rPr>
        <w:t xml:space="preserve">Đơn vị </w:t>
      </w:r>
      <w:r w:rsidRPr="004C5469">
        <w:rPr>
          <w:rFonts w:ascii="Times New Roman" w:hAnsi="Times New Roman"/>
          <w:b/>
          <w:sz w:val="28"/>
          <w:szCs w:val="28"/>
        </w:rPr>
        <w:t xml:space="preserve">nộp </w:t>
      </w:r>
      <w:r w:rsidR="00394495" w:rsidRPr="004C5469">
        <w:rPr>
          <w:rFonts w:ascii="Times New Roman" w:hAnsi="Times New Roman"/>
          <w:b/>
          <w:sz w:val="28"/>
          <w:szCs w:val="28"/>
        </w:rPr>
        <w:t>về LĐLĐ tỉ</w:t>
      </w:r>
      <w:r w:rsidR="003B5B04" w:rsidRPr="004C5469">
        <w:rPr>
          <w:rFonts w:ascii="Times New Roman" w:hAnsi="Times New Roman"/>
          <w:b/>
          <w:sz w:val="28"/>
          <w:szCs w:val="28"/>
        </w:rPr>
        <w:t>nh</w:t>
      </w:r>
      <w:r w:rsidR="00433560">
        <w:rPr>
          <w:rFonts w:ascii="Times New Roman" w:hAnsi="Times New Roman"/>
          <w:b/>
          <w:sz w:val="28"/>
          <w:szCs w:val="28"/>
        </w:rPr>
        <w:t xml:space="preserve"> (TK</w:t>
      </w:r>
      <w:r w:rsidR="00870AE2">
        <w:rPr>
          <w:rFonts w:ascii="Times New Roman" w:hAnsi="Times New Roman"/>
          <w:b/>
          <w:sz w:val="28"/>
          <w:szCs w:val="28"/>
        </w:rPr>
        <w:t xml:space="preserve"> 353</w:t>
      </w:r>
      <w:r w:rsidR="00226760">
        <w:rPr>
          <w:rFonts w:ascii="Times New Roman" w:hAnsi="Times New Roman"/>
          <w:b/>
          <w:sz w:val="28"/>
          <w:szCs w:val="28"/>
        </w:rPr>
        <w:t>)</w:t>
      </w:r>
      <w:r w:rsidR="00035646">
        <w:rPr>
          <w:rFonts w:ascii="Times New Roman" w:hAnsi="Times New Roman"/>
          <w:b/>
          <w:sz w:val="28"/>
          <w:szCs w:val="28"/>
        </w:rPr>
        <w:t>:</w:t>
      </w:r>
      <w:r w:rsidR="00433560">
        <w:rPr>
          <w:rFonts w:ascii="Times New Roman" w:hAnsi="Times New Roman"/>
          <w:b/>
          <w:sz w:val="28"/>
          <w:szCs w:val="28"/>
        </w:rPr>
        <w:t xml:space="preserve"> </w:t>
      </w:r>
    </w:p>
    <w:p w:rsidR="00394495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394495" w:rsidRPr="004C5469">
        <w:rPr>
          <w:rFonts w:ascii="Times New Roman" w:hAnsi="Times New Roman"/>
          <w:i/>
          <w:sz w:val="28"/>
          <w:szCs w:val="28"/>
        </w:rPr>
        <w:t xml:space="preserve"> Kinh phí nghĩa vụ:</w:t>
      </w:r>
    </w:p>
    <w:p w:rsidR="00394495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Nộp trả nợ năm trướ</w:t>
      </w:r>
      <w:r w:rsidR="003864A9">
        <w:rPr>
          <w:rFonts w:ascii="Times New Roman" w:hAnsi="Times New Roman"/>
          <w:sz w:val="28"/>
          <w:szCs w:val="28"/>
        </w:rPr>
        <w:t>c</w:t>
      </w:r>
      <w:r w:rsidR="003864A9">
        <w:rPr>
          <w:rFonts w:ascii="Times New Roman" w:hAnsi="Times New Roman"/>
          <w:sz w:val="28"/>
          <w:szCs w:val="28"/>
        </w:rPr>
        <w:tab/>
      </w:r>
      <w:r w:rsidR="003864A9">
        <w:rPr>
          <w:rFonts w:ascii="Times New Roman" w:hAnsi="Times New Roman"/>
          <w:sz w:val="28"/>
          <w:szCs w:val="28"/>
        </w:rPr>
        <w:tab/>
        <w:t>:</w:t>
      </w:r>
      <w:r w:rsidR="005D7E86">
        <w:rPr>
          <w:rFonts w:ascii="Times New Roman" w:hAnsi="Times New Roman"/>
          <w:sz w:val="28"/>
          <w:szCs w:val="28"/>
        </w:rPr>
        <w:t xml:space="preserve"> </w:t>
      </w:r>
      <w:r w:rsidR="003864A9">
        <w:rPr>
          <w:rFonts w:ascii="Times New Roman" w:hAnsi="Times New Roman"/>
          <w:sz w:val="28"/>
          <w:szCs w:val="28"/>
        </w:rPr>
        <w:t>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394495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Số phải nộp theo dự</w:t>
      </w:r>
      <w:r w:rsidR="00AE278F" w:rsidRPr="004C5469">
        <w:rPr>
          <w:rFonts w:ascii="Times New Roman" w:hAnsi="Times New Roman"/>
          <w:sz w:val="28"/>
          <w:szCs w:val="28"/>
        </w:rPr>
        <w:t xml:space="preserve"> toán</w:t>
      </w:r>
      <w:r w:rsidR="00AE278F" w:rsidRPr="004C5469">
        <w:rPr>
          <w:rFonts w:ascii="Times New Roman" w:hAnsi="Times New Roman"/>
          <w:sz w:val="28"/>
          <w:szCs w:val="28"/>
        </w:rPr>
        <w:tab/>
      </w:r>
      <w:r w:rsidR="003864A9">
        <w:rPr>
          <w:rFonts w:ascii="Times New Roman" w:hAnsi="Times New Roman"/>
          <w:sz w:val="28"/>
          <w:szCs w:val="28"/>
        </w:rPr>
        <w:t>: 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394495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Số đã nộ</w:t>
      </w:r>
      <w:r w:rsidR="005D7E86">
        <w:rPr>
          <w:rFonts w:ascii="Times New Roman" w:hAnsi="Times New Roman"/>
          <w:sz w:val="28"/>
          <w:szCs w:val="28"/>
        </w:rPr>
        <w:t>p trong năm</w:t>
      </w:r>
      <w:r w:rsidR="005D7E86">
        <w:rPr>
          <w:rFonts w:ascii="Times New Roman" w:hAnsi="Times New Roman"/>
          <w:sz w:val="28"/>
          <w:szCs w:val="28"/>
        </w:rPr>
        <w:tab/>
      </w:r>
      <w:r w:rsidR="005D7E86">
        <w:rPr>
          <w:rFonts w:ascii="Times New Roman" w:hAnsi="Times New Roman"/>
          <w:sz w:val="28"/>
          <w:szCs w:val="28"/>
        </w:rPr>
        <w:tab/>
        <w:t xml:space="preserve">: </w:t>
      </w:r>
      <w:r w:rsidR="003864A9">
        <w:rPr>
          <w:rFonts w:ascii="Times New Roman" w:hAnsi="Times New Roman"/>
          <w:sz w:val="28"/>
          <w:szCs w:val="28"/>
        </w:rPr>
        <w:t>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394495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Số còn nợ</w:t>
      </w:r>
      <w:r w:rsidR="00394495" w:rsidRPr="004C5469">
        <w:rPr>
          <w:rFonts w:ascii="Times New Roman" w:hAnsi="Times New Roman"/>
          <w:sz w:val="28"/>
          <w:szCs w:val="28"/>
        </w:rPr>
        <w:tab/>
      </w:r>
      <w:r w:rsidR="00394495" w:rsidRPr="004C5469">
        <w:rPr>
          <w:rFonts w:ascii="Times New Roman" w:hAnsi="Times New Roman"/>
          <w:sz w:val="28"/>
          <w:szCs w:val="28"/>
        </w:rPr>
        <w:tab/>
      </w:r>
      <w:r w:rsidR="00394495" w:rsidRPr="004C5469">
        <w:rPr>
          <w:rFonts w:ascii="Times New Roman" w:hAnsi="Times New Roman"/>
          <w:sz w:val="28"/>
          <w:szCs w:val="28"/>
        </w:rPr>
        <w:tab/>
      </w:r>
      <w:r w:rsidR="00394495" w:rsidRPr="004C5469">
        <w:rPr>
          <w:rFonts w:ascii="Times New Roman" w:hAnsi="Times New Roman"/>
          <w:sz w:val="28"/>
          <w:szCs w:val="28"/>
        </w:rPr>
        <w:tab/>
        <w:t xml:space="preserve">: </w:t>
      </w:r>
      <w:r w:rsidR="003864A9">
        <w:rPr>
          <w:rFonts w:ascii="Times New Roman" w:hAnsi="Times New Roman"/>
          <w:sz w:val="28"/>
          <w:szCs w:val="28"/>
        </w:rPr>
        <w:t>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394495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394495" w:rsidRPr="004C5469">
        <w:rPr>
          <w:rFonts w:ascii="Times New Roman" w:hAnsi="Times New Roman"/>
          <w:i/>
          <w:sz w:val="28"/>
          <w:szCs w:val="28"/>
        </w:rPr>
        <w:t xml:space="preserve"> Kinh phí điều chỉnh: </w:t>
      </w:r>
    </w:p>
    <w:p w:rsidR="00394495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Nộp trả nợ năm trướ</w:t>
      </w:r>
      <w:r w:rsidR="003864A9">
        <w:rPr>
          <w:rFonts w:ascii="Times New Roman" w:hAnsi="Times New Roman"/>
          <w:sz w:val="28"/>
          <w:szCs w:val="28"/>
        </w:rPr>
        <w:t>c</w:t>
      </w:r>
      <w:r w:rsidR="003864A9">
        <w:rPr>
          <w:rFonts w:ascii="Times New Roman" w:hAnsi="Times New Roman"/>
          <w:sz w:val="28"/>
          <w:szCs w:val="28"/>
        </w:rPr>
        <w:tab/>
      </w:r>
      <w:r w:rsidR="003864A9">
        <w:rPr>
          <w:rFonts w:ascii="Times New Roman" w:hAnsi="Times New Roman"/>
          <w:sz w:val="28"/>
          <w:szCs w:val="28"/>
        </w:rPr>
        <w:tab/>
        <w:t>: 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394495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Số </w:t>
      </w:r>
      <w:r w:rsidR="002E4452" w:rsidRPr="004C5469">
        <w:rPr>
          <w:rFonts w:ascii="Times New Roman" w:hAnsi="Times New Roman"/>
          <w:sz w:val="28"/>
          <w:szCs w:val="28"/>
        </w:rPr>
        <w:t xml:space="preserve">phải </w:t>
      </w:r>
      <w:r w:rsidR="00394495" w:rsidRPr="004C5469">
        <w:rPr>
          <w:rFonts w:ascii="Times New Roman" w:hAnsi="Times New Roman"/>
          <w:sz w:val="28"/>
          <w:szCs w:val="28"/>
        </w:rPr>
        <w:t>nộp theo dự</w:t>
      </w:r>
      <w:r w:rsidR="002E4452" w:rsidRPr="004C5469">
        <w:rPr>
          <w:rFonts w:ascii="Times New Roman" w:hAnsi="Times New Roman"/>
          <w:sz w:val="28"/>
          <w:szCs w:val="28"/>
        </w:rPr>
        <w:t xml:space="preserve"> toán</w:t>
      </w:r>
      <w:r w:rsidR="002E4452" w:rsidRPr="004C5469">
        <w:rPr>
          <w:rFonts w:ascii="Times New Roman" w:hAnsi="Times New Roman"/>
          <w:sz w:val="28"/>
          <w:szCs w:val="28"/>
        </w:rPr>
        <w:tab/>
      </w:r>
      <w:r w:rsidR="00394495" w:rsidRPr="004C5469">
        <w:rPr>
          <w:rFonts w:ascii="Times New Roman" w:hAnsi="Times New Roman"/>
          <w:sz w:val="28"/>
          <w:szCs w:val="28"/>
        </w:rPr>
        <w:t xml:space="preserve">: </w:t>
      </w:r>
      <w:r w:rsidR="003864A9">
        <w:rPr>
          <w:rFonts w:ascii="Times New Roman" w:hAnsi="Times New Roman"/>
          <w:sz w:val="28"/>
          <w:szCs w:val="28"/>
        </w:rPr>
        <w:t>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394495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Số đã nộ</w:t>
      </w:r>
      <w:r w:rsidR="004F3D47" w:rsidRPr="004C5469">
        <w:rPr>
          <w:rFonts w:ascii="Times New Roman" w:hAnsi="Times New Roman"/>
          <w:sz w:val="28"/>
          <w:szCs w:val="28"/>
        </w:rPr>
        <w:t>p trong năm</w:t>
      </w:r>
      <w:r w:rsidR="004F3D47" w:rsidRPr="004C5469">
        <w:rPr>
          <w:rFonts w:ascii="Times New Roman" w:hAnsi="Times New Roman"/>
          <w:sz w:val="28"/>
          <w:szCs w:val="28"/>
        </w:rPr>
        <w:tab/>
      </w:r>
      <w:r w:rsidR="004F3D47" w:rsidRPr="004C5469">
        <w:rPr>
          <w:rFonts w:ascii="Times New Roman" w:hAnsi="Times New Roman"/>
          <w:sz w:val="28"/>
          <w:szCs w:val="28"/>
        </w:rPr>
        <w:tab/>
        <w:t xml:space="preserve">: </w:t>
      </w:r>
      <w:r w:rsidR="003864A9">
        <w:rPr>
          <w:rFonts w:ascii="Times New Roman" w:hAnsi="Times New Roman"/>
          <w:sz w:val="28"/>
          <w:szCs w:val="28"/>
        </w:rPr>
        <w:t>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A87136" w:rsidRPr="004C5469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A87136">
        <w:rPr>
          <w:rFonts w:ascii="Times New Roman" w:hAnsi="Times New Roman"/>
          <w:sz w:val="28"/>
          <w:szCs w:val="28"/>
        </w:rPr>
        <w:t xml:space="preserve"> KP được bù trừ</w:t>
      </w:r>
      <w:r w:rsidR="003864A9">
        <w:rPr>
          <w:rFonts w:ascii="Times New Roman" w:hAnsi="Times New Roman"/>
          <w:sz w:val="28"/>
          <w:szCs w:val="28"/>
        </w:rPr>
        <w:tab/>
      </w:r>
      <w:r w:rsidR="003864A9">
        <w:rPr>
          <w:rFonts w:ascii="Times New Roman" w:hAnsi="Times New Roman"/>
          <w:sz w:val="28"/>
          <w:szCs w:val="28"/>
        </w:rPr>
        <w:tab/>
      </w:r>
      <w:r w:rsidR="003864A9">
        <w:rPr>
          <w:rFonts w:ascii="Times New Roman" w:hAnsi="Times New Roman"/>
          <w:sz w:val="28"/>
          <w:szCs w:val="28"/>
        </w:rPr>
        <w:tab/>
        <w:t>: 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394495" w:rsidRDefault="00CE5C7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94495" w:rsidRPr="004C5469">
        <w:rPr>
          <w:rFonts w:ascii="Times New Roman" w:hAnsi="Times New Roman"/>
          <w:sz w:val="28"/>
          <w:szCs w:val="28"/>
        </w:rPr>
        <w:t xml:space="preserve"> Số còn nợ</w:t>
      </w:r>
      <w:r w:rsidR="00394495" w:rsidRPr="004C5469">
        <w:rPr>
          <w:rFonts w:ascii="Times New Roman" w:hAnsi="Times New Roman"/>
          <w:sz w:val="28"/>
          <w:szCs w:val="28"/>
        </w:rPr>
        <w:tab/>
      </w:r>
      <w:r w:rsidR="00394495" w:rsidRPr="004C5469">
        <w:rPr>
          <w:rFonts w:ascii="Times New Roman" w:hAnsi="Times New Roman"/>
          <w:sz w:val="28"/>
          <w:szCs w:val="28"/>
        </w:rPr>
        <w:tab/>
      </w:r>
      <w:r w:rsidR="00394495" w:rsidRPr="004C5469">
        <w:rPr>
          <w:rFonts w:ascii="Times New Roman" w:hAnsi="Times New Roman"/>
          <w:sz w:val="28"/>
          <w:szCs w:val="28"/>
        </w:rPr>
        <w:tab/>
      </w:r>
      <w:r w:rsidR="00394495" w:rsidRPr="004C5469">
        <w:rPr>
          <w:rFonts w:ascii="Times New Roman" w:hAnsi="Times New Roman"/>
          <w:sz w:val="28"/>
          <w:szCs w:val="28"/>
        </w:rPr>
        <w:tab/>
        <w:t xml:space="preserve">: </w:t>
      </w:r>
      <w:r w:rsidR="003864A9">
        <w:rPr>
          <w:rFonts w:ascii="Times New Roman" w:hAnsi="Times New Roman"/>
          <w:sz w:val="28"/>
          <w:szCs w:val="28"/>
        </w:rPr>
        <w:t>.............</w:t>
      </w:r>
      <w:r w:rsidR="003864A9" w:rsidRPr="004C5469">
        <w:rPr>
          <w:rFonts w:ascii="Times New Roman" w:hAnsi="Times New Roman"/>
          <w:sz w:val="28"/>
          <w:szCs w:val="28"/>
        </w:rPr>
        <w:t>đồng</w:t>
      </w:r>
    </w:p>
    <w:p w:rsidR="00EC4F92" w:rsidRDefault="0099164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469">
        <w:rPr>
          <w:rFonts w:ascii="Times New Roman" w:hAnsi="Times New Roman"/>
          <w:b/>
          <w:sz w:val="28"/>
          <w:szCs w:val="28"/>
        </w:rPr>
        <w:t>3.2-</w:t>
      </w:r>
      <w:r w:rsidR="00CD1E40">
        <w:rPr>
          <w:rFonts w:ascii="Times New Roman" w:hAnsi="Times New Roman"/>
          <w:b/>
          <w:sz w:val="28"/>
          <w:szCs w:val="28"/>
        </w:rPr>
        <w:t xml:space="preserve"> </w:t>
      </w:r>
      <w:r w:rsidR="0005164A" w:rsidRPr="004C5469">
        <w:rPr>
          <w:rFonts w:ascii="Times New Roman" w:hAnsi="Times New Roman"/>
          <w:b/>
          <w:sz w:val="28"/>
          <w:szCs w:val="28"/>
        </w:rPr>
        <w:t>LĐLĐ tỉnh</w:t>
      </w:r>
      <w:r w:rsidR="00520BAA" w:rsidRPr="004C5469">
        <w:rPr>
          <w:rFonts w:ascii="Times New Roman" w:hAnsi="Times New Roman"/>
          <w:b/>
          <w:sz w:val="28"/>
          <w:szCs w:val="28"/>
        </w:rPr>
        <w:t xml:space="preserve"> cấp</w:t>
      </w:r>
      <w:r w:rsidR="00C06772">
        <w:rPr>
          <w:rFonts w:ascii="Times New Roman" w:hAnsi="Times New Roman"/>
          <w:b/>
          <w:sz w:val="28"/>
          <w:szCs w:val="28"/>
        </w:rPr>
        <w:t xml:space="preserve"> hỗ trợ</w:t>
      </w:r>
      <w:r w:rsidR="00226760">
        <w:rPr>
          <w:rFonts w:ascii="Times New Roman" w:hAnsi="Times New Roman"/>
          <w:b/>
          <w:sz w:val="28"/>
          <w:szCs w:val="28"/>
        </w:rPr>
        <w:t xml:space="preserve"> (TK</w:t>
      </w:r>
      <w:r w:rsidR="00325AEE">
        <w:rPr>
          <w:rFonts w:ascii="Times New Roman" w:hAnsi="Times New Roman"/>
          <w:b/>
          <w:sz w:val="28"/>
          <w:szCs w:val="28"/>
        </w:rPr>
        <w:t xml:space="preserve"> 461</w:t>
      </w:r>
      <w:r w:rsidR="00226760">
        <w:rPr>
          <w:rFonts w:ascii="Times New Roman" w:hAnsi="Times New Roman"/>
          <w:b/>
          <w:sz w:val="28"/>
          <w:szCs w:val="28"/>
        </w:rPr>
        <w:t>)</w:t>
      </w:r>
      <w:r w:rsidR="00035646">
        <w:rPr>
          <w:rFonts w:ascii="Times New Roman" w:hAnsi="Times New Roman"/>
          <w:b/>
          <w:sz w:val="28"/>
          <w:szCs w:val="28"/>
        </w:rPr>
        <w:t>:</w:t>
      </w:r>
    </w:p>
    <w:p w:rsidR="00DA1DAE" w:rsidRPr="00DA1DAE" w:rsidRDefault="00DA1DAE" w:rsidP="00DA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DAE">
        <w:rPr>
          <w:rFonts w:ascii="Times New Roman" w:hAnsi="Times New Roman"/>
          <w:sz w:val="28"/>
          <w:szCs w:val="28"/>
        </w:rPr>
        <w:t>- Số phải cấp theo dự toán</w:t>
      </w:r>
      <w:r w:rsidRPr="00DA1DAE">
        <w:rPr>
          <w:rFonts w:ascii="Times New Roman" w:hAnsi="Times New Roman"/>
          <w:sz w:val="28"/>
          <w:szCs w:val="28"/>
        </w:rPr>
        <w:tab/>
        <w:t>: .............đồng</w:t>
      </w:r>
      <w:r w:rsidRPr="00DA1DAE">
        <w:rPr>
          <w:rFonts w:ascii="Times New Roman" w:hAnsi="Times New Roman"/>
          <w:sz w:val="28"/>
          <w:szCs w:val="28"/>
        </w:rPr>
        <w:tab/>
      </w:r>
    </w:p>
    <w:p w:rsidR="00DA1DAE" w:rsidRDefault="00DA1DAE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DAE">
        <w:rPr>
          <w:rFonts w:ascii="Times New Roman" w:hAnsi="Times New Roman"/>
          <w:sz w:val="28"/>
          <w:szCs w:val="28"/>
        </w:rPr>
        <w:t xml:space="preserve">- Số </w:t>
      </w:r>
      <w:r>
        <w:rPr>
          <w:rFonts w:ascii="Times New Roman" w:hAnsi="Times New Roman"/>
          <w:sz w:val="28"/>
          <w:szCs w:val="28"/>
        </w:rPr>
        <w:t>đã cấp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A1DAE">
        <w:rPr>
          <w:rFonts w:ascii="Times New Roman" w:hAnsi="Times New Roman"/>
          <w:sz w:val="28"/>
          <w:szCs w:val="28"/>
        </w:rPr>
        <w:tab/>
        <w:t>: .............đồng</w:t>
      </w:r>
    </w:p>
    <w:p w:rsidR="00DA1DAE" w:rsidRDefault="00DA1DAE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1DAE">
        <w:rPr>
          <w:rFonts w:ascii="Times New Roman" w:hAnsi="Times New Roman"/>
          <w:sz w:val="28"/>
          <w:szCs w:val="28"/>
        </w:rPr>
        <w:t xml:space="preserve">- Số </w:t>
      </w:r>
      <w:r>
        <w:rPr>
          <w:rFonts w:ascii="Times New Roman" w:hAnsi="Times New Roman"/>
          <w:sz w:val="28"/>
          <w:szCs w:val="28"/>
        </w:rPr>
        <w:t>còn nợ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A1DAE">
        <w:rPr>
          <w:rFonts w:ascii="Times New Roman" w:hAnsi="Times New Roman"/>
          <w:sz w:val="28"/>
          <w:szCs w:val="28"/>
        </w:rPr>
        <w:tab/>
        <w:t>: .............đồng</w:t>
      </w:r>
    </w:p>
    <w:p w:rsidR="007E2290" w:rsidRDefault="007E2290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469">
        <w:rPr>
          <w:rFonts w:ascii="Times New Roman" w:hAnsi="Times New Roman"/>
          <w:b/>
          <w:sz w:val="28"/>
          <w:szCs w:val="28"/>
        </w:rPr>
        <w:t>3.</w:t>
      </w:r>
      <w:r w:rsidR="00991645" w:rsidRPr="004C5469">
        <w:rPr>
          <w:rFonts w:ascii="Times New Roman" w:hAnsi="Times New Roman"/>
          <w:b/>
          <w:sz w:val="28"/>
          <w:szCs w:val="28"/>
        </w:rPr>
        <w:t>3</w:t>
      </w:r>
      <w:r w:rsidRPr="004C5469">
        <w:rPr>
          <w:rFonts w:ascii="Times New Roman" w:hAnsi="Times New Roman"/>
          <w:b/>
          <w:sz w:val="28"/>
          <w:szCs w:val="28"/>
        </w:rPr>
        <w:t xml:space="preserve">- </w:t>
      </w:r>
      <w:r w:rsidR="00F17095">
        <w:rPr>
          <w:rFonts w:ascii="Times New Roman" w:hAnsi="Times New Roman"/>
          <w:b/>
          <w:sz w:val="28"/>
          <w:szCs w:val="28"/>
        </w:rPr>
        <w:t>CĐCS</w:t>
      </w:r>
      <w:r w:rsidR="002433AF">
        <w:rPr>
          <w:rFonts w:ascii="Times New Roman" w:hAnsi="Times New Roman"/>
          <w:b/>
          <w:sz w:val="28"/>
          <w:szCs w:val="28"/>
        </w:rPr>
        <w:t xml:space="preserve"> </w:t>
      </w:r>
      <w:r w:rsidRPr="004C5469">
        <w:rPr>
          <w:rFonts w:ascii="Times New Roman" w:hAnsi="Times New Roman"/>
          <w:b/>
          <w:sz w:val="28"/>
          <w:szCs w:val="28"/>
        </w:rPr>
        <w:t xml:space="preserve">nộp </w:t>
      </w:r>
      <w:r w:rsidR="002433AF">
        <w:rPr>
          <w:rFonts w:ascii="Times New Roman" w:hAnsi="Times New Roman"/>
          <w:b/>
          <w:sz w:val="28"/>
          <w:szCs w:val="28"/>
        </w:rPr>
        <w:t xml:space="preserve">kinh phí, đoàn phí </w:t>
      </w:r>
      <w:r w:rsidRPr="004C5469">
        <w:rPr>
          <w:rFonts w:ascii="Times New Roman" w:hAnsi="Times New Roman"/>
          <w:b/>
          <w:sz w:val="28"/>
          <w:szCs w:val="28"/>
        </w:rPr>
        <w:t xml:space="preserve">về </w:t>
      </w:r>
      <w:r w:rsidR="00CD1E40">
        <w:rPr>
          <w:rFonts w:ascii="Times New Roman" w:hAnsi="Times New Roman"/>
          <w:b/>
          <w:sz w:val="28"/>
          <w:szCs w:val="28"/>
        </w:rPr>
        <w:t>công đoàn cấp trên</w:t>
      </w:r>
      <w:r w:rsidR="00035646">
        <w:rPr>
          <w:rFonts w:ascii="Times New Roman" w:hAnsi="Times New Roman"/>
          <w:b/>
          <w:sz w:val="28"/>
          <w:szCs w:val="28"/>
        </w:rPr>
        <w:t xml:space="preserve"> (TK</w:t>
      </w:r>
      <w:r w:rsidR="00E66085">
        <w:rPr>
          <w:rFonts w:ascii="Times New Roman" w:hAnsi="Times New Roman"/>
          <w:b/>
          <w:sz w:val="28"/>
          <w:szCs w:val="28"/>
        </w:rPr>
        <w:t xml:space="preserve"> 354</w:t>
      </w:r>
      <w:r w:rsidR="00BD2F41">
        <w:rPr>
          <w:rFonts w:ascii="Times New Roman" w:hAnsi="Times New Roman"/>
          <w:b/>
          <w:sz w:val="28"/>
          <w:szCs w:val="28"/>
        </w:rPr>
        <w:t>):</w:t>
      </w:r>
    </w:p>
    <w:p w:rsidR="00035646" w:rsidRDefault="00DE4C19" w:rsidP="00F070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A341C">
        <w:rPr>
          <w:rFonts w:ascii="Times New Roman" w:hAnsi="Times New Roman"/>
          <w:i/>
          <w:sz w:val="28"/>
          <w:szCs w:val="28"/>
        </w:rPr>
        <w:t xml:space="preserve"> K</w:t>
      </w:r>
      <w:r w:rsidR="005B10DD" w:rsidRPr="004C5469">
        <w:rPr>
          <w:rFonts w:ascii="Times New Roman" w:hAnsi="Times New Roman"/>
          <w:i/>
          <w:sz w:val="28"/>
          <w:szCs w:val="28"/>
        </w:rPr>
        <w:t>inh phí nghĩa vụ:</w:t>
      </w:r>
      <w:r w:rsidR="00811190" w:rsidRPr="004C5469">
        <w:rPr>
          <w:rFonts w:ascii="Times New Roman" w:hAnsi="Times New Roman"/>
          <w:i/>
          <w:sz w:val="28"/>
          <w:szCs w:val="28"/>
        </w:rPr>
        <w:t xml:space="preserve"> </w:t>
      </w:r>
    </w:p>
    <w:p w:rsidR="00701F0C" w:rsidRPr="004C5469" w:rsidRDefault="00701F0C" w:rsidP="0070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Nộp trả nợ năm trướ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701F0C" w:rsidRPr="004C5469" w:rsidRDefault="00701F0C" w:rsidP="0070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Số phải nộp theo dự toán</w:t>
      </w:r>
      <w:r w:rsidRPr="004C54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 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701F0C" w:rsidRDefault="00701F0C" w:rsidP="0070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Số đã nộ</w:t>
      </w:r>
      <w:r>
        <w:rPr>
          <w:rFonts w:ascii="Times New Roman" w:hAnsi="Times New Roman"/>
          <w:sz w:val="28"/>
          <w:szCs w:val="28"/>
        </w:rPr>
        <w:t>p trong nă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701F0C" w:rsidRPr="00701F0C" w:rsidRDefault="00701F0C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Số còn nợ</w:t>
      </w:r>
      <w:r w:rsidRPr="004C5469">
        <w:rPr>
          <w:rFonts w:ascii="Times New Roman" w:hAnsi="Times New Roman"/>
          <w:sz w:val="28"/>
          <w:szCs w:val="28"/>
        </w:rPr>
        <w:tab/>
      </w:r>
      <w:r w:rsidRPr="004C5469">
        <w:rPr>
          <w:rFonts w:ascii="Times New Roman" w:hAnsi="Times New Roman"/>
          <w:sz w:val="28"/>
          <w:szCs w:val="28"/>
        </w:rPr>
        <w:tab/>
      </w:r>
      <w:r w:rsidRPr="004C5469">
        <w:rPr>
          <w:rFonts w:ascii="Times New Roman" w:hAnsi="Times New Roman"/>
          <w:sz w:val="28"/>
          <w:szCs w:val="28"/>
        </w:rPr>
        <w:tab/>
      </w:r>
      <w:r w:rsidRPr="004C5469">
        <w:rPr>
          <w:rFonts w:ascii="Times New Roman" w:hAnsi="Times New Roman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DD07E7" w:rsidRPr="004C5469" w:rsidRDefault="00DE4C19" w:rsidP="00F070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DD07E7" w:rsidRPr="004C5469">
        <w:rPr>
          <w:rFonts w:ascii="Times New Roman" w:hAnsi="Times New Roman"/>
          <w:i/>
          <w:sz w:val="28"/>
          <w:szCs w:val="28"/>
        </w:rPr>
        <w:t xml:space="preserve"> Kinh phí điều chỉnh: </w:t>
      </w:r>
    </w:p>
    <w:p w:rsidR="00701F0C" w:rsidRPr="004C5469" w:rsidRDefault="00701F0C" w:rsidP="0070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Nộp trả nợ năm trướ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701F0C" w:rsidRPr="004C5469" w:rsidRDefault="00701F0C" w:rsidP="0070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Số phải nộp theo dự toán</w:t>
      </w:r>
      <w:r w:rsidRPr="004C54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 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701F0C" w:rsidRDefault="00701F0C" w:rsidP="0070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Số đã nộ</w:t>
      </w:r>
      <w:r>
        <w:rPr>
          <w:rFonts w:ascii="Times New Roman" w:hAnsi="Times New Roman"/>
          <w:sz w:val="28"/>
          <w:szCs w:val="28"/>
        </w:rPr>
        <w:t>p trong nă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701F0C" w:rsidRPr="004C5469" w:rsidRDefault="00701F0C" w:rsidP="0070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5469">
        <w:rPr>
          <w:rFonts w:ascii="Times New Roman" w:hAnsi="Times New Roman"/>
          <w:sz w:val="28"/>
          <w:szCs w:val="28"/>
        </w:rPr>
        <w:t xml:space="preserve"> Số còn nợ</w:t>
      </w:r>
      <w:r w:rsidRPr="004C5469">
        <w:rPr>
          <w:rFonts w:ascii="Times New Roman" w:hAnsi="Times New Roman"/>
          <w:sz w:val="28"/>
          <w:szCs w:val="28"/>
        </w:rPr>
        <w:tab/>
      </w:r>
      <w:r w:rsidRPr="004C5469">
        <w:rPr>
          <w:rFonts w:ascii="Times New Roman" w:hAnsi="Times New Roman"/>
          <w:sz w:val="28"/>
          <w:szCs w:val="28"/>
        </w:rPr>
        <w:tab/>
      </w:r>
      <w:r w:rsidRPr="004C5469">
        <w:rPr>
          <w:rFonts w:ascii="Times New Roman" w:hAnsi="Times New Roman"/>
          <w:sz w:val="28"/>
          <w:szCs w:val="28"/>
        </w:rPr>
        <w:tab/>
      </w:r>
      <w:r w:rsidRPr="004C5469">
        <w:rPr>
          <w:rFonts w:ascii="Times New Roman" w:hAnsi="Times New Roman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8404CA" w:rsidRDefault="00DC18F1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- C</w:t>
      </w:r>
      <w:r w:rsidR="009A057F">
        <w:rPr>
          <w:rFonts w:ascii="Times New Roman" w:hAnsi="Times New Roman"/>
          <w:b/>
          <w:sz w:val="28"/>
          <w:szCs w:val="28"/>
        </w:rPr>
        <w:t>Đ</w:t>
      </w:r>
      <w:r>
        <w:rPr>
          <w:rFonts w:ascii="Times New Roman" w:hAnsi="Times New Roman"/>
          <w:b/>
          <w:sz w:val="28"/>
          <w:szCs w:val="28"/>
        </w:rPr>
        <w:t xml:space="preserve"> cấp trên cơ sở</w:t>
      </w:r>
      <w:r w:rsidR="008404CA" w:rsidRPr="004C5469">
        <w:rPr>
          <w:rFonts w:ascii="Times New Roman" w:hAnsi="Times New Roman"/>
          <w:b/>
          <w:sz w:val="28"/>
          <w:szCs w:val="28"/>
        </w:rPr>
        <w:t xml:space="preserve"> cấp</w:t>
      </w:r>
      <w:r w:rsidR="002433AF">
        <w:rPr>
          <w:rFonts w:ascii="Times New Roman" w:hAnsi="Times New Roman"/>
          <w:b/>
          <w:sz w:val="28"/>
          <w:szCs w:val="28"/>
        </w:rPr>
        <w:t xml:space="preserve"> kinh phí công đoàn cho </w:t>
      </w:r>
      <w:r>
        <w:rPr>
          <w:rFonts w:ascii="Times New Roman" w:hAnsi="Times New Roman"/>
          <w:b/>
          <w:sz w:val="28"/>
          <w:szCs w:val="28"/>
        </w:rPr>
        <w:t>CĐCS (TK</w:t>
      </w:r>
      <w:r w:rsidR="00E66085">
        <w:rPr>
          <w:rFonts w:ascii="Times New Roman" w:hAnsi="Times New Roman"/>
          <w:b/>
          <w:sz w:val="28"/>
          <w:szCs w:val="28"/>
        </w:rPr>
        <w:t xml:space="preserve"> 341</w:t>
      </w:r>
      <w:r>
        <w:rPr>
          <w:rFonts w:ascii="Times New Roman" w:hAnsi="Times New Roman"/>
          <w:b/>
          <w:sz w:val="28"/>
          <w:szCs w:val="28"/>
        </w:rPr>
        <w:t>):</w:t>
      </w:r>
    </w:p>
    <w:p w:rsidR="008404CA" w:rsidRPr="004C5469" w:rsidRDefault="00D9764C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469">
        <w:rPr>
          <w:rFonts w:ascii="Times New Roman" w:hAnsi="Times New Roman"/>
          <w:sz w:val="28"/>
          <w:szCs w:val="28"/>
        </w:rPr>
        <w:t xml:space="preserve">- </w:t>
      </w:r>
      <w:r w:rsidR="00D8321C">
        <w:rPr>
          <w:rFonts w:ascii="Times New Roman" w:hAnsi="Times New Roman"/>
          <w:sz w:val="28"/>
          <w:szCs w:val="28"/>
        </w:rPr>
        <w:t xml:space="preserve">Số kinh phí </w:t>
      </w:r>
      <w:r w:rsidR="00997ABE">
        <w:rPr>
          <w:rFonts w:ascii="Times New Roman" w:hAnsi="Times New Roman"/>
          <w:sz w:val="28"/>
          <w:szCs w:val="28"/>
        </w:rPr>
        <w:t>đã cấp</w:t>
      </w:r>
      <w:r w:rsidR="00997ABE">
        <w:rPr>
          <w:rFonts w:ascii="Times New Roman" w:hAnsi="Times New Roman"/>
          <w:sz w:val="28"/>
          <w:szCs w:val="28"/>
        </w:rPr>
        <w:tab/>
      </w:r>
      <w:r w:rsidR="00997ABE">
        <w:rPr>
          <w:rFonts w:ascii="Times New Roman" w:hAnsi="Times New Roman"/>
          <w:sz w:val="28"/>
          <w:szCs w:val="28"/>
        </w:rPr>
        <w:tab/>
      </w:r>
      <w:r w:rsidR="00997ABE">
        <w:rPr>
          <w:rFonts w:ascii="Times New Roman" w:hAnsi="Times New Roman"/>
          <w:sz w:val="28"/>
          <w:szCs w:val="28"/>
        </w:rPr>
        <w:tab/>
      </w:r>
      <w:r w:rsidR="00D8321C">
        <w:rPr>
          <w:rFonts w:ascii="Times New Roman" w:hAnsi="Times New Roman"/>
          <w:sz w:val="28"/>
          <w:szCs w:val="28"/>
        </w:rPr>
        <w:tab/>
      </w:r>
      <w:r w:rsidR="00DF78B9" w:rsidRPr="004C5469">
        <w:rPr>
          <w:rFonts w:ascii="Times New Roman" w:hAnsi="Times New Roman"/>
          <w:sz w:val="28"/>
          <w:szCs w:val="28"/>
        </w:rPr>
        <w:t>:</w:t>
      </w:r>
      <w:r w:rsidR="00FA1F81" w:rsidRPr="004C5469">
        <w:rPr>
          <w:rFonts w:ascii="Times New Roman" w:hAnsi="Times New Roman"/>
          <w:sz w:val="28"/>
          <w:szCs w:val="28"/>
        </w:rPr>
        <w:t xml:space="preserve"> </w:t>
      </w:r>
      <w:r w:rsidR="00C3363A">
        <w:rPr>
          <w:rFonts w:ascii="Times New Roman" w:hAnsi="Times New Roman"/>
          <w:sz w:val="28"/>
          <w:szCs w:val="28"/>
        </w:rPr>
        <w:t>.............</w:t>
      </w:r>
      <w:r w:rsidR="00FA1F81" w:rsidRPr="004C5469">
        <w:rPr>
          <w:rFonts w:ascii="Times New Roman" w:hAnsi="Times New Roman"/>
          <w:sz w:val="28"/>
          <w:szCs w:val="28"/>
        </w:rPr>
        <w:t>đồng</w:t>
      </w:r>
    </w:p>
    <w:p w:rsidR="00FE4D44" w:rsidRDefault="00975027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4D44">
        <w:rPr>
          <w:rFonts w:ascii="Times New Roman" w:hAnsi="Times New Roman"/>
          <w:sz w:val="28"/>
          <w:szCs w:val="28"/>
        </w:rPr>
        <w:t>- Số kinh phí còn nợ</w:t>
      </w:r>
      <w:r w:rsidR="00FE4D44">
        <w:rPr>
          <w:rFonts w:ascii="Times New Roman" w:hAnsi="Times New Roman"/>
          <w:sz w:val="28"/>
          <w:szCs w:val="28"/>
        </w:rPr>
        <w:tab/>
      </w:r>
      <w:r w:rsidR="00FE4D44">
        <w:rPr>
          <w:rFonts w:ascii="Times New Roman" w:hAnsi="Times New Roman"/>
          <w:sz w:val="28"/>
          <w:szCs w:val="28"/>
        </w:rPr>
        <w:tab/>
      </w:r>
      <w:r w:rsidR="00D8321C">
        <w:rPr>
          <w:rFonts w:ascii="Times New Roman" w:hAnsi="Times New Roman"/>
          <w:sz w:val="28"/>
          <w:szCs w:val="28"/>
        </w:rPr>
        <w:tab/>
      </w:r>
      <w:r w:rsidR="00D8321C">
        <w:rPr>
          <w:rFonts w:ascii="Times New Roman" w:hAnsi="Times New Roman"/>
          <w:sz w:val="28"/>
          <w:szCs w:val="28"/>
        </w:rPr>
        <w:tab/>
      </w:r>
      <w:r w:rsidR="00FE4D44">
        <w:rPr>
          <w:rFonts w:ascii="Times New Roman" w:hAnsi="Times New Roman"/>
          <w:sz w:val="28"/>
          <w:szCs w:val="28"/>
        </w:rPr>
        <w:t>:.</w:t>
      </w:r>
      <w:r w:rsidR="00FE4D44" w:rsidRPr="00DA1DAE">
        <w:rPr>
          <w:rFonts w:ascii="Times New Roman" w:hAnsi="Times New Roman"/>
          <w:sz w:val="28"/>
          <w:szCs w:val="28"/>
        </w:rPr>
        <w:t>.............đồng</w:t>
      </w:r>
    </w:p>
    <w:p w:rsidR="004F2A4A" w:rsidRDefault="004F2A4A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469">
        <w:rPr>
          <w:rFonts w:ascii="Times New Roman" w:hAnsi="Times New Roman"/>
          <w:b/>
          <w:sz w:val="28"/>
          <w:szCs w:val="28"/>
        </w:rPr>
        <w:t>4. Thực hiệ</w:t>
      </w:r>
      <w:r w:rsidR="009D196B">
        <w:rPr>
          <w:rFonts w:ascii="Times New Roman" w:hAnsi="Times New Roman"/>
          <w:b/>
          <w:sz w:val="28"/>
          <w:szCs w:val="28"/>
        </w:rPr>
        <w:t>n khoán chi (nếu có)</w:t>
      </w:r>
    </w:p>
    <w:p w:rsidR="00394495" w:rsidRPr="004C5469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469">
        <w:rPr>
          <w:rFonts w:ascii="Times New Roman" w:hAnsi="Times New Roman"/>
          <w:b/>
          <w:sz w:val="28"/>
          <w:szCs w:val="28"/>
        </w:rPr>
        <w:t xml:space="preserve">5. Công tác </w:t>
      </w:r>
      <w:r w:rsidR="005403AD" w:rsidRPr="004C5469">
        <w:rPr>
          <w:rFonts w:ascii="Times New Roman" w:hAnsi="Times New Roman"/>
          <w:b/>
          <w:sz w:val="28"/>
          <w:szCs w:val="28"/>
        </w:rPr>
        <w:t xml:space="preserve">mua sắm, </w:t>
      </w:r>
      <w:r w:rsidRPr="004C5469">
        <w:rPr>
          <w:rFonts w:ascii="Times New Roman" w:hAnsi="Times New Roman"/>
          <w:b/>
          <w:sz w:val="28"/>
          <w:szCs w:val="28"/>
        </w:rPr>
        <w:t>quản lý, sử dụng tài sả</w:t>
      </w:r>
      <w:r w:rsidR="003515D8" w:rsidRPr="004C5469">
        <w:rPr>
          <w:rFonts w:ascii="Times New Roman" w:hAnsi="Times New Roman"/>
          <w:b/>
          <w:sz w:val="28"/>
          <w:szCs w:val="28"/>
        </w:rPr>
        <w:t>n</w:t>
      </w:r>
    </w:p>
    <w:p w:rsidR="00E91323" w:rsidRDefault="00394495" w:rsidP="000B1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469">
        <w:rPr>
          <w:rFonts w:ascii="Times New Roman" w:hAnsi="Times New Roman"/>
          <w:sz w:val="28"/>
          <w:szCs w:val="28"/>
        </w:rPr>
        <w:tab/>
      </w:r>
      <w:r w:rsidRPr="008E20DE">
        <w:rPr>
          <w:rFonts w:ascii="Times New Roman" w:hAnsi="Times New Roman"/>
          <w:sz w:val="28"/>
          <w:szCs w:val="28"/>
        </w:rPr>
        <w:t xml:space="preserve">- </w:t>
      </w:r>
      <w:r w:rsidR="00E91323">
        <w:rPr>
          <w:rFonts w:ascii="Times New Roman" w:hAnsi="Times New Roman"/>
          <w:sz w:val="28"/>
          <w:szCs w:val="28"/>
        </w:rPr>
        <w:t>Về mua sắm</w:t>
      </w:r>
      <w:r w:rsidR="003626BB">
        <w:rPr>
          <w:rFonts w:ascii="Times New Roman" w:hAnsi="Times New Roman"/>
          <w:sz w:val="28"/>
          <w:szCs w:val="28"/>
        </w:rPr>
        <w:t xml:space="preserve"> </w:t>
      </w:r>
      <w:r w:rsidR="00E91323">
        <w:rPr>
          <w:rFonts w:ascii="Times New Roman" w:hAnsi="Times New Roman"/>
          <w:sz w:val="28"/>
          <w:szCs w:val="28"/>
        </w:rPr>
        <w:t>tài sản:</w:t>
      </w:r>
    </w:p>
    <w:p w:rsidR="00303D1D" w:rsidRDefault="003626B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ông tác quản lý, sử dụng tài sản</w:t>
      </w:r>
      <w:r w:rsidR="00AA3B84">
        <w:rPr>
          <w:rFonts w:ascii="Times New Roman" w:hAnsi="Times New Roman"/>
          <w:sz w:val="28"/>
          <w:szCs w:val="28"/>
        </w:rPr>
        <w:t xml:space="preserve"> (</w:t>
      </w:r>
      <w:r w:rsidR="00303D1D">
        <w:rPr>
          <w:rFonts w:ascii="Times New Roman" w:hAnsi="Times New Roman"/>
          <w:sz w:val="28"/>
          <w:szCs w:val="28"/>
        </w:rPr>
        <w:t xml:space="preserve">Công tác kiểm kê, tính </w:t>
      </w:r>
      <w:r w:rsidR="001E6D7B">
        <w:rPr>
          <w:rFonts w:ascii="Times New Roman" w:hAnsi="Times New Roman"/>
          <w:sz w:val="28"/>
          <w:szCs w:val="28"/>
        </w:rPr>
        <w:t>hao mòn</w:t>
      </w:r>
      <w:r w:rsidR="00303D1D">
        <w:rPr>
          <w:rFonts w:ascii="Times New Roman" w:hAnsi="Times New Roman"/>
          <w:sz w:val="28"/>
          <w:szCs w:val="28"/>
        </w:rPr>
        <w:t xml:space="preserve"> tài sản, báo cáo tăng, giảm tài sản</w:t>
      </w:r>
      <w:r w:rsidR="00AA3B84">
        <w:rPr>
          <w:rFonts w:ascii="Times New Roman" w:hAnsi="Times New Roman"/>
          <w:sz w:val="28"/>
          <w:szCs w:val="28"/>
        </w:rPr>
        <w:t>):</w:t>
      </w:r>
    </w:p>
    <w:p w:rsidR="00AA3B84" w:rsidRDefault="00AA3B84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Nguyên giá</w:t>
      </w:r>
      <w:r>
        <w:rPr>
          <w:rFonts w:ascii="Times New Roman" w:hAnsi="Times New Roman"/>
          <w:sz w:val="28"/>
          <w:szCs w:val="28"/>
        </w:rPr>
        <w:tab/>
        <w:t>:</w:t>
      </w:r>
      <w:r w:rsidRPr="00AA3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AA3B84" w:rsidRDefault="00AA3B84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Giá trị hao mòn</w:t>
      </w:r>
      <w:r>
        <w:rPr>
          <w:rFonts w:ascii="Times New Roman" w:hAnsi="Times New Roman"/>
          <w:sz w:val="28"/>
          <w:szCs w:val="28"/>
        </w:rPr>
        <w:tab/>
        <w:t>:</w:t>
      </w:r>
      <w:r w:rsidRPr="00AA3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AA3B84" w:rsidRDefault="00AA3B84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Giá trị còn l</w:t>
      </w:r>
      <w:r w:rsidR="006F2B65">
        <w:rPr>
          <w:rFonts w:ascii="Times New Roman" w:hAnsi="Times New Roman"/>
          <w:sz w:val="28"/>
          <w:szCs w:val="28"/>
        </w:rPr>
        <w:t>ại</w:t>
      </w:r>
      <w:r w:rsidR="006F2B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</w:t>
      </w:r>
      <w:r w:rsidRPr="00AA3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2047F4" w:rsidRPr="00603362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3362">
        <w:rPr>
          <w:rFonts w:ascii="Times New Roman" w:hAnsi="Times New Roman"/>
          <w:b/>
          <w:sz w:val="28"/>
          <w:szCs w:val="28"/>
        </w:rPr>
        <w:t xml:space="preserve">6. </w:t>
      </w:r>
      <w:r w:rsidR="0088561A" w:rsidRPr="00603362">
        <w:rPr>
          <w:rFonts w:ascii="Times New Roman" w:hAnsi="Times New Roman"/>
          <w:b/>
          <w:sz w:val="28"/>
          <w:szCs w:val="28"/>
        </w:rPr>
        <w:t>Quản lý, sử dụng Quỹ</w:t>
      </w:r>
      <w:r w:rsidR="00497645">
        <w:rPr>
          <w:rFonts w:ascii="Times New Roman" w:hAnsi="Times New Roman"/>
          <w:b/>
          <w:sz w:val="28"/>
          <w:szCs w:val="28"/>
        </w:rPr>
        <w:t xml:space="preserve"> x</w:t>
      </w:r>
      <w:r w:rsidRPr="00603362">
        <w:rPr>
          <w:rFonts w:ascii="Times New Roman" w:hAnsi="Times New Roman"/>
          <w:b/>
          <w:sz w:val="28"/>
          <w:szCs w:val="28"/>
        </w:rPr>
        <w:t>ã hộ</w:t>
      </w:r>
      <w:r w:rsidR="00057314" w:rsidRPr="00603362">
        <w:rPr>
          <w:rFonts w:ascii="Times New Roman" w:hAnsi="Times New Roman"/>
          <w:b/>
          <w:sz w:val="28"/>
          <w:szCs w:val="28"/>
        </w:rPr>
        <w:t>i Công đoàn</w:t>
      </w:r>
    </w:p>
    <w:p w:rsidR="00B824B3" w:rsidRPr="00603362" w:rsidRDefault="00B824B3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3362">
        <w:rPr>
          <w:rFonts w:ascii="Times New Roman" w:hAnsi="Times New Roman"/>
          <w:b/>
          <w:sz w:val="28"/>
          <w:szCs w:val="28"/>
        </w:rPr>
        <w:t xml:space="preserve">6.1- </w:t>
      </w:r>
      <w:r w:rsidR="00154337">
        <w:rPr>
          <w:rFonts w:ascii="Times New Roman" w:hAnsi="Times New Roman"/>
          <w:b/>
          <w:sz w:val="28"/>
          <w:szCs w:val="28"/>
        </w:rPr>
        <w:t xml:space="preserve">Chương trình </w:t>
      </w:r>
      <w:r w:rsidRPr="00603362">
        <w:rPr>
          <w:rFonts w:ascii="Times New Roman" w:hAnsi="Times New Roman"/>
          <w:b/>
          <w:sz w:val="28"/>
          <w:szCs w:val="28"/>
        </w:rPr>
        <w:t>Quỹ Mái ấm công đoàn</w:t>
      </w:r>
    </w:p>
    <w:p w:rsidR="00E212E1" w:rsidRDefault="00E212E1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D25">
        <w:rPr>
          <w:rFonts w:ascii="Times New Roman" w:hAnsi="Times New Roman"/>
          <w:sz w:val="28"/>
          <w:szCs w:val="28"/>
        </w:rPr>
        <w:t xml:space="preserve">- Số dư năm </w:t>
      </w:r>
      <w:r w:rsidR="00AF080B">
        <w:rPr>
          <w:rFonts w:ascii="Times New Roman" w:hAnsi="Times New Roman"/>
          <w:sz w:val="28"/>
          <w:szCs w:val="28"/>
        </w:rPr>
        <w:t>trước</w:t>
      </w:r>
      <w:r w:rsidRPr="00830D25">
        <w:rPr>
          <w:rFonts w:ascii="Times New Roman" w:hAnsi="Times New Roman"/>
          <w:sz w:val="28"/>
          <w:szCs w:val="28"/>
        </w:rPr>
        <w:t xml:space="preserve"> chuyển sang</w:t>
      </w:r>
      <w:r w:rsidRPr="00830D25">
        <w:rPr>
          <w:rFonts w:ascii="Times New Roman" w:hAnsi="Times New Roman"/>
          <w:sz w:val="28"/>
          <w:szCs w:val="28"/>
        </w:rPr>
        <w:tab/>
      </w:r>
      <w:r w:rsidR="007145C9" w:rsidRPr="00830D25">
        <w:rPr>
          <w:rFonts w:ascii="Times New Roman" w:hAnsi="Times New Roman"/>
          <w:sz w:val="28"/>
          <w:szCs w:val="28"/>
        </w:rPr>
        <w:tab/>
      </w:r>
      <w:r w:rsidR="007145C9"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 xml:space="preserve">: </w:t>
      </w:r>
      <w:r w:rsidR="00AF080B">
        <w:rPr>
          <w:rFonts w:ascii="Times New Roman" w:hAnsi="Times New Roman"/>
          <w:sz w:val="28"/>
          <w:szCs w:val="28"/>
        </w:rPr>
        <w:t>.............</w:t>
      </w:r>
      <w:r w:rsidR="00AF080B" w:rsidRPr="004C5469">
        <w:rPr>
          <w:rFonts w:ascii="Times New Roman" w:hAnsi="Times New Roman"/>
          <w:sz w:val="28"/>
          <w:szCs w:val="28"/>
        </w:rPr>
        <w:t>đồng</w:t>
      </w:r>
    </w:p>
    <w:p w:rsidR="007145C9" w:rsidRDefault="00C413E3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Thu đoàn viê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</w:t>
      </w:r>
      <w:r>
        <w:rPr>
          <w:rFonts w:ascii="Times New Roman" w:hAnsi="Times New Roman"/>
          <w:sz w:val="28"/>
          <w:szCs w:val="28"/>
        </w:rPr>
        <w:t>g</w:t>
      </w:r>
    </w:p>
    <w:p w:rsidR="00AF080B" w:rsidRDefault="00AF080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guồn thu huy động đượ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C413E3" w:rsidRDefault="00C413E3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D25">
        <w:rPr>
          <w:rFonts w:ascii="Times New Roman" w:hAnsi="Times New Roman"/>
          <w:sz w:val="28"/>
          <w:szCs w:val="28"/>
        </w:rPr>
        <w:t>- LĐLĐ tỉnh cấp hỗ trợ</w:t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2E6D05" w:rsidRPr="00830D25" w:rsidRDefault="002E6D0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ộng</w:t>
      </w:r>
      <w:r w:rsidR="005D4972">
        <w:rPr>
          <w:rFonts w:ascii="Times New Roman" w:hAnsi="Times New Roman"/>
          <w:sz w:val="28"/>
          <w:szCs w:val="28"/>
        </w:rPr>
        <w:t xml:space="preserve"> thu</w:t>
      </w:r>
      <w:r>
        <w:rPr>
          <w:rFonts w:ascii="Times New Roman" w:hAnsi="Times New Roman"/>
          <w:sz w:val="28"/>
          <w:szCs w:val="28"/>
        </w:rPr>
        <w:tab/>
      </w:r>
      <w:r w:rsidR="005D4972">
        <w:rPr>
          <w:rFonts w:ascii="Times New Roman" w:hAnsi="Times New Roman"/>
          <w:sz w:val="28"/>
          <w:szCs w:val="28"/>
        </w:rPr>
        <w:tab/>
      </w:r>
      <w:r w:rsidR="005D4972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394495" w:rsidRPr="00830D25" w:rsidRDefault="007145C9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D25">
        <w:rPr>
          <w:rFonts w:ascii="Times New Roman" w:hAnsi="Times New Roman"/>
          <w:sz w:val="28"/>
          <w:szCs w:val="28"/>
        </w:rPr>
        <w:t>- Chi hỗ trợ</w:t>
      </w:r>
      <w:r w:rsidR="00977D87">
        <w:rPr>
          <w:rFonts w:ascii="Times New Roman" w:hAnsi="Times New Roman"/>
          <w:sz w:val="28"/>
          <w:szCs w:val="28"/>
        </w:rPr>
        <w:t xml:space="preserve"> </w:t>
      </w:r>
      <w:r w:rsidRPr="00830D25">
        <w:rPr>
          <w:rFonts w:ascii="Times New Roman" w:hAnsi="Times New Roman"/>
          <w:sz w:val="28"/>
          <w:szCs w:val="28"/>
        </w:rPr>
        <w:t>xây dựng và sửa chữa nhà</w:t>
      </w:r>
      <w:r w:rsidRPr="00830D25">
        <w:rPr>
          <w:rFonts w:ascii="Times New Roman" w:hAnsi="Times New Roman"/>
          <w:sz w:val="28"/>
          <w:szCs w:val="28"/>
        </w:rPr>
        <w:tab/>
      </w:r>
      <w:r w:rsidR="00977D87">
        <w:rPr>
          <w:rFonts w:ascii="Times New Roman" w:hAnsi="Times New Roman"/>
          <w:sz w:val="28"/>
          <w:szCs w:val="28"/>
        </w:rPr>
        <w:tab/>
      </w:r>
      <w:r w:rsidR="00394495" w:rsidRPr="00830D25">
        <w:rPr>
          <w:rFonts w:ascii="Times New Roman" w:hAnsi="Times New Roman"/>
          <w:sz w:val="28"/>
          <w:szCs w:val="28"/>
        </w:rPr>
        <w:t xml:space="preserve">: </w:t>
      </w:r>
      <w:r w:rsidR="00AF080B">
        <w:rPr>
          <w:rFonts w:ascii="Times New Roman" w:hAnsi="Times New Roman"/>
          <w:sz w:val="28"/>
          <w:szCs w:val="28"/>
        </w:rPr>
        <w:t>.............</w:t>
      </w:r>
      <w:r w:rsidR="00AF080B" w:rsidRPr="004C5469">
        <w:rPr>
          <w:rFonts w:ascii="Times New Roman" w:hAnsi="Times New Roman"/>
          <w:sz w:val="28"/>
          <w:szCs w:val="28"/>
        </w:rPr>
        <w:t>đồng</w:t>
      </w:r>
    </w:p>
    <w:p w:rsidR="004248E9" w:rsidRDefault="004248E9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D25">
        <w:rPr>
          <w:rFonts w:ascii="Times New Roman" w:hAnsi="Times New Roman"/>
          <w:sz w:val="28"/>
          <w:szCs w:val="28"/>
        </w:rPr>
        <w:t xml:space="preserve">+ </w:t>
      </w:r>
      <w:r w:rsidR="00AF080B">
        <w:rPr>
          <w:rFonts w:ascii="Times New Roman" w:hAnsi="Times New Roman"/>
          <w:sz w:val="28"/>
          <w:szCs w:val="28"/>
        </w:rPr>
        <w:t>Nguồn của đơn vị</w:t>
      </w:r>
      <w:r w:rsidR="00AF080B">
        <w:rPr>
          <w:rFonts w:ascii="Times New Roman" w:hAnsi="Times New Roman"/>
          <w:sz w:val="28"/>
          <w:szCs w:val="28"/>
        </w:rPr>
        <w:tab/>
      </w:r>
      <w:r w:rsidR="00AF080B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  <w:t xml:space="preserve">: </w:t>
      </w:r>
      <w:r w:rsidR="00AF080B">
        <w:rPr>
          <w:rFonts w:ascii="Times New Roman" w:hAnsi="Times New Roman"/>
          <w:sz w:val="28"/>
          <w:szCs w:val="28"/>
        </w:rPr>
        <w:t>.............</w:t>
      </w:r>
      <w:r w:rsidR="00AF080B" w:rsidRPr="004C5469">
        <w:rPr>
          <w:rFonts w:ascii="Times New Roman" w:hAnsi="Times New Roman"/>
          <w:sz w:val="28"/>
          <w:szCs w:val="28"/>
        </w:rPr>
        <w:t>đồng</w:t>
      </w:r>
    </w:p>
    <w:p w:rsidR="005D2CA9" w:rsidRDefault="005D2CA9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Nguồn </w:t>
      </w:r>
      <w:r w:rsidR="00C413E3">
        <w:rPr>
          <w:rFonts w:ascii="Times New Roman" w:hAnsi="Times New Roman"/>
          <w:sz w:val="28"/>
          <w:szCs w:val="28"/>
        </w:rPr>
        <w:t>huy động được</w:t>
      </w:r>
      <w:r w:rsidR="00C413E3">
        <w:rPr>
          <w:rFonts w:ascii="Times New Roman" w:hAnsi="Times New Roman"/>
          <w:sz w:val="28"/>
          <w:szCs w:val="28"/>
        </w:rPr>
        <w:tab/>
      </w:r>
      <w:r w:rsidR="00C413E3">
        <w:rPr>
          <w:rFonts w:ascii="Times New Roman" w:hAnsi="Times New Roman"/>
          <w:sz w:val="28"/>
          <w:szCs w:val="28"/>
        </w:rPr>
        <w:tab/>
      </w:r>
      <w:r w:rsidR="00C413E3">
        <w:rPr>
          <w:rFonts w:ascii="Times New Roman" w:hAnsi="Times New Roman"/>
          <w:sz w:val="28"/>
          <w:szCs w:val="28"/>
        </w:rPr>
        <w:tab/>
      </w:r>
      <w:r w:rsidR="00C413E3">
        <w:rPr>
          <w:rFonts w:ascii="Times New Roman" w:hAnsi="Times New Roman"/>
          <w:sz w:val="28"/>
          <w:szCs w:val="28"/>
        </w:rPr>
        <w:tab/>
      </w:r>
      <w:r w:rsidR="00C413E3" w:rsidRPr="00830D25">
        <w:rPr>
          <w:rFonts w:ascii="Times New Roman" w:hAnsi="Times New Roman"/>
          <w:sz w:val="28"/>
          <w:szCs w:val="28"/>
        </w:rPr>
        <w:t xml:space="preserve">: </w:t>
      </w:r>
      <w:r w:rsidR="00C413E3">
        <w:rPr>
          <w:rFonts w:ascii="Times New Roman" w:hAnsi="Times New Roman"/>
          <w:sz w:val="28"/>
          <w:szCs w:val="28"/>
        </w:rPr>
        <w:t>.............</w:t>
      </w:r>
      <w:r w:rsidR="00C413E3" w:rsidRPr="004C5469">
        <w:rPr>
          <w:rFonts w:ascii="Times New Roman" w:hAnsi="Times New Roman"/>
          <w:sz w:val="28"/>
          <w:szCs w:val="28"/>
        </w:rPr>
        <w:t>đồng</w:t>
      </w:r>
    </w:p>
    <w:p w:rsidR="00C413E3" w:rsidRPr="00830D25" w:rsidRDefault="00C413E3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Nguồn LĐLĐ tỉnh cấp hỗ trợ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394495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D25">
        <w:rPr>
          <w:rFonts w:ascii="Times New Roman" w:hAnsi="Times New Roman"/>
          <w:sz w:val="28"/>
          <w:szCs w:val="28"/>
        </w:rPr>
        <w:t>- Nộp 10% về LĐLĐ tỉnh</w:t>
      </w:r>
      <w:r w:rsidR="00226610" w:rsidRPr="00830D25">
        <w:rPr>
          <w:rFonts w:ascii="Times New Roman" w:hAnsi="Times New Roman"/>
          <w:sz w:val="28"/>
          <w:szCs w:val="28"/>
        </w:rPr>
        <w:tab/>
      </w:r>
      <w:r w:rsidR="00226610" w:rsidRPr="00830D25">
        <w:rPr>
          <w:rFonts w:ascii="Times New Roman" w:hAnsi="Times New Roman"/>
          <w:sz w:val="28"/>
          <w:szCs w:val="28"/>
        </w:rPr>
        <w:tab/>
      </w:r>
      <w:r w:rsidR="007145C9" w:rsidRPr="00830D25">
        <w:rPr>
          <w:rFonts w:ascii="Times New Roman" w:hAnsi="Times New Roman"/>
          <w:sz w:val="28"/>
          <w:szCs w:val="28"/>
        </w:rPr>
        <w:tab/>
      </w:r>
      <w:r w:rsidR="007145C9" w:rsidRPr="00830D25">
        <w:rPr>
          <w:rFonts w:ascii="Times New Roman" w:hAnsi="Times New Roman"/>
          <w:sz w:val="28"/>
          <w:szCs w:val="28"/>
        </w:rPr>
        <w:tab/>
      </w:r>
      <w:r w:rsidR="00226610" w:rsidRPr="00830D25">
        <w:rPr>
          <w:rFonts w:ascii="Times New Roman" w:hAnsi="Times New Roman"/>
          <w:sz w:val="28"/>
          <w:szCs w:val="28"/>
        </w:rPr>
        <w:t xml:space="preserve">: </w:t>
      </w:r>
      <w:r w:rsidR="00AF080B">
        <w:rPr>
          <w:rFonts w:ascii="Times New Roman" w:hAnsi="Times New Roman"/>
          <w:sz w:val="28"/>
          <w:szCs w:val="28"/>
        </w:rPr>
        <w:t>.............</w:t>
      </w:r>
      <w:r w:rsidR="00AF080B" w:rsidRPr="004C5469">
        <w:rPr>
          <w:rFonts w:ascii="Times New Roman" w:hAnsi="Times New Roman"/>
          <w:sz w:val="28"/>
          <w:szCs w:val="28"/>
        </w:rPr>
        <w:t>đồng</w:t>
      </w:r>
    </w:p>
    <w:p w:rsidR="00ED4F53" w:rsidRPr="00830D25" w:rsidRDefault="00ED4F53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ộng</w:t>
      </w:r>
      <w:r>
        <w:rPr>
          <w:rFonts w:ascii="Times New Roman" w:hAnsi="Times New Roman"/>
          <w:sz w:val="28"/>
          <w:szCs w:val="28"/>
        </w:rPr>
        <w:tab/>
      </w:r>
      <w:r w:rsidR="005D4972">
        <w:rPr>
          <w:rFonts w:ascii="Times New Roman" w:hAnsi="Times New Roman"/>
          <w:sz w:val="28"/>
          <w:szCs w:val="28"/>
        </w:rPr>
        <w:t>chi</w:t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3F13BD" w:rsidRPr="00830D25" w:rsidRDefault="009C625B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D25">
        <w:rPr>
          <w:rFonts w:ascii="Times New Roman" w:hAnsi="Times New Roman"/>
          <w:sz w:val="28"/>
          <w:szCs w:val="28"/>
        </w:rPr>
        <w:t>- Số dư cuối kỳ</w:t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ab/>
      </w:r>
      <w:r w:rsidR="007145C9" w:rsidRPr="00830D25">
        <w:rPr>
          <w:rFonts w:ascii="Times New Roman" w:hAnsi="Times New Roman"/>
          <w:sz w:val="28"/>
          <w:szCs w:val="28"/>
        </w:rPr>
        <w:tab/>
      </w:r>
      <w:r w:rsidR="007145C9" w:rsidRPr="00830D25">
        <w:rPr>
          <w:rFonts w:ascii="Times New Roman" w:hAnsi="Times New Roman"/>
          <w:sz w:val="28"/>
          <w:szCs w:val="28"/>
        </w:rPr>
        <w:tab/>
      </w:r>
      <w:r w:rsidRPr="00830D25">
        <w:rPr>
          <w:rFonts w:ascii="Times New Roman" w:hAnsi="Times New Roman"/>
          <w:sz w:val="28"/>
          <w:szCs w:val="28"/>
        </w:rPr>
        <w:t xml:space="preserve">: </w:t>
      </w:r>
      <w:r w:rsidR="00AF080B">
        <w:rPr>
          <w:rFonts w:ascii="Times New Roman" w:hAnsi="Times New Roman"/>
          <w:sz w:val="28"/>
          <w:szCs w:val="28"/>
        </w:rPr>
        <w:t>.............</w:t>
      </w:r>
      <w:r w:rsidR="00AF080B" w:rsidRPr="004C5469">
        <w:rPr>
          <w:rFonts w:ascii="Times New Roman" w:hAnsi="Times New Roman"/>
          <w:sz w:val="28"/>
          <w:szCs w:val="28"/>
        </w:rPr>
        <w:t>đồng</w:t>
      </w:r>
    </w:p>
    <w:p w:rsidR="00DA28D7" w:rsidRPr="00D9208C" w:rsidRDefault="00606978" w:rsidP="003E1F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7C08" w:rsidRPr="00D9208C">
        <w:rPr>
          <w:rFonts w:ascii="Times New Roman" w:hAnsi="Times New Roman"/>
          <w:b/>
          <w:sz w:val="28"/>
          <w:szCs w:val="28"/>
        </w:rPr>
        <w:t xml:space="preserve">6.2- Các khoản </w:t>
      </w:r>
      <w:r w:rsidR="006F58B5" w:rsidRPr="00D9208C">
        <w:rPr>
          <w:rFonts w:ascii="Times New Roman" w:hAnsi="Times New Roman"/>
          <w:b/>
          <w:sz w:val="28"/>
          <w:szCs w:val="28"/>
        </w:rPr>
        <w:t xml:space="preserve">kinh phí </w:t>
      </w:r>
      <w:r w:rsidR="00DE7C08" w:rsidRPr="00D9208C">
        <w:rPr>
          <w:rFonts w:ascii="Times New Roman" w:hAnsi="Times New Roman"/>
          <w:b/>
          <w:sz w:val="28"/>
          <w:szCs w:val="28"/>
        </w:rPr>
        <w:t>khác</w:t>
      </w:r>
      <w:r w:rsidR="003936D4">
        <w:rPr>
          <w:rFonts w:ascii="Times New Roman" w:hAnsi="Times New Roman"/>
          <w:b/>
          <w:sz w:val="28"/>
          <w:szCs w:val="28"/>
        </w:rPr>
        <w:t xml:space="preserve"> (nếu có):</w:t>
      </w:r>
    </w:p>
    <w:p w:rsidR="00C712B4" w:rsidRPr="0057387D" w:rsidRDefault="00C712B4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387D">
        <w:rPr>
          <w:rFonts w:ascii="Times New Roman" w:hAnsi="Times New Roman"/>
          <w:b/>
          <w:sz w:val="28"/>
          <w:szCs w:val="28"/>
        </w:rPr>
        <w:t>7. Một số chỉ tiêu khác</w:t>
      </w:r>
    </w:p>
    <w:p w:rsidR="00394495" w:rsidRDefault="00C712B4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387D">
        <w:rPr>
          <w:rFonts w:ascii="Times New Roman" w:hAnsi="Times New Roman"/>
          <w:b/>
          <w:sz w:val="28"/>
          <w:szCs w:val="28"/>
        </w:rPr>
        <w:t>7.1-</w:t>
      </w:r>
      <w:r w:rsidR="00394495" w:rsidRPr="0057387D">
        <w:rPr>
          <w:rFonts w:ascii="Times New Roman" w:hAnsi="Times New Roman"/>
          <w:b/>
          <w:sz w:val="28"/>
          <w:szCs w:val="28"/>
        </w:rPr>
        <w:t xml:space="preserve"> Quỹ tiền mặ</w:t>
      </w:r>
      <w:r w:rsidR="00C44E26" w:rsidRPr="0057387D">
        <w:rPr>
          <w:rFonts w:ascii="Times New Roman" w:hAnsi="Times New Roman"/>
          <w:b/>
          <w:sz w:val="28"/>
          <w:szCs w:val="28"/>
        </w:rPr>
        <w:t>t</w:t>
      </w:r>
      <w:r w:rsidR="00E96039">
        <w:rPr>
          <w:rFonts w:ascii="Times New Roman" w:hAnsi="Times New Roman"/>
          <w:b/>
          <w:sz w:val="28"/>
          <w:szCs w:val="28"/>
        </w:rPr>
        <w:t xml:space="preserve"> (TK 111)</w:t>
      </w:r>
    </w:p>
    <w:p w:rsidR="002F382B" w:rsidRPr="00921CD7" w:rsidRDefault="002F382B" w:rsidP="002F3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</w:t>
      </w:r>
      <w:r w:rsidR="00753DE9">
        <w:rPr>
          <w:rFonts w:ascii="Times New Roman" w:hAnsi="Times New Roman"/>
          <w:sz w:val="28"/>
          <w:szCs w:val="28"/>
        </w:rPr>
        <w:t xml:space="preserve"> dư năm trước</w:t>
      </w:r>
      <w:r>
        <w:rPr>
          <w:rFonts w:ascii="Times New Roman" w:hAnsi="Times New Roman"/>
          <w:sz w:val="28"/>
          <w:szCs w:val="28"/>
        </w:rPr>
        <w:t xml:space="preserve"> chuyể</w:t>
      </w:r>
      <w:r w:rsidR="003D248E">
        <w:rPr>
          <w:rFonts w:ascii="Times New Roman" w:hAnsi="Times New Roman"/>
          <w:sz w:val="28"/>
          <w:szCs w:val="28"/>
        </w:rPr>
        <w:t>n sang</w:t>
      </w:r>
      <w:r w:rsidR="003D248E">
        <w:rPr>
          <w:rFonts w:ascii="Times New Roman" w:hAnsi="Times New Roman"/>
          <w:sz w:val="28"/>
          <w:szCs w:val="28"/>
        </w:rPr>
        <w:tab/>
      </w:r>
      <w:r w:rsidR="003D248E">
        <w:rPr>
          <w:rFonts w:ascii="Times New Roman" w:hAnsi="Times New Roman"/>
          <w:sz w:val="28"/>
          <w:szCs w:val="28"/>
        </w:rPr>
        <w:tab/>
      </w:r>
      <w:r w:rsidR="003D248E">
        <w:rPr>
          <w:rFonts w:ascii="Times New Roman" w:hAnsi="Times New Roman"/>
          <w:sz w:val="28"/>
          <w:szCs w:val="28"/>
        </w:rPr>
        <w:tab/>
      </w:r>
      <w:r w:rsidR="0047229F">
        <w:rPr>
          <w:rFonts w:ascii="Times New Roman" w:hAnsi="Times New Roman"/>
          <w:sz w:val="28"/>
          <w:szCs w:val="28"/>
        </w:rPr>
        <w:t>: .............</w:t>
      </w:r>
      <w:r w:rsidR="0047229F" w:rsidRPr="004C5469">
        <w:rPr>
          <w:rFonts w:ascii="Times New Roman" w:hAnsi="Times New Roman"/>
          <w:sz w:val="28"/>
          <w:szCs w:val="28"/>
        </w:rPr>
        <w:t>đồng</w:t>
      </w:r>
    </w:p>
    <w:p w:rsidR="002F382B" w:rsidRPr="002F382B" w:rsidRDefault="002F382B" w:rsidP="002F3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87D">
        <w:rPr>
          <w:rFonts w:ascii="Times New Roman" w:hAnsi="Times New Roman"/>
          <w:sz w:val="28"/>
          <w:szCs w:val="28"/>
        </w:rPr>
        <w:t>- Số dư quỹ tiền mặ</w:t>
      </w:r>
      <w:r>
        <w:rPr>
          <w:rFonts w:ascii="Times New Roman" w:hAnsi="Times New Roman"/>
          <w:sz w:val="28"/>
          <w:szCs w:val="28"/>
        </w:rPr>
        <w:t>t</w:t>
      </w:r>
      <w:r w:rsidRPr="0057387D">
        <w:rPr>
          <w:rFonts w:ascii="Times New Roman" w:hAnsi="Times New Roman"/>
          <w:sz w:val="28"/>
          <w:szCs w:val="28"/>
        </w:rPr>
        <w:t xml:space="preserve"> đế</w:t>
      </w:r>
      <w:r w:rsidR="0047229F">
        <w:rPr>
          <w:rFonts w:ascii="Times New Roman" w:hAnsi="Times New Roman"/>
          <w:sz w:val="28"/>
          <w:szCs w:val="28"/>
        </w:rPr>
        <w:t>n ngày 31/12/2019</w:t>
      </w:r>
      <w:r w:rsidR="0058303D">
        <w:rPr>
          <w:rFonts w:ascii="Times New Roman" w:hAnsi="Times New Roman"/>
          <w:sz w:val="28"/>
          <w:szCs w:val="28"/>
        </w:rPr>
        <w:t xml:space="preserve"> </w:t>
      </w:r>
      <w:r w:rsidR="003D248E">
        <w:rPr>
          <w:rFonts w:ascii="Times New Roman" w:hAnsi="Times New Roman"/>
          <w:sz w:val="28"/>
          <w:szCs w:val="28"/>
        </w:rPr>
        <w:tab/>
      </w:r>
      <w:r w:rsidR="0047229F">
        <w:rPr>
          <w:rFonts w:ascii="Times New Roman" w:hAnsi="Times New Roman"/>
          <w:sz w:val="28"/>
          <w:szCs w:val="28"/>
        </w:rPr>
        <w:t>: .............</w:t>
      </w:r>
      <w:r w:rsidR="0047229F" w:rsidRPr="004C5469">
        <w:rPr>
          <w:rFonts w:ascii="Times New Roman" w:hAnsi="Times New Roman"/>
          <w:sz w:val="28"/>
          <w:szCs w:val="28"/>
        </w:rPr>
        <w:t>đồng</w:t>
      </w:r>
    </w:p>
    <w:p w:rsidR="004E63BA" w:rsidRDefault="00FE0233" w:rsidP="0015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87D">
        <w:rPr>
          <w:rFonts w:ascii="Times New Roman" w:hAnsi="Times New Roman"/>
          <w:sz w:val="28"/>
          <w:szCs w:val="28"/>
        </w:rPr>
        <w:t>- Số dư quỹ tiền mặ</w:t>
      </w:r>
      <w:r w:rsidR="00471747">
        <w:rPr>
          <w:rFonts w:ascii="Times New Roman" w:hAnsi="Times New Roman"/>
          <w:sz w:val="28"/>
          <w:szCs w:val="28"/>
        </w:rPr>
        <w:t>t</w:t>
      </w:r>
      <w:r w:rsidRPr="0057387D">
        <w:rPr>
          <w:rFonts w:ascii="Times New Roman" w:hAnsi="Times New Roman"/>
          <w:sz w:val="28"/>
          <w:szCs w:val="28"/>
        </w:rPr>
        <w:t xml:space="preserve"> </w:t>
      </w:r>
      <w:r w:rsidR="0047229F">
        <w:rPr>
          <w:rFonts w:ascii="Times New Roman" w:hAnsi="Times New Roman"/>
          <w:sz w:val="28"/>
          <w:szCs w:val="28"/>
        </w:rPr>
        <w:t>tại thời điểm kiểm tra ngày....tháng.....năm 2020</w:t>
      </w:r>
      <w:r w:rsidR="0047229F" w:rsidRPr="00830D25">
        <w:rPr>
          <w:rFonts w:ascii="Times New Roman" w:hAnsi="Times New Roman"/>
          <w:sz w:val="28"/>
          <w:szCs w:val="28"/>
        </w:rPr>
        <w:t xml:space="preserve">: </w:t>
      </w:r>
      <w:r w:rsidR="0047229F">
        <w:rPr>
          <w:rFonts w:ascii="Times New Roman" w:hAnsi="Times New Roman"/>
          <w:sz w:val="28"/>
          <w:szCs w:val="28"/>
        </w:rPr>
        <w:t>.............</w:t>
      </w:r>
      <w:r w:rsidR="0047229F" w:rsidRPr="004C5469">
        <w:rPr>
          <w:rFonts w:ascii="Times New Roman" w:hAnsi="Times New Roman"/>
          <w:sz w:val="28"/>
          <w:szCs w:val="28"/>
        </w:rPr>
        <w:t>đồng</w:t>
      </w:r>
    </w:p>
    <w:p w:rsidR="004E63BA" w:rsidRDefault="004E63BA" w:rsidP="0015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hênh lệch thừa (thiếu): </w:t>
      </w:r>
      <w:r w:rsidRPr="00830D2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7A2579" w:rsidRPr="00154739" w:rsidRDefault="004E63BA" w:rsidP="0015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guyên nhân:</w:t>
      </w:r>
      <w:r w:rsidR="00154739">
        <w:rPr>
          <w:rFonts w:ascii="Times New Roman" w:hAnsi="Times New Roman"/>
          <w:sz w:val="28"/>
          <w:szCs w:val="28"/>
        </w:rPr>
        <w:t xml:space="preserve"> </w:t>
      </w:r>
    </w:p>
    <w:p w:rsidR="00394495" w:rsidRDefault="00A043A1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58DA">
        <w:rPr>
          <w:rFonts w:ascii="Times New Roman" w:hAnsi="Times New Roman"/>
          <w:b/>
          <w:sz w:val="28"/>
          <w:szCs w:val="28"/>
        </w:rPr>
        <w:t xml:space="preserve">7.2- </w:t>
      </w:r>
      <w:r w:rsidR="00394495" w:rsidRPr="00E358DA">
        <w:rPr>
          <w:rFonts w:ascii="Times New Roman" w:hAnsi="Times New Roman"/>
          <w:b/>
          <w:sz w:val="28"/>
          <w:szCs w:val="28"/>
        </w:rPr>
        <w:t>Tiền gửi kho bạ</w:t>
      </w:r>
      <w:r w:rsidRPr="00E358DA">
        <w:rPr>
          <w:rFonts w:ascii="Times New Roman" w:hAnsi="Times New Roman"/>
          <w:b/>
          <w:sz w:val="28"/>
          <w:szCs w:val="28"/>
        </w:rPr>
        <w:t>c</w:t>
      </w:r>
      <w:r w:rsidR="00E358DA" w:rsidRPr="00E358DA">
        <w:rPr>
          <w:rFonts w:ascii="Times New Roman" w:hAnsi="Times New Roman"/>
          <w:b/>
          <w:sz w:val="28"/>
          <w:szCs w:val="28"/>
        </w:rPr>
        <w:t>, ngân hàng</w:t>
      </w:r>
      <w:r w:rsidR="00E46F2A" w:rsidRPr="00E358DA">
        <w:rPr>
          <w:rFonts w:ascii="Times New Roman" w:hAnsi="Times New Roman"/>
          <w:b/>
          <w:sz w:val="28"/>
          <w:szCs w:val="28"/>
        </w:rPr>
        <w:t xml:space="preserve"> (TK112)</w:t>
      </w:r>
    </w:p>
    <w:p w:rsidR="00E358DA" w:rsidRPr="00E358DA" w:rsidRDefault="00E358DA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58DA">
        <w:rPr>
          <w:rFonts w:ascii="Times New Roman" w:hAnsi="Times New Roman"/>
          <w:b/>
          <w:i/>
          <w:sz w:val="28"/>
          <w:szCs w:val="28"/>
        </w:rPr>
        <w:t xml:space="preserve">- Kho bạc nhà nước </w:t>
      </w:r>
      <w:r w:rsidR="005E46C5">
        <w:rPr>
          <w:rFonts w:ascii="Times New Roman" w:hAnsi="Times New Roman"/>
          <w:b/>
          <w:i/>
          <w:sz w:val="28"/>
          <w:szCs w:val="28"/>
        </w:rPr>
        <w:t>.......</w:t>
      </w:r>
      <w:r>
        <w:rPr>
          <w:rFonts w:ascii="Times New Roman" w:hAnsi="Times New Roman"/>
          <w:b/>
          <w:i/>
          <w:sz w:val="28"/>
          <w:szCs w:val="28"/>
        </w:rPr>
        <w:t xml:space="preserve"> (TK </w:t>
      </w:r>
      <w:r w:rsidR="0082607F">
        <w:rPr>
          <w:rFonts w:ascii="Times New Roman" w:hAnsi="Times New Roman"/>
          <w:b/>
          <w:i/>
          <w:sz w:val="28"/>
          <w:szCs w:val="28"/>
        </w:rPr>
        <w:t>..........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E358DA" w:rsidRPr="00E358DA" w:rsidRDefault="00E358DA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DA">
        <w:rPr>
          <w:rFonts w:ascii="Times New Roman" w:hAnsi="Times New Roman"/>
          <w:sz w:val="28"/>
          <w:szCs w:val="28"/>
        </w:rPr>
        <w:t>+ Số</w:t>
      </w:r>
      <w:r w:rsidR="0082607F">
        <w:rPr>
          <w:rFonts w:ascii="Times New Roman" w:hAnsi="Times New Roman"/>
          <w:sz w:val="28"/>
          <w:szCs w:val="28"/>
        </w:rPr>
        <w:t xml:space="preserve"> dư kỳ trước</w:t>
      </w:r>
      <w:r w:rsidRPr="00E358DA">
        <w:rPr>
          <w:rFonts w:ascii="Times New Roman" w:hAnsi="Times New Roman"/>
          <w:sz w:val="28"/>
          <w:szCs w:val="28"/>
        </w:rPr>
        <w:t xml:space="preserve"> chuyể</w:t>
      </w:r>
      <w:r w:rsidR="0082607F">
        <w:rPr>
          <w:rFonts w:ascii="Times New Roman" w:hAnsi="Times New Roman"/>
          <w:sz w:val="28"/>
          <w:szCs w:val="28"/>
        </w:rPr>
        <w:t>n sang</w:t>
      </w:r>
      <w:r w:rsidR="0082607F">
        <w:rPr>
          <w:rFonts w:ascii="Times New Roman" w:hAnsi="Times New Roman"/>
          <w:sz w:val="28"/>
          <w:szCs w:val="28"/>
        </w:rPr>
        <w:tab/>
      </w:r>
      <w:r w:rsidR="0082607F">
        <w:rPr>
          <w:rFonts w:ascii="Times New Roman" w:hAnsi="Times New Roman"/>
          <w:sz w:val="28"/>
          <w:szCs w:val="28"/>
        </w:rPr>
        <w:tab/>
        <w:t>:</w:t>
      </w:r>
      <w:r w:rsidR="0082607F" w:rsidRPr="00830D25">
        <w:rPr>
          <w:rFonts w:ascii="Times New Roman" w:hAnsi="Times New Roman"/>
          <w:sz w:val="28"/>
          <w:szCs w:val="28"/>
        </w:rPr>
        <w:t xml:space="preserve"> </w:t>
      </w:r>
      <w:r w:rsidR="0082607F">
        <w:rPr>
          <w:rFonts w:ascii="Times New Roman" w:hAnsi="Times New Roman"/>
          <w:sz w:val="28"/>
          <w:szCs w:val="28"/>
        </w:rPr>
        <w:t>.............</w:t>
      </w:r>
      <w:r w:rsidR="0082607F" w:rsidRPr="004C5469">
        <w:rPr>
          <w:rFonts w:ascii="Times New Roman" w:hAnsi="Times New Roman"/>
          <w:sz w:val="28"/>
          <w:szCs w:val="28"/>
        </w:rPr>
        <w:t>đồng</w:t>
      </w:r>
    </w:p>
    <w:p w:rsidR="00E358DA" w:rsidRPr="0082607F" w:rsidRDefault="00E358DA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07F">
        <w:rPr>
          <w:rFonts w:ascii="Times New Roman" w:hAnsi="Times New Roman"/>
          <w:sz w:val="28"/>
          <w:szCs w:val="28"/>
        </w:rPr>
        <w:t xml:space="preserve">+ Số dư tại </w:t>
      </w:r>
      <w:r w:rsidR="0082607F">
        <w:rPr>
          <w:rFonts w:ascii="Times New Roman" w:hAnsi="Times New Roman"/>
          <w:sz w:val="28"/>
          <w:szCs w:val="28"/>
        </w:rPr>
        <w:t>đến ngày 21/12/2019</w:t>
      </w:r>
      <w:r w:rsidR="0082607F">
        <w:rPr>
          <w:rFonts w:ascii="Times New Roman" w:hAnsi="Times New Roman"/>
          <w:sz w:val="28"/>
          <w:szCs w:val="28"/>
        </w:rPr>
        <w:tab/>
        <w:t>:</w:t>
      </w:r>
      <w:r w:rsidR="0082607F" w:rsidRPr="00830D25">
        <w:rPr>
          <w:rFonts w:ascii="Times New Roman" w:hAnsi="Times New Roman"/>
          <w:sz w:val="28"/>
          <w:szCs w:val="28"/>
        </w:rPr>
        <w:t xml:space="preserve"> </w:t>
      </w:r>
      <w:r w:rsidR="0082607F">
        <w:rPr>
          <w:rFonts w:ascii="Times New Roman" w:hAnsi="Times New Roman"/>
          <w:sz w:val="28"/>
          <w:szCs w:val="28"/>
        </w:rPr>
        <w:t>.............</w:t>
      </w:r>
      <w:r w:rsidR="0082607F" w:rsidRPr="004C5469">
        <w:rPr>
          <w:rFonts w:ascii="Times New Roman" w:hAnsi="Times New Roman"/>
          <w:sz w:val="28"/>
          <w:szCs w:val="28"/>
        </w:rPr>
        <w:t>đồng</w:t>
      </w:r>
      <w:r w:rsidRPr="0082607F">
        <w:rPr>
          <w:rFonts w:ascii="Times New Roman" w:hAnsi="Times New Roman"/>
          <w:sz w:val="28"/>
          <w:szCs w:val="28"/>
        </w:rPr>
        <w:tab/>
      </w:r>
    </w:p>
    <w:p w:rsidR="00E358DA" w:rsidRDefault="00E358DA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58DA">
        <w:rPr>
          <w:rFonts w:ascii="Times New Roman" w:hAnsi="Times New Roman"/>
          <w:b/>
          <w:i/>
          <w:sz w:val="28"/>
          <w:szCs w:val="28"/>
        </w:rPr>
        <w:t xml:space="preserve">- Ngân hàng </w:t>
      </w:r>
      <w:r w:rsidR="005E46C5">
        <w:rPr>
          <w:rFonts w:ascii="Times New Roman" w:hAnsi="Times New Roman"/>
          <w:b/>
          <w:i/>
          <w:sz w:val="28"/>
          <w:szCs w:val="28"/>
        </w:rPr>
        <w:t>..........</w:t>
      </w:r>
      <w:r>
        <w:rPr>
          <w:rFonts w:ascii="Times New Roman" w:hAnsi="Times New Roman"/>
          <w:b/>
          <w:i/>
          <w:sz w:val="28"/>
          <w:szCs w:val="28"/>
        </w:rPr>
        <w:t xml:space="preserve"> (TK </w:t>
      </w:r>
      <w:r w:rsidR="00DA257D">
        <w:rPr>
          <w:rFonts w:ascii="Times New Roman" w:hAnsi="Times New Roman"/>
          <w:b/>
          <w:i/>
          <w:sz w:val="28"/>
          <w:szCs w:val="28"/>
        </w:rPr>
        <w:t>.......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2F47C0" w:rsidRPr="00E358DA" w:rsidRDefault="002F47C0" w:rsidP="002F47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DA">
        <w:rPr>
          <w:rFonts w:ascii="Times New Roman" w:hAnsi="Times New Roman"/>
          <w:sz w:val="28"/>
          <w:szCs w:val="28"/>
        </w:rPr>
        <w:t>+ Số</w:t>
      </w:r>
      <w:r>
        <w:rPr>
          <w:rFonts w:ascii="Times New Roman" w:hAnsi="Times New Roman"/>
          <w:sz w:val="28"/>
          <w:szCs w:val="28"/>
        </w:rPr>
        <w:t xml:space="preserve"> dư kỳ trước</w:t>
      </w:r>
      <w:r w:rsidRPr="00E358DA">
        <w:rPr>
          <w:rFonts w:ascii="Times New Roman" w:hAnsi="Times New Roman"/>
          <w:sz w:val="28"/>
          <w:szCs w:val="28"/>
        </w:rPr>
        <w:t xml:space="preserve"> chuyể</w:t>
      </w:r>
      <w:r>
        <w:rPr>
          <w:rFonts w:ascii="Times New Roman" w:hAnsi="Times New Roman"/>
          <w:sz w:val="28"/>
          <w:szCs w:val="28"/>
        </w:rPr>
        <w:t>n sang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 w:rsidRPr="00830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</w:p>
    <w:p w:rsidR="002F47C0" w:rsidRPr="0082607F" w:rsidRDefault="002F47C0" w:rsidP="002F47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07F">
        <w:rPr>
          <w:rFonts w:ascii="Times New Roman" w:hAnsi="Times New Roman"/>
          <w:sz w:val="28"/>
          <w:szCs w:val="28"/>
        </w:rPr>
        <w:t xml:space="preserve">+ Số dư tại </w:t>
      </w:r>
      <w:r>
        <w:rPr>
          <w:rFonts w:ascii="Times New Roman" w:hAnsi="Times New Roman"/>
          <w:sz w:val="28"/>
          <w:szCs w:val="28"/>
        </w:rPr>
        <w:t>đến ngày 21/12/2019</w:t>
      </w:r>
      <w:r>
        <w:rPr>
          <w:rFonts w:ascii="Times New Roman" w:hAnsi="Times New Roman"/>
          <w:sz w:val="28"/>
          <w:szCs w:val="28"/>
        </w:rPr>
        <w:tab/>
        <w:t>:</w:t>
      </w:r>
      <w:r w:rsidRPr="00830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</w:t>
      </w:r>
      <w:r w:rsidRPr="004C5469">
        <w:rPr>
          <w:rFonts w:ascii="Times New Roman" w:hAnsi="Times New Roman"/>
          <w:sz w:val="28"/>
          <w:szCs w:val="28"/>
        </w:rPr>
        <w:t>đồng</w:t>
      </w:r>
      <w:r w:rsidRPr="0082607F">
        <w:rPr>
          <w:rFonts w:ascii="Times New Roman" w:hAnsi="Times New Roman"/>
          <w:sz w:val="28"/>
          <w:szCs w:val="28"/>
        </w:rPr>
        <w:tab/>
      </w:r>
    </w:p>
    <w:p w:rsidR="009D13DF" w:rsidRPr="004A6F9D" w:rsidRDefault="009D13DF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539">
        <w:rPr>
          <w:rFonts w:ascii="Times New Roman" w:hAnsi="Times New Roman"/>
          <w:b/>
          <w:sz w:val="28"/>
          <w:szCs w:val="28"/>
        </w:rPr>
        <w:t>7.4</w:t>
      </w:r>
      <w:r w:rsidR="00F50ED4" w:rsidRPr="00737539">
        <w:rPr>
          <w:rFonts w:ascii="Times New Roman" w:hAnsi="Times New Roman"/>
          <w:b/>
          <w:sz w:val="28"/>
          <w:szCs w:val="28"/>
        </w:rPr>
        <w:t>-</w:t>
      </w:r>
      <w:r w:rsidRPr="00737539">
        <w:rPr>
          <w:rFonts w:ascii="Times New Roman" w:hAnsi="Times New Roman"/>
          <w:b/>
          <w:sz w:val="28"/>
          <w:szCs w:val="28"/>
        </w:rPr>
        <w:t xml:space="preserve"> Công nợ phải thu</w:t>
      </w:r>
      <w:r w:rsidR="00900F6D" w:rsidRPr="00737539">
        <w:rPr>
          <w:rFonts w:ascii="Times New Roman" w:hAnsi="Times New Roman"/>
          <w:b/>
          <w:sz w:val="28"/>
          <w:szCs w:val="28"/>
        </w:rPr>
        <w:t xml:space="preserve"> (TK 311): </w:t>
      </w:r>
    </w:p>
    <w:p w:rsidR="007526E2" w:rsidRPr="007526E2" w:rsidRDefault="00F50ED4" w:rsidP="009A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539">
        <w:rPr>
          <w:rFonts w:ascii="Times New Roman" w:hAnsi="Times New Roman"/>
          <w:b/>
          <w:sz w:val="28"/>
          <w:szCs w:val="28"/>
        </w:rPr>
        <w:t>7.5-</w:t>
      </w:r>
      <w:r w:rsidR="009D13DF" w:rsidRPr="00737539">
        <w:rPr>
          <w:rFonts w:ascii="Times New Roman" w:hAnsi="Times New Roman"/>
          <w:b/>
          <w:sz w:val="28"/>
          <w:szCs w:val="28"/>
        </w:rPr>
        <w:t xml:space="preserve"> Công nợ phải trả</w:t>
      </w:r>
      <w:r w:rsidR="00DC79EC" w:rsidRPr="00737539">
        <w:rPr>
          <w:rFonts w:ascii="Times New Roman" w:hAnsi="Times New Roman"/>
          <w:b/>
          <w:sz w:val="28"/>
          <w:szCs w:val="28"/>
        </w:rPr>
        <w:t xml:space="preserve"> (TK331)</w:t>
      </w:r>
      <w:r w:rsidR="00316D2B" w:rsidRPr="00737539">
        <w:rPr>
          <w:rFonts w:ascii="Times New Roman" w:hAnsi="Times New Roman"/>
          <w:b/>
          <w:sz w:val="28"/>
          <w:szCs w:val="28"/>
        </w:rPr>
        <w:t xml:space="preserve">: </w:t>
      </w:r>
    </w:p>
    <w:p w:rsidR="00394495" w:rsidRPr="00F07C41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7C41">
        <w:rPr>
          <w:rFonts w:ascii="Times New Roman" w:hAnsi="Times New Roman"/>
          <w:b/>
          <w:sz w:val="28"/>
          <w:szCs w:val="28"/>
        </w:rPr>
        <w:tab/>
        <w:t>8. Chấp hành chế độ kế toán, chứng từ, sổ sách kể toán, lưu trữ tài liệu kế toán; sử dụng phần mềm kế</w:t>
      </w:r>
      <w:r w:rsidR="00B1568D" w:rsidRPr="00F07C41">
        <w:rPr>
          <w:rFonts w:ascii="Times New Roman" w:hAnsi="Times New Roman"/>
          <w:b/>
          <w:sz w:val="28"/>
          <w:szCs w:val="28"/>
        </w:rPr>
        <w:t xml:space="preserve"> toán</w:t>
      </w:r>
      <w:r w:rsidRPr="00F07C41">
        <w:rPr>
          <w:rFonts w:ascii="Times New Roman" w:hAnsi="Times New Roman"/>
          <w:b/>
          <w:sz w:val="28"/>
          <w:szCs w:val="28"/>
        </w:rPr>
        <w:t xml:space="preserve"> </w:t>
      </w:r>
    </w:p>
    <w:p w:rsidR="009A2534" w:rsidRDefault="00394495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8A7">
        <w:rPr>
          <w:rFonts w:ascii="Times New Roman" w:hAnsi="Times New Roman"/>
          <w:i/>
          <w:sz w:val="28"/>
          <w:szCs w:val="28"/>
        </w:rPr>
        <w:t>- Sử dụng phần mềm kế toán quản lý tài chính:</w:t>
      </w:r>
      <w:r w:rsidRPr="008C08A7">
        <w:rPr>
          <w:rFonts w:ascii="Times New Roman" w:hAnsi="Times New Roman"/>
          <w:sz w:val="28"/>
          <w:szCs w:val="28"/>
        </w:rPr>
        <w:t xml:space="preserve"> </w:t>
      </w:r>
    </w:p>
    <w:p w:rsidR="00BA1B76" w:rsidRPr="008C08A7" w:rsidRDefault="00E024C2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8A7">
        <w:rPr>
          <w:rFonts w:ascii="Times New Roman" w:hAnsi="Times New Roman"/>
          <w:i/>
          <w:sz w:val="28"/>
          <w:szCs w:val="28"/>
        </w:rPr>
        <w:t>- Chấp hành</w:t>
      </w:r>
      <w:r w:rsidR="00394495" w:rsidRPr="008C08A7">
        <w:rPr>
          <w:rFonts w:ascii="Times New Roman" w:hAnsi="Times New Roman"/>
          <w:i/>
          <w:sz w:val="28"/>
          <w:szCs w:val="28"/>
        </w:rPr>
        <w:t xml:space="preserve"> chế độ kế toán, hạch toán kế toán, chứng từ kế toán, sổ sách kế toán:</w:t>
      </w:r>
      <w:r w:rsidR="00394495" w:rsidRPr="008C08A7">
        <w:rPr>
          <w:rFonts w:ascii="Times New Roman" w:hAnsi="Times New Roman"/>
          <w:sz w:val="28"/>
          <w:szCs w:val="28"/>
        </w:rPr>
        <w:t xml:space="preserve"> </w:t>
      </w:r>
    </w:p>
    <w:p w:rsidR="00394495" w:rsidRPr="00357699" w:rsidRDefault="00882723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="00394495" w:rsidRPr="00357699">
        <w:rPr>
          <w:rFonts w:ascii="Times New Roman" w:hAnsi="Times New Roman"/>
          <w:b/>
          <w:sz w:val="28"/>
          <w:szCs w:val="28"/>
        </w:rPr>
        <w:t xml:space="preserve">. </w:t>
      </w:r>
      <w:r w:rsidR="00A4754F">
        <w:rPr>
          <w:rFonts w:ascii="Times New Roman" w:hAnsi="Times New Roman"/>
          <w:b/>
          <w:sz w:val="28"/>
          <w:szCs w:val="28"/>
        </w:rPr>
        <w:t>ĐÁNH GIÁ CHUNG</w:t>
      </w:r>
    </w:p>
    <w:p w:rsidR="003E765E" w:rsidRPr="003E765E" w:rsidRDefault="007A7205" w:rsidP="003E76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543">
        <w:rPr>
          <w:rFonts w:ascii="Times New Roman" w:hAnsi="Times New Roman"/>
          <w:b/>
          <w:sz w:val="28"/>
          <w:szCs w:val="28"/>
        </w:rPr>
        <w:t>2.1-</w:t>
      </w:r>
      <w:r w:rsidR="00BD6653" w:rsidRPr="00986543">
        <w:rPr>
          <w:rFonts w:ascii="Times New Roman" w:hAnsi="Times New Roman"/>
          <w:b/>
          <w:sz w:val="28"/>
          <w:szCs w:val="28"/>
        </w:rPr>
        <w:t xml:space="preserve"> Ưu điể</w:t>
      </w:r>
      <w:r w:rsidR="00153ECB" w:rsidRPr="00986543">
        <w:rPr>
          <w:rFonts w:ascii="Times New Roman" w:hAnsi="Times New Roman"/>
          <w:b/>
          <w:sz w:val="28"/>
          <w:szCs w:val="28"/>
        </w:rPr>
        <w:t>m</w:t>
      </w:r>
      <w:r w:rsidR="00833482">
        <w:rPr>
          <w:rFonts w:ascii="Times New Roman" w:hAnsi="Times New Roman"/>
          <w:b/>
          <w:sz w:val="28"/>
          <w:szCs w:val="28"/>
        </w:rPr>
        <w:t>, kết quả đạt được</w:t>
      </w:r>
      <w:r w:rsidR="003E765E" w:rsidRPr="003E765E">
        <w:rPr>
          <w:rFonts w:ascii="Times New Roman" w:hAnsi="Times New Roman"/>
          <w:sz w:val="28"/>
          <w:szCs w:val="28"/>
        </w:rPr>
        <w:t xml:space="preserve"> </w:t>
      </w:r>
    </w:p>
    <w:p w:rsidR="00BD6653" w:rsidRDefault="007A7205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543">
        <w:rPr>
          <w:rFonts w:ascii="Times New Roman" w:hAnsi="Times New Roman"/>
          <w:b/>
          <w:sz w:val="28"/>
          <w:szCs w:val="28"/>
        </w:rPr>
        <w:t xml:space="preserve">2.2- </w:t>
      </w:r>
      <w:r w:rsidR="00AA65F1">
        <w:rPr>
          <w:rFonts w:ascii="Times New Roman" w:hAnsi="Times New Roman"/>
          <w:b/>
          <w:sz w:val="28"/>
          <w:szCs w:val="28"/>
        </w:rPr>
        <w:t>Tồn tại, hạn chế</w:t>
      </w:r>
    </w:p>
    <w:p w:rsidR="004000DC" w:rsidRDefault="004000DC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- Nguyên nhân tồn tại, hạn chế</w:t>
      </w:r>
    </w:p>
    <w:p w:rsidR="00EE0501" w:rsidRDefault="00EE0501" w:rsidP="00F07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- Biện pháp khắc phục</w:t>
      </w:r>
    </w:p>
    <w:p w:rsidR="00445C90" w:rsidRDefault="00882723" w:rsidP="003D40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243A15" w:rsidRPr="00986543">
        <w:rPr>
          <w:rFonts w:ascii="Times New Roman" w:hAnsi="Times New Roman"/>
          <w:b/>
          <w:sz w:val="28"/>
          <w:szCs w:val="28"/>
        </w:rPr>
        <w:t>V</w:t>
      </w:r>
      <w:r w:rsidR="0051274E" w:rsidRPr="00986543">
        <w:rPr>
          <w:rFonts w:ascii="Times New Roman" w:hAnsi="Times New Roman"/>
          <w:b/>
          <w:sz w:val="28"/>
          <w:szCs w:val="28"/>
        </w:rPr>
        <w:t xml:space="preserve">. </w:t>
      </w:r>
      <w:r w:rsidR="00445C90">
        <w:rPr>
          <w:rFonts w:ascii="Times New Roman" w:hAnsi="Times New Roman"/>
          <w:b/>
          <w:sz w:val="28"/>
          <w:szCs w:val="28"/>
        </w:rPr>
        <w:t>ĐỀ XUẤT - KIẾN NGHỊ</w:t>
      </w:r>
    </w:p>
    <w:p w:rsidR="00143DAC" w:rsidRPr="00980CB5" w:rsidRDefault="00143DAC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43DAC" w:rsidTr="00BB0493">
        <w:tc>
          <w:tcPr>
            <w:tcW w:w="4785" w:type="dxa"/>
          </w:tcPr>
          <w:p w:rsidR="00052809" w:rsidRPr="0014384F" w:rsidRDefault="0014384F" w:rsidP="0014384F">
            <w:pPr>
              <w:ind w:firstLine="0"/>
              <w:rPr>
                <w:b/>
                <w:i/>
                <w:szCs w:val="24"/>
              </w:rPr>
            </w:pPr>
            <w:r w:rsidRPr="0014384F">
              <w:rPr>
                <w:b/>
                <w:i/>
                <w:szCs w:val="24"/>
              </w:rPr>
              <w:t>Nơi nhận:</w:t>
            </w:r>
          </w:p>
          <w:p w:rsidR="0014384F" w:rsidRPr="0014384F" w:rsidRDefault="0014384F" w:rsidP="0014384F">
            <w:pPr>
              <w:ind w:firstLine="0"/>
              <w:rPr>
                <w:szCs w:val="24"/>
              </w:rPr>
            </w:pPr>
            <w:r w:rsidRPr="0014384F">
              <w:rPr>
                <w:szCs w:val="24"/>
              </w:rPr>
              <w:t>- Đoàn kiểm tra;</w:t>
            </w:r>
          </w:p>
          <w:p w:rsidR="00052809" w:rsidRPr="00364DF2" w:rsidRDefault="0014384F" w:rsidP="00364DF2">
            <w:pPr>
              <w:ind w:firstLine="0"/>
              <w:rPr>
                <w:szCs w:val="24"/>
              </w:rPr>
            </w:pPr>
            <w:r w:rsidRPr="0014384F">
              <w:rPr>
                <w:szCs w:val="24"/>
              </w:rPr>
              <w:t>- Lưu: VT</w:t>
            </w:r>
            <w:r w:rsidR="00364DF2">
              <w:rPr>
                <w:szCs w:val="24"/>
              </w:rPr>
              <w:t>.</w:t>
            </w:r>
          </w:p>
        </w:tc>
        <w:tc>
          <w:tcPr>
            <w:tcW w:w="4786" w:type="dxa"/>
          </w:tcPr>
          <w:p w:rsidR="0014384F" w:rsidRDefault="0014384F" w:rsidP="0014384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M. BAN THƯỜNG VỤ </w:t>
            </w:r>
          </w:p>
          <w:p w:rsidR="0014384F" w:rsidRDefault="0014384F" w:rsidP="0014384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TỊCH</w:t>
            </w:r>
          </w:p>
          <w:p w:rsidR="00143DAC" w:rsidRDefault="0014384F" w:rsidP="0004682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07233">
              <w:rPr>
                <w:sz w:val="28"/>
                <w:szCs w:val="28"/>
              </w:rPr>
              <w:t>(Ký, họ và tên, đóng dấ</w:t>
            </w:r>
            <w:r w:rsidR="0004682C">
              <w:rPr>
                <w:sz w:val="28"/>
                <w:szCs w:val="28"/>
              </w:rPr>
              <w:t>u)</w:t>
            </w:r>
            <w:r w:rsidR="003B6CAF">
              <w:rPr>
                <w:b/>
                <w:sz w:val="28"/>
                <w:szCs w:val="28"/>
              </w:rPr>
              <w:t xml:space="preserve">  </w:t>
            </w:r>
          </w:p>
          <w:p w:rsidR="00143DAC" w:rsidRDefault="00143DAC" w:rsidP="003B6CAF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45960" w:rsidRPr="00E45960" w:rsidRDefault="00E45960" w:rsidP="000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5960" w:rsidRPr="00E45960" w:rsidSect="00D9368F">
      <w:footerReference w:type="default" r:id="rId8"/>
      <w:pgSz w:w="11907" w:h="16840" w:code="9"/>
      <w:pgMar w:top="1134" w:right="851" w:bottom="851" w:left="1701" w:header="720" w:footer="2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06D" w:rsidRDefault="00D2706D" w:rsidP="00593FBF">
      <w:pPr>
        <w:spacing w:after="0" w:line="240" w:lineRule="auto"/>
      </w:pPr>
      <w:r>
        <w:separator/>
      </w:r>
    </w:p>
  </w:endnote>
  <w:endnote w:type="continuationSeparator" w:id="1">
    <w:p w:rsidR="00D2706D" w:rsidRDefault="00D2706D" w:rsidP="0059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555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7E6" w:rsidRDefault="00F83494">
        <w:pPr>
          <w:pStyle w:val="Footer"/>
          <w:jc w:val="center"/>
        </w:pPr>
        <w:r w:rsidRPr="00796D4B">
          <w:rPr>
            <w:rFonts w:ascii="Times New Roman" w:hAnsi="Times New Roman" w:cs="Times New Roman"/>
          </w:rPr>
          <w:fldChar w:fldCharType="begin"/>
        </w:r>
        <w:r w:rsidR="008357E6" w:rsidRPr="00796D4B">
          <w:rPr>
            <w:rFonts w:ascii="Times New Roman" w:hAnsi="Times New Roman" w:cs="Times New Roman"/>
          </w:rPr>
          <w:instrText xml:space="preserve"> PAGE   \* MERGEFORMAT </w:instrText>
        </w:r>
        <w:r w:rsidRPr="00796D4B">
          <w:rPr>
            <w:rFonts w:ascii="Times New Roman" w:hAnsi="Times New Roman" w:cs="Times New Roman"/>
          </w:rPr>
          <w:fldChar w:fldCharType="separate"/>
        </w:r>
        <w:r w:rsidR="00364DF2">
          <w:rPr>
            <w:rFonts w:ascii="Times New Roman" w:hAnsi="Times New Roman" w:cs="Times New Roman"/>
            <w:noProof/>
          </w:rPr>
          <w:t>4</w:t>
        </w:r>
        <w:r w:rsidRPr="00796D4B">
          <w:rPr>
            <w:rFonts w:ascii="Times New Roman" w:hAnsi="Times New Roman" w:cs="Times New Roman"/>
          </w:rPr>
          <w:fldChar w:fldCharType="end"/>
        </w:r>
      </w:p>
    </w:sdtContent>
  </w:sdt>
  <w:p w:rsidR="008357E6" w:rsidRDefault="008357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06D" w:rsidRDefault="00D2706D" w:rsidP="00593FBF">
      <w:pPr>
        <w:spacing w:after="0" w:line="240" w:lineRule="auto"/>
      </w:pPr>
      <w:r>
        <w:separator/>
      </w:r>
    </w:p>
  </w:footnote>
  <w:footnote w:type="continuationSeparator" w:id="1">
    <w:p w:rsidR="00D2706D" w:rsidRDefault="00D2706D" w:rsidP="0059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FDA"/>
    <w:multiLevelType w:val="hybridMultilevel"/>
    <w:tmpl w:val="70B89CF0"/>
    <w:lvl w:ilvl="0" w:tplc="AC6062F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D69EB"/>
    <w:multiLevelType w:val="hybridMultilevel"/>
    <w:tmpl w:val="D428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12C41"/>
    <w:multiLevelType w:val="hybridMultilevel"/>
    <w:tmpl w:val="67FA4C52"/>
    <w:lvl w:ilvl="0" w:tplc="0CBE5B9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A3317D"/>
    <w:multiLevelType w:val="hybridMultilevel"/>
    <w:tmpl w:val="B8D0AFB2"/>
    <w:lvl w:ilvl="0" w:tplc="04090001">
      <w:start w:val="1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F5449"/>
    <w:multiLevelType w:val="hybridMultilevel"/>
    <w:tmpl w:val="80E0928A"/>
    <w:lvl w:ilvl="0" w:tplc="81BED3A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653E61"/>
    <w:multiLevelType w:val="hybridMultilevel"/>
    <w:tmpl w:val="9B66356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93CA0"/>
    <w:multiLevelType w:val="hybridMultilevel"/>
    <w:tmpl w:val="9E721B9E"/>
    <w:lvl w:ilvl="0" w:tplc="74601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83FCA"/>
    <w:multiLevelType w:val="hybridMultilevel"/>
    <w:tmpl w:val="2ACC1F8E"/>
    <w:lvl w:ilvl="0" w:tplc="040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33F8D"/>
    <w:multiLevelType w:val="hybridMultilevel"/>
    <w:tmpl w:val="C1347734"/>
    <w:lvl w:ilvl="0" w:tplc="341C7B3A">
      <w:start w:val="2"/>
      <w:numFmt w:val="bullet"/>
      <w:lvlText w:val="-"/>
      <w:lvlJc w:val="left"/>
      <w:pPr>
        <w:ind w:left="9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>
    <w:nsid w:val="2763457F"/>
    <w:multiLevelType w:val="hybridMultilevel"/>
    <w:tmpl w:val="9E269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7C58"/>
    <w:multiLevelType w:val="hybridMultilevel"/>
    <w:tmpl w:val="9B1C2F6C"/>
    <w:lvl w:ilvl="0" w:tplc="3A506AB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EF35D44"/>
    <w:multiLevelType w:val="hybridMultilevel"/>
    <w:tmpl w:val="4E6ABC90"/>
    <w:lvl w:ilvl="0" w:tplc="EA36B77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965C0A"/>
    <w:multiLevelType w:val="hybridMultilevel"/>
    <w:tmpl w:val="41945824"/>
    <w:lvl w:ilvl="0" w:tplc="4B6CEA2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AB444CD"/>
    <w:multiLevelType w:val="hybridMultilevel"/>
    <w:tmpl w:val="901E655E"/>
    <w:lvl w:ilvl="0" w:tplc="93B2B04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CA25B9"/>
    <w:multiLevelType w:val="hybridMultilevel"/>
    <w:tmpl w:val="97FC3B76"/>
    <w:lvl w:ilvl="0" w:tplc="24C63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EA6CBB"/>
    <w:multiLevelType w:val="hybridMultilevel"/>
    <w:tmpl w:val="89786010"/>
    <w:lvl w:ilvl="0" w:tplc="6B5AE2C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FA5887"/>
    <w:multiLevelType w:val="hybridMultilevel"/>
    <w:tmpl w:val="7A56C580"/>
    <w:lvl w:ilvl="0" w:tplc="F970D1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31644"/>
    <w:multiLevelType w:val="hybridMultilevel"/>
    <w:tmpl w:val="FEEE80E2"/>
    <w:lvl w:ilvl="0" w:tplc="E6B09440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9235A3"/>
    <w:multiLevelType w:val="hybridMultilevel"/>
    <w:tmpl w:val="4E069884"/>
    <w:lvl w:ilvl="0" w:tplc="B26EC6C6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B676E2"/>
    <w:multiLevelType w:val="hybridMultilevel"/>
    <w:tmpl w:val="BDE0D240"/>
    <w:lvl w:ilvl="0" w:tplc="BAB8D4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0C42A2"/>
    <w:multiLevelType w:val="hybridMultilevel"/>
    <w:tmpl w:val="275C4B06"/>
    <w:lvl w:ilvl="0" w:tplc="B96CF498">
      <w:start w:val="22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978752D"/>
    <w:multiLevelType w:val="hybridMultilevel"/>
    <w:tmpl w:val="74C63DAA"/>
    <w:lvl w:ilvl="0" w:tplc="E9563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2239A7"/>
    <w:multiLevelType w:val="hybridMultilevel"/>
    <w:tmpl w:val="6ED209C4"/>
    <w:lvl w:ilvl="0" w:tplc="DEA87F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0CB7B7C"/>
    <w:multiLevelType w:val="hybridMultilevel"/>
    <w:tmpl w:val="B69272B4"/>
    <w:lvl w:ilvl="0" w:tplc="A13E5A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E2798"/>
    <w:multiLevelType w:val="hybridMultilevel"/>
    <w:tmpl w:val="0E38CDBC"/>
    <w:lvl w:ilvl="0" w:tplc="D1B2137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75493A52"/>
    <w:multiLevelType w:val="hybridMultilevel"/>
    <w:tmpl w:val="39E2DF94"/>
    <w:lvl w:ilvl="0" w:tplc="4B6CEA2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3"/>
  </w:num>
  <w:num w:numId="3">
    <w:abstractNumId w:val="12"/>
  </w:num>
  <w:num w:numId="4">
    <w:abstractNumId w:val="25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20"/>
  </w:num>
  <w:num w:numId="13">
    <w:abstractNumId w:val="19"/>
  </w:num>
  <w:num w:numId="14">
    <w:abstractNumId w:val="0"/>
  </w:num>
  <w:num w:numId="15">
    <w:abstractNumId w:val="8"/>
  </w:num>
  <w:num w:numId="16">
    <w:abstractNumId w:val="24"/>
  </w:num>
  <w:num w:numId="17">
    <w:abstractNumId w:val="6"/>
  </w:num>
  <w:num w:numId="18">
    <w:abstractNumId w:val="22"/>
  </w:num>
  <w:num w:numId="19">
    <w:abstractNumId w:val="2"/>
  </w:num>
  <w:num w:numId="20">
    <w:abstractNumId w:val="16"/>
  </w:num>
  <w:num w:numId="21">
    <w:abstractNumId w:val="21"/>
  </w:num>
  <w:num w:numId="22">
    <w:abstractNumId w:val="15"/>
  </w:num>
  <w:num w:numId="23">
    <w:abstractNumId w:val="18"/>
  </w:num>
  <w:num w:numId="24">
    <w:abstractNumId w:val="11"/>
  </w:num>
  <w:num w:numId="25">
    <w:abstractNumId w:val="1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8"/>
    <w:rsid w:val="0000002B"/>
    <w:rsid w:val="00000066"/>
    <w:rsid w:val="000000FB"/>
    <w:rsid w:val="0000028A"/>
    <w:rsid w:val="000005F8"/>
    <w:rsid w:val="0000137E"/>
    <w:rsid w:val="00001A9B"/>
    <w:rsid w:val="00002040"/>
    <w:rsid w:val="000020B2"/>
    <w:rsid w:val="0000228D"/>
    <w:rsid w:val="00002C5C"/>
    <w:rsid w:val="0000317F"/>
    <w:rsid w:val="00003422"/>
    <w:rsid w:val="00003DE2"/>
    <w:rsid w:val="00003F50"/>
    <w:rsid w:val="00004979"/>
    <w:rsid w:val="000049EA"/>
    <w:rsid w:val="000050C2"/>
    <w:rsid w:val="0000546D"/>
    <w:rsid w:val="00005E33"/>
    <w:rsid w:val="00005E71"/>
    <w:rsid w:val="0000681B"/>
    <w:rsid w:val="0000718B"/>
    <w:rsid w:val="00007721"/>
    <w:rsid w:val="000077BD"/>
    <w:rsid w:val="00007B45"/>
    <w:rsid w:val="00007F73"/>
    <w:rsid w:val="0001034E"/>
    <w:rsid w:val="00010C1A"/>
    <w:rsid w:val="000115A6"/>
    <w:rsid w:val="00011640"/>
    <w:rsid w:val="0001169B"/>
    <w:rsid w:val="000116F7"/>
    <w:rsid w:val="000118A0"/>
    <w:rsid w:val="00011EDA"/>
    <w:rsid w:val="00012862"/>
    <w:rsid w:val="00012F92"/>
    <w:rsid w:val="00013133"/>
    <w:rsid w:val="0001337D"/>
    <w:rsid w:val="0001370C"/>
    <w:rsid w:val="000139BC"/>
    <w:rsid w:val="00013ED7"/>
    <w:rsid w:val="000143F4"/>
    <w:rsid w:val="000160A7"/>
    <w:rsid w:val="0001636D"/>
    <w:rsid w:val="000168C7"/>
    <w:rsid w:val="000170AA"/>
    <w:rsid w:val="000171FC"/>
    <w:rsid w:val="00017AE4"/>
    <w:rsid w:val="000208BF"/>
    <w:rsid w:val="00020F1C"/>
    <w:rsid w:val="0002128E"/>
    <w:rsid w:val="00021634"/>
    <w:rsid w:val="000216BC"/>
    <w:rsid w:val="00021F94"/>
    <w:rsid w:val="0002201B"/>
    <w:rsid w:val="000227E8"/>
    <w:rsid w:val="00022924"/>
    <w:rsid w:val="00022CCC"/>
    <w:rsid w:val="00022D73"/>
    <w:rsid w:val="00022EF3"/>
    <w:rsid w:val="00023378"/>
    <w:rsid w:val="0002376B"/>
    <w:rsid w:val="00023B88"/>
    <w:rsid w:val="0002414D"/>
    <w:rsid w:val="00024260"/>
    <w:rsid w:val="00024473"/>
    <w:rsid w:val="0002479F"/>
    <w:rsid w:val="00025979"/>
    <w:rsid w:val="000259DE"/>
    <w:rsid w:val="00025AC9"/>
    <w:rsid w:val="00025AFC"/>
    <w:rsid w:val="00025B48"/>
    <w:rsid w:val="00025F3A"/>
    <w:rsid w:val="00026057"/>
    <w:rsid w:val="00026444"/>
    <w:rsid w:val="0002669D"/>
    <w:rsid w:val="00026F1C"/>
    <w:rsid w:val="0002758C"/>
    <w:rsid w:val="0002760F"/>
    <w:rsid w:val="00027922"/>
    <w:rsid w:val="00027EB4"/>
    <w:rsid w:val="000303BF"/>
    <w:rsid w:val="00030521"/>
    <w:rsid w:val="00030BA1"/>
    <w:rsid w:val="00030BE8"/>
    <w:rsid w:val="00030F9E"/>
    <w:rsid w:val="000310D2"/>
    <w:rsid w:val="0003111C"/>
    <w:rsid w:val="000311F3"/>
    <w:rsid w:val="000318A3"/>
    <w:rsid w:val="00031EE1"/>
    <w:rsid w:val="00032288"/>
    <w:rsid w:val="00032BFF"/>
    <w:rsid w:val="00032DEA"/>
    <w:rsid w:val="00033385"/>
    <w:rsid w:val="0003375F"/>
    <w:rsid w:val="00033C13"/>
    <w:rsid w:val="00034DBA"/>
    <w:rsid w:val="00034F3F"/>
    <w:rsid w:val="00035458"/>
    <w:rsid w:val="00035646"/>
    <w:rsid w:val="00035DB9"/>
    <w:rsid w:val="000360F3"/>
    <w:rsid w:val="000364F2"/>
    <w:rsid w:val="00036A2F"/>
    <w:rsid w:val="000374BF"/>
    <w:rsid w:val="00040101"/>
    <w:rsid w:val="000403CE"/>
    <w:rsid w:val="00040CD4"/>
    <w:rsid w:val="00040DCA"/>
    <w:rsid w:val="00041653"/>
    <w:rsid w:val="00041710"/>
    <w:rsid w:val="00041BEB"/>
    <w:rsid w:val="000424B8"/>
    <w:rsid w:val="000426AF"/>
    <w:rsid w:val="000427C0"/>
    <w:rsid w:val="00042F08"/>
    <w:rsid w:val="000436CC"/>
    <w:rsid w:val="00043A18"/>
    <w:rsid w:val="00043DDC"/>
    <w:rsid w:val="000443C7"/>
    <w:rsid w:val="00044E55"/>
    <w:rsid w:val="00044E5B"/>
    <w:rsid w:val="00044FBC"/>
    <w:rsid w:val="00045668"/>
    <w:rsid w:val="00045C67"/>
    <w:rsid w:val="0004612D"/>
    <w:rsid w:val="000466A7"/>
    <w:rsid w:val="000467D2"/>
    <w:rsid w:val="0004682C"/>
    <w:rsid w:val="00046923"/>
    <w:rsid w:val="00046A31"/>
    <w:rsid w:val="00046E26"/>
    <w:rsid w:val="00046E73"/>
    <w:rsid w:val="00047158"/>
    <w:rsid w:val="000473BD"/>
    <w:rsid w:val="00050343"/>
    <w:rsid w:val="000503C7"/>
    <w:rsid w:val="00050999"/>
    <w:rsid w:val="00050B3B"/>
    <w:rsid w:val="00050ED2"/>
    <w:rsid w:val="000512C2"/>
    <w:rsid w:val="000514A4"/>
    <w:rsid w:val="0005164A"/>
    <w:rsid w:val="00051654"/>
    <w:rsid w:val="000518CB"/>
    <w:rsid w:val="0005192F"/>
    <w:rsid w:val="00052809"/>
    <w:rsid w:val="000528A9"/>
    <w:rsid w:val="00052EEA"/>
    <w:rsid w:val="000540F1"/>
    <w:rsid w:val="000547DE"/>
    <w:rsid w:val="00054906"/>
    <w:rsid w:val="00054A2F"/>
    <w:rsid w:val="00054BF0"/>
    <w:rsid w:val="00054C34"/>
    <w:rsid w:val="000557F9"/>
    <w:rsid w:val="000559C6"/>
    <w:rsid w:val="00055AFF"/>
    <w:rsid w:val="00055B28"/>
    <w:rsid w:val="00055D6C"/>
    <w:rsid w:val="00056411"/>
    <w:rsid w:val="00056445"/>
    <w:rsid w:val="00056623"/>
    <w:rsid w:val="000566D4"/>
    <w:rsid w:val="00056B6D"/>
    <w:rsid w:val="00057104"/>
    <w:rsid w:val="00057314"/>
    <w:rsid w:val="000573E2"/>
    <w:rsid w:val="00057512"/>
    <w:rsid w:val="000576D2"/>
    <w:rsid w:val="00057767"/>
    <w:rsid w:val="0005786A"/>
    <w:rsid w:val="00057D54"/>
    <w:rsid w:val="0006033E"/>
    <w:rsid w:val="00060441"/>
    <w:rsid w:val="00060CAD"/>
    <w:rsid w:val="00061486"/>
    <w:rsid w:val="0006190B"/>
    <w:rsid w:val="00061DE1"/>
    <w:rsid w:val="00061ED5"/>
    <w:rsid w:val="000621AA"/>
    <w:rsid w:val="00062688"/>
    <w:rsid w:val="00062AED"/>
    <w:rsid w:val="000639DC"/>
    <w:rsid w:val="00063F87"/>
    <w:rsid w:val="00063FAC"/>
    <w:rsid w:val="00063FE2"/>
    <w:rsid w:val="00064231"/>
    <w:rsid w:val="00064575"/>
    <w:rsid w:val="000646DA"/>
    <w:rsid w:val="000647C7"/>
    <w:rsid w:val="00064E78"/>
    <w:rsid w:val="00064EFA"/>
    <w:rsid w:val="000650F1"/>
    <w:rsid w:val="00065740"/>
    <w:rsid w:val="0006665F"/>
    <w:rsid w:val="0006671E"/>
    <w:rsid w:val="000667B6"/>
    <w:rsid w:val="00066C6F"/>
    <w:rsid w:val="00066DED"/>
    <w:rsid w:val="00066E73"/>
    <w:rsid w:val="00067B16"/>
    <w:rsid w:val="00067BCF"/>
    <w:rsid w:val="00067E1E"/>
    <w:rsid w:val="000700F6"/>
    <w:rsid w:val="00070624"/>
    <w:rsid w:val="00070771"/>
    <w:rsid w:val="0007084A"/>
    <w:rsid w:val="00071152"/>
    <w:rsid w:val="0007121B"/>
    <w:rsid w:val="000712D5"/>
    <w:rsid w:val="00071946"/>
    <w:rsid w:val="00071C52"/>
    <w:rsid w:val="000724A4"/>
    <w:rsid w:val="000725F5"/>
    <w:rsid w:val="00072872"/>
    <w:rsid w:val="000734FD"/>
    <w:rsid w:val="00073A08"/>
    <w:rsid w:val="00073A79"/>
    <w:rsid w:val="00073EEB"/>
    <w:rsid w:val="000740B3"/>
    <w:rsid w:val="00074C13"/>
    <w:rsid w:val="00074D80"/>
    <w:rsid w:val="00074DED"/>
    <w:rsid w:val="00074E71"/>
    <w:rsid w:val="00075179"/>
    <w:rsid w:val="00075408"/>
    <w:rsid w:val="000755EB"/>
    <w:rsid w:val="00076519"/>
    <w:rsid w:val="000769D5"/>
    <w:rsid w:val="00077123"/>
    <w:rsid w:val="00077608"/>
    <w:rsid w:val="00077D1E"/>
    <w:rsid w:val="00077F92"/>
    <w:rsid w:val="00077F97"/>
    <w:rsid w:val="00080756"/>
    <w:rsid w:val="00080CBA"/>
    <w:rsid w:val="000810C0"/>
    <w:rsid w:val="00081864"/>
    <w:rsid w:val="00081EC1"/>
    <w:rsid w:val="0008217D"/>
    <w:rsid w:val="0008224B"/>
    <w:rsid w:val="000823A4"/>
    <w:rsid w:val="000825A8"/>
    <w:rsid w:val="0008282F"/>
    <w:rsid w:val="0008286C"/>
    <w:rsid w:val="00082C61"/>
    <w:rsid w:val="00083296"/>
    <w:rsid w:val="00084AF3"/>
    <w:rsid w:val="0008573E"/>
    <w:rsid w:val="00085E2A"/>
    <w:rsid w:val="00085FCE"/>
    <w:rsid w:val="00086031"/>
    <w:rsid w:val="00086353"/>
    <w:rsid w:val="00086366"/>
    <w:rsid w:val="00086DB4"/>
    <w:rsid w:val="000879D7"/>
    <w:rsid w:val="00087B0A"/>
    <w:rsid w:val="00087C82"/>
    <w:rsid w:val="00090121"/>
    <w:rsid w:val="00090271"/>
    <w:rsid w:val="0009064E"/>
    <w:rsid w:val="0009068B"/>
    <w:rsid w:val="00090A2B"/>
    <w:rsid w:val="00091265"/>
    <w:rsid w:val="00091C2D"/>
    <w:rsid w:val="00091E65"/>
    <w:rsid w:val="000924AF"/>
    <w:rsid w:val="000925F7"/>
    <w:rsid w:val="0009265C"/>
    <w:rsid w:val="000926A9"/>
    <w:rsid w:val="000928E1"/>
    <w:rsid w:val="00092984"/>
    <w:rsid w:val="00093593"/>
    <w:rsid w:val="00093773"/>
    <w:rsid w:val="00093885"/>
    <w:rsid w:val="00093C10"/>
    <w:rsid w:val="00093D04"/>
    <w:rsid w:val="00093F1E"/>
    <w:rsid w:val="00093F4D"/>
    <w:rsid w:val="000940BB"/>
    <w:rsid w:val="00094561"/>
    <w:rsid w:val="000948BE"/>
    <w:rsid w:val="00095066"/>
    <w:rsid w:val="00095096"/>
    <w:rsid w:val="00095216"/>
    <w:rsid w:val="00095413"/>
    <w:rsid w:val="0009572A"/>
    <w:rsid w:val="000957F4"/>
    <w:rsid w:val="000959F4"/>
    <w:rsid w:val="000963A3"/>
    <w:rsid w:val="00096591"/>
    <w:rsid w:val="00096762"/>
    <w:rsid w:val="000969C1"/>
    <w:rsid w:val="00096A45"/>
    <w:rsid w:val="00096E8B"/>
    <w:rsid w:val="00097301"/>
    <w:rsid w:val="00097454"/>
    <w:rsid w:val="0009749F"/>
    <w:rsid w:val="00097647"/>
    <w:rsid w:val="00097B00"/>
    <w:rsid w:val="00097B7C"/>
    <w:rsid w:val="00097CB4"/>
    <w:rsid w:val="000A0375"/>
    <w:rsid w:val="000A040A"/>
    <w:rsid w:val="000A1839"/>
    <w:rsid w:val="000A1846"/>
    <w:rsid w:val="000A20CC"/>
    <w:rsid w:val="000A2372"/>
    <w:rsid w:val="000A2409"/>
    <w:rsid w:val="000A2A9A"/>
    <w:rsid w:val="000A2AD2"/>
    <w:rsid w:val="000A2AEC"/>
    <w:rsid w:val="000A3142"/>
    <w:rsid w:val="000A332F"/>
    <w:rsid w:val="000A42A2"/>
    <w:rsid w:val="000A42D2"/>
    <w:rsid w:val="000A4788"/>
    <w:rsid w:val="000A559F"/>
    <w:rsid w:val="000A5A0F"/>
    <w:rsid w:val="000A5B2A"/>
    <w:rsid w:val="000A63D4"/>
    <w:rsid w:val="000A70D4"/>
    <w:rsid w:val="000A7598"/>
    <w:rsid w:val="000A77CF"/>
    <w:rsid w:val="000A798D"/>
    <w:rsid w:val="000A7ACC"/>
    <w:rsid w:val="000A7DF7"/>
    <w:rsid w:val="000A7E28"/>
    <w:rsid w:val="000B09AB"/>
    <w:rsid w:val="000B107D"/>
    <w:rsid w:val="000B1107"/>
    <w:rsid w:val="000B13FE"/>
    <w:rsid w:val="000B156A"/>
    <w:rsid w:val="000B1D41"/>
    <w:rsid w:val="000B1E69"/>
    <w:rsid w:val="000B203A"/>
    <w:rsid w:val="000B21C5"/>
    <w:rsid w:val="000B24A7"/>
    <w:rsid w:val="000B25BA"/>
    <w:rsid w:val="000B2DF1"/>
    <w:rsid w:val="000B2EAE"/>
    <w:rsid w:val="000B2FC0"/>
    <w:rsid w:val="000B3CD4"/>
    <w:rsid w:val="000B3F5E"/>
    <w:rsid w:val="000B409E"/>
    <w:rsid w:val="000B5027"/>
    <w:rsid w:val="000B5293"/>
    <w:rsid w:val="000B53E5"/>
    <w:rsid w:val="000B604B"/>
    <w:rsid w:val="000B627A"/>
    <w:rsid w:val="000B63C5"/>
    <w:rsid w:val="000B63F0"/>
    <w:rsid w:val="000B6A1F"/>
    <w:rsid w:val="000B6B99"/>
    <w:rsid w:val="000B74B5"/>
    <w:rsid w:val="000B7681"/>
    <w:rsid w:val="000B79F0"/>
    <w:rsid w:val="000B7B91"/>
    <w:rsid w:val="000C0083"/>
    <w:rsid w:val="000C04D1"/>
    <w:rsid w:val="000C07DA"/>
    <w:rsid w:val="000C0ECB"/>
    <w:rsid w:val="000C1A19"/>
    <w:rsid w:val="000C254C"/>
    <w:rsid w:val="000C2ABE"/>
    <w:rsid w:val="000C2CE2"/>
    <w:rsid w:val="000C3064"/>
    <w:rsid w:val="000C30E7"/>
    <w:rsid w:val="000C328D"/>
    <w:rsid w:val="000C360C"/>
    <w:rsid w:val="000C3C08"/>
    <w:rsid w:val="000C3E79"/>
    <w:rsid w:val="000C3EAD"/>
    <w:rsid w:val="000C46D3"/>
    <w:rsid w:val="000C47D4"/>
    <w:rsid w:val="000C48D7"/>
    <w:rsid w:val="000C4DDC"/>
    <w:rsid w:val="000C586E"/>
    <w:rsid w:val="000C5BD7"/>
    <w:rsid w:val="000C5C4E"/>
    <w:rsid w:val="000C63F1"/>
    <w:rsid w:val="000C6B41"/>
    <w:rsid w:val="000C6EC2"/>
    <w:rsid w:val="000C707D"/>
    <w:rsid w:val="000C7088"/>
    <w:rsid w:val="000C758F"/>
    <w:rsid w:val="000C75D4"/>
    <w:rsid w:val="000C7647"/>
    <w:rsid w:val="000C764B"/>
    <w:rsid w:val="000C7919"/>
    <w:rsid w:val="000C799B"/>
    <w:rsid w:val="000C79D2"/>
    <w:rsid w:val="000C7B00"/>
    <w:rsid w:val="000C7BE6"/>
    <w:rsid w:val="000D084E"/>
    <w:rsid w:val="000D0FD1"/>
    <w:rsid w:val="000D0FD2"/>
    <w:rsid w:val="000D1596"/>
    <w:rsid w:val="000D1FD7"/>
    <w:rsid w:val="000D26EC"/>
    <w:rsid w:val="000D2CB5"/>
    <w:rsid w:val="000D3527"/>
    <w:rsid w:val="000D3A48"/>
    <w:rsid w:val="000D3E68"/>
    <w:rsid w:val="000D414B"/>
    <w:rsid w:val="000D4901"/>
    <w:rsid w:val="000D49D9"/>
    <w:rsid w:val="000D4C39"/>
    <w:rsid w:val="000D4F1D"/>
    <w:rsid w:val="000D5006"/>
    <w:rsid w:val="000D5009"/>
    <w:rsid w:val="000D6246"/>
    <w:rsid w:val="000D64E4"/>
    <w:rsid w:val="000D6769"/>
    <w:rsid w:val="000D6990"/>
    <w:rsid w:val="000D69BC"/>
    <w:rsid w:val="000D69D2"/>
    <w:rsid w:val="000D6A62"/>
    <w:rsid w:val="000D6C60"/>
    <w:rsid w:val="000D7050"/>
    <w:rsid w:val="000D7426"/>
    <w:rsid w:val="000E023E"/>
    <w:rsid w:val="000E0AED"/>
    <w:rsid w:val="000E161E"/>
    <w:rsid w:val="000E1A0D"/>
    <w:rsid w:val="000E1B5F"/>
    <w:rsid w:val="000E1FE9"/>
    <w:rsid w:val="000E24B8"/>
    <w:rsid w:val="000E295C"/>
    <w:rsid w:val="000E2984"/>
    <w:rsid w:val="000E2ACB"/>
    <w:rsid w:val="000E2B5E"/>
    <w:rsid w:val="000E2BDB"/>
    <w:rsid w:val="000E2FD4"/>
    <w:rsid w:val="000E3362"/>
    <w:rsid w:val="000E3E55"/>
    <w:rsid w:val="000E47D1"/>
    <w:rsid w:val="000E4C21"/>
    <w:rsid w:val="000E4CD8"/>
    <w:rsid w:val="000E546A"/>
    <w:rsid w:val="000E5AB2"/>
    <w:rsid w:val="000E661B"/>
    <w:rsid w:val="000E6745"/>
    <w:rsid w:val="000E6BBB"/>
    <w:rsid w:val="000E70CD"/>
    <w:rsid w:val="000E7175"/>
    <w:rsid w:val="000E7509"/>
    <w:rsid w:val="000E78A7"/>
    <w:rsid w:val="000F0BE3"/>
    <w:rsid w:val="000F10C6"/>
    <w:rsid w:val="000F121E"/>
    <w:rsid w:val="000F1F26"/>
    <w:rsid w:val="000F232A"/>
    <w:rsid w:val="000F2512"/>
    <w:rsid w:val="000F2B25"/>
    <w:rsid w:val="000F2DF7"/>
    <w:rsid w:val="000F2F46"/>
    <w:rsid w:val="000F38D9"/>
    <w:rsid w:val="000F3C63"/>
    <w:rsid w:val="000F3CB0"/>
    <w:rsid w:val="000F4331"/>
    <w:rsid w:val="000F488B"/>
    <w:rsid w:val="000F4B0A"/>
    <w:rsid w:val="000F4C5C"/>
    <w:rsid w:val="000F4E17"/>
    <w:rsid w:val="000F4E57"/>
    <w:rsid w:val="000F58C2"/>
    <w:rsid w:val="000F5C91"/>
    <w:rsid w:val="000F6193"/>
    <w:rsid w:val="000F69B2"/>
    <w:rsid w:val="000F6A39"/>
    <w:rsid w:val="000F6B0A"/>
    <w:rsid w:val="000F6D38"/>
    <w:rsid w:val="000F721C"/>
    <w:rsid w:val="000F749B"/>
    <w:rsid w:val="000F77E1"/>
    <w:rsid w:val="000F7AA9"/>
    <w:rsid w:val="001002B5"/>
    <w:rsid w:val="0010056F"/>
    <w:rsid w:val="00100750"/>
    <w:rsid w:val="001010B8"/>
    <w:rsid w:val="00101625"/>
    <w:rsid w:val="00101E91"/>
    <w:rsid w:val="0010235B"/>
    <w:rsid w:val="00102362"/>
    <w:rsid w:val="00102469"/>
    <w:rsid w:val="00102C64"/>
    <w:rsid w:val="0010305E"/>
    <w:rsid w:val="00103922"/>
    <w:rsid w:val="00103AAE"/>
    <w:rsid w:val="00103DAC"/>
    <w:rsid w:val="00104040"/>
    <w:rsid w:val="0010430F"/>
    <w:rsid w:val="00104D09"/>
    <w:rsid w:val="00104D2F"/>
    <w:rsid w:val="001051A2"/>
    <w:rsid w:val="0010542E"/>
    <w:rsid w:val="001055DC"/>
    <w:rsid w:val="00105679"/>
    <w:rsid w:val="00105813"/>
    <w:rsid w:val="00105988"/>
    <w:rsid w:val="00105ACE"/>
    <w:rsid w:val="00105B98"/>
    <w:rsid w:val="00105DD3"/>
    <w:rsid w:val="001061BA"/>
    <w:rsid w:val="001064ED"/>
    <w:rsid w:val="00106808"/>
    <w:rsid w:val="001068F4"/>
    <w:rsid w:val="0010690D"/>
    <w:rsid w:val="00106B03"/>
    <w:rsid w:val="00106B51"/>
    <w:rsid w:val="00106BDA"/>
    <w:rsid w:val="00106CC2"/>
    <w:rsid w:val="0010721A"/>
    <w:rsid w:val="001075CA"/>
    <w:rsid w:val="00107C4B"/>
    <w:rsid w:val="00110651"/>
    <w:rsid w:val="001108A3"/>
    <w:rsid w:val="001108A4"/>
    <w:rsid w:val="00110A58"/>
    <w:rsid w:val="00110B37"/>
    <w:rsid w:val="00111709"/>
    <w:rsid w:val="0011171F"/>
    <w:rsid w:val="00111763"/>
    <w:rsid w:val="001119AC"/>
    <w:rsid w:val="00111A00"/>
    <w:rsid w:val="00111DED"/>
    <w:rsid w:val="00112199"/>
    <w:rsid w:val="00113307"/>
    <w:rsid w:val="00113386"/>
    <w:rsid w:val="00113613"/>
    <w:rsid w:val="0011377C"/>
    <w:rsid w:val="00113923"/>
    <w:rsid w:val="00113B86"/>
    <w:rsid w:val="00113CA0"/>
    <w:rsid w:val="001149F5"/>
    <w:rsid w:val="00114BE1"/>
    <w:rsid w:val="00115EBB"/>
    <w:rsid w:val="00115FBA"/>
    <w:rsid w:val="00116109"/>
    <w:rsid w:val="001168B4"/>
    <w:rsid w:val="00116CCC"/>
    <w:rsid w:val="00116D45"/>
    <w:rsid w:val="00117549"/>
    <w:rsid w:val="001176FC"/>
    <w:rsid w:val="0011798F"/>
    <w:rsid w:val="00117B35"/>
    <w:rsid w:val="00117B3F"/>
    <w:rsid w:val="00120AEE"/>
    <w:rsid w:val="00120BC7"/>
    <w:rsid w:val="00120FBE"/>
    <w:rsid w:val="001217AF"/>
    <w:rsid w:val="001219C8"/>
    <w:rsid w:val="00121A52"/>
    <w:rsid w:val="00122152"/>
    <w:rsid w:val="0012311D"/>
    <w:rsid w:val="001233AE"/>
    <w:rsid w:val="001235A8"/>
    <w:rsid w:val="00123A5B"/>
    <w:rsid w:val="00123F44"/>
    <w:rsid w:val="001240CE"/>
    <w:rsid w:val="00124ABA"/>
    <w:rsid w:val="00124C78"/>
    <w:rsid w:val="00124F5D"/>
    <w:rsid w:val="00125268"/>
    <w:rsid w:val="001252E9"/>
    <w:rsid w:val="00125AC6"/>
    <w:rsid w:val="0012649A"/>
    <w:rsid w:val="001264AB"/>
    <w:rsid w:val="001267CF"/>
    <w:rsid w:val="00126921"/>
    <w:rsid w:val="00126B0C"/>
    <w:rsid w:val="00126C35"/>
    <w:rsid w:val="00126CA9"/>
    <w:rsid w:val="00127344"/>
    <w:rsid w:val="00127489"/>
    <w:rsid w:val="0012768E"/>
    <w:rsid w:val="001303D7"/>
    <w:rsid w:val="00130996"/>
    <w:rsid w:val="00130E6D"/>
    <w:rsid w:val="0013101E"/>
    <w:rsid w:val="001313CB"/>
    <w:rsid w:val="001313E5"/>
    <w:rsid w:val="00131B55"/>
    <w:rsid w:val="0013291C"/>
    <w:rsid w:val="00132D18"/>
    <w:rsid w:val="00133462"/>
    <w:rsid w:val="00133B0C"/>
    <w:rsid w:val="00134745"/>
    <w:rsid w:val="001347A1"/>
    <w:rsid w:val="001354A0"/>
    <w:rsid w:val="0013672E"/>
    <w:rsid w:val="00136D1F"/>
    <w:rsid w:val="001371D3"/>
    <w:rsid w:val="001379BC"/>
    <w:rsid w:val="001379F5"/>
    <w:rsid w:val="0014032D"/>
    <w:rsid w:val="00140624"/>
    <w:rsid w:val="001407EE"/>
    <w:rsid w:val="00140E20"/>
    <w:rsid w:val="00142491"/>
    <w:rsid w:val="00142619"/>
    <w:rsid w:val="00142670"/>
    <w:rsid w:val="001426FA"/>
    <w:rsid w:val="00142845"/>
    <w:rsid w:val="001429EB"/>
    <w:rsid w:val="001433E8"/>
    <w:rsid w:val="001435AC"/>
    <w:rsid w:val="0014360C"/>
    <w:rsid w:val="0014384F"/>
    <w:rsid w:val="00143945"/>
    <w:rsid w:val="00143BAB"/>
    <w:rsid w:val="00143DAC"/>
    <w:rsid w:val="00144A75"/>
    <w:rsid w:val="00145FE6"/>
    <w:rsid w:val="0014600C"/>
    <w:rsid w:val="00146F43"/>
    <w:rsid w:val="001476A8"/>
    <w:rsid w:val="00147950"/>
    <w:rsid w:val="00147E63"/>
    <w:rsid w:val="001516D9"/>
    <w:rsid w:val="00151B7A"/>
    <w:rsid w:val="00152134"/>
    <w:rsid w:val="001522CA"/>
    <w:rsid w:val="001523BD"/>
    <w:rsid w:val="00152B64"/>
    <w:rsid w:val="00152B6D"/>
    <w:rsid w:val="00152F60"/>
    <w:rsid w:val="00153B8D"/>
    <w:rsid w:val="00153ECB"/>
    <w:rsid w:val="00154337"/>
    <w:rsid w:val="001546DD"/>
    <w:rsid w:val="00154739"/>
    <w:rsid w:val="00154AB7"/>
    <w:rsid w:val="00154FE8"/>
    <w:rsid w:val="00155EC3"/>
    <w:rsid w:val="001561EA"/>
    <w:rsid w:val="001562CB"/>
    <w:rsid w:val="00156766"/>
    <w:rsid w:val="001569FE"/>
    <w:rsid w:val="00156A19"/>
    <w:rsid w:val="00156B76"/>
    <w:rsid w:val="0015763F"/>
    <w:rsid w:val="00157AA4"/>
    <w:rsid w:val="00157FE7"/>
    <w:rsid w:val="00160424"/>
    <w:rsid w:val="00160BB8"/>
    <w:rsid w:val="001619DC"/>
    <w:rsid w:val="00162156"/>
    <w:rsid w:val="00162BDB"/>
    <w:rsid w:val="00162D30"/>
    <w:rsid w:val="00163201"/>
    <w:rsid w:val="0016322E"/>
    <w:rsid w:val="00163736"/>
    <w:rsid w:val="00163772"/>
    <w:rsid w:val="001637C1"/>
    <w:rsid w:val="00163DC5"/>
    <w:rsid w:val="00164680"/>
    <w:rsid w:val="00166075"/>
    <w:rsid w:val="00166553"/>
    <w:rsid w:val="00166624"/>
    <w:rsid w:val="001666ED"/>
    <w:rsid w:val="00166887"/>
    <w:rsid w:val="0016713E"/>
    <w:rsid w:val="00167D33"/>
    <w:rsid w:val="00167FDE"/>
    <w:rsid w:val="00170411"/>
    <w:rsid w:val="00170724"/>
    <w:rsid w:val="00170CB5"/>
    <w:rsid w:val="00170E47"/>
    <w:rsid w:val="001710F3"/>
    <w:rsid w:val="001716D0"/>
    <w:rsid w:val="00171CC6"/>
    <w:rsid w:val="00171D0F"/>
    <w:rsid w:val="001720B8"/>
    <w:rsid w:val="001720C9"/>
    <w:rsid w:val="00172600"/>
    <w:rsid w:val="0017272E"/>
    <w:rsid w:val="00172781"/>
    <w:rsid w:val="00172B20"/>
    <w:rsid w:val="00173AC2"/>
    <w:rsid w:val="00173CB4"/>
    <w:rsid w:val="001745AA"/>
    <w:rsid w:val="00174BDC"/>
    <w:rsid w:val="00175820"/>
    <w:rsid w:val="00175D53"/>
    <w:rsid w:val="001765DC"/>
    <w:rsid w:val="00176869"/>
    <w:rsid w:val="00176E5C"/>
    <w:rsid w:val="00176EEC"/>
    <w:rsid w:val="00177538"/>
    <w:rsid w:val="0017766D"/>
    <w:rsid w:val="0017769E"/>
    <w:rsid w:val="001777F9"/>
    <w:rsid w:val="00180408"/>
    <w:rsid w:val="001816CC"/>
    <w:rsid w:val="0018175B"/>
    <w:rsid w:val="00181881"/>
    <w:rsid w:val="00181F47"/>
    <w:rsid w:val="001820C6"/>
    <w:rsid w:val="0018215B"/>
    <w:rsid w:val="0018287E"/>
    <w:rsid w:val="00182966"/>
    <w:rsid w:val="00183271"/>
    <w:rsid w:val="00183746"/>
    <w:rsid w:val="00183911"/>
    <w:rsid w:val="00183D28"/>
    <w:rsid w:val="0018427A"/>
    <w:rsid w:val="001850D0"/>
    <w:rsid w:val="00185FA9"/>
    <w:rsid w:val="001861F4"/>
    <w:rsid w:val="001877F1"/>
    <w:rsid w:val="00187E5C"/>
    <w:rsid w:val="0019018B"/>
    <w:rsid w:val="00190F0D"/>
    <w:rsid w:val="00191037"/>
    <w:rsid w:val="001915AC"/>
    <w:rsid w:val="00191D4A"/>
    <w:rsid w:val="00191D7E"/>
    <w:rsid w:val="00192A0E"/>
    <w:rsid w:val="00194067"/>
    <w:rsid w:val="001947FA"/>
    <w:rsid w:val="00194A2C"/>
    <w:rsid w:val="00194BB6"/>
    <w:rsid w:val="00194D0E"/>
    <w:rsid w:val="00194D2D"/>
    <w:rsid w:val="00194F36"/>
    <w:rsid w:val="00195274"/>
    <w:rsid w:val="00195475"/>
    <w:rsid w:val="001955F7"/>
    <w:rsid w:val="00195DCE"/>
    <w:rsid w:val="00196003"/>
    <w:rsid w:val="001962F6"/>
    <w:rsid w:val="0019675F"/>
    <w:rsid w:val="001A0983"/>
    <w:rsid w:val="001A0AAD"/>
    <w:rsid w:val="001A11A3"/>
    <w:rsid w:val="001A136A"/>
    <w:rsid w:val="001A16F3"/>
    <w:rsid w:val="001A2039"/>
    <w:rsid w:val="001A33D3"/>
    <w:rsid w:val="001A3689"/>
    <w:rsid w:val="001A3A6B"/>
    <w:rsid w:val="001A3FE9"/>
    <w:rsid w:val="001A40A0"/>
    <w:rsid w:val="001A40FC"/>
    <w:rsid w:val="001A4171"/>
    <w:rsid w:val="001A5224"/>
    <w:rsid w:val="001A57A5"/>
    <w:rsid w:val="001A5EEC"/>
    <w:rsid w:val="001A6101"/>
    <w:rsid w:val="001A6312"/>
    <w:rsid w:val="001A681E"/>
    <w:rsid w:val="001A6B97"/>
    <w:rsid w:val="001A6E88"/>
    <w:rsid w:val="001A7128"/>
    <w:rsid w:val="001A7B0B"/>
    <w:rsid w:val="001B0663"/>
    <w:rsid w:val="001B0ED1"/>
    <w:rsid w:val="001B19B8"/>
    <w:rsid w:val="001B1AD3"/>
    <w:rsid w:val="001B1CD7"/>
    <w:rsid w:val="001B200A"/>
    <w:rsid w:val="001B2B17"/>
    <w:rsid w:val="001B2C50"/>
    <w:rsid w:val="001B3450"/>
    <w:rsid w:val="001B3A0B"/>
    <w:rsid w:val="001B3B8C"/>
    <w:rsid w:val="001B46B9"/>
    <w:rsid w:val="001B474B"/>
    <w:rsid w:val="001B5491"/>
    <w:rsid w:val="001B549A"/>
    <w:rsid w:val="001B55BC"/>
    <w:rsid w:val="001B5B0D"/>
    <w:rsid w:val="001B6341"/>
    <w:rsid w:val="001B6A99"/>
    <w:rsid w:val="001B6EF9"/>
    <w:rsid w:val="001B739D"/>
    <w:rsid w:val="001C01E8"/>
    <w:rsid w:val="001C062C"/>
    <w:rsid w:val="001C07DD"/>
    <w:rsid w:val="001C0935"/>
    <w:rsid w:val="001C0A4C"/>
    <w:rsid w:val="001C3934"/>
    <w:rsid w:val="001C4360"/>
    <w:rsid w:val="001C457C"/>
    <w:rsid w:val="001C4621"/>
    <w:rsid w:val="001C4CBB"/>
    <w:rsid w:val="001C4DF6"/>
    <w:rsid w:val="001C508C"/>
    <w:rsid w:val="001C56AA"/>
    <w:rsid w:val="001C58FE"/>
    <w:rsid w:val="001C59D2"/>
    <w:rsid w:val="001C5ADC"/>
    <w:rsid w:val="001C61FB"/>
    <w:rsid w:val="001C7172"/>
    <w:rsid w:val="001C7317"/>
    <w:rsid w:val="001C76C3"/>
    <w:rsid w:val="001C79D6"/>
    <w:rsid w:val="001D020D"/>
    <w:rsid w:val="001D04F6"/>
    <w:rsid w:val="001D0CCD"/>
    <w:rsid w:val="001D23EE"/>
    <w:rsid w:val="001D24CE"/>
    <w:rsid w:val="001D2573"/>
    <w:rsid w:val="001D275B"/>
    <w:rsid w:val="001D2AB8"/>
    <w:rsid w:val="001D2D40"/>
    <w:rsid w:val="001D3164"/>
    <w:rsid w:val="001D34A3"/>
    <w:rsid w:val="001D36C3"/>
    <w:rsid w:val="001D3CDF"/>
    <w:rsid w:val="001D4057"/>
    <w:rsid w:val="001D45F9"/>
    <w:rsid w:val="001D49A2"/>
    <w:rsid w:val="001D4D36"/>
    <w:rsid w:val="001D58F8"/>
    <w:rsid w:val="001D591C"/>
    <w:rsid w:val="001D5D08"/>
    <w:rsid w:val="001D5E52"/>
    <w:rsid w:val="001D6619"/>
    <w:rsid w:val="001D66B6"/>
    <w:rsid w:val="001D6B6D"/>
    <w:rsid w:val="001D6EBA"/>
    <w:rsid w:val="001D7794"/>
    <w:rsid w:val="001D79B8"/>
    <w:rsid w:val="001D7C4E"/>
    <w:rsid w:val="001E02C1"/>
    <w:rsid w:val="001E0777"/>
    <w:rsid w:val="001E1737"/>
    <w:rsid w:val="001E1BA0"/>
    <w:rsid w:val="001E1CCF"/>
    <w:rsid w:val="001E255A"/>
    <w:rsid w:val="001E2CA9"/>
    <w:rsid w:val="001E3076"/>
    <w:rsid w:val="001E30E2"/>
    <w:rsid w:val="001E3576"/>
    <w:rsid w:val="001E429F"/>
    <w:rsid w:val="001E4568"/>
    <w:rsid w:val="001E4E85"/>
    <w:rsid w:val="001E531D"/>
    <w:rsid w:val="001E5668"/>
    <w:rsid w:val="001E596C"/>
    <w:rsid w:val="001E5DCA"/>
    <w:rsid w:val="001E639C"/>
    <w:rsid w:val="001E65CD"/>
    <w:rsid w:val="001E6A18"/>
    <w:rsid w:val="001E6D7B"/>
    <w:rsid w:val="001E721F"/>
    <w:rsid w:val="001E753F"/>
    <w:rsid w:val="001E7608"/>
    <w:rsid w:val="001E796D"/>
    <w:rsid w:val="001F003B"/>
    <w:rsid w:val="001F01FF"/>
    <w:rsid w:val="001F0B44"/>
    <w:rsid w:val="001F0E42"/>
    <w:rsid w:val="001F15D2"/>
    <w:rsid w:val="001F15F9"/>
    <w:rsid w:val="001F19A9"/>
    <w:rsid w:val="001F1AEE"/>
    <w:rsid w:val="001F20C6"/>
    <w:rsid w:val="001F218F"/>
    <w:rsid w:val="001F2D38"/>
    <w:rsid w:val="001F2EEB"/>
    <w:rsid w:val="001F3505"/>
    <w:rsid w:val="001F37ED"/>
    <w:rsid w:val="001F3C9B"/>
    <w:rsid w:val="001F3D3F"/>
    <w:rsid w:val="001F438D"/>
    <w:rsid w:val="001F44B2"/>
    <w:rsid w:val="001F4FD1"/>
    <w:rsid w:val="001F53BF"/>
    <w:rsid w:val="001F5522"/>
    <w:rsid w:val="001F57CB"/>
    <w:rsid w:val="001F5AD7"/>
    <w:rsid w:val="001F5D02"/>
    <w:rsid w:val="001F6884"/>
    <w:rsid w:val="001F6F9A"/>
    <w:rsid w:val="001F75B5"/>
    <w:rsid w:val="001F7791"/>
    <w:rsid w:val="001F792B"/>
    <w:rsid w:val="002003BB"/>
    <w:rsid w:val="00200476"/>
    <w:rsid w:val="00200480"/>
    <w:rsid w:val="00200674"/>
    <w:rsid w:val="0020076F"/>
    <w:rsid w:val="002008D1"/>
    <w:rsid w:val="00201326"/>
    <w:rsid w:val="00201651"/>
    <w:rsid w:val="00201740"/>
    <w:rsid w:val="002022C3"/>
    <w:rsid w:val="002027B7"/>
    <w:rsid w:val="00202C17"/>
    <w:rsid w:val="00202D69"/>
    <w:rsid w:val="00202F93"/>
    <w:rsid w:val="00203424"/>
    <w:rsid w:val="00203767"/>
    <w:rsid w:val="00204269"/>
    <w:rsid w:val="002044E8"/>
    <w:rsid w:val="00204770"/>
    <w:rsid w:val="002047F4"/>
    <w:rsid w:val="002047FF"/>
    <w:rsid w:val="00204906"/>
    <w:rsid w:val="00204E3C"/>
    <w:rsid w:val="00205C89"/>
    <w:rsid w:val="00205E44"/>
    <w:rsid w:val="00205EC6"/>
    <w:rsid w:val="00205FEF"/>
    <w:rsid w:val="0020625D"/>
    <w:rsid w:val="002063A6"/>
    <w:rsid w:val="002069C4"/>
    <w:rsid w:val="00206CD3"/>
    <w:rsid w:val="00207132"/>
    <w:rsid w:val="0020724D"/>
    <w:rsid w:val="002072A2"/>
    <w:rsid w:val="002077D8"/>
    <w:rsid w:val="0020782B"/>
    <w:rsid w:val="00207B49"/>
    <w:rsid w:val="00207BC9"/>
    <w:rsid w:val="0021037F"/>
    <w:rsid w:val="0021071A"/>
    <w:rsid w:val="00210808"/>
    <w:rsid w:val="00210A64"/>
    <w:rsid w:val="0021120D"/>
    <w:rsid w:val="002113A5"/>
    <w:rsid w:val="002114CA"/>
    <w:rsid w:val="00212206"/>
    <w:rsid w:val="0021331C"/>
    <w:rsid w:val="002139A9"/>
    <w:rsid w:val="002139B4"/>
    <w:rsid w:val="00213FF2"/>
    <w:rsid w:val="002143FC"/>
    <w:rsid w:val="00214531"/>
    <w:rsid w:val="002149B5"/>
    <w:rsid w:val="00215501"/>
    <w:rsid w:val="00215995"/>
    <w:rsid w:val="00215F1B"/>
    <w:rsid w:val="002161EE"/>
    <w:rsid w:val="002163E2"/>
    <w:rsid w:val="002164D6"/>
    <w:rsid w:val="002171C9"/>
    <w:rsid w:val="0021746C"/>
    <w:rsid w:val="00217672"/>
    <w:rsid w:val="002178C1"/>
    <w:rsid w:val="002203A2"/>
    <w:rsid w:val="002205EB"/>
    <w:rsid w:val="002211DA"/>
    <w:rsid w:val="002215D3"/>
    <w:rsid w:val="00221ED8"/>
    <w:rsid w:val="002221FE"/>
    <w:rsid w:val="0022228C"/>
    <w:rsid w:val="002222FF"/>
    <w:rsid w:val="002227D4"/>
    <w:rsid w:val="0022288A"/>
    <w:rsid w:val="002229F5"/>
    <w:rsid w:val="00222A6D"/>
    <w:rsid w:val="00223575"/>
    <w:rsid w:val="00223993"/>
    <w:rsid w:val="002240BD"/>
    <w:rsid w:val="0022412B"/>
    <w:rsid w:val="0022544C"/>
    <w:rsid w:val="00225553"/>
    <w:rsid w:val="00225C3B"/>
    <w:rsid w:val="00226031"/>
    <w:rsid w:val="0022605E"/>
    <w:rsid w:val="002260A2"/>
    <w:rsid w:val="002260CB"/>
    <w:rsid w:val="00226610"/>
    <w:rsid w:val="00226760"/>
    <w:rsid w:val="0022686E"/>
    <w:rsid w:val="00226C15"/>
    <w:rsid w:val="00226D54"/>
    <w:rsid w:val="00227A7B"/>
    <w:rsid w:val="00227D96"/>
    <w:rsid w:val="002301AF"/>
    <w:rsid w:val="00230673"/>
    <w:rsid w:val="0023096A"/>
    <w:rsid w:val="00231300"/>
    <w:rsid w:val="0023134F"/>
    <w:rsid w:val="00231991"/>
    <w:rsid w:val="00231BCF"/>
    <w:rsid w:val="00232519"/>
    <w:rsid w:val="00232F48"/>
    <w:rsid w:val="002339E7"/>
    <w:rsid w:val="00233ABE"/>
    <w:rsid w:val="00233DE8"/>
    <w:rsid w:val="00234807"/>
    <w:rsid w:val="0023499C"/>
    <w:rsid w:val="00234AEA"/>
    <w:rsid w:val="00234ED8"/>
    <w:rsid w:val="002351A8"/>
    <w:rsid w:val="00235746"/>
    <w:rsid w:val="002361B9"/>
    <w:rsid w:val="0023627A"/>
    <w:rsid w:val="00236493"/>
    <w:rsid w:val="0023680E"/>
    <w:rsid w:val="0023691B"/>
    <w:rsid w:val="00236A51"/>
    <w:rsid w:val="00236BA9"/>
    <w:rsid w:val="00236E11"/>
    <w:rsid w:val="0023762B"/>
    <w:rsid w:val="00237E72"/>
    <w:rsid w:val="00237F56"/>
    <w:rsid w:val="00240254"/>
    <w:rsid w:val="00240CE9"/>
    <w:rsid w:val="00240CEE"/>
    <w:rsid w:val="002415DB"/>
    <w:rsid w:val="002417B5"/>
    <w:rsid w:val="00241BC7"/>
    <w:rsid w:val="00241C8F"/>
    <w:rsid w:val="00243038"/>
    <w:rsid w:val="002432D9"/>
    <w:rsid w:val="002433AF"/>
    <w:rsid w:val="002436BD"/>
    <w:rsid w:val="002437DD"/>
    <w:rsid w:val="00243A15"/>
    <w:rsid w:val="00243F0C"/>
    <w:rsid w:val="0024404C"/>
    <w:rsid w:val="00244681"/>
    <w:rsid w:val="00245391"/>
    <w:rsid w:val="002456AD"/>
    <w:rsid w:val="002456BE"/>
    <w:rsid w:val="00245A15"/>
    <w:rsid w:val="00245B30"/>
    <w:rsid w:val="00245EAE"/>
    <w:rsid w:val="00245F95"/>
    <w:rsid w:val="002460C1"/>
    <w:rsid w:val="00246190"/>
    <w:rsid w:val="00246608"/>
    <w:rsid w:val="0024697A"/>
    <w:rsid w:val="00246A44"/>
    <w:rsid w:val="00246C43"/>
    <w:rsid w:val="00246F34"/>
    <w:rsid w:val="002470AF"/>
    <w:rsid w:val="00247515"/>
    <w:rsid w:val="00247E4D"/>
    <w:rsid w:val="00250454"/>
    <w:rsid w:val="00250D22"/>
    <w:rsid w:val="002513A5"/>
    <w:rsid w:val="00251637"/>
    <w:rsid w:val="00251A59"/>
    <w:rsid w:val="00251D77"/>
    <w:rsid w:val="00252239"/>
    <w:rsid w:val="002523C7"/>
    <w:rsid w:val="00254195"/>
    <w:rsid w:val="00254949"/>
    <w:rsid w:val="00255804"/>
    <w:rsid w:val="00255A0A"/>
    <w:rsid w:val="00257B36"/>
    <w:rsid w:val="00257F05"/>
    <w:rsid w:val="00257F86"/>
    <w:rsid w:val="002612EB"/>
    <w:rsid w:val="0026135F"/>
    <w:rsid w:val="00261984"/>
    <w:rsid w:val="00261C9E"/>
    <w:rsid w:val="002623A9"/>
    <w:rsid w:val="00262A30"/>
    <w:rsid w:val="00262D38"/>
    <w:rsid w:val="00263410"/>
    <w:rsid w:val="00263422"/>
    <w:rsid w:val="00263544"/>
    <w:rsid w:val="00263A57"/>
    <w:rsid w:val="00263B8D"/>
    <w:rsid w:val="00263DB5"/>
    <w:rsid w:val="00263FA1"/>
    <w:rsid w:val="0026423F"/>
    <w:rsid w:val="0026442B"/>
    <w:rsid w:val="002646E3"/>
    <w:rsid w:val="00264E08"/>
    <w:rsid w:val="00264E41"/>
    <w:rsid w:val="00264E50"/>
    <w:rsid w:val="00264ED5"/>
    <w:rsid w:val="00264F17"/>
    <w:rsid w:val="002651EA"/>
    <w:rsid w:val="00265375"/>
    <w:rsid w:val="00265619"/>
    <w:rsid w:val="00265895"/>
    <w:rsid w:val="00265D28"/>
    <w:rsid w:val="00266C2E"/>
    <w:rsid w:val="00267B43"/>
    <w:rsid w:val="0027070B"/>
    <w:rsid w:val="002708AB"/>
    <w:rsid w:val="002709A2"/>
    <w:rsid w:val="002713DD"/>
    <w:rsid w:val="002714EA"/>
    <w:rsid w:val="002719DE"/>
    <w:rsid w:val="002719EE"/>
    <w:rsid w:val="00271D60"/>
    <w:rsid w:val="00271DD5"/>
    <w:rsid w:val="0027216B"/>
    <w:rsid w:val="00272442"/>
    <w:rsid w:val="0027257A"/>
    <w:rsid w:val="00272676"/>
    <w:rsid w:val="00272CF9"/>
    <w:rsid w:val="00272D29"/>
    <w:rsid w:val="00272E24"/>
    <w:rsid w:val="00273008"/>
    <w:rsid w:val="00273673"/>
    <w:rsid w:val="0027371B"/>
    <w:rsid w:val="00273761"/>
    <w:rsid w:val="002739A4"/>
    <w:rsid w:val="00273A84"/>
    <w:rsid w:val="00273F86"/>
    <w:rsid w:val="0027423C"/>
    <w:rsid w:val="00274740"/>
    <w:rsid w:val="00274756"/>
    <w:rsid w:val="0027521A"/>
    <w:rsid w:val="00275DC9"/>
    <w:rsid w:val="00275FC4"/>
    <w:rsid w:val="002763D9"/>
    <w:rsid w:val="002768B6"/>
    <w:rsid w:val="00276C46"/>
    <w:rsid w:val="00277957"/>
    <w:rsid w:val="002802CE"/>
    <w:rsid w:val="00280320"/>
    <w:rsid w:val="00280446"/>
    <w:rsid w:val="00280774"/>
    <w:rsid w:val="00280AD7"/>
    <w:rsid w:val="0028199B"/>
    <w:rsid w:val="002826F0"/>
    <w:rsid w:val="00282D9E"/>
    <w:rsid w:val="00282E5E"/>
    <w:rsid w:val="0028386A"/>
    <w:rsid w:val="00283914"/>
    <w:rsid w:val="002839CA"/>
    <w:rsid w:val="00283AFA"/>
    <w:rsid w:val="00284E8D"/>
    <w:rsid w:val="00285582"/>
    <w:rsid w:val="00285B26"/>
    <w:rsid w:val="0028607F"/>
    <w:rsid w:val="00286193"/>
    <w:rsid w:val="00286285"/>
    <w:rsid w:val="0028636B"/>
    <w:rsid w:val="00286496"/>
    <w:rsid w:val="00286837"/>
    <w:rsid w:val="00286929"/>
    <w:rsid w:val="00286944"/>
    <w:rsid w:val="00287600"/>
    <w:rsid w:val="00287641"/>
    <w:rsid w:val="00287705"/>
    <w:rsid w:val="00290121"/>
    <w:rsid w:val="0029101B"/>
    <w:rsid w:val="00291596"/>
    <w:rsid w:val="002917B7"/>
    <w:rsid w:val="002925D8"/>
    <w:rsid w:val="00293990"/>
    <w:rsid w:val="00293A13"/>
    <w:rsid w:val="00293B8C"/>
    <w:rsid w:val="0029458D"/>
    <w:rsid w:val="00294963"/>
    <w:rsid w:val="00294A40"/>
    <w:rsid w:val="00295559"/>
    <w:rsid w:val="00295B1B"/>
    <w:rsid w:val="00295B3D"/>
    <w:rsid w:val="00295CC4"/>
    <w:rsid w:val="002962F0"/>
    <w:rsid w:val="002964C6"/>
    <w:rsid w:val="002966D4"/>
    <w:rsid w:val="00296704"/>
    <w:rsid w:val="00296AEC"/>
    <w:rsid w:val="00296B36"/>
    <w:rsid w:val="002975FC"/>
    <w:rsid w:val="00297B3D"/>
    <w:rsid w:val="002A00C8"/>
    <w:rsid w:val="002A06A7"/>
    <w:rsid w:val="002A0A35"/>
    <w:rsid w:val="002A0D96"/>
    <w:rsid w:val="002A0F4C"/>
    <w:rsid w:val="002A13AC"/>
    <w:rsid w:val="002A197D"/>
    <w:rsid w:val="002A1FD9"/>
    <w:rsid w:val="002A2089"/>
    <w:rsid w:val="002A270E"/>
    <w:rsid w:val="002A2A98"/>
    <w:rsid w:val="002A2B32"/>
    <w:rsid w:val="002A2E37"/>
    <w:rsid w:val="002A341C"/>
    <w:rsid w:val="002A397A"/>
    <w:rsid w:val="002A3F43"/>
    <w:rsid w:val="002A4134"/>
    <w:rsid w:val="002A4596"/>
    <w:rsid w:val="002A4844"/>
    <w:rsid w:val="002A533F"/>
    <w:rsid w:val="002A5862"/>
    <w:rsid w:val="002A60CC"/>
    <w:rsid w:val="002A690A"/>
    <w:rsid w:val="002A6A79"/>
    <w:rsid w:val="002A707D"/>
    <w:rsid w:val="002A76A7"/>
    <w:rsid w:val="002A77AB"/>
    <w:rsid w:val="002B0102"/>
    <w:rsid w:val="002B0214"/>
    <w:rsid w:val="002B04D5"/>
    <w:rsid w:val="002B1530"/>
    <w:rsid w:val="002B18BD"/>
    <w:rsid w:val="002B1BCD"/>
    <w:rsid w:val="002B27F0"/>
    <w:rsid w:val="002B28BD"/>
    <w:rsid w:val="002B2A6B"/>
    <w:rsid w:val="002B2F7D"/>
    <w:rsid w:val="002B33EB"/>
    <w:rsid w:val="002B36C0"/>
    <w:rsid w:val="002B3757"/>
    <w:rsid w:val="002B3B04"/>
    <w:rsid w:val="002B4022"/>
    <w:rsid w:val="002B475E"/>
    <w:rsid w:val="002B5557"/>
    <w:rsid w:val="002B56CC"/>
    <w:rsid w:val="002B5786"/>
    <w:rsid w:val="002B6368"/>
    <w:rsid w:val="002B6463"/>
    <w:rsid w:val="002B6853"/>
    <w:rsid w:val="002B69FF"/>
    <w:rsid w:val="002B6C16"/>
    <w:rsid w:val="002B6FD4"/>
    <w:rsid w:val="002B7030"/>
    <w:rsid w:val="002B7A19"/>
    <w:rsid w:val="002B7A30"/>
    <w:rsid w:val="002B7CBB"/>
    <w:rsid w:val="002C0239"/>
    <w:rsid w:val="002C0450"/>
    <w:rsid w:val="002C0D0B"/>
    <w:rsid w:val="002C0D38"/>
    <w:rsid w:val="002C108F"/>
    <w:rsid w:val="002C1132"/>
    <w:rsid w:val="002C12A5"/>
    <w:rsid w:val="002C17A6"/>
    <w:rsid w:val="002C1E66"/>
    <w:rsid w:val="002C21BB"/>
    <w:rsid w:val="002C2417"/>
    <w:rsid w:val="002C28DA"/>
    <w:rsid w:val="002C2C2B"/>
    <w:rsid w:val="002C2D74"/>
    <w:rsid w:val="002C3FCF"/>
    <w:rsid w:val="002C4020"/>
    <w:rsid w:val="002C43C1"/>
    <w:rsid w:val="002C4557"/>
    <w:rsid w:val="002C4583"/>
    <w:rsid w:val="002C46DC"/>
    <w:rsid w:val="002C47CE"/>
    <w:rsid w:val="002C4A31"/>
    <w:rsid w:val="002C4A63"/>
    <w:rsid w:val="002C5021"/>
    <w:rsid w:val="002C56BC"/>
    <w:rsid w:val="002C5D68"/>
    <w:rsid w:val="002C5E84"/>
    <w:rsid w:val="002C67C3"/>
    <w:rsid w:val="002C69A3"/>
    <w:rsid w:val="002C6D06"/>
    <w:rsid w:val="002C6E6F"/>
    <w:rsid w:val="002C6F75"/>
    <w:rsid w:val="002C7200"/>
    <w:rsid w:val="002C7905"/>
    <w:rsid w:val="002C7FCF"/>
    <w:rsid w:val="002D0796"/>
    <w:rsid w:val="002D10DF"/>
    <w:rsid w:val="002D188A"/>
    <w:rsid w:val="002D196B"/>
    <w:rsid w:val="002D1CFE"/>
    <w:rsid w:val="002D2020"/>
    <w:rsid w:val="002D21BA"/>
    <w:rsid w:val="002D25B4"/>
    <w:rsid w:val="002D2D91"/>
    <w:rsid w:val="002D2F77"/>
    <w:rsid w:val="002D30BB"/>
    <w:rsid w:val="002D32FD"/>
    <w:rsid w:val="002D3701"/>
    <w:rsid w:val="002D40AD"/>
    <w:rsid w:val="002D4314"/>
    <w:rsid w:val="002D49E9"/>
    <w:rsid w:val="002D4D22"/>
    <w:rsid w:val="002D4F9D"/>
    <w:rsid w:val="002D5EF7"/>
    <w:rsid w:val="002D627B"/>
    <w:rsid w:val="002D66D5"/>
    <w:rsid w:val="002D6BA1"/>
    <w:rsid w:val="002D7558"/>
    <w:rsid w:val="002D7675"/>
    <w:rsid w:val="002D7719"/>
    <w:rsid w:val="002D7A7B"/>
    <w:rsid w:val="002D7C62"/>
    <w:rsid w:val="002E014F"/>
    <w:rsid w:val="002E01D6"/>
    <w:rsid w:val="002E0BE4"/>
    <w:rsid w:val="002E0E0E"/>
    <w:rsid w:val="002E0FF5"/>
    <w:rsid w:val="002E13E1"/>
    <w:rsid w:val="002E1E0A"/>
    <w:rsid w:val="002E25BE"/>
    <w:rsid w:val="002E3BF0"/>
    <w:rsid w:val="002E4452"/>
    <w:rsid w:val="002E49F9"/>
    <w:rsid w:val="002E4AC0"/>
    <w:rsid w:val="002E4BB3"/>
    <w:rsid w:val="002E4C87"/>
    <w:rsid w:val="002E5439"/>
    <w:rsid w:val="002E55A7"/>
    <w:rsid w:val="002E56DD"/>
    <w:rsid w:val="002E5E28"/>
    <w:rsid w:val="002E5FDB"/>
    <w:rsid w:val="002E635D"/>
    <w:rsid w:val="002E64D0"/>
    <w:rsid w:val="002E6A90"/>
    <w:rsid w:val="002E6D05"/>
    <w:rsid w:val="002E7327"/>
    <w:rsid w:val="002E7B6C"/>
    <w:rsid w:val="002E7C24"/>
    <w:rsid w:val="002E7DC9"/>
    <w:rsid w:val="002E7E6C"/>
    <w:rsid w:val="002F190B"/>
    <w:rsid w:val="002F19A9"/>
    <w:rsid w:val="002F1B1C"/>
    <w:rsid w:val="002F1C2B"/>
    <w:rsid w:val="002F1CF2"/>
    <w:rsid w:val="002F1DA0"/>
    <w:rsid w:val="002F1E60"/>
    <w:rsid w:val="002F2AD5"/>
    <w:rsid w:val="002F2E60"/>
    <w:rsid w:val="002F3507"/>
    <w:rsid w:val="002F382B"/>
    <w:rsid w:val="002F3EEF"/>
    <w:rsid w:val="002F40AB"/>
    <w:rsid w:val="002F44CB"/>
    <w:rsid w:val="002F47C0"/>
    <w:rsid w:val="002F49D7"/>
    <w:rsid w:val="002F4E16"/>
    <w:rsid w:val="002F4EEE"/>
    <w:rsid w:val="002F4F05"/>
    <w:rsid w:val="002F53E9"/>
    <w:rsid w:val="002F5420"/>
    <w:rsid w:val="002F54AB"/>
    <w:rsid w:val="002F567D"/>
    <w:rsid w:val="002F5969"/>
    <w:rsid w:val="002F67C6"/>
    <w:rsid w:val="002F67F7"/>
    <w:rsid w:val="002F690A"/>
    <w:rsid w:val="002F6A71"/>
    <w:rsid w:val="002F6D58"/>
    <w:rsid w:val="002F6F6D"/>
    <w:rsid w:val="002F72B8"/>
    <w:rsid w:val="002F74C3"/>
    <w:rsid w:val="002F7AF6"/>
    <w:rsid w:val="002F7C4C"/>
    <w:rsid w:val="003000C8"/>
    <w:rsid w:val="0030066E"/>
    <w:rsid w:val="00300E36"/>
    <w:rsid w:val="0030123C"/>
    <w:rsid w:val="00301A97"/>
    <w:rsid w:val="00301F07"/>
    <w:rsid w:val="003022C8"/>
    <w:rsid w:val="00302AD4"/>
    <w:rsid w:val="00302BFD"/>
    <w:rsid w:val="00302C91"/>
    <w:rsid w:val="003035BD"/>
    <w:rsid w:val="00303770"/>
    <w:rsid w:val="00303D1D"/>
    <w:rsid w:val="00303D68"/>
    <w:rsid w:val="00303FF2"/>
    <w:rsid w:val="003042CE"/>
    <w:rsid w:val="003053BE"/>
    <w:rsid w:val="00305929"/>
    <w:rsid w:val="00305DC0"/>
    <w:rsid w:val="00306199"/>
    <w:rsid w:val="0030643A"/>
    <w:rsid w:val="003065BE"/>
    <w:rsid w:val="00306A8D"/>
    <w:rsid w:val="00307185"/>
    <w:rsid w:val="00307DBC"/>
    <w:rsid w:val="00310606"/>
    <w:rsid w:val="00310B48"/>
    <w:rsid w:val="00310C1B"/>
    <w:rsid w:val="00310D8A"/>
    <w:rsid w:val="00310F5A"/>
    <w:rsid w:val="00311274"/>
    <w:rsid w:val="003115A9"/>
    <w:rsid w:val="00311762"/>
    <w:rsid w:val="00311B41"/>
    <w:rsid w:val="00311D6C"/>
    <w:rsid w:val="00311E63"/>
    <w:rsid w:val="003120A7"/>
    <w:rsid w:val="00312411"/>
    <w:rsid w:val="00312528"/>
    <w:rsid w:val="003125CC"/>
    <w:rsid w:val="003127F1"/>
    <w:rsid w:val="003129EB"/>
    <w:rsid w:val="00312BA6"/>
    <w:rsid w:val="0031480F"/>
    <w:rsid w:val="0031481A"/>
    <w:rsid w:val="0031487D"/>
    <w:rsid w:val="00314B40"/>
    <w:rsid w:val="00315055"/>
    <w:rsid w:val="00315181"/>
    <w:rsid w:val="0031530B"/>
    <w:rsid w:val="0031553E"/>
    <w:rsid w:val="003158E0"/>
    <w:rsid w:val="00315A01"/>
    <w:rsid w:val="00315A87"/>
    <w:rsid w:val="0031610E"/>
    <w:rsid w:val="00316127"/>
    <w:rsid w:val="0031612B"/>
    <w:rsid w:val="00316698"/>
    <w:rsid w:val="00316C46"/>
    <w:rsid w:val="00316D2B"/>
    <w:rsid w:val="00316EE4"/>
    <w:rsid w:val="00316F48"/>
    <w:rsid w:val="003170F9"/>
    <w:rsid w:val="0031727E"/>
    <w:rsid w:val="003172D6"/>
    <w:rsid w:val="0031732B"/>
    <w:rsid w:val="0031737F"/>
    <w:rsid w:val="00317566"/>
    <w:rsid w:val="0031759A"/>
    <w:rsid w:val="003179F9"/>
    <w:rsid w:val="00317C7E"/>
    <w:rsid w:val="00317DC2"/>
    <w:rsid w:val="003200C3"/>
    <w:rsid w:val="00320536"/>
    <w:rsid w:val="00320D1A"/>
    <w:rsid w:val="00321064"/>
    <w:rsid w:val="0032139E"/>
    <w:rsid w:val="00321C0F"/>
    <w:rsid w:val="00321D26"/>
    <w:rsid w:val="00322347"/>
    <w:rsid w:val="0032281C"/>
    <w:rsid w:val="00323173"/>
    <w:rsid w:val="003233E3"/>
    <w:rsid w:val="00323787"/>
    <w:rsid w:val="00323ACA"/>
    <w:rsid w:val="00323DC3"/>
    <w:rsid w:val="00324736"/>
    <w:rsid w:val="003248FB"/>
    <w:rsid w:val="00324B2D"/>
    <w:rsid w:val="00325AEE"/>
    <w:rsid w:val="0032689B"/>
    <w:rsid w:val="0032737A"/>
    <w:rsid w:val="0032744E"/>
    <w:rsid w:val="00327459"/>
    <w:rsid w:val="00327891"/>
    <w:rsid w:val="00327939"/>
    <w:rsid w:val="00327B37"/>
    <w:rsid w:val="0033056E"/>
    <w:rsid w:val="00330900"/>
    <w:rsid w:val="00330DE1"/>
    <w:rsid w:val="00330E8E"/>
    <w:rsid w:val="00331015"/>
    <w:rsid w:val="00331150"/>
    <w:rsid w:val="003313ED"/>
    <w:rsid w:val="00331477"/>
    <w:rsid w:val="0033177F"/>
    <w:rsid w:val="00331EB8"/>
    <w:rsid w:val="00331FBF"/>
    <w:rsid w:val="00333232"/>
    <w:rsid w:val="00333548"/>
    <w:rsid w:val="0033394A"/>
    <w:rsid w:val="0033394C"/>
    <w:rsid w:val="00333DE5"/>
    <w:rsid w:val="00334424"/>
    <w:rsid w:val="00334F19"/>
    <w:rsid w:val="003355D9"/>
    <w:rsid w:val="00335603"/>
    <w:rsid w:val="0033576C"/>
    <w:rsid w:val="00335DAC"/>
    <w:rsid w:val="00335FB4"/>
    <w:rsid w:val="0033708C"/>
    <w:rsid w:val="003374E2"/>
    <w:rsid w:val="003375C5"/>
    <w:rsid w:val="00337C09"/>
    <w:rsid w:val="00337C87"/>
    <w:rsid w:val="00340259"/>
    <w:rsid w:val="003403FA"/>
    <w:rsid w:val="00340647"/>
    <w:rsid w:val="00341004"/>
    <w:rsid w:val="0034112E"/>
    <w:rsid w:val="00341970"/>
    <w:rsid w:val="00341D42"/>
    <w:rsid w:val="00341E95"/>
    <w:rsid w:val="00341F29"/>
    <w:rsid w:val="0034206B"/>
    <w:rsid w:val="00342206"/>
    <w:rsid w:val="003423EB"/>
    <w:rsid w:val="00342545"/>
    <w:rsid w:val="00342EB8"/>
    <w:rsid w:val="003432F4"/>
    <w:rsid w:val="003438A5"/>
    <w:rsid w:val="00343EA8"/>
    <w:rsid w:val="003442CA"/>
    <w:rsid w:val="0034430A"/>
    <w:rsid w:val="0034453B"/>
    <w:rsid w:val="00344799"/>
    <w:rsid w:val="00344AD9"/>
    <w:rsid w:val="003450E3"/>
    <w:rsid w:val="00345696"/>
    <w:rsid w:val="00345C51"/>
    <w:rsid w:val="00345CE2"/>
    <w:rsid w:val="00346AF2"/>
    <w:rsid w:val="00346E8E"/>
    <w:rsid w:val="00347CCA"/>
    <w:rsid w:val="003500C2"/>
    <w:rsid w:val="003502A3"/>
    <w:rsid w:val="003503B0"/>
    <w:rsid w:val="003503D5"/>
    <w:rsid w:val="00350753"/>
    <w:rsid w:val="00350B6A"/>
    <w:rsid w:val="00350C0A"/>
    <w:rsid w:val="0035126E"/>
    <w:rsid w:val="003515D8"/>
    <w:rsid w:val="00351818"/>
    <w:rsid w:val="003518A5"/>
    <w:rsid w:val="00351BE5"/>
    <w:rsid w:val="00351BF1"/>
    <w:rsid w:val="00351CD5"/>
    <w:rsid w:val="00351F8F"/>
    <w:rsid w:val="003525C6"/>
    <w:rsid w:val="003526F0"/>
    <w:rsid w:val="0035285E"/>
    <w:rsid w:val="00352D8E"/>
    <w:rsid w:val="00352EFC"/>
    <w:rsid w:val="0035359F"/>
    <w:rsid w:val="003537C7"/>
    <w:rsid w:val="00353B36"/>
    <w:rsid w:val="00353E79"/>
    <w:rsid w:val="003544C3"/>
    <w:rsid w:val="00354B36"/>
    <w:rsid w:val="00354D4C"/>
    <w:rsid w:val="00354F77"/>
    <w:rsid w:val="003555DE"/>
    <w:rsid w:val="0035578B"/>
    <w:rsid w:val="00355A4A"/>
    <w:rsid w:val="00355D1E"/>
    <w:rsid w:val="00355E5C"/>
    <w:rsid w:val="00356991"/>
    <w:rsid w:val="00356CBF"/>
    <w:rsid w:val="003572D3"/>
    <w:rsid w:val="003573F0"/>
    <w:rsid w:val="00357699"/>
    <w:rsid w:val="00357BBF"/>
    <w:rsid w:val="00360657"/>
    <w:rsid w:val="00360ADB"/>
    <w:rsid w:val="00360D1A"/>
    <w:rsid w:val="00360D53"/>
    <w:rsid w:val="00360EC1"/>
    <w:rsid w:val="003611ED"/>
    <w:rsid w:val="00361E06"/>
    <w:rsid w:val="003626BB"/>
    <w:rsid w:val="0036305E"/>
    <w:rsid w:val="0036376C"/>
    <w:rsid w:val="00364297"/>
    <w:rsid w:val="00364365"/>
    <w:rsid w:val="00364DF2"/>
    <w:rsid w:val="0036536A"/>
    <w:rsid w:val="00365553"/>
    <w:rsid w:val="0036592B"/>
    <w:rsid w:val="00365E77"/>
    <w:rsid w:val="003662D1"/>
    <w:rsid w:val="003666C2"/>
    <w:rsid w:val="003666E4"/>
    <w:rsid w:val="003674A2"/>
    <w:rsid w:val="00367809"/>
    <w:rsid w:val="0036790F"/>
    <w:rsid w:val="00370896"/>
    <w:rsid w:val="00370E3B"/>
    <w:rsid w:val="0037171F"/>
    <w:rsid w:val="003718DE"/>
    <w:rsid w:val="003718E5"/>
    <w:rsid w:val="00371A69"/>
    <w:rsid w:val="003720E4"/>
    <w:rsid w:val="0037225A"/>
    <w:rsid w:val="0037340C"/>
    <w:rsid w:val="003739ED"/>
    <w:rsid w:val="003740BF"/>
    <w:rsid w:val="00374663"/>
    <w:rsid w:val="00374AAE"/>
    <w:rsid w:val="00374F15"/>
    <w:rsid w:val="00375928"/>
    <w:rsid w:val="00375BE5"/>
    <w:rsid w:val="00376069"/>
    <w:rsid w:val="003763D5"/>
    <w:rsid w:val="00376546"/>
    <w:rsid w:val="00376569"/>
    <w:rsid w:val="00376F5F"/>
    <w:rsid w:val="00377473"/>
    <w:rsid w:val="0037777E"/>
    <w:rsid w:val="00377C54"/>
    <w:rsid w:val="00380308"/>
    <w:rsid w:val="00380B2A"/>
    <w:rsid w:val="0038113E"/>
    <w:rsid w:val="00381762"/>
    <w:rsid w:val="003819C0"/>
    <w:rsid w:val="0038229E"/>
    <w:rsid w:val="00382406"/>
    <w:rsid w:val="0038255B"/>
    <w:rsid w:val="003826F7"/>
    <w:rsid w:val="00382A74"/>
    <w:rsid w:val="00382C58"/>
    <w:rsid w:val="003834B5"/>
    <w:rsid w:val="00383FAE"/>
    <w:rsid w:val="003849E5"/>
    <w:rsid w:val="0038524D"/>
    <w:rsid w:val="003855EF"/>
    <w:rsid w:val="00385D1B"/>
    <w:rsid w:val="00385D7B"/>
    <w:rsid w:val="00385DFE"/>
    <w:rsid w:val="003864A9"/>
    <w:rsid w:val="003869D2"/>
    <w:rsid w:val="00386B3D"/>
    <w:rsid w:val="00387244"/>
    <w:rsid w:val="003872BB"/>
    <w:rsid w:val="00387403"/>
    <w:rsid w:val="00387C04"/>
    <w:rsid w:val="00387DCA"/>
    <w:rsid w:val="00387FC0"/>
    <w:rsid w:val="00387FE5"/>
    <w:rsid w:val="00387FEC"/>
    <w:rsid w:val="003905CE"/>
    <w:rsid w:val="0039066E"/>
    <w:rsid w:val="0039083D"/>
    <w:rsid w:val="00390D6B"/>
    <w:rsid w:val="00390FCA"/>
    <w:rsid w:val="003911A4"/>
    <w:rsid w:val="003913BB"/>
    <w:rsid w:val="003913E3"/>
    <w:rsid w:val="003916CE"/>
    <w:rsid w:val="00391758"/>
    <w:rsid w:val="00391D28"/>
    <w:rsid w:val="00392123"/>
    <w:rsid w:val="003924B9"/>
    <w:rsid w:val="00392A4A"/>
    <w:rsid w:val="00393305"/>
    <w:rsid w:val="003936D4"/>
    <w:rsid w:val="00393737"/>
    <w:rsid w:val="003938C6"/>
    <w:rsid w:val="00393980"/>
    <w:rsid w:val="00393C27"/>
    <w:rsid w:val="00393FF6"/>
    <w:rsid w:val="0039420D"/>
    <w:rsid w:val="00394495"/>
    <w:rsid w:val="0039457F"/>
    <w:rsid w:val="00394597"/>
    <w:rsid w:val="003948F8"/>
    <w:rsid w:val="003952E4"/>
    <w:rsid w:val="003953C0"/>
    <w:rsid w:val="00395615"/>
    <w:rsid w:val="00395CF0"/>
    <w:rsid w:val="00395EEF"/>
    <w:rsid w:val="00396B7D"/>
    <w:rsid w:val="00396D60"/>
    <w:rsid w:val="00397838"/>
    <w:rsid w:val="003978C2"/>
    <w:rsid w:val="003A0187"/>
    <w:rsid w:val="003A0F8B"/>
    <w:rsid w:val="003A108D"/>
    <w:rsid w:val="003A15F0"/>
    <w:rsid w:val="003A1C04"/>
    <w:rsid w:val="003A22AB"/>
    <w:rsid w:val="003A2958"/>
    <w:rsid w:val="003A33BB"/>
    <w:rsid w:val="003A36A6"/>
    <w:rsid w:val="003A3746"/>
    <w:rsid w:val="003A3764"/>
    <w:rsid w:val="003A3BE5"/>
    <w:rsid w:val="003A4078"/>
    <w:rsid w:val="003A41E4"/>
    <w:rsid w:val="003A4260"/>
    <w:rsid w:val="003A4D81"/>
    <w:rsid w:val="003A5379"/>
    <w:rsid w:val="003A572D"/>
    <w:rsid w:val="003A596F"/>
    <w:rsid w:val="003A5B99"/>
    <w:rsid w:val="003A5CB7"/>
    <w:rsid w:val="003A6200"/>
    <w:rsid w:val="003A62B3"/>
    <w:rsid w:val="003A663F"/>
    <w:rsid w:val="003A6739"/>
    <w:rsid w:val="003A6840"/>
    <w:rsid w:val="003A6972"/>
    <w:rsid w:val="003A6DBF"/>
    <w:rsid w:val="003A6ED0"/>
    <w:rsid w:val="003A7873"/>
    <w:rsid w:val="003A7E52"/>
    <w:rsid w:val="003B0137"/>
    <w:rsid w:val="003B0A6C"/>
    <w:rsid w:val="003B1997"/>
    <w:rsid w:val="003B1B16"/>
    <w:rsid w:val="003B2B9C"/>
    <w:rsid w:val="003B2DD6"/>
    <w:rsid w:val="003B2EDA"/>
    <w:rsid w:val="003B4035"/>
    <w:rsid w:val="003B4420"/>
    <w:rsid w:val="003B4F31"/>
    <w:rsid w:val="003B5B04"/>
    <w:rsid w:val="003B5E7C"/>
    <w:rsid w:val="003B609E"/>
    <w:rsid w:val="003B6291"/>
    <w:rsid w:val="003B666A"/>
    <w:rsid w:val="003B669E"/>
    <w:rsid w:val="003B6CAF"/>
    <w:rsid w:val="003B6CFF"/>
    <w:rsid w:val="003B6F37"/>
    <w:rsid w:val="003B7155"/>
    <w:rsid w:val="003B72CD"/>
    <w:rsid w:val="003B7A47"/>
    <w:rsid w:val="003C03A8"/>
    <w:rsid w:val="003C0483"/>
    <w:rsid w:val="003C0B87"/>
    <w:rsid w:val="003C0C17"/>
    <w:rsid w:val="003C0C6F"/>
    <w:rsid w:val="003C14FE"/>
    <w:rsid w:val="003C16C2"/>
    <w:rsid w:val="003C16CA"/>
    <w:rsid w:val="003C18C1"/>
    <w:rsid w:val="003C1B06"/>
    <w:rsid w:val="003C1C47"/>
    <w:rsid w:val="003C1EE8"/>
    <w:rsid w:val="003C2F16"/>
    <w:rsid w:val="003C318C"/>
    <w:rsid w:val="003C33D4"/>
    <w:rsid w:val="003C45D6"/>
    <w:rsid w:val="003C45E7"/>
    <w:rsid w:val="003C4D52"/>
    <w:rsid w:val="003C4FCD"/>
    <w:rsid w:val="003C51A2"/>
    <w:rsid w:val="003C5326"/>
    <w:rsid w:val="003C57D7"/>
    <w:rsid w:val="003C58A0"/>
    <w:rsid w:val="003C62D4"/>
    <w:rsid w:val="003C7006"/>
    <w:rsid w:val="003C70D5"/>
    <w:rsid w:val="003C7803"/>
    <w:rsid w:val="003D098B"/>
    <w:rsid w:val="003D0EE2"/>
    <w:rsid w:val="003D1390"/>
    <w:rsid w:val="003D173D"/>
    <w:rsid w:val="003D19B5"/>
    <w:rsid w:val="003D2245"/>
    <w:rsid w:val="003D2463"/>
    <w:rsid w:val="003D248E"/>
    <w:rsid w:val="003D24B0"/>
    <w:rsid w:val="003D28E1"/>
    <w:rsid w:val="003D324C"/>
    <w:rsid w:val="003D40D6"/>
    <w:rsid w:val="003D40E6"/>
    <w:rsid w:val="003D4220"/>
    <w:rsid w:val="003D4329"/>
    <w:rsid w:val="003D468A"/>
    <w:rsid w:val="003D4A82"/>
    <w:rsid w:val="003D4DE9"/>
    <w:rsid w:val="003D4E82"/>
    <w:rsid w:val="003D50A6"/>
    <w:rsid w:val="003D5295"/>
    <w:rsid w:val="003D557E"/>
    <w:rsid w:val="003D5615"/>
    <w:rsid w:val="003D5C01"/>
    <w:rsid w:val="003D611D"/>
    <w:rsid w:val="003D61BD"/>
    <w:rsid w:val="003D6659"/>
    <w:rsid w:val="003D7053"/>
    <w:rsid w:val="003D74DB"/>
    <w:rsid w:val="003D7B38"/>
    <w:rsid w:val="003D7DA9"/>
    <w:rsid w:val="003E0195"/>
    <w:rsid w:val="003E099E"/>
    <w:rsid w:val="003E0A40"/>
    <w:rsid w:val="003E0EDC"/>
    <w:rsid w:val="003E0FCE"/>
    <w:rsid w:val="003E1352"/>
    <w:rsid w:val="003E1A92"/>
    <w:rsid w:val="003E1CA4"/>
    <w:rsid w:val="003E1DA8"/>
    <w:rsid w:val="003E1FD9"/>
    <w:rsid w:val="003E201F"/>
    <w:rsid w:val="003E20AE"/>
    <w:rsid w:val="003E212B"/>
    <w:rsid w:val="003E232B"/>
    <w:rsid w:val="003E25F0"/>
    <w:rsid w:val="003E25FB"/>
    <w:rsid w:val="003E2770"/>
    <w:rsid w:val="003E31B2"/>
    <w:rsid w:val="003E3487"/>
    <w:rsid w:val="003E37E0"/>
    <w:rsid w:val="003E3CB5"/>
    <w:rsid w:val="003E3F62"/>
    <w:rsid w:val="003E42A0"/>
    <w:rsid w:val="003E432A"/>
    <w:rsid w:val="003E4840"/>
    <w:rsid w:val="003E4A6A"/>
    <w:rsid w:val="003E4ADF"/>
    <w:rsid w:val="003E4B94"/>
    <w:rsid w:val="003E4F58"/>
    <w:rsid w:val="003E5755"/>
    <w:rsid w:val="003E5A6C"/>
    <w:rsid w:val="003E5B6E"/>
    <w:rsid w:val="003E5FD8"/>
    <w:rsid w:val="003E6217"/>
    <w:rsid w:val="003E6BE3"/>
    <w:rsid w:val="003E6CA4"/>
    <w:rsid w:val="003E7073"/>
    <w:rsid w:val="003E7114"/>
    <w:rsid w:val="003E7253"/>
    <w:rsid w:val="003E72A4"/>
    <w:rsid w:val="003E765E"/>
    <w:rsid w:val="003E768E"/>
    <w:rsid w:val="003F0AF5"/>
    <w:rsid w:val="003F0F05"/>
    <w:rsid w:val="003F1116"/>
    <w:rsid w:val="003F13BD"/>
    <w:rsid w:val="003F1543"/>
    <w:rsid w:val="003F23DD"/>
    <w:rsid w:val="003F2AFF"/>
    <w:rsid w:val="003F3183"/>
    <w:rsid w:val="003F3202"/>
    <w:rsid w:val="003F32FE"/>
    <w:rsid w:val="003F4378"/>
    <w:rsid w:val="003F48C1"/>
    <w:rsid w:val="003F4CAE"/>
    <w:rsid w:val="003F4E2F"/>
    <w:rsid w:val="003F58D8"/>
    <w:rsid w:val="003F5B1F"/>
    <w:rsid w:val="003F6472"/>
    <w:rsid w:val="003F668B"/>
    <w:rsid w:val="003F6698"/>
    <w:rsid w:val="003F68C7"/>
    <w:rsid w:val="003F69D1"/>
    <w:rsid w:val="003F739C"/>
    <w:rsid w:val="003F76E7"/>
    <w:rsid w:val="003F7772"/>
    <w:rsid w:val="003F7F49"/>
    <w:rsid w:val="003F7FEE"/>
    <w:rsid w:val="004000DC"/>
    <w:rsid w:val="00400C73"/>
    <w:rsid w:val="00400CD7"/>
    <w:rsid w:val="00401071"/>
    <w:rsid w:val="00401735"/>
    <w:rsid w:val="00401C57"/>
    <w:rsid w:val="00402446"/>
    <w:rsid w:val="00402C33"/>
    <w:rsid w:val="00402EF3"/>
    <w:rsid w:val="00403990"/>
    <w:rsid w:val="00403AAF"/>
    <w:rsid w:val="00403E23"/>
    <w:rsid w:val="00403FD5"/>
    <w:rsid w:val="00404829"/>
    <w:rsid w:val="00404DA7"/>
    <w:rsid w:val="00404DC7"/>
    <w:rsid w:val="0040511C"/>
    <w:rsid w:val="0040590A"/>
    <w:rsid w:val="0040590E"/>
    <w:rsid w:val="00405C20"/>
    <w:rsid w:val="00405E90"/>
    <w:rsid w:val="004066BE"/>
    <w:rsid w:val="004067F3"/>
    <w:rsid w:val="00406DDA"/>
    <w:rsid w:val="00406F63"/>
    <w:rsid w:val="00407526"/>
    <w:rsid w:val="0040755C"/>
    <w:rsid w:val="004078CB"/>
    <w:rsid w:val="00407F5C"/>
    <w:rsid w:val="004102FF"/>
    <w:rsid w:val="00410B1E"/>
    <w:rsid w:val="00410F0E"/>
    <w:rsid w:val="0041115E"/>
    <w:rsid w:val="00411365"/>
    <w:rsid w:val="00411C30"/>
    <w:rsid w:val="00411D1E"/>
    <w:rsid w:val="00411D6E"/>
    <w:rsid w:val="00411DC5"/>
    <w:rsid w:val="004120DF"/>
    <w:rsid w:val="004122D9"/>
    <w:rsid w:val="00412A65"/>
    <w:rsid w:val="00412D4D"/>
    <w:rsid w:val="00413001"/>
    <w:rsid w:val="004130C8"/>
    <w:rsid w:val="0041334E"/>
    <w:rsid w:val="00413378"/>
    <w:rsid w:val="004134FF"/>
    <w:rsid w:val="00413650"/>
    <w:rsid w:val="00413BF3"/>
    <w:rsid w:val="0041455E"/>
    <w:rsid w:val="0041458A"/>
    <w:rsid w:val="004145AA"/>
    <w:rsid w:val="00414795"/>
    <w:rsid w:val="0041481C"/>
    <w:rsid w:val="00414C71"/>
    <w:rsid w:val="00415197"/>
    <w:rsid w:val="00415215"/>
    <w:rsid w:val="00416B8E"/>
    <w:rsid w:val="00416E51"/>
    <w:rsid w:val="00416E6F"/>
    <w:rsid w:val="00416ED0"/>
    <w:rsid w:val="00416F1A"/>
    <w:rsid w:val="00416FD9"/>
    <w:rsid w:val="00417553"/>
    <w:rsid w:val="0041783D"/>
    <w:rsid w:val="00417A6A"/>
    <w:rsid w:val="00420294"/>
    <w:rsid w:val="00420551"/>
    <w:rsid w:val="004209FC"/>
    <w:rsid w:val="00420DDD"/>
    <w:rsid w:val="00420FB2"/>
    <w:rsid w:val="00421090"/>
    <w:rsid w:val="0042142A"/>
    <w:rsid w:val="00421447"/>
    <w:rsid w:val="00421686"/>
    <w:rsid w:val="00421FE9"/>
    <w:rsid w:val="0042228B"/>
    <w:rsid w:val="004224E8"/>
    <w:rsid w:val="0042254E"/>
    <w:rsid w:val="00423136"/>
    <w:rsid w:val="004233B3"/>
    <w:rsid w:val="00423B4D"/>
    <w:rsid w:val="0042465F"/>
    <w:rsid w:val="004248E9"/>
    <w:rsid w:val="00424A5E"/>
    <w:rsid w:val="00424D99"/>
    <w:rsid w:val="00424DA6"/>
    <w:rsid w:val="00424E93"/>
    <w:rsid w:val="00425051"/>
    <w:rsid w:val="00425B0E"/>
    <w:rsid w:val="00425F0F"/>
    <w:rsid w:val="00426E68"/>
    <w:rsid w:val="004274E6"/>
    <w:rsid w:val="0042767E"/>
    <w:rsid w:val="0042773B"/>
    <w:rsid w:val="00427F14"/>
    <w:rsid w:val="004304F1"/>
    <w:rsid w:val="00430808"/>
    <w:rsid w:val="00431464"/>
    <w:rsid w:val="0043177C"/>
    <w:rsid w:val="004318BA"/>
    <w:rsid w:val="00431CCB"/>
    <w:rsid w:val="00431D0C"/>
    <w:rsid w:val="00431D2B"/>
    <w:rsid w:val="00431E5A"/>
    <w:rsid w:val="00431E75"/>
    <w:rsid w:val="00431F0B"/>
    <w:rsid w:val="004320FC"/>
    <w:rsid w:val="00432535"/>
    <w:rsid w:val="004326CB"/>
    <w:rsid w:val="00432A5E"/>
    <w:rsid w:val="00432A99"/>
    <w:rsid w:val="00432B04"/>
    <w:rsid w:val="00433560"/>
    <w:rsid w:val="004335D3"/>
    <w:rsid w:val="00433938"/>
    <w:rsid w:val="004339E1"/>
    <w:rsid w:val="00433BA0"/>
    <w:rsid w:val="004345DD"/>
    <w:rsid w:val="004346F1"/>
    <w:rsid w:val="00435099"/>
    <w:rsid w:val="004356B3"/>
    <w:rsid w:val="004358EC"/>
    <w:rsid w:val="00435A18"/>
    <w:rsid w:val="00435CCB"/>
    <w:rsid w:val="00435D41"/>
    <w:rsid w:val="00436181"/>
    <w:rsid w:val="00436A46"/>
    <w:rsid w:val="00436B77"/>
    <w:rsid w:val="00437160"/>
    <w:rsid w:val="004371A7"/>
    <w:rsid w:val="0043759E"/>
    <w:rsid w:val="004377C3"/>
    <w:rsid w:val="004377CF"/>
    <w:rsid w:val="00437AF3"/>
    <w:rsid w:val="00437BAE"/>
    <w:rsid w:val="00440741"/>
    <w:rsid w:val="004409AC"/>
    <w:rsid w:val="0044144D"/>
    <w:rsid w:val="004414DF"/>
    <w:rsid w:val="004423A5"/>
    <w:rsid w:val="00442447"/>
    <w:rsid w:val="0044245A"/>
    <w:rsid w:val="0044268B"/>
    <w:rsid w:val="00442866"/>
    <w:rsid w:val="00442E28"/>
    <w:rsid w:val="00442FD2"/>
    <w:rsid w:val="00443638"/>
    <w:rsid w:val="004443B8"/>
    <w:rsid w:val="00444907"/>
    <w:rsid w:val="00444DD2"/>
    <w:rsid w:val="00445145"/>
    <w:rsid w:val="00445C8D"/>
    <w:rsid w:val="00445C90"/>
    <w:rsid w:val="00446558"/>
    <w:rsid w:val="004467AB"/>
    <w:rsid w:val="004468B3"/>
    <w:rsid w:val="00446BFB"/>
    <w:rsid w:val="00447180"/>
    <w:rsid w:val="00447202"/>
    <w:rsid w:val="00447642"/>
    <w:rsid w:val="004479D1"/>
    <w:rsid w:val="004500D1"/>
    <w:rsid w:val="00450B5D"/>
    <w:rsid w:val="00450C9E"/>
    <w:rsid w:val="00450FA5"/>
    <w:rsid w:val="004513FA"/>
    <w:rsid w:val="004516C0"/>
    <w:rsid w:val="00451AB4"/>
    <w:rsid w:val="00451D97"/>
    <w:rsid w:val="0045203C"/>
    <w:rsid w:val="004520A2"/>
    <w:rsid w:val="00452283"/>
    <w:rsid w:val="00452C76"/>
    <w:rsid w:val="004538A6"/>
    <w:rsid w:val="00454426"/>
    <w:rsid w:val="0045462C"/>
    <w:rsid w:val="00454E49"/>
    <w:rsid w:val="00455078"/>
    <w:rsid w:val="0045520D"/>
    <w:rsid w:val="004553E0"/>
    <w:rsid w:val="00455918"/>
    <w:rsid w:val="00455975"/>
    <w:rsid w:val="00456040"/>
    <w:rsid w:val="0045641A"/>
    <w:rsid w:val="00456890"/>
    <w:rsid w:val="00456FD1"/>
    <w:rsid w:val="00457D3D"/>
    <w:rsid w:val="00457D7E"/>
    <w:rsid w:val="00457ED5"/>
    <w:rsid w:val="004600A6"/>
    <w:rsid w:val="00460665"/>
    <w:rsid w:val="00460778"/>
    <w:rsid w:val="004616B2"/>
    <w:rsid w:val="00461F9C"/>
    <w:rsid w:val="0046205C"/>
    <w:rsid w:val="004621EE"/>
    <w:rsid w:val="00462DCD"/>
    <w:rsid w:val="00462FC1"/>
    <w:rsid w:val="00463B26"/>
    <w:rsid w:val="00463B96"/>
    <w:rsid w:val="00463C39"/>
    <w:rsid w:val="00463CA0"/>
    <w:rsid w:val="00463E77"/>
    <w:rsid w:val="00464471"/>
    <w:rsid w:val="00464A60"/>
    <w:rsid w:val="00464DAD"/>
    <w:rsid w:val="00464EF3"/>
    <w:rsid w:val="004651FD"/>
    <w:rsid w:val="00465240"/>
    <w:rsid w:val="004653DA"/>
    <w:rsid w:val="00465CDC"/>
    <w:rsid w:val="00465DB2"/>
    <w:rsid w:val="00465E86"/>
    <w:rsid w:val="00465F60"/>
    <w:rsid w:val="00466664"/>
    <w:rsid w:val="00466A56"/>
    <w:rsid w:val="00467BEA"/>
    <w:rsid w:val="00467EED"/>
    <w:rsid w:val="0047024A"/>
    <w:rsid w:val="00470CBD"/>
    <w:rsid w:val="00471081"/>
    <w:rsid w:val="004710F8"/>
    <w:rsid w:val="00471332"/>
    <w:rsid w:val="00471347"/>
    <w:rsid w:val="00471747"/>
    <w:rsid w:val="00471926"/>
    <w:rsid w:val="0047229F"/>
    <w:rsid w:val="004722C5"/>
    <w:rsid w:val="00472C5B"/>
    <w:rsid w:val="00472D06"/>
    <w:rsid w:val="00473869"/>
    <w:rsid w:val="00473C8E"/>
    <w:rsid w:val="00474B1F"/>
    <w:rsid w:val="00474B45"/>
    <w:rsid w:val="00475220"/>
    <w:rsid w:val="0047542B"/>
    <w:rsid w:val="004757B1"/>
    <w:rsid w:val="00475B53"/>
    <w:rsid w:val="00475C40"/>
    <w:rsid w:val="00476101"/>
    <w:rsid w:val="00476133"/>
    <w:rsid w:val="00476DB4"/>
    <w:rsid w:val="00477030"/>
    <w:rsid w:val="004774AF"/>
    <w:rsid w:val="004779AD"/>
    <w:rsid w:val="004803A8"/>
    <w:rsid w:val="00481408"/>
    <w:rsid w:val="004817A0"/>
    <w:rsid w:val="004821EF"/>
    <w:rsid w:val="00482964"/>
    <w:rsid w:val="00483B87"/>
    <w:rsid w:val="00483E77"/>
    <w:rsid w:val="0048401A"/>
    <w:rsid w:val="00484174"/>
    <w:rsid w:val="00484280"/>
    <w:rsid w:val="0048440A"/>
    <w:rsid w:val="004844B4"/>
    <w:rsid w:val="00484A61"/>
    <w:rsid w:val="00484B1F"/>
    <w:rsid w:val="00485273"/>
    <w:rsid w:val="0048543A"/>
    <w:rsid w:val="004854D8"/>
    <w:rsid w:val="00485ACF"/>
    <w:rsid w:val="00486334"/>
    <w:rsid w:val="00486447"/>
    <w:rsid w:val="00486905"/>
    <w:rsid w:val="004869FA"/>
    <w:rsid w:val="0048736F"/>
    <w:rsid w:val="0048787D"/>
    <w:rsid w:val="004902E3"/>
    <w:rsid w:val="00490322"/>
    <w:rsid w:val="0049032F"/>
    <w:rsid w:val="0049051E"/>
    <w:rsid w:val="00490C57"/>
    <w:rsid w:val="004910EA"/>
    <w:rsid w:val="0049186D"/>
    <w:rsid w:val="004927AF"/>
    <w:rsid w:val="00492C0A"/>
    <w:rsid w:val="00492C95"/>
    <w:rsid w:val="00492E2D"/>
    <w:rsid w:val="00493315"/>
    <w:rsid w:val="004933C5"/>
    <w:rsid w:val="004938C7"/>
    <w:rsid w:val="004939E5"/>
    <w:rsid w:val="004940B6"/>
    <w:rsid w:val="00494320"/>
    <w:rsid w:val="0049439B"/>
    <w:rsid w:val="00494738"/>
    <w:rsid w:val="00494A4D"/>
    <w:rsid w:val="00495B92"/>
    <w:rsid w:val="004967C0"/>
    <w:rsid w:val="00497487"/>
    <w:rsid w:val="00497536"/>
    <w:rsid w:val="00497645"/>
    <w:rsid w:val="004978A1"/>
    <w:rsid w:val="00497DA5"/>
    <w:rsid w:val="004A0144"/>
    <w:rsid w:val="004A0ED4"/>
    <w:rsid w:val="004A11E3"/>
    <w:rsid w:val="004A1611"/>
    <w:rsid w:val="004A1816"/>
    <w:rsid w:val="004A20B4"/>
    <w:rsid w:val="004A2223"/>
    <w:rsid w:val="004A242A"/>
    <w:rsid w:val="004A29F8"/>
    <w:rsid w:val="004A2A6C"/>
    <w:rsid w:val="004A2B1D"/>
    <w:rsid w:val="004A35CB"/>
    <w:rsid w:val="004A3B85"/>
    <w:rsid w:val="004A425F"/>
    <w:rsid w:val="004A43EA"/>
    <w:rsid w:val="004A45D0"/>
    <w:rsid w:val="004A4787"/>
    <w:rsid w:val="004A4AF6"/>
    <w:rsid w:val="004A4D74"/>
    <w:rsid w:val="004A4EC8"/>
    <w:rsid w:val="004A4FA1"/>
    <w:rsid w:val="004A51DF"/>
    <w:rsid w:val="004A5A21"/>
    <w:rsid w:val="004A5B79"/>
    <w:rsid w:val="004A60F9"/>
    <w:rsid w:val="004A666F"/>
    <w:rsid w:val="004A6A8A"/>
    <w:rsid w:val="004A6AFA"/>
    <w:rsid w:val="004A6F9D"/>
    <w:rsid w:val="004A798A"/>
    <w:rsid w:val="004A7B77"/>
    <w:rsid w:val="004A7C94"/>
    <w:rsid w:val="004A7CA8"/>
    <w:rsid w:val="004B0F0E"/>
    <w:rsid w:val="004B138A"/>
    <w:rsid w:val="004B16EC"/>
    <w:rsid w:val="004B1E15"/>
    <w:rsid w:val="004B1F8A"/>
    <w:rsid w:val="004B24F7"/>
    <w:rsid w:val="004B295F"/>
    <w:rsid w:val="004B2AF0"/>
    <w:rsid w:val="004B37BA"/>
    <w:rsid w:val="004B52CF"/>
    <w:rsid w:val="004B5343"/>
    <w:rsid w:val="004B5BBC"/>
    <w:rsid w:val="004B6396"/>
    <w:rsid w:val="004B69AE"/>
    <w:rsid w:val="004B6EAD"/>
    <w:rsid w:val="004B7F28"/>
    <w:rsid w:val="004C0162"/>
    <w:rsid w:val="004C1898"/>
    <w:rsid w:val="004C21FF"/>
    <w:rsid w:val="004C2593"/>
    <w:rsid w:val="004C26B5"/>
    <w:rsid w:val="004C2F8E"/>
    <w:rsid w:val="004C38DD"/>
    <w:rsid w:val="004C3955"/>
    <w:rsid w:val="004C3E73"/>
    <w:rsid w:val="004C3F63"/>
    <w:rsid w:val="004C4160"/>
    <w:rsid w:val="004C42C2"/>
    <w:rsid w:val="004C46E0"/>
    <w:rsid w:val="004C4C47"/>
    <w:rsid w:val="004C52EA"/>
    <w:rsid w:val="004C5469"/>
    <w:rsid w:val="004C5CCC"/>
    <w:rsid w:val="004C6394"/>
    <w:rsid w:val="004C6405"/>
    <w:rsid w:val="004C654B"/>
    <w:rsid w:val="004C681C"/>
    <w:rsid w:val="004C6832"/>
    <w:rsid w:val="004C7BCD"/>
    <w:rsid w:val="004C7EB7"/>
    <w:rsid w:val="004D0340"/>
    <w:rsid w:val="004D0A0F"/>
    <w:rsid w:val="004D18E0"/>
    <w:rsid w:val="004D22AB"/>
    <w:rsid w:val="004D2590"/>
    <w:rsid w:val="004D281F"/>
    <w:rsid w:val="004D2E71"/>
    <w:rsid w:val="004D3284"/>
    <w:rsid w:val="004D3966"/>
    <w:rsid w:val="004D40C9"/>
    <w:rsid w:val="004D41C1"/>
    <w:rsid w:val="004D4235"/>
    <w:rsid w:val="004D44F1"/>
    <w:rsid w:val="004D45E1"/>
    <w:rsid w:val="004D4AAF"/>
    <w:rsid w:val="004D4B4B"/>
    <w:rsid w:val="004D534F"/>
    <w:rsid w:val="004D555A"/>
    <w:rsid w:val="004D5EED"/>
    <w:rsid w:val="004D60A4"/>
    <w:rsid w:val="004D6489"/>
    <w:rsid w:val="004D6664"/>
    <w:rsid w:val="004D6C12"/>
    <w:rsid w:val="004D6E16"/>
    <w:rsid w:val="004D6F42"/>
    <w:rsid w:val="004D7855"/>
    <w:rsid w:val="004D7BB8"/>
    <w:rsid w:val="004D7BE8"/>
    <w:rsid w:val="004D7EFE"/>
    <w:rsid w:val="004E011C"/>
    <w:rsid w:val="004E0340"/>
    <w:rsid w:val="004E0582"/>
    <w:rsid w:val="004E0843"/>
    <w:rsid w:val="004E0F71"/>
    <w:rsid w:val="004E125D"/>
    <w:rsid w:val="004E15AB"/>
    <w:rsid w:val="004E199A"/>
    <w:rsid w:val="004E1B7A"/>
    <w:rsid w:val="004E1C14"/>
    <w:rsid w:val="004E1F7A"/>
    <w:rsid w:val="004E2225"/>
    <w:rsid w:val="004E232F"/>
    <w:rsid w:val="004E270E"/>
    <w:rsid w:val="004E2ECB"/>
    <w:rsid w:val="004E2F5C"/>
    <w:rsid w:val="004E3148"/>
    <w:rsid w:val="004E3454"/>
    <w:rsid w:val="004E3763"/>
    <w:rsid w:val="004E3AA6"/>
    <w:rsid w:val="004E4225"/>
    <w:rsid w:val="004E487E"/>
    <w:rsid w:val="004E48AC"/>
    <w:rsid w:val="004E4CA6"/>
    <w:rsid w:val="004E4E6F"/>
    <w:rsid w:val="004E4E88"/>
    <w:rsid w:val="004E522E"/>
    <w:rsid w:val="004E529A"/>
    <w:rsid w:val="004E5A2D"/>
    <w:rsid w:val="004E63BA"/>
    <w:rsid w:val="004E7A21"/>
    <w:rsid w:val="004E7A3A"/>
    <w:rsid w:val="004F02F0"/>
    <w:rsid w:val="004F0BAB"/>
    <w:rsid w:val="004F0CA9"/>
    <w:rsid w:val="004F153C"/>
    <w:rsid w:val="004F2146"/>
    <w:rsid w:val="004F2253"/>
    <w:rsid w:val="004F22D4"/>
    <w:rsid w:val="004F24C7"/>
    <w:rsid w:val="004F29A8"/>
    <w:rsid w:val="004F2A4A"/>
    <w:rsid w:val="004F2DF0"/>
    <w:rsid w:val="004F3482"/>
    <w:rsid w:val="004F3731"/>
    <w:rsid w:val="004F3B78"/>
    <w:rsid w:val="004F3BDE"/>
    <w:rsid w:val="004F3D47"/>
    <w:rsid w:val="004F3E54"/>
    <w:rsid w:val="004F3E7B"/>
    <w:rsid w:val="004F3ED5"/>
    <w:rsid w:val="004F40FB"/>
    <w:rsid w:val="004F484A"/>
    <w:rsid w:val="004F4968"/>
    <w:rsid w:val="004F4AD8"/>
    <w:rsid w:val="004F4AED"/>
    <w:rsid w:val="004F4C80"/>
    <w:rsid w:val="004F4D94"/>
    <w:rsid w:val="004F5A77"/>
    <w:rsid w:val="004F5B3C"/>
    <w:rsid w:val="004F627A"/>
    <w:rsid w:val="004F6948"/>
    <w:rsid w:val="004F6B75"/>
    <w:rsid w:val="004F6EAC"/>
    <w:rsid w:val="004F72A7"/>
    <w:rsid w:val="004F77CF"/>
    <w:rsid w:val="004F7854"/>
    <w:rsid w:val="004F7A02"/>
    <w:rsid w:val="0050016D"/>
    <w:rsid w:val="0050048C"/>
    <w:rsid w:val="00500A65"/>
    <w:rsid w:val="0050132F"/>
    <w:rsid w:val="0050167D"/>
    <w:rsid w:val="0050213F"/>
    <w:rsid w:val="005023A0"/>
    <w:rsid w:val="005025F4"/>
    <w:rsid w:val="0050262F"/>
    <w:rsid w:val="00503067"/>
    <w:rsid w:val="0050547B"/>
    <w:rsid w:val="005055E9"/>
    <w:rsid w:val="00505727"/>
    <w:rsid w:val="005059C0"/>
    <w:rsid w:val="005059D3"/>
    <w:rsid w:val="005067E3"/>
    <w:rsid w:val="00506ED0"/>
    <w:rsid w:val="00507382"/>
    <w:rsid w:val="005074A9"/>
    <w:rsid w:val="0050772D"/>
    <w:rsid w:val="00507A70"/>
    <w:rsid w:val="00507F50"/>
    <w:rsid w:val="0051002C"/>
    <w:rsid w:val="00510123"/>
    <w:rsid w:val="00510723"/>
    <w:rsid w:val="00510B20"/>
    <w:rsid w:val="005111CA"/>
    <w:rsid w:val="0051122C"/>
    <w:rsid w:val="00511D3D"/>
    <w:rsid w:val="00511D43"/>
    <w:rsid w:val="0051203B"/>
    <w:rsid w:val="0051243E"/>
    <w:rsid w:val="00512742"/>
    <w:rsid w:val="0051274E"/>
    <w:rsid w:val="00512778"/>
    <w:rsid w:val="005128A9"/>
    <w:rsid w:val="005129D4"/>
    <w:rsid w:val="00512A48"/>
    <w:rsid w:val="00512FE9"/>
    <w:rsid w:val="00513430"/>
    <w:rsid w:val="005137D8"/>
    <w:rsid w:val="0051381B"/>
    <w:rsid w:val="00513DCA"/>
    <w:rsid w:val="00513E17"/>
    <w:rsid w:val="0051424A"/>
    <w:rsid w:val="00514729"/>
    <w:rsid w:val="00514B04"/>
    <w:rsid w:val="00514ED3"/>
    <w:rsid w:val="005162B6"/>
    <w:rsid w:val="0051639D"/>
    <w:rsid w:val="00516EE5"/>
    <w:rsid w:val="005176D2"/>
    <w:rsid w:val="0052009E"/>
    <w:rsid w:val="00520604"/>
    <w:rsid w:val="0052074C"/>
    <w:rsid w:val="00520785"/>
    <w:rsid w:val="00520A24"/>
    <w:rsid w:val="00520BAA"/>
    <w:rsid w:val="005219C0"/>
    <w:rsid w:val="00521DF3"/>
    <w:rsid w:val="00522BBD"/>
    <w:rsid w:val="00523774"/>
    <w:rsid w:val="0052398A"/>
    <w:rsid w:val="00523B1F"/>
    <w:rsid w:val="00523CC1"/>
    <w:rsid w:val="0052451F"/>
    <w:rsid w:val="00524F2C"/>
    <w:rsid w:val="00524F59"/>
    <w:rsid w:val="00524F82"/>
    <w:rsid w:val="00525679"/>
    <w:rsid w:val="00525750"/>
    <w:rsid w:val="00525FBF"/>
    <w:rsid w:val="005266CD"/>
    <w:rsid w:val="0052701A"/>
    <w:rsid w:val="0052710B"/>
    <w:rsid w:val="0052712A"/>
    <w:rsid w:val="00527F14"/>
    <w:rsid w:val="0053077A"/>
    <w:rsid w:val="00530BB2"/>
    <w:rsid w:val="00530F0E"/>
    <w:rsid w:val="00531B4C"/>
    <w:rsid w:val="00531E6B"/>
    <w:rsid w:val="00532D6E"/>
    <w:rsid w:val="0053343D"/>
    <w:rsid w:val="00533609"/>
    <w:rsid w:val="005343B1"/>
    <w:rsid w:val="005350E0"/>
    <w:rsid w:val="005352FE"/>
    <w:rsid w:val="0053578B"/>
    <w:rsid w:val="00535AEC"/>
    <w:rsid w:val="00535B11"/>
    <w:rsid w:val="005368BF"/>
    <w:rsid w:val="00536ADD"/>
    <w:rsid w:val="00536B8C"/>
    <w:rsid w:val="00536EDC"/>
    <w:rsid w:val="0053727F"/>
    <w:rsid w:val="0054028D"/>
    <w:rsid w:val="005403AD"/>
    <w:rsid w:val="00540C81"/>
    <w:rsid w:val="00541309"/>
    <w:rsid w:val="00541599"/>
    <w:rsid w:val="005419F2"/>
    <w:rsid w:val="00541CC2"/>
    <w:rsid w:val="00542E60"/>
    <w:rsid w:val="005430FF"/>
    <w:rsid w:val="005442C4"/>
    <w:rsid w:val="005446A0"/>
    <w:rsid w:val="00544FA9"/>
    <w:rsid w:val="00545090"/>
    <w:rsid w:val="00546A20"/>
    <w:rsid w:val="00546EBE"/>
    <w:rsid w:val="0055058C"/>
    <w:rsid w:val="0055096A"/>
    <w:rsid w:val="00550D7F"/>
    <w:rsid w:val="00550E29"/>
    <w:rsid w:val="00550EAE"/>
    <w:rsid w:val="00550EBF"/>
    <w:rsid w:val="005516CF"/>
    <w:rsid w:val="0055172D"/>
    <w:rsid w:val="00551C1C"/>
    <w:rsid w:val="00551D2F"/>
    <w:rsid w:val="00551D34"/>
    <w:rsid w:val="00551D3E"/>
    <w:rsid w:val="00551E96"/>
    <w:rsid w:val="00551F87"/>
    <w:rsid w:val="005523F1"/>
    <w:rsid w:val="00552797"/>
    <w:rsid w:val="00552A31"/>
    <w:rsid w:val="00553013"/>
    <w:rsid w:val="00553060"/>
    <w:rsid w:val="00553751"/>
    <w:rsid w:val="0055469D"/>
    <w:rsid w:val="005546EC"/>
    <w:rsid w:val="00554ED3"/>
    <w:rsid w:val="0055555D"/>
    <w:rsid w:val="0055594D"/>
    <w:rsid w:val="00556C37"/>
    <w:rsid w:val="00556E96"/>
    <w:rsid w:val="005573D8"/>
    <w:rsid w:val="00557618"/>
    <w:rsid w:val="00557BCB"/>
    <w:rsid w:val="00557E2A"/>
    <w:rsid w:val="005605D2"/>
    <w:rsid w:val="00560714"/>
    <w:rsid w:val="00560C89"/>
    <w:rsid w:val="00560CAF"/>
    <w:rsid w:val="00561814"/>
    <w:rsid w:val="005618B4"/>
    <w:rsid w:val="00561D33"/>
    <w:rsid w:val="00562131"/>
    <w:rsid w:val="00562E35"/>
    <w:rsid w:val="0056354E"/>
    <w:rsid w:val="00563E92"/>
    <w:rsid w:val="00563F9A"/>
    <w:rsid w:val="005640C9"/>
    <w:rsid w:val="00564427"/>
    <w:rsid w:val="00564ADD"/>
    <w:rsid w:val="005660C7"/>
    <w:rsid w:val="00566758"/>
    <w:rsid w:val="00566D5C"/>
    <w:rsid w:val="00566F04"/>
    <w:rsid w:val="0056761C"/>
    <w:rsid w:val="0056764D"/>
    <w:rsid w:val="00567B5E"/>
    <w:rsid w:val="00567FEF"/>
    <w:rsid w:val="0057052E"/>
    <w:rsid w:val="00570917"/>
    <w:rsid w:val="00570ADF"/>
    <w:rsid w:val="00570BF7"/>
    <w:rsid w:val="00570E9F"/>
    <w:rsid w:val="00571339"/>
    <w:rsid w:val="005715E4"/>
    <w:rsid w:val="00571683"/>
    <w:rsid w:val="00571B45"/>
    <w:rsid w:val="00572091"/>
    <w:rsid w:val="00572100"/>
    <w:rsid w:val="005722A7"/>
    <w:rsid w:val="00572845"/>
    <w:rsid w:val="00572E90"/>
    <w:rsid w:val="00572F62"/>
    <w:rsid w:val="00573409"/>
    <w:rsid w:val="005734F4"/>
    <w:rsid w:val="00573833"/>
    <w:rsid w:val="0057387D"/>
    <w:rsid w:val="0057420D"/>
    <w:rsid w:val="005742EC"/>
    <w:rsid w:val="005743CF"/>
    <w:rsid w:val="00574641"/>
    <w:rsid w:val="005746CC"/>
    <w:rsid w:val="00574826"/>
    <w:rsid w:val="0057488B"/>
    <w:rsid w:val="00574DEA"/>
    <w:rsid w:val="0057573A"/>
    <w:rsid w:val="00575AAD"/>
    <w:rsid w:val="00575FA5"/>
    <w:rsid w:val="0057627B"/>
    <w:rsid w:val="00576F5E"/>
    <w:rsid w:val="00577184"/>
    <w:rsid w:val="00577CE2"/>
    <w:rsid w:val="00577FBA"/>
    <w:rsid w:val="005802DC"/>
    <w:rsid w:val="005803E6"/>
    <w:rsid w:val="005805FE"/>
    <w:rsid w:val="00580981"/>
    <w:rsid w:val="00581EBE"/>
    <w:rsid w:val="00582037"/>
    <w:rsid w:val="00582852"/>
    <w:rsid w:val="0058303D"/>
    <w:rsid w:val="005837E8"/>
    <w:rsid w:val="00583903"/>
    <w:rsid w:val="005839A4"/>
    <w:rsid w:val="00583B73"/>
    <w:rsid w:val="00583D8F"/>
    <w:rsid w:val="0058446A"/>
    <w:rsid w:val="005845C9"/>
    <w:rsid w:val="005846BA"/>
    <w:rsid w:val="00584912"/>
    <w:rsid w:val="00584EB7"/>
    <w:rsid w:val="00585093"/>
    <w:rsid w:val="0058510C"/>
    <w:rsid w:val="0058616A"/>
    <w:rsid w:val="00586E43"/>
    <w:rsid w:val="00587208"/>
    <w:rsid w:val="0058735B"/>
    <w:rsid w:val="0058748D"/>
    <w:rsid w:val="005878DB"/>
    <w:rsid w:val="00587D20"/>
    <w:rsid w:val="005900A2"/>
    <w:rsid w:val="0059014D"/>
    <w:rsid w:val="005910C1"/>
    <w:rsid w:val="005910D6"/>
    <w:rsid w:val="00591291"/>
    <w:rsid w:val="00591343"/>
    <w:rsid w:val="0059170B"/>
    <w:rsid w:val="005917A6"/>
    <w:rsid w:val="00591B8A"/>
    <w:rsid w:val="00592536"/>
    <w:rsid w:val="00592CA7"/>
    <w:rsid w:val="00592DCE"/>
    <w:rsid w:val="00592E6D"/>
    <w:rsid w:val="00593128"/>
    <w:rsid w:val="0059355D"/>
    <w:rsid w:val="00593574"/>
    <w:rsid w:val="00593886"/>
    <w:rsid w:val="00593A19"/>
    <w:rsid w:val="00593F3B"/>
    <w:rsid w:val="00593FBF"/>
    <w:rsid w:val="0059415E"/>
    <w:rsid w:val="0059453A"/>
    <w:rsid w:val="00594865"/>
    <w:rsid w:val="005955E6"/>
    <w:rsid w:val="00595697"/>
    <w:rsid w:val="0059582C"/>
    <w:rsid w:val="005958B4"/>
    <w:rsid w:val="00596326"/>
    <w:rsid w:val="00596AC6"/>
    <w:rsid w:val="00596F7F"/>
    <w:rsid w:val="0059708E"/>
    <w:rsid w:val="00597125"/>
    <w:rsid w:val="0059785D"/>
    <w:rsid w:val="00597F61"/>
    <w:rsid w:val="005A001A"/>
    <w:rsid w:val="005A0CC3"/>
    <w:rsid w:val="005A12D2"/>
    <w:rsid w:val="005A1F1E"/>
    <w:rsid w:val="005A2043"/>
    <w:rsid w:val="005A2198"/>
    <w:rsid w:val="005A2B20"/>
    <w:rsid w:val="005A2CCB"/>
    <w:rsid w:val="005A30DD"/>
    <w:rsid w:val="005A36E4"/>
    <w:rsid w:val="005A3AFC"/>
    <w:rsid w:val="005A3D0A"/>
    <w:rsid w:val="005A3D25"/>
    <w:rsid w:val="005A4673"/>
    <w:rsid w:val="005A4712"/>
    <w:rsid w:val="005A47D3"/>
    <w:rsid w:val="005A4C44"/>
    <w:rsid w:val="005A4CB5"/>
    <w:rsid w:val="005A509B"/>
    <w:rsid w:val="005A51F6"/>
    <w:rsid w:val="005A5E56"/>
    <w:rsid w:val="005A5EF2"/>
    <w:rsid w:val="005A61CE"/>
    <w:rsid w:val="005A672A"/>
    <w:rsid w:val="005A68E0"/>
    <w:rsid w:val="005A7073"/>
    <w:rsid w:val="005A7188"/>
    <w:rsid w:val="005A7A0C"/>
    <w:rsid w:val="005B038A"/>
    <w:rsid w:val="005B0AF1"/>
    <w:rsid w:val="005B0C57"/>
    <w:rsid w:val="005B10DD"/>
    <w:rsid w:val="005B1562"/>
    <w:rsid w:val="005B1724"/>
    <w:rsid w:val="005B1935"/>
    <w:rsid w:val="005B1D72"/>
    <w:rsid w:val="005B28A9"/>
    <w:rsid w:val="005B2E52"/>
    <w:rsid w:val="005B2ED7"/>
    <w:rsid w:val="005B2F19"/>
    <w:rsid w:val="005B3303"/>
    <w:rsid w:val="005B3520"/>
    <w:rsid w:val="005B355C"/>
    <w:rsid w:val="005B3944"/>
    <w:rsid w:val="005B3C2B"/>
    <w:rsid w:val="005B411A"/>
    <w:rsid w:val="005B48A2"/>
    <w:rsid w:val="005B4CEA"/>
    <w:rsid w:val="005B4FD4"/>
    <w:rsid w:val="005B5CF0"/>
    <w:rsid w:val="005B6049"/>
    <w:rsid w:val="005B6A5D"/>
    <w:rsid w:val="005B6D8B"/>
    <w:rsid w:val="005B7382"/>
    <w:rsid w:val="005B73B0"/>
    <w:rsid w:val="005B7CC4"/>
    <w:rsid w:val="005B7F06"/>
    <w:rsid w:val="005C045E"/>
    <w:rsid w:val="005C0698"/>
    <w:rsid w:val="005C0871"/>
    <w:rsid w:val="005C10FC"/>
    <w:rsid w:val="005C12C7"/>
    <w:rsid w:val="005C211A"/>
    <w:rsid w:val="005C24BC"/>
    <w:rsid w:val="005C25F4"/>
    <w:rsid w:val="005C2635"/>
    <w:rsid w:val="005C26BF"/>
    <w:rsid w:val="005C2C6F"/>
    <w:rsid w:val="005C2F02"/>
    <w:rsid w:val="005C3367"/>
    <w:rsid w:val="005C35B6"/>
    <w:rsid w:val="005C35DB"/>
    <w:rsid w:val="005C3609"/>
    <w:rsid w:val="005C42C0"/>
    <w:rsid w:val="005C4484"/>
    <w:rsid w:val="005C4678"/>
    <w:rsid w:val="005C484B"/>
    <w:rsid w:val="005C4F2A"/>
    <w:rsid w:val="005C5042"/>
    <w:rsid w:val="005C54A5"/>
    <w:rsid w:val="005C60BE"/>
    <w:rsid w:val="005C673B"/>
    <w:rsid w:val="005C67E0"/>
    <w:rsid w:val="005C67FF"/>
    <w:rsid w:val="005C6D57"/>
    <w:rsid w:val="005C6FA0"/>
    <w:rsid w:val="005C7137"/>
    <w:rsid w:val="005C7183"/>
    <w:rsid w:val="005C743B"/>
    <w:rsid w:val="005D01A8"/>
    <w:rsid w:val="005D0221"/>
    <w:rsid w:val="005D05EC"/>
    <w:rsid w:val="005D069E"/>
    <w:rsid w:val="005D1034"/>
    <w:rsid w:val="005D1693"/>
    <w:rsid w:val="005D1870"/>
    <w:rsid w:val="005D1A9D"/>
    <w:rsid w:val="005D2CA9"/>
    <w:rsid w:val="005D2DA4"/>
    <w:rsid w:val="005D3561"/>
    <w:rsid w:val="005D3562"/>
    <w:rsid w:val="005D37D4"/>
    <w:rsid w:val="005D3815"/>
    <w:rsid w:val="005D3D0D"/>
    <w:rsid w:val="005D3FB8"/>
    <w:rsid w:val="005D42E7"/>
    <w:rsid w:val="005D4826"/>
    <w:rsid w:val="005D4972"/>
    <w:rsid w:val="005D4CD3"/>
    <w:rsid w:val="005D4E61"/>
    <w:rsid w:val="005D51B5"/>
    <w:rsid w:val="005D560E"/>
    <w:rsid w:val="005D598B"/>
    <w:rsid w:val="005D5ED2"/>
    <w:rsid w:val="005D67DE"/>
    <w:rsid w:val="005D6822"/>
    <w:rsid w:val="005D69AA"/>
    <w:rsid w:val="005D69FB"/>
    <w:rsid w:val="005D7143"/>
    <w:rsid w:val="005D7929"/>
    <w:rsid w:val="005D79EE"/>
    <w:rsid w:val="005D7D73"/>
    <w:rsid w:val="005D7E86"/>
    <w:rsid w:val="005D7ED3"/>
    <w:rsid w:val="005D7F74"/>
    <w:rsid w:val="005E1036"/>
    <w:rsid w:val="005E1146"/>
    <w:rsid w:val="005E184F"/>
    <w:rsid w:val="005E2495"/>
    <w:rsid w:val="005E2B95"/>
    <w:rsid w:val="005E2F0C"/>
    <w:rsid w:val="005E3003"/>
    <w:rsid w:val="005E3332"/>
    <w:rsid w:val="005E36F2"/>
    <w:rsid w:val="005E3853"/>
    <w:rsid w:val="005E386E"/>
    <w:rsid w:val="005E3A0E"/>
    <w:rsid w:val="005E420B"/>
    <w:rsid w:val="005E43C7"/>
    <w:rsid w:val="005E45E7"/>
    <w:rsid w:val="005E46C5"/>
    <w:rsid w:val="005E47F6"/>
    <w:rsid w:val="005E4A5C"/>
    <w:rsid w:val="005E4DEE"/>
    <w:rsid w:val="005E5259"/>
    <w:rsid w:val="005E5463"/>
    <w:rsid w:val="005E5C15"/>
    <w:rsid w:val="005E5F52"/>
    <w:rsid w:val="005E6116"/>
    <w:rsid w:val="005E6589"/>
    <w:rsid w:val="005E66DE"/>
    <w:rsid w:val="005E68C1"/>
    <w:rsid w:val="005E7187"/>
    <w:rsid w:val="005E7DE8"/>
    <w:rsid w:val="005E7E2C"/>
    <w:rsid w:val="005F0F1E"/>
    <w:rsid w:val="005F0F86"/>
    <w:rsid w:val="005F1139"/>
    <w:rsid w:val="005F2E3F"/>
    <w:rsid w:val="005F3238"/>
    <w:rsid w:val="005F33C7"/>
    <w:rsid w:val="005F3880"/>
    <w:rsid w:val="005F4456"/>
    <w:rsid w:val="005F4EF5"/>
    <w:rsid w:val="005F521A"/>
    <w:rsid w:val="005F52DE"/>
    <w:rsid w:val="005F5917"/>
    <w:rsid w:val="005F6AB9"/>
    <w:rsid w:val="005F6BBB"/>
    <w:rsid w:val="005F6CF4"/>
    <w:rsid w:val="005F730F"/>
    <w:rsid w:val="00600A00"/>
    <w:rsid w:val="00601088"/>
    <w:rsid w:val="00601A79"/>
    <w:rsid w:val="00601BD2"/>
    <w:rsid w:val="00601DF0"/>
    <w:rsid w:val="00601FA8"/>
    <w:rsid w:val="006023EF"/>
    <w:rsid w:val="00603362"/>
    <w:rsid w:val="0060407D"/>
    <w:rsid w:val="0060464F"/>
    <w:rsid w:val="006047DA"/>
    <w:rsid w:val="00605466"/>
    <w:rsid w:val="006057BD"/>
    <w:rsid w:val="00605EF6"/>
    <w:rsid w:val="0060610A"/>
    <w:rsid w:val="00606805"/>
    <w:rsid w:val="00606978"/>
    <w:rsid w:val="00606B96"/>
    <w:rsid w:val="00606CE5"/>
    <w:rsid w:val="00607A27"/>
    <w:rsid w:val="00607D3B"/>
    <w:rsid w:val="00610020"/>
    <w:rsid w:val="006119E0"/>
    <w:rsid w:val="00611A15"/>
    <w:rsid w:val="00611B70"/>
    <w:rsid w:val="00612861"/>
    <w:rsid w:val="00612AE5"/>
    <w:rsid w:val="00612D96"/>
    <w:rsid w:val="00613220"/>
    <w:rsid w:val="006142B6"/>
    <w:rsid w:val="0061440E"/>
    <w:rsid w:val="006145A6"/>
    <w:rsid w:val="00614D32"/>
    <w:rsid w:val="00614FAF"/>
    <w:rsid w:val="00615A0D"/>
    <w:rsid w:val="00615B09"/>
    <w:rsid w:val="00616904"/>
    <w:rsid w:val="00616988"/>
    <w:rsid w:val="00616EAE"/>
    <w:rsid w:val="00616EB6"/>
    <w:rsid w:val="00617135"/>
    <w:rsid w:val="0061760A"/>
    <w:rsid w:val="00617F02"/>
    <w:rsid w:val="006202B7"/>
    <w:rsid w:val="006204E4"/>
    <w:rsid w:val="006206C6"/>
    <w:rsid w:val="006209B5"/>
    <w:rsid w:val="00620CE0"/>
    <w:rsid w:val="00620D4C"/>
    <w:rsid w:val="00620E27"/>
    <w:rsid w:val="006210A8"/>
    <w:rsid w:val="00621796"/>
    <w:rsid w:val="0062194B"/>
    <w:rsid w:val="00621C26"/>
    <w:rsid w:val="00621CFE"/>
    <w:rsid w:val="006228F4"/>
    <w:rsid w:val="00622ECF"/>
    <w:rsid w:val="006232CF"/>
    <w:rsid w:val="006237F2"/>
    <w:rsid w:val="00623CF1"/>
    <w:rsid w:val="00623E1D"/>
    <w:rsid w:val="00623E47"/>
    <w:rsid w:val="00624211"/>
    <w:rsid w:val="006245A3"/>
    <w:rsid w:val="00624692"/>
    <w:rsid w:val="00624A64"/>
    <w:rsid w:val="00624E73"/>
    <w:rsid w:val="00624EA0"/>
    <w:rsid w:val="006253DF"/>
    <w:rsid w:val="00625633"/>
    <w:rsid w:val="00626D99"/>
    <w:rsid w:val="00626DC3"/>
    <w:rsid w:val="00630270"/>
    <w:rsid w:val="006310DF"/>
    <w:rsid w:val="00631182"/>
    <w:rsid w:val="00632275"/>
    <w:rsid w:val="00632934"/>
    <w:rsid w:val="00632E0E"/>
    <w:rsid w:val="00632E36"/>
    <w:rsid w:val="00633C25"/>
    <w:rsid w:val="00633F13"/>
    <w:rsid w:val="006346A2"/>
    <w:rsid w:val="00634722"/>
    <w:rsid w:val="0063490F"/>
    <w:rsid w:val="00634BB0"/>
    <w:rsid w:val="00634D1F"/>
    <w:rsid w:val="00634DC9"/>
    <w:rsid w:val="00634F82"/>
    <w:rsid w:val="006359F0"/>
    <w:rsid w:val="006363CD"/>
    <w:rsid w:val="006365AE"/>
    <w:rsid w:val="00636A22"/>
    <w:rsid w:val="00636ED1"/>
    <w:rsid w:val="00637603"/>
    <w:rsid w:val="006379F1"/>
    <w:rsid w:val="00637C31"/>
    <w:rsid w:val="0064018C"/>
    <w:rsid w:val="0064057A"/>
    <w:rsid w:val="006411BB"/>
    <w:rsid w:val="00641374"/>
    <w:rsid w:val="006416D0"/>
    <w:rsid w:val="00641A6E"/>
    <w:rsid w:val="00641E29"/>
    <w:rsid w:val="00642818"/>
    <w:rsid w:val="006428F4"/>
    <w:rsid w:val="00643562"/>
    <w:rsid w:val="006436CF"/>
    <w:rsid w:val="006448A4"/>
    <w:rsid w:val="006448F6"/>
    <w:rsid w:val="00644F80"/>
    <w:rsid w:val="0064517B"/>
    <w:rsid w:val="006451CA"/>
    <w:rsid w:val="00646338"/>
    <w:rsid w:val="00646C4C"/>
    <w:rsid w:val="006472A7"/>
    <w:rsid w:val="0064740D"/>
    <w:rsid w:val="00647A9B"/>
    <w:rsid w:val="00647A9F"/>
    <w:rsid w:val="00647AF8"/>
    <w:rsid w:val="00647BFA"/>
    <w:rsid w:val="00650101"/>
    <w:rsid w:val="006504A3"/>
    <w:rsid w:val="0065072D"/>
    <w:rsid w:val="00650C5A"/>
    <w:rsid w:val="00650D1C"/>
    <w:rsid w:val="006517E9"/>
    <w:rsid w:val="00651AFC"/>
    <w:rsid w:val="00651B2F"/>
    <w:rsid w:val="00651DED"/>
    <w:rsid w:val="006520BF"/>
    <w:rsid w:val="006528FF"/>
    <w:rsid w:val="00652AC4"/>
    <w:rsid w:val="00652D91"/>
    <w:rsid w:val="0065316A"/>
    <w:rsid w:val="00653719"/>
    <w:rsid w:val="00653FF4"/>
    <w:rsid w:val="00654078"/>
    <w:rsid w:val="00654527"/>
    <w:rsid w:val="00654CF7"/>
    <w:rsid w:val="0065542B"/>
    <w:rsid w:val="00655EB7"/>
    <w:rsid w:val="00655EC0"/>
    <w:rsid w:val="0065614D"/>
    <w:rsid w:val="00656321"/>
    <w:rsid w:val="00656AD8"/>
    <w:rsid w:val="00656DD4"/>
    <w:rsid w:val="0065717B"/>
    <w:rsid w:val="006571E7"/>
    <w:rsid w:val="006578E9"/>
    <w:rsid w:val="0066034D"/>
    <w:rsid w:val="006612A4"/>
    <w:rsid w:val="00661B03"/>
    <w:rsid w:val="00662402"/>
    <w:rsid w:val="006626F3"/>
    <w:rsid w:val="00662771"/>
    <w:rsid w:val="00662DCC"/>
    <w:rsid w:val="00663212"/>
    <w:rsid w:val="00663552"/>
    <w:rsid w:val="00663819"/>
    <w:rsid w:val="0066429A"/>
    <w:rsid w:val="006648CB"/>
    <w:rsid w:val="0066531C"/>
    <w:rsid w:val="00665514"/>
    <w:rsid w:val="006664DB"/>
    <w:rsid w:val="00666543"/>
    <w:rsid w:val="006667CE"/>
    <w:rsid w:val="006668CA"/>
    <w:rsid w:val="006670A3"/>
    <w:rsid w:val="00667183"/>
    <w:rsid w:val="0066770D"/>
    <w:rsid w:val="00667AB0"/>
    <w:rsid w:val="00667E26"/>
    <w:rsid w:val="00667F87"/>
    <w:rsid w:val="00671374"/>
    <w:rsid w:val="00671630"/>
    <w:rsid w:val="00671C66"/>
    <w:rsid w:val="0067267F"/>
    <w:rsid w:val="00672B1B"/>
    <w:rsid w:val="00672FDA"/>
    <w:rsid w:val="006737D8"/>
    <w:rsid w:val="00673946"/>
    <w:rsid w:val="00673B5A"/>
    <w:rsid w:val="006740AE"/>
    <w:rsid w:val="00674307"/>
    <w:rsid w:val="00674E10"/>
    <w:rsid w:val="00675118"/>
    <w:rsid w:val="006754CB"/>
    <w:rsid w:val="00675913"/>
    <w:rsid w:val="0067599A"/>
    <w:rsid w:val="00675F0B"/>
    <w:rsid w:val="006762B7"/>
    <w:rsid w:val="006768D7"/>
    <w:rsid w:val="0067709D"/>
    <w:rsid w:val="0067757D"/>
    <w:rsid w:val="00677A57"/>
    <w:rsid w:val="00680331"/>
    <w:rsid w:val="00680F5E"/>
    <w:rsid w:val="00680FF5"/>
    <w:rsid w:val="00681002"/>
    <w:rsid w:val="006810EA"/>
    <w:rsid w:val="00681339"/>
    <w:rsid w:val="006818E3"/>
    <w:rsid w:val="00682495"/>
    <w:rsid w:val="006829AD"/>
    <w:rsid w:val="00683928"/>
    <w:rsid w:val="006839A2"/>
    <w:rsid w:val="00683AD8"/>
    <w:rsid w:val="00683F0C"/>
    <w:rsid w:val="006848D5"/>
    <w:rsid w:val="006849EC"/>
    <w:rsid w:val="00684D59"/>
    <w:rsid w:val="0068517D"/>
    <w:rsid w:val="006853AA"/>
    <w:rsid w:val="00685508"/>
    <w:rsid w:val="00685C6F"/>
    <w:rsid w:val="00686591"/>
    <w:rsid w:val="0068687B"/>
    <w:rsid w:val="00686AD9"/>
    <w:rsid w:val="0068718B"/>
    <w:rsid w:val="006872AE"/>
    <w:rsid w:val="006873D3"/>
    <w:rsid w:val="00687E85"/>
    <w:rsid w:val="00690029"/>
    <w:rsid w:val="006903C5"/>
    <w:rsid w:val="00691BD1"/>
    <w:rsid w:val="00691CA8"/>
    <w:rsid w:val="006924C5"/>
    <w:rsid w:val="00692914"/>
    <w:rsid w:val="00692936"/>
    <w:rsid w:val="00692FD8"/>
    <w:rsid w:val="006944A1"/>
    <w:rsid w:val="00694618"/>
    <w:rsid w:val="00694863"/>
    <w:rsid w:val="006949B0"/>
    <w:rsid w:val="00694F5D"/>
    <w:rsid w:val="00695595"/>
    <w:rsid w:val="0069585B"/>
    <w:rsid w:val="006961DE"/>
    <w:rsid w:val="006969B1"/>
    <w:rsid w:val="00696ED2"/>
    <w:rsid w:val="00697972"/>
    <w:rsid w:val="00697B50"/>
    <w:rsid w:val="006A00A0"/>
    <w:rsid w:val="006A0569"/>
    <w:rsid w:val="006A08A9"/>
    <w:rsid w:val="006A0BA4"/>
    <w:rsid w:val="006A146F"/>
    <w:rsid w:val="006A16D0"/>
    <w:rsid w:val="006A1D35"/>
    <w:rsid w:val="006A26CB"/>
    <w:rsid w:val="006A2841"/>
    <w:rsid w:val="006A2F5E"/>
    <w:rsid w:val="006A3079"/>
    <w:rsid w:val="006A3544"/>
    <w:rsid w:val="006A41EB"/>
    <w:rsid w:val="006A42A0"/>
    <w:rsid w:val="006A454A"/>
    <w:rsid w:val="006A460E"/>
    <w:rsid w:val="006A485E"/>
    <w:rsid w:val="006A4A72"/>
    <w:rsid w:val="006A4A94"/>
    <w:rsid w:val="006A54BC"/>
    <w:rsid w:val="006A5B07"/>
    <w:rsid w:val="006A5C85"/>
    <w:rsid w:val="006A5DA9"/>
    <w:rsid w:val="006A5F63"/>
    <w:rsid w:val="006A6782"/>
    <w:rsid w:val="006A695A"/>
    <w:rsid w:val="006A6CA7"/>
    <w:rsid w:val="006A6D5F"/>
    <w:rsid w:val="006A6D98"/>
    <w:rsid w:val="006A7898"/>
    <w:rsid w:val="006A7AE7"/>
    <w:rsid w:val="006A7D0B"/>
    <w:rsid w:val="006A7EE4"/>
    <w:rsid w:val="006A7F40"/>
    <w:rsid w:val="006B007F"/>
    <w:rsid w:val="006B009F"/>
    <w:rsid w:val="006B075F"/>
    <w:rsid w:val="006B1268"/>
    <w:rsid w:val="006B149C"/>
    <w:rsid w:val="006B1D78"/>
    <w:rsid w:val="006B201B"/>
    <w:rsid w:val="006B2348"/>
    <w:rsid w:val="006B24B1"/>
    <w:rsid w:val="006B28A3"/>
    <w:rsid w:val="006B28B4"/>
    <w:rsid w:val="006B3443"/>
    <w:rsid w:val="006B370A"/>
    <w:rsid w:val="006B3FAF"/>
    <w:rsid w:val="006B4497"/>
    <w:rsid w:val="006B4863"/>
    <w:rsid w:val="006B49FF"/>
    <w:rsid w:val="006B4AA2"/>
    <w:rsid w:val="006B4CB8"/>
    <w:rsid w:val="006B4E52"/>
    <w:rsid w:val="006B4EC7"/>
    <w:rsid w:val="006B5286"/>
    <w:rsid w:val="006B53AE"/>
    <w:rsid w:val="006B601F"/>
    <w:rsid w:val="006B629F"/>
    <w:rsid w:val="006B65DD"/>
    <w:rsid w:val="006B711F"/>
    <w:rsid w:val="006B7186"/>
    <w:rsid w:val="006B763D"/>
    <w:rsid w:val="006B786F"/>
    <w:rsid w:val="006B7FF7"/>
    <w:rsid w:val="006C04A8"/>
    <w:rsid w:val="006C062A"/>
    <w:rsid w:val="006C1014"/>
    <w:rsid w:val="006C1401"/>
    <w:rsid w:val="006C1911"/>
    <w:rsid w:val="006C340D"/>
    <w:rsid w:val="006C3838"/>
    <w:rsid w:val="006C38B8"/>
    <w:rsid w:val="006C38BB"/>
    <w:rsid w:val="006C38D0"/>
    <w:rsid w:val="006C3A4D"/>
    <w:rsid w:val="006C425E"/>
    <w:rsid w:val="006C500D"/>
    <w:rsid w:val="006C54FC"/>
    <w:rsid w:val="006C58FD"/>
    <w:rsid w:val="006C5BA9"/>
    <w:rsid w:val="006C5CB6"/>
    <w:rsid w:val="006C5FC3"/>
    <w:rsid w:val="006C6203"/>
    <w:rsid w:val="006C6283"/>
    <w:rsid w:val="006C7348"/>
    <w:rsid w:val="006C73D3"/>
    <w:rsid w:val="006C77BB"/>
    <w:rsid w:val="006C788F"/>
    <w:rsid w:val="006C7CC3"/>
    <w:rsid w:val="006C7D9D"/>
    <w:rsid w:val="006C7EAC"/>
    <w:rsid w:val="006D0484"/>
    <w:rsid w:val="006D11B6"/>
    <w:rsid w:val="006D14DD"/>
    <w:rsid w:val="006D1DAF"/>
    <w:rsid w:val="006D1E8F"/>
    <w:rsid w:val="006D207D"/>
    <w:rsid w:val="006D20B6"/>
    <w:rsid w:val="006D21F8"/>
    <w:rsid w:val="006D2376"/>
    <w:rsid w:val="006D2556"/>
    <w:rsid w:val="006D3832"/>
    <w:rsid w:val="006D39F1"/>
    <w:rsid w:val="006D3CE6"/>
    <w:rsid w:val="006D3E59"/>
    <w:rsid w:val="006D41A0"/>
    <w:rsid w:val="006D41CF"/>
    <w:rsid w:val="006D4493"/>
    <w:rsid w:val="006D4661"/>
    <w:rsid w:val="006D4687"/>
    <w:rsid w:val="006D4990"/>
    <w:rsid w:val="006D5012"/>
    <w:rsid w:val="006D522A"/>
    <w:rsid w:val="006D5463"/>
    <w:rsid w:val="006D5621"/>
    <w:rsid w:val="006D569A"/>
    <w:rsid w:val="006D57A3"/>
    <w:rsid w:val="006D5A27"/>
    <w:rsid w:val="006D5C77"/>
    <w:rsid w:val="006D5D0E"/>
    <w:rsid w:val="006D6279"/>
    <w:rsid w:val="006D6833"/>
    <w:rsid w:val="006D69CE"/>
    <w:rsid w:val="006D6A5F"/>
    <w:rsid w:val="006D6CD6"/>
    <w:rsid w:val="006D6D6C"/>
    <w:rsid w:val="006D7169"/>
    <w:rsid w:val="006D71CF"/>
    <w:rsid w:val="006D7469"/>
    <w:rsid w:val="006D7C44"/>
    <w:rsid w:val="006E01AA"/>
    <w:rsid w:val="006E06E3"/>
    <w:rsid w:val="006E161C"/>
    <w:rsid w:val="006E1806"/>
    <w:rsid w:val="006E1DA9"/>
    <w:rsid w:val="006E1F7C"/>
    <w:rsid w:val="006E21A5"/>
    <w:rsid w:val="006E2222"/>
    <w:rsid w:val="006E294E"/>
    <w:rsid w:val="006E30EC"/>
    <w:rsid w:val="006E3488"/>
    <w:rsid w:val="006E34E3"/>
    <w:rsid w:val="006E3887"/>
    <w:rsid w:val="006E3B5E"/>
    <w:rsid w:val="006E3FBF"/>
    <w:rsid w:val="006E41C0"/>
    <w:rsid w:val="006E462F"/>
    <w:rsid w:val="006E4B02"/>
    <w:rsid w:val="006E5A06"/>
    <w:rsid w:val="006E6129"/>
    <w:rsid w:val="006E66C9"/>
    <w:rsid w:val="006E6B11"/>
    <w:rsid w:val="006E6FAC"/>
    <w:rsid w:val="006E701A"/>
    <w:rsid w:val="006E736E"/>
    <w:rsid w:val="006E7BC0"/>
    <w:rsid w:val="006E7C8E"/>
    <w:rsid w:val="006E7ED8"/>
    <w:rsid w:val="006F01CA"/>
    <w:rsid w:val="006F05A1"/>
    <w:rsid w:val="006F0C5B"/>
    <w:rsid w:val="006F0E5D"/>
    <w:rsid w:val="006F1878"/>
    <w:rsid w:val="006F1AE6"/>
    <w:rsid w:val="006F1EDA"/>
    <w:rsid w:val="006F1FC0"/>
    <w:rsid w:val="006F246A"/>
    <w:rsid w:val="006F2549"/>
    <w:rsid w:val="006F2B65"/>
    <w:rsid w:val="006F332A"/>
    <w:rsid w:val="006F3AEE"/>
    <w:rsid w:val="006F41F4"/>
    <w:rsid w:val="006F4269"/>
    <w:rsid w:val="006F456C"/>
    <w:rsid w:val="006F45CF"/>
    <w:rsid w:val="006F4944"/>
    <w:rsid w:val="006F4A1F"/>
    <w:rsid w:val="006F4F12"/>
    <w:rsid w:val="006F4FD6"/>
    <w:rsid w:val="006F538C"/>
    <w:rsid w:val="006F58B5"/>
    <w:rsid w:val="006F59D5"/>
    <w:rsid w:val="006F59D8"/>
    <w:rsid w:val="006F5BFA"/>
    <w:rsid w:val="006F5FC8"/>
    <w:rsid w:val="006F6A00"/>
    <w:rsid w:val="006F7057"/>
    <w:rsid w:val="00700100"/>
    <w:rsid w:val="00700533"/>
    <w:rsid w:val="0070061A"/>
    <w:rsid w:val="007006C3"/>
    <w:rsid w:val="00700878"/>
    <w:rsid w:val="00700D9F"/>
    <w:rsid w:val="00700DF6"/>
    <w:rsid w:val="007010F4"/>
    <w:rsid w:val="00701340"/>
    <w:rsid w:val="00701F0C"/>
    <w:rsid w:val="00702111"/>
    <w:rsid w:val="007021EE"/>
    <w:rsid w:val="007026B8"/>
    <w:rsid w:val="00703207"/>
    <w:rsid w:val="007032E6"/>
    <w:rsid w:val="0070354B"/>
    <w:rsid w:val="0070357D"/>
    <w:rsid w:val="007038DE"/>
    <w:rsid w:val="00703D03"/>
    <w:rsid w:val="0070436B"/>
    <w:rsid w:val="00704CBE"/>
    <w:rsid w:val="00704F76"/>
    <w:rsid w:val="0070552B"/>
    <w:rsid w:val="0070588A"/>
    <w:rsid w:val="00705BEC"/>
    <w:rsid w:val="00705F75"/>
    <w:rsid w:val="00706126"/>
    <w:rsid w:val="0070643B"/>
    <w:rsid w:val="00706556"/>
    <w:rsid w:val="00706617"/>
    <w:rsid w:val="007073B2"/>
    <w:rsid w:val="0070745C"/>
    <w:rsid w:val="0070754A"/>
    <w:rsid w:val="00707830"/>
    <w:rsid w:val="0071049A"/>
    <w:rsid w:val="00710743"/>
    <w:rsid w:val="00710C0B"/>
    <w:rsid w:val="00711111"/>
    <w:rsid w:val="00711128"/>
    <w:rsid w:val="007112FE"/>
    <w:rsid w:val="007113C3"/>
    <w:rsid w:val="007116FF"/>
    <w:rsid w:val="00711923"/>
    <w:rsid w:val="00711BDD"/>
    <w:rsid w:val="007120A8"/>
    <w:rsid w:val="00712CFA"/>
    <w:rsid w:val="0071345A"/>
    <w:rsid w:val="00713B0B"/>
    <w:rsid w:val="00713B97"/>
    <w:rsid w:val="00713B9C"/>
    <w:rsid w:val="00713C03"/>
    <w:rsid w:val="00713C33"/>
    <w:rsid w:val="00713E6B"/>
    <w:rsid w:val="00713E95"/>
    <w:rsid w:val="007145C9"/>
    <w:rsid w:val="00714CB7"/>
    <w:rsid w:val="00715213"/>
    <w:rsid w:val="00716129"/>
    <w:rsid w:val="00716AE8"/>
    <w:rsid w:val="00716C81"/>
    <w:rsid w:val="00716CB8"/>
    <w:rsid w:val="007170DF"/>
    <w:rsid w:val="00717408"/>
    <w:rsid w:val="0071778F"/>
    <w:rsid w:val="00717D67"/>
    <w:rsid w:val="00717E7D"/>
    <w:rsid w:val="00717ED4"/>
    <w:rsid w:val="0072028F"/>
    <w:rsid w:val="00720418"/>
    <w:rsid w:val="0072090A"/>
    <w:rsid w:val="00720B1B"/>
    <w:rsid w:val="007211B0"/>
    <w:rsid w:val="0072134B"/>
    <w:rsid w:val="00721507"/>
    <w:rsid w:val="00721606"/>
    <w:rsid w:val="00721DC7"/>
    <w:rsid w:val="00721F7F"/>
    <w:rsid w:val="00722584"/>
    <w:rsid w:val="007231F4"/>
    <w:rsid w:val="00723297"/>
    <w:rsid w:val="007234AC"/>
    <w:rsid w:val="00723971"/>
    <w:rsid w:val="00723E0B"/>
    <w:rsid w:val="00723FCF"/>
    <w:rsid w:val="00724A05"/>
    <w:rsid w:val="00724C72"/>
    <w:rsid w:val="00724D87"/>
    <w:rsid w:val="00724E8A"/>
    <w:rsid w:val="00724FA4"/>
    <w:rsid w:val="0072544B"/>
    <w:rsid w:val="0072576A"/>
    <w:rsid w:val="00725B86"/>
    <w:rsid w:val="00725C45"/>
    <w:rsid w:val="00725D99"/>
    <w:rsid w:val="0072622C"/>
    <w:rsid w:val="00726281"/>
    <w:rsid w:val="007263B4"/>
    <w:rsid w:val="007263C8"/>
    <w:rsid w:val="00726560"/>
    <w:rsid w:val="00726DB5"/>
    <w:rsid w:val="007300D6"/>
    <w:rsid w:val="007303BC"/>
    <w:rsid w:val="00730B98"/>
    <w:rsid w:val="00730C28"/>
    <w:rsid w:val="00731306"/>
    <w:rsid w:val="00731794"/>
    <w:rsid w:val="00732305"/>
    <w:rsid w:val="00732577"/>
    <w:rsid w:val="00732DF3"/>
    <w:rsid w:val="00733763"/>
    <w:rsid w:val="00733A2B"/>
    <w:rsid w:val="0073450A"/>
    <w:rsid w:val="007347A3"/>
    <w:rsid w:val="007354B7"/>
    <w:rsid w:val="00735C3B"/>
    <w:rsid w:val="00735E2F"/>
    <w:rsid w:val="00735E83"/>
    <w:rsid w:val="00735EB2"/>
    <w:rsid w:val="007361F2"/>
    <w:rsid w:val="00736392"/>
    <w:rsid w:val="0073656B"/>
    <w:rsid w:val="00736701"/>
    <w:rsid w:val="00736A87"/>
    <w:rsid w:val="00736C08"/>
    <w:rsid w:val="00736F51"/>
    <w:rsid w:val="00736FDB"/>
    <w:rsid w:val="00737524"/>
    <w:rsid w:val="00737539"/>
    <w:rsid w:val="007376D9"/>
    <w:rsid w:val="007378C3"/>
    <w:rsid w:val="007379E4"/>
    <w:rsid w:val="00737A75"/>
    <w:rsid w:val="00737EDA"/>
    <w:rsid w:val="007402EA"/>
    <w:rsid w:val="00740689"/>
    <w:rsid w:val="0074072C"/>
    <w:rsid w:val="00740DCE"/>
    <w:rsid w:val="00740EF0"/>
    <w:rsid w:val="00741C38"/>
    <w:rsid w:val="00741EE0"/>
    <w:rsid w:val="00742152"/>
    <w:rsid w:val="007425D8"/>
    <w:rsid w:val="0074283E"/>
    <w:rsid w:val="00742A18"/>
    <w:rsid w:val="00742DAE"/>
    <w:rsid w:val="0074320A"/>
    <w:rsid w:val="007438B0"/>
    <w:rsid w:val="0074439C"/>
    <w:rsid w:val="007443D9"/>
    <w:rsid w:val="00745DB0"/>
    <w:rsid w:val="0074673A"/>
    <w:rsid w:val="007469D8"/>
    <w:rsid w:val="00746F2E"/>
    <w:rsid w:val="00747073"/>
    <w:rsid w:val="0074769B"/>
    <w:rsid w:val="007478F8"/>
    <w:rsid w:val="00747D67"/>
    <w:rsid w:val="00750065"/>
    <w:rsid w:val="0075032F"/>
    <w:rsid w:val="00750521"/>
    <w:rsid w:val="007505AA"/>
    <w:rsid w:val="007508FD"/>
    <w:rsid w:val="00750D9A"/>
    <w:rsid w:val="00751325"/>
    <w:rsid w:val="0075133D"/>
    <w:rsid w:val="007519B4"/>
    <w:rsid w:val="007519E8"/>
    <w:rsid w:val="00751D56"/>
    <w:rsid w:val="00751E2B"/>
    <w:rsid w:val="007526E2"/>
    <w:rsid w:val="00752B33"/>
    <w:rsid w:val="00753167"/>
    <w:rsid w:val="0075316D"/>
    <w:rsid w:val="00753345"/>
    <w:rsid w:val="00753665"/>
    <w:rsid w:val="00753D1D"/>
    <w:rsid w:val="00753DE9"/>
    <w:rsid w:val="00754234"/>
    <w:rsid w:val="007544BB"/>
    <w:rsid w:val="007547D0"/>
    <w:rsid w:val="00754900"/>
    <w:rsid w:val="00754E24"/>
    <w:rsid w:val="007561D5"/>
    <w:rsid w:val="00756820"/>
    <w:rsid w:val="00756921"/>
    <w:rsid w:val="00756ABF"/>
    <w:rsid w:val="00756DD8"/>
    <w:rsid w:val="00757154"/>
    <w:rsid w:val="00757DBE"/>
    <w:rsid w:val="0076057C"/>
    <w:rsid w:val="007606DD"/>
    <w:rsid w:val="007613FA"/>
    <w:rsid w:val="007615DB"/>
    <w:rsid w:val="0076186D"/>
    <w:rsid w:val="00761D3F"/>
    <w:rsid w:val="0076215F"/>
    <w:rsid w:val="0076218D"/>
    <w:rsid w:val="007621A7"/>
    <w:rsid w:val="00762747"/>
    <w:rsid w:val="00762FE9"/>
    <w:rsid w:val="0076317D"/>
    <w:rsid w:val="00763677"/>
    <w:rsid w:val="00763A49"/>
    <w:rsid w:val="00763BB5"/>
    <w:rsid w:val="00764006"/>
    <w:rsid w:val="00764361"/>
    <w:rsid w:val="00764621"/>
    <w:rsid w:val="00764D09"/>
    <w:rsid w:val="00764E77"/>
    <w:rsid w:val="00765392"/>
    <w:rsid w:val="00765976"/>
    <w:rsid w:val="00765D9A"/>
    <w:rsid w:val="007663EA"/>
    <w:rsid w:val="00766608"/>
    <w:rsid w:val="00766BFB"/>
    <w:rsid w:val="00766D99"/>
    <w:rsid w:val="007674E2"/>
    <w:rsid w:val="00767655"/>
    <w:rsid w:val="00767A79"/>
    <w:rsid w:val="00767C9B"/>
    <w:rsid w:val="0077059A"/>
    <w:rsid w:val="00770AF4"/>
    <w:rsid w:val="00770F50"/>
    <w:rsid w:val="0077146F"/>
    <w:rsid w:val="00771582"/>
    <w:rsid w:val="0077170E"/>
    <w:rsid w:val="00771B8A"/>
    <w:rsid w:val="00771DFF"/>
    <w:rsid w:val="007722ED"/>
    <w:rsid w:val="007726FB"/>
    <w:rsid w:val="00772DC5"/>
    <w:rsid w:val="00772E12"/>
    <w:rsid w:val="00773266"/>
    <w:rsid w:val="007733C9"/>
    <w:rsid w:val="00773B8D"/>
    <w:rsid w:val="00773FCB"/>
    <w:rsid w:val="00774221"/>
    <w:rsid w:val="007744CF"/>
    <w:rsid w:val="00774920"/>
    <w:rsid w:val="00774DF4"/>
    <w:rsid w:val="00774EC8"/>
    <w:rsid w:val="0077530F"/>
    <w:rsid w:val="0077550B"/>
    <w:rsid w:val="00775A29"/>
    <w:rsid w:val="00775A63"/>
    <w:rsid w:val="00776C6A"/>
    <w:rsid w:val="007770CE"/>
    <w:rsid w:val="00777D8F"/>
    <w:rsid w:val="00780477"/>
    <w:rsid w:val="00780FDB"/>
    <w:rsid w:val="0078154B"/>
    <w:rsid w:val="00782523"/>
    <w:rsid w:val="00782744"/>
    <w:rsid w:val="0078283B"/>
    <w:rsid w:val="00782F8F"/>
    <w:rsid w:val="00782FB5"/>
    <w:rsid w:val="0078365F"/>
    <w:rsid w:val="00783953"/>
    <w:rsid w:val="007848A8"/>
    <w:rsid w:val="00785159"/>
    <w:rsid w:val="007856B1"/>
    <w:rsid w:val="00786257"/>
    <w:rsid w:val="00786263"/>
    <w:rsid w:val="0078637A"/>
    <w:rsid w:val="007864D8"/>
    <w:rsid w:val="007865BB"/>
    <w:rsid w:val="007866B0"/>
    <w:rsid w:val="0078682F"/>
    <w:rsid w:val="00786DD6"/>
    <w:rsid w:val="00787BBF"/>
    <w:rsid w:val="00787E33"/>
    <w:rsid w:val="00791C57"/>
    <w:rsid w:val="007920DB"/>
    <w:rsid w:val="00792254"/>
    <w:rsid w:val="00792664"/>
    <w:rsid w:val="00792742"/>
    <w:rsid w:val="00792C71"/>
    <w:rsid w:val="00792F9F"/>
    <w:rsid w:val="00793039"/>
    <w:rsid w:val="0079460F"/>
    <w:rsid w:val="00794F36"/>
    <w:rsid w:val="00795386"/>
    <w:rsid w:val="0079593A"/>
    <w:rsid w:val="00795A68"/>
    <w:rsid w:val="00795D4C"/>
    <w:rsid w:val="007963F2"/>
    <w:rsid w:val="007966AE"/>
    <w:rsid w:val="00796832"/>
    <w:rsid w:val="00796D4B"/>
    <w:rsid w:val="00796E95"/>
    <w:rsid w:val="007979CE"/>
    <w:rsid w:val="00797CAE"/>
    <w:rsid w:val="007A03CB"/>
    <w:rsid w:val="007A0459"/>
    <w:rsid w:val="007A0BDA"/>
    <w:rsid w:val="007A0FE2"/>
    <w:rsid w:val="007A1D91"/>
    <w:rsid w:val="007A2579"/>
    <w:rsid w:val="007A2C04"/>
    <w:rsid w:val="007A2D4B"/>
    <w:rsid w:val="007A2E55"/>
    <w:rsid w:val="007A338D"/>
    <w:rsid w:val="007A353B"/>
    <w:rsid w:val="007A3EBB"/>
    <w:rsid w:val="007A41EF"/>
    <w:rsid w:val="007A476C"/>
    <w:rsid w:val="007A4789"/>
    <w:rsid w:val="007A4D79"/>
    <w:rsid w:val="007A5A86"/>
    <w:rsid w:val="007A5E72"/>
    <w:rsid w:val="007A5F37"/>
    <w:rsid w:val="007A64A5"/>
    <w:rsid w:val="007A66E5"/>
    <w:rsid w:val="007A6AD1"/>
    <w:rsid w:val="007A7205"/>
    <w:rsid w:val="007A7222"/>
    <w:rsid w:val="007A7271"/>
    <w:rsid w:val="007A72DD"/>
    <w:rsid w:val="007A7325"/>
    <w:rsid w:val="007A7497"/>
    <w:rsid w:val="007B088E"/>
    <w:rsid w:val="007B0FA3"/>
    <w:rsid w:val="007B1961"/>
    <w:rsid w:val="007B1B2A"/>
    <w:rsid w:val="007B1B6D"/>
    <w:rsid w:val="007B23AE"/>
    <w:rsid w:val="007B28F8"/>
    <w:rsid w:val="007B2EDF"/>
    <w:rsid w:val="007B2F00"/>
    <w:rsid w:val="007B30ED"/>
    <w:rsid w:val="007B3BA8"/>
    <w:rsid w:val="007B3CA2"/>
    <w:rsid w:val="007B3D34"/>
    <w:rsid w:val="007B3E5A"/>
    <w:rsid w:val="007B40D1"/>
    <w:rsid w:val="007B4455"/>
    <w:rsid w:val="007B4477"/>
    <w:rsid w:val="007B48DA"/>
    <w:rsid w:val="007B4E58"/>
    <w:rsid w:val="007B531F"/>
    <w:rsid w:val="007B53CF"/>
    <w:rsid w:val="007B54B7"/>
    <w:rsid w:val="007B56F4"/>
    <w:rsid w:val="007B5BE5"/>
    <w:rsid w:val="007B67B6"/>
    <w:rsid w:val="007B6895"/>
    <w:rsid w:val="007B6FAA"/>
    <w:rsid w:val="007C043A"/>
    <w:rsid w:val="007C0D22"/>
    <w:rsid w:val="007C14E6"/>
    <w:rsid w:val="007C15EA"/>
    <w:rsid w:val="007C1A12"/>
    <w:rsid w:val="007C1AB8"/>
    <w:rsid w:val="007C1DF7"/>
    <w:rsid w:val="007C2085"/>
    <w:rsid w:val="007C2E2F"/>
    <w:rsid w:val="007C3362"/>
    <w:rsid w:val="007C347B"/>
    <w:rsid w:val="007C381A"/>
    <w:rsid w:val="007C3D67"/>
    <w:rsid w:val="007C4169"/>
    <w:rsid w:val="007C41F3"/>
    <w:rsid w:val="007C4D57"/>
    <w:rsid w:val="007C5028"/>
    <w:rsid w:val="007C58E1"/>
    <w:rsid w:val="007C590B"/>
    <w:rsid w:val="007C5DD7"/>
    <w:rsid w:val="007C5E65"/>
    <w:rsid w:val="007C5F07"/>
    <w:rsid w:val="007C69D4"/>
    <w:rsid w:val="007C6A6E"/>
    <w:rsid w:val="007C6DAE"/>
    <w:rsid w:val="007C6F87"/>
    <w:rsid w:val="007D14D3"/>
    <w:rsid w:val="007D1BEE"/>
    <w:rsid w:val="007D1BF2"/>
    <w:rsid w:val="007D1F22"/>
    <w:rsid w:val="007D266F"/>
    <w:rsid w:val="007D2A50"/>
    <w:rsid w:val="007D2A87"/>
    <w:rsid w:val="007D2CF5"/>
    <w:rsid w:val="007D2CFA"/>
    <w:rsid w:val="007D374C"/>
    <w:rsid w:val="007D3D45"/>
    <w:rsid w:val="007D3E36"/>
    <w:rsid w:val="007D4789"/>
    <w:rsid w:val="007D483A"/>
    <w:rsid w:val="007D4A75"/>
    <w:rsid w:val="007D5B26"/>
    <w:rsid w:val="007D5B5C"/>
    <w:rsid w:val="007D60EF"/>
    <w:rsid w:val="007D6254"/>
    <w:rsid w:val="007D6BF0"/>
    <w:rsid w:val="007D72E4"/>
    <w:rsid w:val="007D7757"/>
    <w:rsid w:val="007E027F"/>
    <w:rsid w:val="007E0525"/>
    <w:rsid w:val="007E06F3"/>
    <w:rsid w:val="007E076C"/>
    <w:rsid w:val="007E0A0C"/>
    <w:rsid w:val="007E114E"/>
    <w:rsid w:val="007E1156"/>
    <w:rsid w:val="007E11BF"/>
    <w:rsid w:val="007E13EA"/>
    <w:rsid w:val="007E1672"/>
    <w:rsid w:val="007E1EE2"/>
    <w:rsid w:val="007E1F52"/>
    <w:rsid w:val="007E1F78"/>
    <w:rsid w:val="007E2290"/>
    <w:rsid w:val="007E261D"/>
    <w:rsid w:val="007E2769"/>
    <w:rsid w:val="007E2B9D"/>
    <w:rsid w:val="007E2BCF"/>
    <w:rsid w:val="007E2EEC"/>
    <w:rsid w:val="007E32C3"/>
    <w:rsid w:val="007E37A3"/>
    <w:rsid w:val="007E37A8"/>
    <w:rsid w:val="007E3A08"/>
    <w:rsid w:val="007E3C4E"/>
    <w:rsid w:val="007E3E30"/>
    <w:rsid w:val="007E3E8F"/>
    <w:rsid w:val="007E40C5"/>
    <w:rsid w:val="007E42D5"/>
    <w:rsid w:val="007E43E2"/>
    <w:rsid w:val="007E51A5"/>
    <w:rsid w:val="007E5454"/>
    <w:rsid w:val="007E58D8"/>
    <w:rsid w:val="007E59D8"/>
    <w:rsid w:val="007E5C46"/>
    <w:rsid w:val="007E660B"/>
    <w:rsid w:val="007E66F7"/>
    <w:rsid w:val="007E6B07"/>
    <w:rsid w:val="007E6BD1"/>
    <w:rsid w:val="007E6D86"/>
    <w:rsid w:val="007E6FB7"/>
    <w:rsid w:val="007E702A"/>
    <w:rsid w:val="007E77CE"/>
    <w:rsid w:val="007E7EE3"/>
    <w:rsid w:val="007F1407"/>
    <w:rsid w:val="007F16E1"/>
    <w:rsid w:val="007F1C1B"/>
    <w:rsid w:val="007F1F42"/>
    <w:rsid w:val="007F2D19"/>
    <w:rsid w:val="007F31B1"/>
    <w:rsid w:val="007F358B"/>
    <w:rsid w:val="007F3877"/>
    <w:rsid w:val="007F3D62"/>
    <w:rsid w:val="007F3DD2"/>
    <w:rsid w:val="007F419A"/>
    <w:rsid w:val="007F4451"/>
    <w:rsid w:val="007F4F94"/>
    <w:rsid w:val="007F55D2"/>
    <w:rsid w:val="007F561F"/>
    <w:rsid w:val="007F61AF"/>
    <w:rsid w:val="007F6284"/>
    <w:rsid w:val="007F6458"/>
    <w:rsid w:val="007F66DC"/>
    <w:rsid w:val="007F7840"/>
    <w:rsid w:val="007F7A40"/>
    <w:rsid w:val="007F7C3D"/>
    <w:rsid w:val="007F7DB5"/>
    <w:rsid w:val="00800D4A"/>
    <w:rsid w:val="00800E12"/>
    <w:rsid w:val="00801B6E"/>
    <w:rsid w:val="00802067"/>
    <w:rsid w:val="008021B3"/>
    <w:rsid w:val="0080277F"/>
    <w:rsid w:val="00803080"/>
    <w:rsid w:val="00803630"/>
    <w:rsid w:val="00803A80"/>
    <w:rsid w:val="0080454B"/>
    <w:rsid w:val="00804759"/>
    <w:rsid w:val="00804AAD"/>
    <w:rsid w:val="00804BBE"/>
    <w:rsid w:val="00805470"/>
    <w:rsid w:val="0080614E"/>
    <w:rsid w:val="0080616C"/>
    <w:rsid w:val="00806244"/>
    <w:rsid w:val="008062FD"/>
    <w:rsid w:val="00806922"/>
    <w:rsid w:val="00807F30"/>
    <w:rsid w:val="00810054"/>
    <w:rsid w:val="00811044"/>
    <w:rsid w:val="00811177"/>
    <w:rsid w:val="00811190"/>
    <w:rsid w:val="008111BF"/>
    <w:rsid w:val="008112BD"/>
    <w:rsid w:val="00811334"/>
    <w:rsid w:val="00811413"/>
    <w:rsid w:val="008114CF"/>
    <w:rsid w:val="0081153F"/>
    <w:rsid w:val="00811645"/>
    <w:rsid w:val="00811DB5"/>
    <w:rsid w:val="008120A1"/>
    <w:rsid w:val="00812318"/>
    <w:rsid w:val="00812445"/>
    <w:rsid w:val="0081294A"/>
    <w:rsid w:val="008129C6"/>
    <w:rsid w:val="00812AB9"/>
    <w:rsid w:val="00812C43"/>
    <w:rsid w:val="00812FCB"/>
    <w:rsid w:val="00813103"/>
    <w:rsid w:val="0081323F"/>
    <w:rsid w:val="008133C6"/>
    <w:rsid w:val="008133E2"/>
    <w:rsid w:val="00813C4E"/>
    <w:rsid w:val="0081428F"/>
    <w:rsid w:val="00814D99"/>
    <w:rsid w:val="008154D4"/>
    <w:rsid w:val="008156B8"/>
    <w:rsid w:val="008159BA"/>
    <w:rsid w:val="00816385"/>
    <w:rsid w:val="00816FF4"/>
    <w:rsid w:val="008173E9"/>
    <w:rsid w:val="0082019C"/>
    <w:rsid w:val="0082094D"/>
    <w:rsid w:val="0082103E"/>
    <w:rsid w:val="008210BC"/>
    <w:rsid w:val="008210CD"/>
    <w:rsid w:val="008214F0"/>
    <w:rsid w:val="00821D70"/>
    <w:rsid w:val="0082284B"/>
    <w:rsid w:val="00822F74"/>
    <w:rsid w:val="00823406"/>
    <w:rsid w:val="0082399D"/>
    <w:rsid w:val="008243B6"/>
    <w:rsid w:val="00824CA8"/>
    <w:rsid w:val="00824E3F"/>
    <w:rsid w:val="0082546C"/>
    <w:rsid w:val="00825BB5"/>
    <w:rsid w:val="0082607F"/>
    <w:rsid w:val="00826A3A"/>
    <w:rsid w:val="00826E8C"/>
    <w:rsid w:val="008273FB"/>
    <w:rsid w:val="00827521"/>
    <w:rsid w:val="008276C9"/>
    <w:rsid w:val="0082771A"/>
    <w:rsid w:val="008303D9"/>
    <w:rsid w:val="00830BCD"/>
    <w:rsid w:val="00830D25"/>
    <w:rsid w:val="00831304"/>
    <w:rsid w:val="00831407"/>
    <w:rsid w:val="0083156B"/>
    <w:rsid w:val="00831E1D"/>
    <w:rsid w:val="008320AE"/>
    <w:rsid w:val="008324F5"/>
    <w:rsid w:val="008331D4"/>
    <w:rsid w:val="00833482"/>
    <w:rsid w:val="008334FB"/>
    <w:rsid w:val="0083375C"/>
    <w:rsid w:val="008338EB"/>
    <w:rsid w:val="00833F84"/>
    <w:rsid w:val="00834C96"/>
    <w:rsid w:val="00834CC9"/>
    <w:rsid w:val="008357E6"/>
    <w:rsid w:val="00835A01"/>
    <w:rsid w:val="00835A79"/>
    <w:rsid w:val="0083653E"/>
    <w:rsid w:val="00836622"/>
    <w:rsid w:val="00836645"/>
    <w:rsid w:val="00836B8D"/>
    <w:rsid w:val="00840185"/>
    <w:rsid w:val="0084020C"/>
    <w:rsid w:val="008404CA"/>
    <w:rsid w:val="0084080F"/>
    <w:rsid w:val="00840D82"/>
    <w:rsid w:val="00840DF3"/>
    <w:rsid w:val="00841C09"/>
    <w:rsid w:val="008424BE"/>
    <w:rsid w:val="008425ED"/>
    <w:rsid w:val="00842735"/>
    <w:rsid w:val="00842865"/>
    <w:rsid w:val="00842A0E"/>
    <w:rsid w:val="008431DE"/>
    <w:rsid w:val="008439E2"/>
    <w:rsid w:val="00843A94"/>
    <w:rsid w:val="00843E8F"/>
    <w:rsid w:val="00843F69"/>
    <w:rsid w:val="0084423B"/>
    <w:rsid w:val="00844859"/>
    <w:rsid w:val="00845096"/>
    <w:rsid w:val="00845708"/>
    <w:rsid w:val="00845DFB"/>
    <w:rsid w:val="0084639A"/>
    <w:rsid w:val="008467AE"/>
    <w:rsid w:val="00846B09"/>
    <w:rsid w:val="00846BFF"/>
    <w:rsid w:val="00846D1A"/>
    <w:rsid w:val="00847067"/>
    <w:rsid w:val="00847C3A"/>
    <w:rsid w:val="00847E28"/>
    <w:rsid w:val="00847E95"/>
    <w:rsid w:val="0085000F"/>
    <w:rsid w:val="008515F9"/>
    <w:rsid w:val="0085172D"/>
    <w:rsid w:val="00851BC8"/>
    <w:rsid w:val="00851CE6"/>
    <w:rsid w:val="00851F9C"/>
    <w:rsid w:val="00853429"/>
    <w:rsid w:val="00853751"/>
    <w:rsid w:val="00853794"/>
    <w:rsid w:val="008539C1"/>
    <w:rsid w:val="0085416D"/>
    <w:rsid w:val="00854D17"/>
    <w:rsid w:val="00855281"/>
    <w:rsid w:val="008553C6"/>
    <w:rsid w:val="00856BE4"/>
    <w:rsid w:val="00856C20"/>
    <w:rsid w:val="008570A9"/>
    <w:rsid w:val="008579E6"/>
    <w:rsid w:val="00860546"/>
    <w:rsid w:val="008607C8"/>
    <w:rsid w:val="0086100B"/>
    <w:rsid w:val="00861466"/>
    <w:rsid w:val="00861FDD"/>
    <w:rsid w:val="008622DF"/>
    <w:rsid w:val="00862577"/>
    <w:rsid w:val="00862FE8"/>
    <w:rsid w:val="008631EC"/>
    <w:rsid w:val="008639FA"/>
    <w:rsid w:val="008641A9"/>
    <w:rsid w:val="008642C4"/>
    <w:rsid w:val="0086446C"/>
    <w:rsid w:val="008650B8"/>
    <w:rsid w:val="008654B5"/>
    <w:rsid w:val="00865704"/>
    <w:rsid w:val="008657C8"/>
    <w:rsid w:val="00865865"/>
    <w:rsid w:val="00865AE5"/>
    <w:rsid w:val="00866414"/>
    <w:rsid w:val="00866AFD"/>
    <w:rsid w:val="00866CFA"/>
    <w:rsid w:val="00867639"/>
    <w:rsid w:val="00867882"/>
    <w:rsid w:val="0087038B"/>
    <w:rsid w:val="00870AE2"/>
    <w:rsid w:val="00870B6B"/>
    <w:rsid w:val="0087114B"/>
    <w:rsid w:val="0087164F"/>
    <w:rsid w:val="0087197B"/>
    <w:rsid w:val="00871A3C"/>
    <w:rsid w:val="00871C07"/>
    <w:rsid w:val="00871C41"/>
    <w:rsid w:val="00872121"/>
    <w:rsid w:val="00872133"/>
    <w:rsid w:val="008723B9"/>
    <w:rsid w:val="00872520"/>
    <w:rsid w:val="00872781"/>
    <w:rsid w:val="00872BEF"/>
    <w:rsid w:val="00872E48"/>
    <w:rsid w:val="00872EEA"/>
    <w:rsid w:val="008732CC"/>
    <w:rsid w:val="00873418"/>
    <w:rsid w:val="00873B0F"/>
    <w:rsid w:val="00873D03"/>
    <w:rsid w:val="00873D31"/>
    <w:rsid w:val="00873E93"/>
    <w:rsid w:val="0087482C"/>
    <w:rsid w:val="00875618"/>
    <w:rsid w:val="008756FD"/>
    <w:rsid w:val="00875E79"/>
    <w:rsid w:val="008761B0"/>
    <w:rsid w:val="008767E9"/>
    <w:rsid w:val="0087686E"/>
    <w:rsid w:val="00876A94"/>
    <w:rsid w:val="0087728F"/>
    <w:rsid w:val="00877DFA"/>
    <w:rsid w:val="008803D1"/>
    <w:rsid w:val="00880DF9"/>
    <w:rsid w:val="00881414"/>
    <w:rsid w:val="00881625"/>
    <w:rsid w:val="00881B7D"/>
    <w:rsid w:val="00881EAA"/>
    <w:rsid w:val="00882723"/>
    <w:rsid w:val="00882B3F"/>
    <w:rsid w:val="00882DB2"/>
    <w:rsid w:val="00882F21"/>
    <w:rsid w:val="00882FC4"/>
    <w:rsid w:val="008830CD"/>
    <w:rsid w:val="00883D8F"/>
    <w:rsid w:val="00883F4D"/>
    <w:rsid w:val="00884381"/>
    <w:rsid w:val="0088470A"/>
    <w:rsid w:val="00884E8F"/>
    <w:rsid w:val="00884F98"/>
    <w:rsid w:val="0088561A"/>
    <w:rsid w:val="00885761"/>
    <w:rsid w:val="008857DE"/>
    <w:rsid w:val="00885A18"/>
    <w:rsid w:val="00885F98"/>
    <w:rsid w:val="008861D3"/>
    <w:rsid w:val="00886419"/>
    <w:rsid w:val="008866D3"/>
    <w:rsid w:val="00886B13"/>
    <w:rsid w:val="00886B77"/>
    <w:rsid w:val="00887A1F"/>
    <w:rsid w:val="00890C46"/>
    <w:rsid w:val="008910F7"/>
    <w:rsid w:val="00891497"/>
    <w:rsid w:val="008916B3"/>
    <w:rsid w:val="00891870"/>
    <w:rsid w:val="00891886"/>
    <w:rsid w:val="008922C0"/>
    <w:rsid w:val="008928F5"/>
    <w:rsid w:val="008929CD"/>
    <w:rsid w:val="00893188"/>
    <w:rsid w:val="00893389"/>
    <w:rsid w:val="0089360B"/>
    <w:rsid w:val="008936CB"/>
    <w:rsid w:val="008936EA"/>
    <w:rsid w:val="0089392F"/>
    <w:rsid w:val="00893B3D"/>
    <w:rsid w:val="00893BEE"/>
    <w:rsid w:val="008941C5"/>
    <w:rsid w:val="008942A5"/>
    <w:rsid w:val="008944F1"/>
    <w:rsid w:val="008947E4"/>
    <w:rsid w:val="00894BD1"/>
    <w:rsid w:val="00895B0A"/>
    <w:rsid w:val="00896905"/>
    <w:rsid w:val="00897120"/>
    <w:rsid w:val="008A0071"/>
    <w:rsid w:val="008A049B"/>
    <w:rsid w:val="008A0991"/>
    <w:rsid w:val="008A09A9"/>
    <w:rsid w:val="008A1640"/>
    <w:rsid w:val="008A179E"/>
    <w:rsid w:val="008A17E8"/>
    <w:rsid w:val="008A19C3"/>
    <w:rsid w:val="008A1F61"/>
    <w:rsid w:val="008A218B"/>
    <w:rsid w:val="008A2378"/>
    <w:rsid w:val="008A28C7"/>
    <w:rsid w:val="008A2A6E"/>
    <w:rsid w:val="008A3159"/>
    <w:rsid w:val="008A3394"/>
    <w:rsid w:val="008A39A3"/>
    <w:rsid w:val="008A3F60"/>
    <w:rsid w:val="008A472D"/>
    <w:rsid w:val="008A59B4"/>
    <w:rsid w:val="008A6CF7"/>
    <w:rsid w:val="008A6F12"/>
    <w:rsid w:val="008A72D0"/>
    <w:rsid w:val="008A740E"/>
    <w:rsid w:val="008A7488"/>
    <w:rsid w:val="008A74AC"/>
    <w:rsid w:val="008A78A3"/>
    <w:rsid w:val="008A7981"/>
    <w:rsid w:val="008A7B9F"/>
    <w:rsid w:val="008A7CE5"/>
    <w:rsid w:val="008B060E"/>
    <w:rsid w:val="008B0785"/>
    <w:rsid w:val="008B14E7"/>
    <w:rsid w:val="008B1AD2"/>
    <w:rsid w:val="008B1B4D"/>
    <w:rsid w:val="008B2D02"/>
    <w:rsid w:val="008B2EAB"/>
    <w:rsid w:val="008B37B6"/>
    <w:rsid w:val="008B390E"/>
    <w:rsid w:val="008B3CF2"/>
    <w:rsid w:val="008B4183"/>
    <w:rsid w:val="008B4747"/>
    <w:rsid w:val="008B491B"/>
    <w:rsid w:val="008B4973"/>
    <w:rsid w:val="008B4EF9"/>
    <w:rsid w:val="008B4F2C"/>
    <w:rsid w:val="008B5351"/>
    <w:rsid w:val="008B556C"/>
    <w:rsid w:val="008B56CA"/>
    <w:rsid w:val="008B5C75"/>
    <w:rsid w:val="008B5DD6"/>
    <w:rsid w:val="008B6260"/>
    <w:rsid w:val="008B6467"/>
    <w:rsid w:val="008B6EB6"/>
    <w:rsid w:val="008B7037"/>
    <w:rsid w:val="008B707E"/>
    <w:rsid w:val="008B7A7A"/>
    <w:rsid w:val="008C08A7"/>
    <w:rsid w:val="008C08C6"/>
    <w:rsid w:val="008C1830"/>
    <w:rsid w:val="008C1FEC"/>
    <w:rsid w:val="008C21DD"/>
    <w:rsid w:val="008C2412"/>
    <w:rsid w:val="008C25E8"/>
    <w:rsid w:val="008C31C9"/>
    <w:rsid w:val="008C3250"/>
    <w:rsid w:val="008C3848"/>
    <w:rsid w:val="008C3CFF"/>
    <w:rsid w:val="008C3E79"/>
    <w:rsid w:val="008C3F08"/>
    <w:rsid w:val="008C4166"/>
    <w:rsid w:val="008C4A95"/>
    <w:rsid w:val="008C4B6E"/>
    <w:rsid w:val="008C53B8"/>
    <w:rsid w:val="008C568F"/>
    <w:rsid w:val="008C5F01"/>
    <w:rsid w:val="008C656F"/>
    <w:rsid w:val="008C6659"/>
    <w:rsid w:val="008C741B"/>
    <w:rsid w:val="008C75B5"/>
    <w:rsid w:val="008C7A93"/>
    <w:rsid w:val="008D0103"/>
    <w:rsid w:val="008D0BCB"/>
    <w:rsid w:val="008D0CF3"/>
    <w:rsid w:val="008D1722"/>
    <w:rsid w:val="008D193D"/>
    <w:rsid w:val="008D1996"/>
    <w:rsid w:val="008D2C4F"/>
    <w:rsid w:val="008D4207"/>
    <w:rsid w:val="008D4AE3"/>
    <w:rsid w:val="008D4D55"/>
    <w:rsid w:val="008D4D5E"/>
    <w:rsid w:val="008D4DA2"/>
    <w:rsid w:val="008D51B5"/>
    <w:rsid w:val="008D574D"/>
    <w:rsid w:val="008D5B25"/>
    <w:rsid w:val="008D5D70"/>
    <w:rsid w:val="008D636A"/>
    <w:rsid w:val="008D64DF"/>
    <w:rsid w:val="008D6782"/>
    <w:rsid w:val="008D687E"/>
    <w:rsid w:val="008D6906"/>
    <w:rsid w:val="008D6F19"/>
    <w:rsid w:val="008D70AF"/>
    <w:rsid w:val="008D72C0"/>
    <w:rsid w:val="008D72DE"/>
    <w:rsid w:val="008D7D0B"/>
    <w:rsid w:val="008D7EE8"/>
    <w:rsid w:val="008E0103"/>
    <w:rsid w:val="008E026B"/>
    <w:rsid w:val="008E02C0"/>
    <w:rsid w:val="008E0449"/>
    <w:rsid w:val="008E0465"/>
    <w:rsid w:val="008E06C4"/>
    <w:rsid w:val="008E07CA"/>
    <w:rsid w:val="008E0CE0"/>
    <w:rsid w:val="008E0D28"/>
    <w:rsid w:val="008E1100"/>
    <w:rsid w:val="008E1186"/>
    <w:rsid w:val="008E1512"/>
    <w:rsid w:val="008E1C91"/>
    <w:rsid w:val="008E1DA8"/>
    <w:rsid w:val="008E20CD"/>
    <w:rsid w:val="008E20DE"/>
    <w:rsid w:val="008E2313"/>
    <w:rsid w:val="008E27F8"/>
    <w:rsid w:val="008E2960"/>
    <w:rsid w:val="008E29E9"/>
    <w:rsid w:val="008E2B14"/>
    <w:rsid w:val="008E2B72"/>
    <w:rsid w:val="008E2C5F"/>
    <w:rsid w:val="008E2C8C"/>
    <w:rsid w:val="008E30A9"/>
    <w:rsid w:val="008E310D"/>
    <w:rsid w:val="008E3179"/>
    <w:rsid w:val="008E353C"/>
    <w:rsid w:val="008E3AF4"/>
    <w:rsid w:val="008E3C4E"/>
    <w:rsid w:val="008E4652"/>
    <w:rsid w:val="008E473F"/>
    <w:rsid w:val="008E4D21"/>
    <w:rsid w:val="008E523D"/>
    <w:rsid w:val="008E5FB3"/>
    <w:rsid w:val="008E680D"/>
    <w:rsid w:val="008E6D98"/>
    <w:rsid w:val="008E6DDA"/>
    <w:rsid w:val="008E6EC1"/>
    <w:rsid w:val="008E6FC9"/>
    <w:rsid w:val="008E7C0C"/>
    <w:rsid w:val="008E7D25"/>
    <w:rsid w:val="008F03CB"/>
    <w:rsid w:val="008F05E6"/>
    <w:rsid w:val="008F0CD9"/>
    <w:rsid w:val="008F0D0F"/>
    <w:rsid w:val="008F16E4"/>
    <w:rsid w:val="008F19F6"/>
    <w:rsid w:val="008F21C3"/>
    <w:rsid w:val="008F2CC8"/>
    <w:rsid w:val="008F2D67"/>
    <w:rsid w:val="008F2E34"/>
    <w:rsid w:val="008F3033"/>
    <w:rsid w:val="008F3220"/>
    <w:rsid w:val="008F36C4"/>
    <w:rsid w:val="008F3BAA"/>
    <w:rsid w:val="008F3E1F"/>
    <w:rsid w:val="008F4311"/>
    <w:rsid w:val="008F4348"/>
    <w:rsid w:val="008F4638"/>
    <w:rsid w:val="008F4F98"/>
    <w:rsid w:val="008F4FFC"/>
    <w:rsid w:val="008F5186"/>
    <w:rsid w:val="008F5767"/>
    <w:rsid w:val="008F5F62"/>
    <w:rsid w:val="008F7666"/>
    <w:rsid w:val="009008E7"/>
    <w:rsid w:val="00900AF9"/>
    <w:rsid w:val="00900E4F"/>
    <w:rsid w:val="00900F6D"/>
    <w:rsid w:val="00900F98"/>
    <w:rsid w:val="00901062"/>
    <w:rsid w:val="009014E5"/>
    <w:rsid w:val="00901B36"/>
    <w:rsid w:val="00902388"/>
    <w:rsid w:val="00904128"/>
    <w:rsid w:val="009042A4"/>
    <w:rsid w:val="009045EE"/>
    <w:rsid w:val="00904656"/>
    <w:rsid w:val="00904726"/>
    <w:rsid w:val="00904E70"/>
    <w:rsid w:val="009050D0"/>
    <w:rsid w:val="009052BB"/>
    <w:rsid w:val="00905501"/>
    <w:rsid w:val="00905D46"/>
    <w:rsid w:val="009061AD"/>
    <w:rsid w:val="00906663"/>
    <w:rsid w:val="00906A83"/>
    <w:rsid w:val="0090741D"/>
    <w:rsid w:val="009075E2"/>
    <w:rsid w:val="0090782E"/>
    <w:rsid w:val="00907BB6"/>
    <w:rsid w:val="00907D5C"/>
    <w:rsid w:val="00907E27"/>
    <w:rsid w:val="009100D7"/>
    <w:rsid w:val="0091098D"/>
    <w:rsid w:val="00910FEE"/>
    <w:rsid w:val="00911D47"/>
    <w:rsid w:val="0091216E"/>
    <w:rsid w:val="00912395"/>
    <w:rsid w:val="00912C00"/>
    <w:rsid w:val="0091371E"/>
    <w:rsid w:val="00913B49"/>
    <w:rsid w:val="00914379"/>
    <w:rsid w:val="009143AB"/>
    <w:rsid w:val="00914570"/>
    <w:rsid w:val="009145AE"/>
    <w:rsid w:val="009150F5"/>
    <w:rsid w:val="0091518A"/>
    <w:rsid w:val="00915341"/>
    <w:rsid w:val="00915ACD"/>
    <w:rsid w:val="00915F7E"/>
    <w:rsid w:val="009171EA"/>
    <w:rsid w:val="009175D3"/>
    <w:rsid w:val="00917FFC"/>
    <w:rsid w:val="00920298"/>
    <w:rsid w:val="0092090C"/>
    <w:rsid w:val="00920AE3"/>
    <w:rsid w:val="00920B19"/>
    <w:rsid w:val="00920C61"/>
    <w:rsid w:val="00920C78"/>
    <w:rsid w:val="0092133A"/>
    <w:rsid w:val="00921CD7"/>
    <w:rsid w:val="0092265B"/>
    <w:rsid w:val="00922C0A"/>
    <w:rsid w:val="00922E80"/>
    <w:rsid w:val="00922F59"/>
    <w:rsid w:val="0092300E"/>
    <w:rsid w:val="0092447B"/>
    <w:rsid w:val="0092496D"/>
    <w:rsid w:val="00924A17"/>
    <w:rsid w:val="00924D54"/>
    <w:rsid w:val="009262F4"/>
    <w:rsid w:val="00926C8F"/>
    <w:rsid w:val="009271CF"/>
    <w:rsid w:val="00927555"/>
    <w:rsid w:val="00927879"/>
    <w:rsid w:val="009305B3"/>
    <w:rsid w:val="00930C50"/>
    <w:rsid w:val="009317C9"/>
    <w:rsid w:val="00931B13"/>
    <w:rsid w:val="0093202A"/>
    <w:rsid w:val="009320B5"/>
    <w:rsid w:val="00932579"/>
    <w:rsid w:val="00932CA9"/>
    <w:rsid w:val="0093335F"/>
    <w:rsid w:val="009334B5"/>
    <w:rsid w:val="00933D4B"/>
    <w:rsid w:val="009341CD"/>
    <w:rsid w:val="00934515"/>
    <w:rsid w:val="00934E75"/>
    <w:rsid w:val="009354D8"/>
    <w:rsid w:val="009356AC"/>
    <w:rsid w:val="0093614C"/>
    <w:rsid w:val="0093639B"/>
    <w:rsid w:val="0093682A"/>
    <w:rsid w:val="009370E0"/>
    <w:rsid w:val="00937287"/>
    <w:rsid w:val="00937804"/>
    <w:rsid w:val="00937B83"/>
    <w:rsid w:val="009407FD"/>
    <w:rsid w:val="00940F3B"/>
    <w:rsid w:val="00941096"/>
    <w:rsid w:val="0094121B"/>
    <w:rsid w:val="00941964"/>
    <w:rsid w:val="00941F93"/>
    <w:rsid w:val="009425E6"/>
    <w:rsid w:val="00942678"/>
    <w:rsid w:val="009432A6"/>
    <w:rsid w:val="009434AA"/>
    <w:rsid w:val="00944369"/>
    <w:rsid w:val="0094508E"/>
    <w:rsid w:val="0094620B"/>
    <w:rsid w:val="00946225"/>
    <w:rsid w:val="00946425"/>
    <w:rsid w:val="00946583"/>
    <w:rsid w:val="00946587"/>
    <w:rsid w:val="009467DD"/>
    <w:rsid w:val="00946995"/>
    <w:rsid w:val="00946CD6"/>
    <w:rsid w:val="009474EC"/>
    <w:rsid w:val="0094751E"/>
    <w:rsid w:val="00947C57"/>
    <w:rsid w:val="009500DA"/>
    <w:rsid w:val="009503BF"/>
    <w:rsid w:val="0095066F"/>
    <w:rsid w:val="00950ADE"/>
    <w:rsid w:val="00950F0F"/>
    <w:rsid w:val="00951136"/>
    <w:rsid w:val="00951291"/>
    <w:rsid w:val="0095148A"/>
    <w:rsid w:val="0095181A"/>
    <w:rsid w:val="00951B4C"/>
    <w:rsid w:val="00952278"/>
    <w:rsid w:val="00952819"/>
    <w:rsid w:val="00952874"/>
    <w:rsid w:val="009539C1"/>
    <w:rsid w:val="00953A34"/>
    <w:rsid w:val="00953B0B"/>
    <w:rsid w:val="00953BCD"/>
    <w:rsid w:val="00953EEC"/>
    <w:rsid w:val="00953F46"/>
    <w:rsid w:val="00954153"/>
    <w:rsid w:val="009549D6"/>
    <w:rsid w:val="00954CAB"/>
    <w:rsid w:val="009558C0"/>
    <w:rsid w:val="00956203"/>
    <w:rsid w:val="009564FA"/>
    <w:rsid w:val="00956654"/>
    <w:rsid w:val="009566D8"/>
    <w:rsid w:val="009571CA"/>
    <w:rsid w:val="009573E5"/>
    <w:rsid w:val="009600B8"/>
    <w:rsid w:val="009601B2"/>
    <w:rsid w:val="009601FD"/>
    <w:rsid w:val="009606E9"/>
    <w:rsid w:val="0096077D"/>
    <w:rsid w:val="009607FC"/>
    <w:rsid w:val="00960BEA"/>
    <w:rsid w:val="00961C95"/>
    <w:rsid w:val="00961EBC"/>
    <w:rsid w:val="00961FD4"/>
    <w:rsid w:val="009628AB"/>
    <w:rsid w:val="00962D2D"/>
    <w:rsid w:val="0096390A"/>
    <w:rsid w:val="0096397B"/>
    <w:rsid w:val="00964075"/>
    <w:rsid w:val="00964B5D"/>
    <w:rsid w:val="00964B80"/>
    <w:rsid w:val="0096534A"/>
    <w:rsid w:val="009654A8"/>
    <w:rsid w:val="00965564"/>
    <w:rsid w:val="00965B9E"/>
    <w:rsid w:val="00966CCE"/>
    <w:rsid w:val="00966D25"/>
    <w:rsid w:val="00966F06"/>
    <w:rsid w:val="0096758A"/>
    <w:rsid w:val="00967728"/>
    <w:rsid w:val="00967893"/>
    <w:rsid w:val="009679EE"/>
    <w:rsid w:val="00967C08"/>
    <w:rsid w:val="00967F75"/>
    <w:rsid w:val="00970AE6"/>
    <w:rsid w:val="00970BD2"/>
    <w:rsid w:val="00972412"/>
    <w:rsid w:val="009726C2"/>
    <w:rsid w:val="00972BD7"/>
    <w:rsid w:val="00972FC9"/>
    <w:rsid w:val="0097321F"/>
    <w:rsid w:val="009733D4"/>
    <w:rsid w:val="009733EB"/>
    <w:rsid w:val="009735C1"/>
    <w:rsid w:val="00973AFC"/>
    <w:rsid w:val="00974126"/>
    <w:rsid w:val="00974294"/>
    <w:rsid w:val="00974C0A"/>
    <w:rsid w:val="00974D03"/>
    <w:rsid w:val="00975027"/>
    <w:rsid w:val="00975428"/>
    <w:rsid w:val="0097570B"/>
    <w:rsid w:val="009759FD"/>
    <w:rsid w:val="009762A4"/>
    <w:rsid w:val="00976454"/>
    <w:rsid w:val="009764C1"/>
    <w:rsid w:val="00976D7C"/>
    <w:rsid w:val="009774B0"/>
    <w:rsid w:val="009775F6"/>
    <w:rsid w:val="00977B46"/>
    <w:rsid w:val="00977BE9"/>
    <w:rsid w:val="00977D87"/>
    <w:rsid w:val="00980B5D"/>
    <w:rsid w:val="00980CB5"/>
    <w:rsid w:val="009820DE"/>
    <w:rsid w:val="009828F8"/>
    <w:rsid w:val="00982A24"/>
    <w:rsid w:val="00983B29"/>
    <w:rsid w:val="00983E13"/>
    <w:rsid w:val="0098448A"/>
    <w:rsid w:val="00984B39"/>
    <w:rsid w:val="00984D36"/>
    <w:rsid w:val="009850D2"/>
    <w:rsid w:val="009851A1"/>
    <w:rsid w:val="0098521B"/>
    <w:rsid w:val="009860CE"/>
    <w:rsid w:val="0098633D"/>
    <w:rsid w:val="00986393"/>
    <w:rsid w:val="009864E4"/>
    <w:rsid w:val="00986543"/>
    <w:rsid w:val="00986554"/>
    <w:rsid w:val="00986A0F"/>
    <w:rsid w:val="0098721F"/>
    <w:rsid w:val="00987F78"/>
    <w:rsid w:val="009900A6"/>
    <w:rsid w:val="009903D7"/>
    <w:rsid w:val="009907F9"/>
    <w:rsid w:val="00990B8F"/>
    <w:rsid w:val="00991111"/>
    <w:rsid w:val="00991518"/>
    <w:rsid w:val="00991645"/>
    <w:rsid w:val="009919DB"/>
    <w:rsid w:val="009926CD"/>
    <w:rsid w:val="00993C8E"/>
    <w:rsid w:val="009941A0"/>
    <w:rsid w:val="009942B6"/>
    <w:rsid w:val="009942FE"/>
    <w:rsid w:val="009946B4"/>
    <w:rsid w:val="00994794"/>
    <w:rsid w:val="00994A91"/>
    <w:rsid w:val="00995561"/>
    <w:rsid w:val="00995819"/>
    <w:rsid w:val="0099633A"/>
    <w:rsid w:val="009963F8"/>
    <w:rsid w:val="00996798"/>
    <w:rsid w:val="009967A3"/>
    <w:rsid w:val="00996C4E"/>
    <w:rsid w:val="00996C75"/>
    <w:rsid w:val="009971B1"/>
    <w:rsid w:val="0099734F"/>
    <w:rsid w:val="009977B0"/>
    <w:rsid w:val="00997905"/>
    <w:rsid w:val="00997A25"/>
    <w:rsid w:val="00997ABE"/>
    <w:rsid w:val="00997CCF"/>
    <w:rsid w:val="00997EC3"/>
    <w:rsid w:val="009A0336"/>
    <w:rsid w:val="009A03D4"/>
    <w:rsid w:val="009A04E3"/>
    <w:rsid w:val="009A057F"/>
    <w:rsid w:val="009A0889"/>
    <w:rsid w:val="009A0B3A"/>
    <w:rsid w:val="009A1694"/>
    <w:rsid w:val="009A1F04"/>
    <w:rsid w:val="009A219C"/>
    <w:rsid w:val="009A2404"/>
    <w:rsid w:val="009A2534"/>
    <w:rsid w:val="009A25F0"/>
    <w:rsid w:val="009A2708"/>
    <w:rsid w:val="009A3849"/>
    <w:rsid w:val="009A3BE8"/>
    <w:rsid w:val="009A3ED8"/>
    <w:rsid w:val="009A4BDF"/>
    <w:rsid w:val="009A4D17"/>
    <w:rsid w:val="009A51F9"/>
    <w:rsid w:val="009A54D8"/>
    <w:rsid w:val="009A55A0"/>
    <w:rsid w:val="009A5C7E"/>
    <w:rsid w:val="009A6170"/>
    <w:rsid w:val="009A6C3F"/>
    <w:rsid w:val="009A7137"/>
    <w:rsid w:val="009A7560"/>
    <w:rsid w:val="009A780B"/>
    <w:rsid w:val="009B002C"/>
    <w:rsid w:val="009B01A6"/>
    <w:rsid w:val="009B02CD"/>
    <w:rsid w:val="009B054B"/>
    <w:rsid w:val="009B0A66"/>
    <w:rsid w:val="009B0FDB"/>
    <w:rsid w:val="009B15BF"/>
    <w:rsid w:val="009B1799"/>
    <w:rsid w:val="009B1823"/>
    <w:rsid w:val="009B1A04"/>
    <w:rsid w:val="009B1F39"/>
    <w:rsid w:val="009B26AD"/>
    <w:rsid w:val="009B2D7A"/>
    <w:rsid w:val="009B353F"/>
    <w:rsid w:val="009B385D"/>
    <w:rsid w:val="009B42C4"/>
    <w:rsid w:val="009B4374"/>
    <w:rsid w:val="009B4549"/>
    <w:rsid w:val="009B48A4"/>
    <w:rsid w:val="009B4961"/>
    <w:rsid w:val="009B4A7F"/>
    <w:rsid w:val="009B4AB7"/>
    <w:rsid w:val="009B4B45"/>
    <w:rsid w:val="009B5049"/>
    <w:rsid w:val="009B6196"/>
    <w:rsid w:val="009B63C4"/>
    <w:rsid w:val="009B6CC6"/>
    <w:rsid w:val="009B6F6E"/>
    <w:rsid w:val="009B7004"/>
    <w:rsid w:val="009B701C"/>
    <w:rsid w:val="009B727B"/>
    <w:rsid w:val="009B7992"/>
    <w:rsid w:val="009C0A0C"/>
    <w:rsid w:val="009C0BD4"/>
    <w:rsid w:val="009C0EE5"/>
    <w:rsid w:val="009C0FC9"/>
    <w:rsid w:val="009C1329"/>
    <w:rsid w:val="009C13EB"/>
    <w:rsid w:val="009C1551"/>
    <w:rsid w:val="009C19E0"/>
    <w:rsid w:val="009C1B69"/>
    <w:rsid w:val="009C1EA9"/>
    <w:rsid w:val="009C237C"/>
    <w:rsid w:val="009C253B"/>
    <w:rsid w:val="009C30E1"/>
    <w:rsid w:val="009C364E"/>
    <w:rsid w:val="009C384A"/>
    <w:rsid w:val="009C4525"/>
    <w:rsid w:val="009C5496"/>
    <w:rsid w:val="009C5714"/>
    <w:rsid w:val="009C61E1"/>
    <w:rsid w:val="009C625B"/>
    <w:rsid w:val="009C66E8"/>
    <w:rsid w:val="009C693F"/>
    <w:rsid w:val="009C6DE8"/>
    <w:rsid w:val="009C6F0C"/>
    <w:rsid w:val="009C71FD"/>
    <w:rsid w:val="009C73F6"/>
    <w:rsid w:val="009C74AB"/>
    <w:rsid w:val="009C7AAD"/>
    <w:rsid w:val="009C7BD6"/>
    <w:rsid w:val="009C7BF4"/>
    <w:rsid w:val="009C7E48"/>
    <w:rsid w:val="009C7F4D"/>
    <w:rsid w:val="009D034A"/>
    <w:rsid w:val="009D0589"/>
    <w:rsid w:val="009D0826"/>
    <w:rsid w:val="009D09AD"/>
    <w:rsid w:val="009D106F"/>
    <w:rsid w:val="009D1100"/>
    <w:rsid w:val="009D1268"/>
    <w:rsid w:val="009D13DF"/>
    <w:rsid w:val="009D164D"/>
    <w:rsid w:val="009D1741"/>
    <w:rsid w:val="009D196B"/>
    <w:rsid w:val="009D1BB1"/>
    <w:rsid w:val="009D1CDB"/>
    <w:rsid w:val="009D1DC8"/>
    <w:rsid w:val="009D1F37"/>
    <w:rsid w:val="009D216E"/>
    <w:rsid w:val="009D2308"/>
    <w:rsid w:val="009D2740"/>
    <w:rsid w:val="009D2776"/>
    <w:rsid w:val="009D2BE4"/>
    <w:rsid w:val="009D2DE4"/>
    <w:rsid w:val="009D2EBA"/>
    <w:rsid w:val="009D3205"/>
    <w:rsid w:val="009D3419"/>
    <w:rsid w:val="009D38DA"/>
    <w:rsid w:val="009D410F"/>
    <w:rsid w:val="009D47D2"/>
    <w:rsid w:val="009D4E9E"/>
    <w:rsid w:val="009D554C"/>
    <w:rsid w:val="009D6C53"/>
    <w:rsid w:val="009D6F81"/>
    <w:rsid w:val="009D75D0"/>
    <w:rsid w:val="009D7601"/>
    <w:rsid w:val="009D767F"/>
    <w:rsid w:val="009D7C7B"/>
    <w:rsid w:val="009E01CB"/>
    <w:rsid w:val="009E03C2"/>
    <w:rsid w:val="009E040D"/>
    <w:rsid w:val="009E0542"/>
    <w:rsid w:val="009E09E1"/>
    <w:rsid w:val="009E0D2C"/>
    <w:rsid w:val="009E133D"/>
    <w:rsid w:val="009E1452"/>
    <w:rsid w:val="009E1D93"/>
    <w:rsid w:val="009E267E"/>
    <w:rsid w:val="009E297A"/>
    <w:rsid w:val="009E2C5A"/>
    <w:rsid w:val="009E37FD"/>
    <w:rsid w:val="009E3D67"/>
    <w:rsid w:val="009E3EDF"/>
    <w:rsid w:val="009E4A93"/>
    <w:rsid w:val="009E4DD8"/>
    <w:rsid w:val="009E5509"/>
    <w:rsid w:val="009E5D6B"/>
    <w:rsid w:val="009E64EE"/>
    <w:rsid w:val="009E6610"/>
    <w:rsid w:val="009E66C1"/>
    <w:rsid w:val="009E69B6"/>
    <w:rsid w:val="009E764F"/>
    <w:rsid w:val="009E7699"/>
    <w:rsid w:val="009E7834"/>
    <w:rsid w:val="009E78C9"/>
    <w:rsid w:val="009E79E2"/>
    <w:rsid w:val="009E7A7A"/>
    <w:rsid w:val="009E7DD8"/>
    <w:rsid w:val="009F01ED"/>
    <w:rsid w:val="009F05E2"/>
    <w:rsid w:val="009F0729"/>
    <w:rsid w:val="009F0C78"/>
    <w:rsid w:val="009F13D7"/>
    <w:rsid w:val="009F15A7"/>
    <w:rsid w:val="009F1B56"/>
    <w:rsid w:val="009F271E"/>
    <w:rsid w:val="009F2E8D"/>
    <w:rsid w:val="009F3133"/>
    <w:rsid w:val="009F36FF"/>
    <w:rsid w:val="009F3985"/>
    <w:rsid w:val="009F3DB7"/>
    <w:rsid w:val="009F4B8D"/>
    <w:rsid w:val="009F4EAB"/>
    <w:rsid w:val="009F5746"/>
    <w:rsid w:val="009F5B1C"/>
    <w:rsid w:val="009F5C1E"/>
    <w:rsid w:val="009F6120"/>
    <w:rsid w:val="009F661F"/>
    <w:rsid w:val="009F66B3"/>
    <w:rsid w:val="009F6703"/>
    <w:rsid w:val="009F674C"/>
    <w:rsid w:val="009F69D6"/>
    <w:rsid w:val="009F6BBE"/>
    <w:rsid w:val="009F749E"/>
    <w:rsid w:val="009F74C2"/>
    <w:rsid w:val="009F7958"/>
    <w:rsid w:val="00A001B8"/>
    <w:rsid w:val="00A00F82"/>
    <w:rsid w:val="00A01009"/>
    <w:rsid w:val="00A015A7"/>
    <w:rsid w:val="00A01821"/>
    <w:rsid w:val="00A019E6"/>
    <w:rsid w:val="00A01AA5"/>
    <w:rsid w:val="00A01BA1"/>
    <w:rsid w:val="00A01F0F"/>
    <w:rsid w:val="00A028FE"/>
    <w:rsid w:val="00A02EC3"/>
    <w:rsid w:val="00A032C6"/>
    <w:rsid w:val="00A03A95"/>
    <w:rsid w:val="00A03C61"/>
    <w:rsid w:val="00A041E1"/>
    <w:rsid w:val="00A043A1"/>
    <w:rsid w:val="00A047CB"/>
    <w:rsid w:val="00A04AD0"/>
    <w:rsid w:val="00A05146"/>
    <w:rsid w:val="00A058D9"/>
    <w:rsid w:val="00A06563"/>
    <w:rsid w:val="00A067EF"/>
    <w:rsid w:val="00A06B54"/>
    <w:rsid w:val="00A070A9"/>
    <w:rsid w:val="00A071C9"/>
    <w:rsid w:val="00A07599"/>
    <w:rsid w:val="00A0768B"/>
    <w:rsid w:val="00A07E02"/>
    <w:rsid w:val="00A07F97"/>
    <w:rsid w:val="00A10159"/>
    <w:rsid w:val="00A10208"/>
    <w:rsid w:val="00A10549"/>
    <w:rsid w:val="00A10C69"/>
    <w:rsid w:val="00A10E77"/>
    <w:rsid w:val="00A110A9"/>
    <w:rsid w:val="00A1131C"/>
    <w:rsid w:val="00A11A2E"/>
    <w:rsid w:val="00A11A47"/>
    <w:rsid w:val="00A11F1C"/>
    <w:rsid w:val="00A1261A"/>
    <w:rsid w:val="00A12841"/>
    <w:rsid w:val="00A12FEF"/>
    <w:rsid w:val="00A130CD"/>
    <w:rsid w:val="00A13436"/>
    <w:rsid w:val="00A13610"/>
    <w:rsid w:val="00A138C1"/>
    <w:rsid w:val="00A139E6"/>
    <w:rsid w:val="00A13C3E"/>
    <w:rsid w:val="00A13FB1"/>
    <w:rsid w:val="00A146ED"/>
    <w:rsid w:val="00A14FA2"/>
    <w:rsid w:val="00A15270"/>
    <w:rsid w:val="00A15751"/>
    <w:rsid w:val="00A15D1E"/>
    <w:rsid w:val="00A15D93"/>
    <w:rsid w:val="00A16984"/>
    <w:rsid w:val="00A169CD"/>
    <w:rsid w:val="00A16FDA"/>
    <w:rsid w:val="00A1702A"/>
    <w:rsid w:val="00A178D9"/>
    <w:rsid w:val="00A20BF6"/>
    <w:rsid w:val="00A20C9B"/>
    <w:rsid w:val="00A21395"/>
    <w:rsid w:val="00A2188D"/>
    <w:rsid w:val="00A2192C"/>
    <w:rsid w:val="00A21B56"/>
    <w:rsid w:val="00A2259E"/>
    <w:rsid w:val="00A226A8"/>
    <w:rsid w:val="00A22C83"/>
    <w:rsid w:val="00A23097"/>
    <w:rsid w:val="00A231E6"/>
    <w:rsid w:val="00A2374D"/>
    <w:rsid w:val="00A239E3"/>
    <w:rsid w:val="00A24130"/>
    <w:rsid w:val="00A24C88"/>
    <w:rsid w:val="00A24DB0"/>
    <w:rsid w:val="00A251D0"/>
    <w:rsid w:val="00A25222"/>
    <w:rsid w:val="00A25ACF"/>
    <w:rsid w:val="00A267FB"/>
    <w:rsid w:val="00A26B6C"/>
    <w:rsid w:val="00A26BCA"/>
    <w:rsid w:val="00A26FD9"/>
    <w:rsid w:val="00A275BD"/>
    <w:rsid w:val="00A2784D"/>
    <w:rsid w:val="00A2798D"/>
    <w:rsid w:val="00A279CD"/>
    <w:rsid w:val="00A27A30"/>
    <w:rsid w:val="00A30254"/>
    <w:rsid w:val="00A3052F"/>
    <w:rsid w:val="00A305A6"/>
    <w:rsid w:val="00A306E3"/>
    <w:rsid w:val="00A31038"/>
    <w:rsid w:val="00A31153"/>
    <w:rsid w:val="00A315A2"/>
    <w:rsid w:val="00A31AE3"/>
    <w:rsid w:val="00A3219C"/>
    <w:rsid w:val="00A3221A"/>
    <w:rsid w:val="00A32467"/>
    <w:rsid w:val="00A32695"/>
    <w:rsid w:val="00A32830"/>
    <w:rsid w:val="00A32EEE"/>
    <w:rsid w:val="00A3354F"/>
    <w:rsid w:val="00A33D9A"/>
    <w:rsid w:val="00A33DE2"/>
    <w:rsid w:val="00A34E26"/>
    <w:rsid w:val="00A34ECF"/>
    <w:rsid w:val="00A352E8"/>
    <w:rsid w:val="00A354EA"/>
    <w:rsid w:val="00A35558"/>
    <w:rsid w:val="00A356AF"/>
    <w:rsid w:val="00A35C23"/>
    <w:rsid w:val="00A36199"/>
    <w:rsid w:val="00A362B7"/>
    <w:rsid w:val="00A363FE"/>
    <w:rsid w:val="00A36595"/>
    <w:rsid w:val="00A367BA"/>
    <w:rsid w:val="00A36887"/>
    <w:rsid w:val="00A3688D"/>
    <w:rsid w:val="00A36B48"/>
    <w:rsid w:val="00A36E75"/>
    <w:rsid w:val="00A3777A"/>
    <w:rsid w:val="00A378CE"/>
    <w:rsid w:val="00A37A7F"/>
    <w:rsid w:val="00A400B3"/>
    <w:rsid w:val="00A404C9"/>
    <w:rsid w:val="00A4051D"/>
    <w:rsid w:val="00A408D0"/>
    <w:rsid w:val="00A40B7B"/>
    <w:rsid w:val="00A40F4B"/>
    <w:rsid w:val="00A41AB7"/>
    <w:rsid w:val="00A41B76"/>
    <w:rsid w:val="00A41ED3"/>
    <w:rsid w:val="00A421A8"/>
    <w:rsid w:val="00A42268"/>
    <w:rsid w:val="00A4227E"/>
    <w:rsid w:val="00A429E2"/>
    <w:rsid w:val="00A42B51"/>
    <w:rsid w:val="00A431C0"/>
    <w:rsid w:val="00A43453"/>
    <w:rsid w:val="00A43516"/>
    <w:rsid w:val="00A4391C"/>
    <w:rsid w:val="00A439CD"/>
    <w:rsid w:val="00A44081"/>
    <w:rsid w:val="00A44A95"/>
    <w:rsid w:val="00A44DFF"/>
    <w:rsid w:val="00A45359"/>
    <w:rsid w:val="00A453EF"/>
    <w:rsid w:val="00A45B81"/>
    <w:rsid w:val="00A45BDB"/>
    <w:rsid w:val="00A45BFA"/>
    <w:rsid w:val="00A45EB5"/>
    <w:rsid w:val="00A46033"/>
    <w:rsid w:val="00A46215"/>
    <w:rsid w:val="00A4666A"/>
    <w:rsid w:val="00A46824"/>
    <w:rsid w:val="00A46D87"/>
    <w:rsid w:val="00A47126"/>
    <w:rsid w:val="00A4754F"/>
    <w:rsid w:val="00A47932"/>
    <w:rsid w:val="00A47A9A"/>
    <w:rsid w:val="00A50AA0"/>
    <w:rsid w:val="00A50CE6"/>
    <w:rsid w:val="00A514E0"/>
    <w:rsid w:val="00A517CA"/>
    <w:rsid w:val="00A518C0"/>
    <w:rsid w:val="00A51E92"/>
    <w:rsid w:val="00A523B5"/>
    <w:rsid w:val="00A52C9F"/>
    <w:rsid w:val="00A53483"/>
    <w:rsid w:val="00A54BCE"/>
    <w:rsid w:val="00A54E1E"/>
    <w:rsid w:val="00A54E4A"/>
    <w:rsid w:val="00A54FB6"/>
    <w:rsid w:val="00A54FED"/>
    <w:rsid w:val="00A54FF3"/>
    <w:rsid w:val="00A55988"/>
    <w:rsid w:val="00A55E93"/>
    <w:rsid w:val="00A56037"/>
    <w:rsid w:val="00A563BA"/>
    <w:rsid w:val="00A56402"/>
    <w:rsid w:val="00A56700"/>
    <w:rsid w:val="00A56F95"/>
    <w:rsid w:val="00A57315"/>
    <w:rsid w:val="00A57945"/>
    <w:rsid w:val="00A57B97"/>
    <w:rsid w:val="00A6010A"/>
    <w:rsid w:val="00A605D6"/>
    <w:rsid w:val="00A60BE3"/>
    <w:rsid w:val="00A61183"/>
    <w:rsid w:val="00A61DBB"/>
    <w:rsid w:val="00A623D4"/>
    <w:rsid w:val="00A626E3"/>
    <w:rsid w:val="00A629B9"/>
    <w:rsid w:val="00A62B53"/>
    <w:rsid w:val="00A6373A"/>
    <w:rsid w:val="00A6381F"/>
    <w:rsid w:val="00A64776"/>
    <w:rsid w:val="00A64C39"/>
    <w:rsid w:val="00A64C4E"/>
    <w:rsid w:val="00A6504F"/>
    <w:rsid w:val="00A657EA"/>
    <w:rsid w:val="00A65AAB"/>
    <w:rsid w:val="00A65E95"/>
    <w:rsid w:val="00A65F82"/>
    <w:rsid w:val="00A66052"/>
    <w:rsid w:val="00A664EB"/>
    <w:rsid w:val="00A66685"/>
    <w:rsid w:val="00A66961"/>
    <w:rsid w:val="00A66FDD"/>
    <w:rsid w:val="00A676D1"/>
    <w:rsid w:val="00A67DBE"/>
    <w:rsid w:val="00A70772"/>
    <w:rsid w:val="00A70C2D"/>
    <w:rsid w:val="00A7172D"/>
    <w:rsid w:val="00A71A13"/>
    <w:rsid w:val="00A71C37"/>
    <w:rsid w:val="00A71D3E"/>
    <w:rsid w:val="00A71E5A"/>
    <w:rsid w:val="00A71EE4"/>
    <w:rsid w:val="00A72350"/>
    <w:rsid w:val="00A72617"/>
    <w:rsid w:val="00A7306E"/>
    <w:rsid w:val="00A733D4"/>
    <w:rsid w:val="00A734CF"/>
    <w:rsid w:val="00A737C5"/>
    <w:rsid w:val="00A73B03"/>
    <w:rsid w:val="00A73B0D"/>
    <w:rsid w:val="00A73BBC"/>
    <w:rsid w:val="00A73E2C"/>
    <w:rsid w:val="00A73EFB"/>
    <w:rsid w:val="00A73FAB"/>
    <w:rsid w:val="00A74485"/>
    <w:rsid w:val="00A74731"/>
    <w:rsid w:val="00A74912"/>
    <w:rsid w:val="00A74B69"/>
    <w:rsid w:val="00A74D81"/>
    <w:rsid w:val="00A74EBC"/>
    <w:rsid w:val="00A75556"/>
    <w:rsid w:val="00A757CC"/>
    <w:rsid w:val="00A759BB"/>
    <w:rsid w:val="00A76121"/>
    <w:rsid w:val="00A76621"/>
    <w:rsid w:val="00A76DD8"/>
    <w:rsid w:val="00A76E84"/>
    <w:rsid w:val="00A77A21"/>
    <w:rsid w:val="00A77F92"/>
    <w:rsid w:val="00A80044"/>
    <w:rsid w:val="00A803C0"/>
    <w:rsid w:val="00A809AD"/>
    <w:rsid w:val="00A80B26"/>
    <w:rsid w:val="00A810E5"/>
    <w:rsid w:val="00A81519"/>
    <w:rsid w:val="00A8184F"/>
    <w:rsid w:val="00A822BA"/>
    <w:rsid w:val="00A822DF"/>
    <w:rsid w:val="00A82581"/>
    <w:rsid w:val="00A8280C"/>
    <w:rsid w:val="00A82ADB"/>
    <w:rsid w:val="00A82BD1"/>
    <w:rsid w:val="00A82C68"/>
    <w:rsid w:val="00A839CB"/>
    <w:rsid w:val="00A84407"/>
    <w:rsid w:val="00A854FF"/>
    <w:rsid w:val="00A85C19"/>
    <w:rsid w:val="00A85FDF"/>
    <w:rsid w:val="00A8657E"/>
    <w:rsid w:val="00A86824"/>
    <w:rsid w:val="00A869DF"/>
    <w:rsid w:val="00A86A25"/>
    <w:rsid w:val="00A86DC4"/>
    <w:rsid w:val="00A86E94"/>
    <w:rsid w:val="00A87115"/>
    <w:rsid w:val="00A87136"/>
    <w:rsid w:val="00A87A17"/>
    <w:rsid w:val="00A9032C"/>
    <w:rsid w:val="00A90549"/>
    <w:rsid w:val="00A90772"/>
    <w:rsid w:val="00A90D62"/>
    <w:rsid w:val="00A911FF"/>
    <w:rsid w:val="00A9131B"/>
    <w:rsid w:val="00A91909"/>
    <w:rsid w:val="00A91980"/>
    <w:rsid w:val="00A91E66"/>
    <w:rsid w:val="00A923EA"/>
    <w:rsid w:val="00A92518"/>
    <w:rsid w:val="00A9258C"/>
    <w:rsid w:val="00A92EB5"/>
    <w:rsid w:val="00A9310E"/>
    <w:rsid w:val="00A938A6"/>
    <w:rsid w:val="00A93EA6"/>
    <w:rsid w:val="00A94357"/>
    <w:rsid w:val="00A94394"/>
    <w:rsid w:val="00A946CC"/>
    <w:rsid w:val="00A9504D"/>
    <w:rsid w:val="00A95270"/>
    <w:rsid w:val="00A9534A"/>
    <w:rsid w:val="00A95650"/>
    <w:rsid w:val="00A95CAB"/>
    <w:rsid w:val="00A95E0A"/>
    <w:rsid w:val="00A95FBB"/>
    <w:rsid w:val="00A961DE"/>
    <w:rsid w:val="00A96B9C"/>
    <w:rsid w:val="00A97925"/>
    <w:rsid w:val="00A97E22"/>
    <w:rsid w:val="00AA011F"/>
    <w:rsid w:val="00AA01C2"/>
    <w:rsid w:val="00AA01F8"/>
    <w:rsid w:val="00AA0319"/>
    <w:rsid w:val="00AA043B"/>
    <w:rsid w:val="00AA071E"/>
    <w:rsid w:val="00AA0BB0"/>
    <w:rsid w:val="00AA11F1"/>
    <w:rsid w:val="00AA1AF9"/>
    <w:rsid w:val="00AA1EC8"/>
    <w:rsid w:val="00AA242F"/>
    <w:rsid w:val="00AA28EB"/>
    <w:rsid w:val="00AA2EEA"/>
    <w:rsid w:val="00AA320A"/>
    <w:rsid w:val="00AA33CE"/>
    <w:rsid w:val="00AA341C"/>
    <w:rsid w:val="00AA37A4"/>
    <w:rsid w:val="00AA3B84"/>
    <w:rsid w:val="00AA3D5F"/>
    <w:rsid w:val="00AA44BF"/>
    <w:rsid w:val="00AA463E"/>
    <w:rsid w:val="00AA4F30"/>
    <w:rsid w:val="00AA5072"/>
    <w:rsid w:val="00AA5B79"/>
    <w:rsid w:val="00AA5B8F"/>
    <w:rsid w:val="00AA5DE7"/>
    <w:rsid w:val="00AA651E"/>
    <w:rsid w:val="00AA65F1"/>
    <w:rsid w:val="00AA667D"/>
    <w:rsid w:val="00AA6F33"/>
    <w:rsid w:val="00AA77FF"/>
    <w:rsid w:val="00AA7B45"/>
    <w:rsid w:val="00AB005D"/>
    <w:rsid w:val="00AB0BB6"/>
    <w:rsid w:val="00AB0BE0"/>
    <w:rsid w:val="00AB0CB1"/>
    <w:rsid w:val="00AB0EE2"/>
    <w:rsid w:val="00AB1823"/>
    <w:rsid w:val="00AB1A0D"/>
    <w:rsid w:val="00AB1C4E"/>
    <w:rsid w:val="00AB1C7B"/>
    <w:rsid w:val="00AB212D"/>
    <w:rsid w:val="00AB2418"/>
    <w:rsid w:val="00AB2BD5"/>
    <w:rsid w:val="00AB2DFB"/>
    <w:rsid w:val="00AB2E15"/>
    <w:rsid w:val="00AB427B"/>
    <w:rsid w:val="00AB488B"/>
    <w:rsid w:val="00AB5009"/>
    <w:rsid w:val="00AB5361"/>
    <w:rsid w:val="00AB5733"/>
    <w:rsid w:val="00AB5D02"/>
    <w:rsid w:val="00AB609F"/>
    <w:rsid w:val="00AB6E48"/>
    <w:rsid w:val="00AB6F13"/>
    <w:rsid w:val="00AB7129"/>
    <w:rsid w:val="00AB7258"/>
    <w:rsid w:val="00AB752E"/>
    <w:rsid w:val="00AB7F74"/>
    <w:rsid w:val="00AC04FF"/>
    <w:rsid w:val="00AC0841"/>
    <w:rsid w:val="00AC09E3"/>
    <w:rsid w:val="00AC2582"/>
    <w:rsid w:val="00AC33B3"/>
    <w:rsid w:val="00AC360D"/>
    <w:rsid w:val="00AC36C6"/>
    <w:rsid w:val="00AC39E5"/>
    <w:rsid w:val="00AC3B45"/>
    <w:rsid w:val="00AC4896"/>
    <w:rsid w:val="00AC5226"/>
    <w:rsid w:val="00AC61DE"/>
    <w:rsid w:val="00AC64D5"/>
    <w:rsid w:val="00AC6712"/>
    <w:rsid w:val="00AC70CD"/>
    <w:rsid w:val="00AC710C"/>
    <w:rsid w:val="00AC7480"/>
    <w:rsid w:val="00AC7587"/>
    <w:rsid w:val="00AC75B0"/>
    <w:rsid w:val="00AC7617"/>
    <w:rsid w:val="00AC789C"/>
    <w:rsid w:val="00AC78BE"/>
    <w:rsid w:val="00AC7906"/>
    <w:rsid w:val="00AC7B8F"/>
    <w:rsid w:val="00AC7EC3"/>
    <w:rsid w:val="00AC7ED3"/>
    <w:rsid w:val="00AD1CB1"/>
    <w:rsid w:val="00AD1CF1"/>
    <w:rsid w:val="00AD2008"/>
    <w:rsid w:val="00AD2552"/>
    <w:rsid w:val="00AD271D"/>
    <w:rsid w:val="00AD275B"/>
    <w:rsid w:val="00AD27EA"/>
    <w:rsid w:val="00AD2835"/>
    <w:rsid w:val="00AD29AC"/>
    <w:rsid w:val="00AD2DA6"/>
    <w:rsid w:val="00AD2DBE"/>
    <w:rsid w:val="00AD324F"/>
    <w:rsid w:val="00AD36CD"/>
    <w:rsid w:val="00AD382C"/>
    <w:rsid w:val="00AD3978"/>
    <w:rsid w:val="00AD3D38"/>
    <w:rsid w:val="00AD408C"/>
    <w:rsid w:val="00AD4155"/>
    <w:rsid w:val="00AD4203"/>
    <w:rsid w:val="00AD4303"/>
    <w:rsid w:val="00AD444E"/>
    <w:rsid w:val="00AD4463"/>
    <w:rsid w:val="00AD44DD"/>
    <w:rsid w:val="00AD4B76"/>
    <w:rsid w:val="00AD536B"/>
    <w:rsid w:val="00AD559E"/>
    <w:rsid w:val="00AD57CD"/>
    <w:rsid w:val="00AD5842"/>
    <w:rsid w:val="00AD5889"/>
    <w:rsid w:val="00AD60C3"/>
    <w:rsid w:val="00AD63E9"/>
    <w:rsid w:val="00AD6A57"/>
    <w:rsid w:val="00AD6BB5"/>
    <w:rsid w:val="00AD6D2F"/>
    <w:rsid w:val="00AD6F31"/>
    <w:rsid w:val="00AD6FA6"/>
    <w:rsid w:val="00AD7004"/>
    <w:rsid w:val="00AD70EF"/>
    <w:rsid w:val="00AD72B7"/>
    <w:rsid w:val="00AD7850"/>
    <w:rsid w:val="00AD78A8"/>
    <w:rsid w:val="00AE003D"/>
    <w:rsid w:val="00AE01C5"/>
    <w:rsid w:val="00AE038B"/>
    <w:rsid w:val="00AE1107"/>
    <w:rsid w:val="00AE11CC"/>
    <w:rsid w:val="00AE278F"/>
    <w:rsid w:val="00AE2923"/>
    <w:rsid w:val="00AE33B0"/>
    <w:rsid w:val="00AE34CE"/>
    <w:rsid w:val="00AE35ED"/>
    <w:rsid w:val="00AE36E7"/>
    <w:rsid w:val="00AE3A86"/>
    <w:rsid w:val="00AE3C08"/>
    <w:rsid w:val="00AE3F21"/>
    <w:rsid w:val="00AE4155"/>
    <w:rsid w:val="00AE422B"/>
    <w:rsid w:val="00AE4499"/>
    <w:rsid w:val="00AE4869"/>
    <w:rsid w:val="00AE4945"/>
    <w:rsid w:val="00AE4A32"/>
    <w:rsid w:val="00AE4E55"/>
    <w:rsid w:val="00AE5305"/>
    <w:rsid w:val="00AE5866"/>
    <w:rsid w:val="00AE5883"/>
    <w:rsid w:val="00AE594F"/>
    <w:rsid w:val="00AE5A26"/>
    <w:rsid w:val="00AE5C19"/>
    <w:rsid w:val="00AE5D56"/>
    <w:rsid w:val="00AE5E6E"/>
    <w:rsid w:val="00AE655F"/>
    <w:rsid w:val="00AE6AF6"/>
    <w:rsid w:val="00AE6E2D"/>
    <w:rsid w:val="00AE6EB3"/>
    <w:rsid w:val="00AE7023"/>
    <w:rsid w:val="00AE7EA0"/>
    <w:rsid w:val="00AF080B"/>
    <w:rsid w:val="00AF0EB1"/>
    <w:rsid w:val="00AF0F14"/>
    <w:rsid w:val="00AF180D"/>
    <w:rsid w:val="00AF1EE8"/>
    <w:rsid w:val="00AF1F31"/>
    <w:rsid w:val="00AF1F51"/>
    <w:rsid w:val="00AF21E3"/>
    <w:rsid w:val="00AF2497"/>
    <w:rsid w:val="00AF255E"/>
    <w:rsid w:val="00AF25E5"/>
    <w:rsid w:val="00AF2D89"/>
    <w:rsid w:val="00AF2DD1"/>
    <w:rsid w:val="00AF384F"/>
    <w:rsid w:val="00AF3EC7"/>
    <w:rsid w:val="00AF4301"/>
    <w:rsid w:val="00AF5B48"/>
    <w:rsid w:val="00AF5E8E"/>
    <w:rsid w:val="00AF62BA"/>
    <w:rsid w:val="00AF6DAE"/>
    <w:rsid w:val="00AF6EE2"/>
    <w:rsid w:val="00AF6F27"/>
    <w:rsid w:val="00AF713D"/>
    <w:rsid w:val="00AF71DA"/>
    <w:rsid w:val="00AF7216"/>
    <w:rsid w:val="00AF73CF"/>
    <w:rsid w:val="00AF7708"/>
    <w:rsid w:val="00AF7803"/>
    <w:rsid w:val="00AF78B7"/>
    <w:rsid w:val="00AF7E61"/>
    <w:rsid w:val="00B000D3"/>
    <w:rsid w:val="00B000EE"/>
    <w:rsid w:val="00B00311"/>
    <w:rsid w:val="00B01274"/>
    <w:rsid w:val="00B01281"/>
    <w:rsid w:val="00B01623"/>
    <w:rsid w:val="00B01DC2"/>
    <w:rsid w:val="00B02081"/>
    <w:rsid w:val="00B02215"/>
    <w:rsid w:val="00B02857"/>
    <w:rsid w:val="00B0328F"/>
    <w:rsid w:val="00B03DE8"/>
    <w:rsid w:val="00B04523"/>
    <w:rsid w:val="00B046B2"/>
    <w:rsid w:val="00B049DB"/>
    <w:rsid w:val="00B04D55"/>
    <w:rsid w:val="00B04F0D"/>
    <w:rsid w:val="00B057DB"/>
    <w:rsid w:val="00B058F6"/>
    <w:rsid w:val="00B05989"/>
    <w:rsid w:val="00B05A3C"/>
    <w:rsid w:val="00B06014"/>
    <w:rsid w:val="00B062A7"/>
    <w:rsid w:val="00B06B80"/>
    <w:rsid w:val="00B06E25"/>
    <w:rsid w:val="00B100DA"/>
    <w:rsid w:val="00B1012D"/>
    <w:rsid w:val="00B1043C"/>
    <w:rsid w:val="00B1080F"/>
    <w:rsid w:val="00B1082D"/>
    <w:rsid w:val="00B10915"/>
    <w:rsid w:val="00B10BB2"/>
    <w:rsid w:val="00B129B7"/>
    <w:rsid w:val="00B129C9"/>
    <w:rsid w:val="00B12A93"/>
    <w:rsid w:val="00B12C19"/>
    <w:rsid w:val="00B12D1F"/>
    <w:rsid w:val="00B12DC7"/>
    <w:rsid w:val="00B1320E"/>
    <w:rsid w:val="00B13390"/>
    <w:rsid w:val="00B134F4"/>
    <w:rsid w:val="00B13A0A"/>
    <w:rsid w:val="00B14092"/>
    <w:rsid w:val="00B14CC2"/>
    <w:rsid w:val="00B14D75"/>
    <w:rsid w:val="00B14D94"/>
    <w:rsid w:val="00B14F34"/>
    <w:rsid w:val="00B15019"/>
    <w:rsid w:val="00B150CE"/>
    <w:rsid w:val="00B15577"/>
    <w:rsid w:val="00B1568D"/>
    <w:rsid w:val="00B15BBB"/>
    <w:rsid w:val="00B15F27"/>
    <w:rsid w:val="00B15F6F"/>
    <w:rsid w:val="00B16870"/>
    <w:rsid w:val="00B16AF5"/>
    <w:rsid w:val="00B17080"/>
    <w:rsid w:val="00B17DAC"/>
    <w:rsid w:val="00B206C6"/>
    <w:rsid w:val="00B206DB"/>
    <w:rsid w:val="00B20755"/>
    <w:rsid w:val="00B2156A"/>
    <w:rsid w:val="00B2173E"/>
    <w:rsid w:val="00B218DC"/>
    <w:rsid w:val="00B221A6"/>
    <w:rsid w:val="00B22862"/>
    <w:rsid w:val="00B2292F"/>
    <w:rsid w:val="00B229DA"/>
    <w:rsid w:val="00B229F5"/>
    <w:rsid w:val="00B22A16"/>
    <w:rsid w:val="00B2381B"/>
    <w:rsid w:val="00B238E9"/>
    <w:rsid w:val="00B23949"/>
    <w:rsid w:val="00B24412"/>
    <w:rsid w:val="00B24EA5"/>
    <w:rsid w:val="00B255EC"/>
    <w:rsid w:val="00B25AD8"/>
    <w:rsid w:val="00B25EF4"/>
    <w:rsid w:val="00B2630A"/>
    <w:rsid w:val="00B2716B"/>
    <w:rsid w:val="00B27532"/>
    <w:rsid w:val="00B2785A"/>
    <w:rsid w:val="00B2787B"/>
    <w:rsid w:val="00B27A0F"/>
    <w:rsid w:val="00B27A61"/>
    <w:rsid w:val="00B27D5B"/>
    <w:rsid w:val="00B30919"/>
    <w:rsid w:val="00B30B36"/>
    <w:rsid w:val="00B30E43"/>
    <w:rsid w:val="00B3145B"/>
    <w:rsid w:val="00B315AC"/>
    <w:rsid w:val="00B318F8"/>
    <w:rsid w:val="00B31C4C"/>
    <w:rsid w:val="00B31CCB"/>
    <w:rsid w:val="00B33BF4"/>
    <w:rsid w:val="00B341AE"/>
    <w:rsid w:val="00B3443F"/>
    <w:rsid w:val="00B3471D"/>
    <w:rsid w:val="00B34E63"/>
    <w:rsid w:val="00B35FC4"/>
    <w:rsid w:val="00B35FF2"/>
    <w:rsid w:val="00B372FD"/>
    <w:rsid w:val="00B379B3"/>
    <w:rsid w:val="00B402C3"/>
    <w:rsid w:val="00B40440"/>
    <w:rsid w:val="00B407BC"/>
    <w:rsid w:val="00B410A7"/>
    <w:rsid w:val="00B41305"/>
    <w:rsid w:val="00B41C34"/>
    <w:rsid w:val="00B41D40"/>
    <w:rsid w:val="00B42694"/>
    <w:rsid w:val="00B430DC"/>
    <w:rsid w:val="00B43351"/>
    <w:rsid w:val="00B4512A"/>
    <w:rsid w:val="00B45354"/>
    <w:rsid w:val="00B45594"/>
    <w:rsid w:val="00B456A9"/>
    <w:rsid w:val="00B46AE8"/>
    <w:rsid w:val="00B471F0"/>
    <w:rsid w:val="00B4728E"/>
    <w:rsid w:val="00B472AA"/>
    <w:rsid w:val="00B479B0"/>
    <w:rsid w:val="00B47E8F"/>
    <w:rsid w:val="00B50287"/>
    <w:rsid w:val="00B50A99"/>
    <w:rsid w:val="00B51096"/>
    <w:rsid w:val="00B513ED"/>
    <w:rsid w:val="00B514B3"/>
    <w:rsid w:val="00B517AD"/>
    <w:rsid w:val="00B51E39"/>
    <w:rsid w:val="00B5223C"/>
    <w:rsid w:val="00B52240"/>
    <w:rsid w:val="00B523CD"/>
    <w:rsid w:val="00B52459"/>
    <w:rsid w:val="00B52461"/>
    <w:rsid w:val="00B52943"/>
    <w:rsid w:val="00B52D54"/>
    <w:rsid w:val="00B5335D"/>
    <w:rsid w:val="00B53667"/>
    <w:rsid w:val="00B539C1"/>
    <w:rsid w:val="00B53DF2"/>
    <w:rsid w:val="00B53F5B"/>
    <w:rsid w:val="00B53F7F"/>
    <w:rsid w:val="00B540F7"/>
    <w:rsid w:val="00B54AE4"/>
    <w:rsid w:val="00B54EF9"/>
    <w:rsid w:val="00B552A2"/>
    <w:rsid w:val="00B565E5"/>
    <w:rsid w:val="00B567FB"/>
    <w:rsid w:val="00B56CAC"/>
    <w:rsid w:val="00B576CE"/>
    <w:rsid w:val="00B57745"/>
    <w:rsid w:val="00B577D6"/>
    <w:rsid w:val="00B57C2E"/>
    <w:rsid w:val="00B57FEF"/>
    <w:rsid w:val="00B60380"/>
    <w:rsid w:val="00B604DA"/>
    <w:rsid w:val="00B6088C"/>
    <w:rsid w:val="00B60BC2"/>
    <w:rsid w:val="00B60C8A"/>
    <w:rsid w:val="00B60CB9"/>
    <w:rsid w:val="00B61748"/>
    <w:rsid w:val="00B61CB3"/>
    <w:rsid w:val="00B61DF3"/>
    <w:rsid w:val="00B6248E"/>
    <w:rsid w:val="00B625B3"/>
    <w:rsid w:val="00B633DA"/>
    <w:rsid w:val="00B634C8"/>
    <w:rsid w:val="00B636F9"/>
    <w:rsid w:val="00B6478E"/>
    <w:rsid w:val="00B64B37"/>
    <w:rsid w:val="00B64F4C"/>
    <w:rsid w:val="00B651B4"/>
    <w:rsid w:val="00B656C6"/>
    <w:rsid w:val="00B656EF"/>
    <w:rsid w:val="00B65789"/>
    <w:rsid w:val="00B65E63"/>
    <w:rsid w:val="00B6607D"/>
    <w:rsid w:val="00B66542"/>
    <w:rsid w:val="00B66C33"/>
    <w:rsid w:val="00B66D93"/>
    <w:rsid w:val="00B66FA8"/>
    <w:rsid w:val="00B67580"/>
    <w:rsid w:val="00B67623"/>
    <w:rsid w:val="00B67642"/>
    <w:rsid w:val="00B67A76"/>
    <w:rsid w:val="00B67C3C"/>
    <w:rsid w:val="00B67CA2"/>
    <w:rsid w:val="00B67E61"/>
    <w:rsid w:val="00B67EEC"/>
    <w:rsid w:val="00B70158"/>
    <w:rsid w:val="00B70693"/>
    <w:rsid w:val="00B706DA"/>
    <w:rsid w:val="00B70B16"/>
    <w:rsid w:val="00B71697"/>
    <w:rsid w:val="00B716F7"/>
    <w:rsid w:val="00B7218E"/>
    <w:rsid w:val="00B7280B"/>
    <w:rsid w:val="00B7294B"/>
    <w:rsid w:val="00B72A7E"/>
    <w:rsid w:val="00B72BAC"/>
    <w:rsid w:val="00B72BEA"/>
    <w:rsid w:val="00B7301C"/>
    <w:rsid w:val="00B7382B"/>
    <w:rsid w:val="00B738A2"/>
    <w:rsid w:val="00B74549"/>
    <w:rsid w:val="00B74C5E"/>
    <w:rsid w:val="00B74DA9"/>
    <w:rsid w:val="00B74E53"/>
    <w:rsid w:val="00B75138"/>
    <w:rsid w:val="00B75226"/>
    <w:rsid w:val="00B7527D"/>
    <w:rsid w:val="00B75379"/>
    <w:rsid w:val="00B75576"/>
    <w:rsid w:val="00B7560D"/>
    <w:rsid w:val="00B756B1"/>
    <w:rsid w:val="00B75814"/>
    <w:rsid w:val="00B75E61"/>
    <w:rsid w:val="00B75E79"/>
    <w:rsid w:val="00B75FA7"/>
    <w:rsid w:val="00B7600D"/>
    <w:rsid w:val="00B76AC5"/>
    <w:rsid w:val="00B76BB0"/>
    <w:rsid w:val="00B76CEC"/>
    <w:rsid w:val="00B76CF3"/>
    <w:rsid w:val="00B80548"/>
    <w:rsid w:val="00B80BF5"/>
    <w:rsid w:val="00B8149B"/>
    <w:rsid w:val="00B81939"/>
    <w:rsid w:val="00B81D24"/>
    <w:rsid w:val="00B81D81"/>
    <w:rsid w:val="00B82305"/>
    <w:rsid w:val="00B82311"/>
    <w:rsid w:val="00B824B3"/>
    <w:rsid w:val="00B82F8C"/>
    <w:rsid w:val="00B83184"/>
    <w:rsid w:val="00B8366C"/>
    <w:rsid w:val="00B840A5"/>
    <w:rsid w:val="00B843AD"/>
    <w:rsid w:val="00B84B40"/>
    <w:rsid w:val="00B84B82"/>
    <w:rsid w:val="00B8517C"/>
    <w:rsid w:val="00B85DB1"/>
    <w:rsid w:val="00B864D5"/>
    <w:rsid w:val="00B86745"/>
    <w:rsid w:val="00B86F8F"/>
    <w:rsid w:val="00B905B9"/>
    <w:rsid w:val="00B906D8"/>
    <w:rsid w:val="00B90708"/>
    <w:rsid w:val="00B90879"/>
    <w:rsid w:val="00B91140"/>
    <w:rsid w:val="00B91170"/>
    <w:rsid w:val="00B911D5"/>
    <w:rsid w:val="00B91630"/>
    <w:rsid w:val="00B9193F"/>
    <w:rsid w:val="00B91A3B"/>
    <w:rsid w:val="00B91A8B"/>
    <w:rsid w:val="00B91B88"/>
    <w:rsid w:val="00B91E03"/>
    <w:rsid w:val="00B933E6"/>
    <w:rsid w:val="00B93DFF"/>
    <w:rsid w:val="00B94E10"/>
    <w:rsid w:val="00B94EC0"/>
    <w:rsid w:val="00B9511B"/>
    <w:rsid w:val="00B95696"/>
    <w:rsid w:val="00B956F3"/>
    <w:rsid w:val="00B95731"/>
    <w:rsid w:val="00B95B8C"/>
    <w:rsid w:val="00B95BAA"/>
    <w:rsid w:val="00B960D6"/>
    <w:rsid w:val="00B96277"/>
    <w:rsid w:val="00B9658D"/>
    <w:rsid w:val="00B975BF"/>
    <w:rsid w:val="00BA076A"/>
    <w:rsid w:val="00BA079D"/>
    <w:rsid w:val="00BA0966"/>
    <w:rsid w:val="00BA10CE"/>
    <w:rsid w:val="00BA115E"/>
    <w:rsid w:val="00BA1650"/>
    <w:rsid w:val="00BA1B76"/>
    <w:rsid w:val="00BA1DE4"/>
    <w:rsid w:val="00BA2086"/>
    <w:rsid w:val="00BA22BD"/>
    <w:rsid w:val="00BA22C3"/>
    <w:rsid w:val="00BA23FF"/>
    <w:rsid w:val="00BA2863"/>
    <w:rsid w:val="00BA339F"/>
    <w:rsid w:val="00BA3691"/>
    <w:rsid w:val="00BA3731"/>
    <w:rsid w:val="00BA41AC"/>
    <w:rsid w:val="00BA41E8"/>
    <w:rsid w:val="00BA460C"/>
    <w:rsid w:val="00BA4B28"/>
    <w:rsid w:val="00BA4CFD"/>
    <w:rsid w:val="00BA50ED"/>
    <w:rsid w:val="00BA53D9"/>
    <w:rsid w:val="00BA5722"/>
    <w:rsid w:val="00BA575A"/>
    <w:rsid w:val="00BA58B7"/>
    <w:rsid w:val="00BA5966"/>
    <w:rsid w:val="00BA5A01"/>
    <w:rsid w:val="00BA5D6C"/>
    <w:rsid w:val="00BA6288"/>
    <w:rsid w:val="00BA6B4E"/>
    <w:rsid w:val="00BA6D9B"/>
    <w:rsid w:val="00BA6E82"/>
    <w:rsid w:val="00BA7113"/>
    <w:rsid w:val="00BA7B48"/>
    <w:rsid w:val="00BB0044"/>
    <w:rsid w:val="00BB0493"/>
    <w:rsid w:val="00BB0D77"/>
    <w:rsid w:val="00BB107A"/>
    <w:rsid w:val="00BB1132"/>
    <w:rsid w:val="00BB11A3"/>
    <w:rsid w:val="00BB197C"/>
    <w:rsid w:val="00BB1A73"/>
    <w:rsid w:val="00BB1B82"/>
    <w:rsid w:val="00BB20B2"/>
    <w:rsid w:val="00BB2A91"/>
    <w:rsid w:val="00BB2F14"/>
    <w:rsid w:val="00BB30CB"/>
    <w:rsid w:val="00BB327F"/>
    <w:rsid w:val="00BB33C8"/>
    <w:rsid w:val="00BB3984"/>
    <w:rsid w:val="00BB3AB9"/>
    <w:rsid w:val="00BB40ED"/>
    <w:rsid w:val="00BB42CD"/>
    <w:rsid w:val="00BB440C"/>
    <w:rsid w:val="00BB4AA0"/>
    <w:rsid w:val="00BB50AF"/>
    <w:rsid w:val="00BB51AB"/>
    <w:rsid w:val="00BB5262"/>
    <w:rsid w:val="00BB528A"/>
    <w:rsid w:val="00BB577D"/>
    <w:rsid w:val="00BB5827"/>
    <w:rsid w:val="00BB5B43"/>
    <w:rsid w:val="00BB5F9D"/>
    <w:rsid w:val="00BB6155"/>
    <w:rsid w:val="00BB7052"/>
    <w:rsid w:val="00BB70DA"/>
    <w:rsid w:val="00BB764E"/>
    <w:rsid w:val="00BB7CE3"/>
    <w:rsid w:val="00BC0061"/>
    <w:rsid w:val="00BC04D5"/>
    <w:rsid w:val="00BC05DF"/>
    <w:rsid w:val="00BC0693"/>
    <w:rsid w:val="00BC0A38"/>
    <w:rsid w:val="00BC0C4C"/>
    <w:rsid w:val="00BC0CD6"/>
    <w:rsid w:val="00BC0E46"/>
    <w:rsid w:val="00BC135E"/>
    <w:rsid w:val="00BC1F25"/>
    <w:rsid w:val="00BC251F"/>
    <w:rsid w:val="00BC2C1E"/>
    <w:rsid w:val="00BC2DDA"/>
    <w:rsid w:val="00BC335E"/>
    <w:rsid w:val="00BC3412"/>
    <w:rsid w:val="00BC3A0D"/>
    <w:rsid w:val="00BC4292"/>
    <w:rsid w:val="00BC48BD"/>
    <w:rsid w:val="00BC48E9"/>
    <w:rsid w:val="00BC4AB2"/>
    <w:rsid w:val="00BC4FF6"/>
    <w:rsid w:val="00BC51D3"/>
    <w:rsid w:val="00BC5388"/>
    <w:rsid w:val="00BC60A6"/>
    <w:rsid w:val="00BC6A37"/>
    <w:rsid w:val="00BC6E6E"/>
    <w:rsid w:val="00BC70BE"/>
    <w:rsid w:val="00BC79FE"/>
    <w:rsid w:val="00BC7BFA"/>
    <w:rsid w:val="00BD01F0"/>
    <w:rsid w:val="00BD02F6"/>
    <w:rsid w:val="00BD0C4E"/>
    <w:rsid w:val="00BD239D"/>
    <w:rsid w:val="00BD273F"/>
    <w:rsid w:val="00BD27A5"/>
    <w:rsid w:val="00BD2A14"/>
    <w:rsid w:val="00BD2F41"/>
    <w:rsid w:val="00BD3CC8"/>
    <w:rsid w:val="00BD3D42"/>
    <w:rsid w:val="00BD3F2B"/>
    <w:rsid w:val="00BD4364"/>
    <w:rsid w:val="00BD45D1"/>
    <w:rsid w:val="00BD4A3F"/>
    <w:rsid w:val="00BD4A71"/>
    <w:rsid w:val="00BD4C8C"/>
    <w:rsid w:val="00BD4DE5"/>
    <w:rsid w:val="00BD5038"/>
    <w:rsid w:val="00BD545E"/>
    <w:rsid w:val="00BD5514"/>
    <w:rsid w:val="00BD5BBA"/>
    <w:rsid w:val="00BD5E37"/>
    <w:rsid w:val="00BD6653"/>
    <w:rsid w:val="00BD67AF"/>
    <w:rsid w:val="00BD6AD2"/>
    <w:rsid w:val="00BD7182"/>
    <w:rsid w:val="00BD7422"/>
    <w:rsid w:val="00BD7604"/>
    <w:rsid w:val="00BD7E95"/>
    <w:rsid w:val="00BE0573"/>
    <w:rsid w:val="00BE0A0E"/>
    <w:rsid w:val="00BE0D39"/>
    <w:rsid w:val="00BE0D80"/>
    <w:rsid w:val="00BE11C1"/>
    <w:rsid w:val="00BE15D9"/>
    <w:rsid w:val="00BE2824"/>
    <w:rsid w:val="00BE2E50"/>
    <w:rsid w:val="00BE3184"/>
    <w:rsid w:val="00BE3877"/>
    <w:rsid w:val="00BE38F5"/>
    <w:rsid w:val="00BE3B32"/>
    <w:rsid w:val="00BE3C43"/>
    <w:rsid w:val="00BE3C5D"/>
    <w:rsid w:val="00BE485F"/>
    <w:rsid w:val="00BE4B9C"/>
    <w:rsid w:val="00BE58BE"/>
    <w:rsid w:val="00BE5F25"/>
    <w:rsid w:val="00BE6399"/>
    <w:rsid w:val="00BE6B4C"/>
    <w:rsid w:val="00BE6B76"/>
    <w:rsid w:val="00BE6E5C"/>
    <w:rsid w:val="00BE7793"/>
    <w:rsid w:val="00BE78FF"/>
    <w:rsid w:val="00BE7FC0"/>
    <w:rsid w:val="00BF0073"/>
    <w:rsid w:val="00BF0790"/>
    <w:rsid w:val="00BF0884"/>
    <w:rsid w:val="00BF0B25"/>
    <w:rsid w:val="00BF0D83"/>
    <w:rsid w:val="00BF181E"/>
    <w:rsid w:val="00BF1E41"/>
    <w:rsid w:val="00BF1EB5"/>
    <w:rsid w:val="00BF1F32"/>
    <w:rsid w:val="00BF21B2"/>
    <w:rsid w:val="00BF2834"/>
    <w:rsid w:val="00BF2882"/>
    <w:rsid w:val="00BF2921"/>
    <w:rsid w:val="00BF3A0A"/>
    <w:rsid w:val="00BF3B0B"/>
    <w:rsid w:val="00BF3DD9"/>
    <w:rsid w:val="00BF41FA"/>
    <w:rsid w:val="00BF463B"/>
    <w:rsid w:val="00BF482F"/>
    <w:rsid w:val="00BF4BC2"/>
    <w:rsid w:val="00BF56EA"/>
    <w:rsid w:val="00BF5727"/>
    <w:rsid w:val="00BF5A29"/>
    <w:rsid w:val="00BF6815"/>
    <w:rsid w:val="00BF6D41"/>
    <w:rsid w:val="00BF7222"/>
    <w:rsid w:val="00BF750E"/>
    <w:rsid w:val="00BF76EE"/>
    <w:rsid w:val="00BF79EF"/>
    <w:rsid w:val="00BF7BFE"/>
    <w:rsid w:val="00C0013D"/>
    <w:rsid w:val="00C00799"/>
    <w:rsid w:val="00C00C56"/>
    <w:rsid w:val="00C00E8F"/>
    <w:rsid w:val="00C00FC6"/>
    <w:rsid w:val="00C01086"/>
    <w:rsid w:val="00C01152"/>
    <w:rsid w:val="00C02C30"/>
    <w:rsid w:val="00C03404"/>
    <w:rsid w:val="00C03743"/>
    <w:rsid w:val="00C0393E"/>
    <w:rsid w:val="00C03D8A"/>
    <w:rsid w:val="00C040F9"/>
    <w:rsid w:val="00C04C91"/>
    <w:rsid w:val="00C04D5F"/>
    <w:rsid w:val="00C05581"/>
    <w:rsid w:val="00C0567C"/>
    <w:rsid w:val="00C05A76"/>
    <w:rsid w:val="00C05B60"/>
    <w:rsid w:val="00C05CB1"/>
    <w:rsid w:val="00C05CB9"/>
    <w:rsid w:val="00C0639F"/>
    <w:rsid w:val="00C06470"/>
    <w:rsid w:val="00C0669C"/>
    <w:rsid w:val="00C06772"/>
    <w:rsid w:val="00C07233"/>
    <w:rsid w:val="00C07B5E"/>
    <w:rsid w:val="00C07B71"/>
    <w:rsid w:val="00C1028D"/>
    <w:rsid w:val="00C1139F"/>
    <w:rsid w:val="00C11873"/>
    <w:rsid w:val="00C118D2"/>
    <w:rsid w:val="00C11C98"/>
    <w:rsid w:val="00C12456"/>
    <w:rsid w:val="00C126D8"/>
    <w:rsid w:val="00C12780"/>
    <w:rsid w:val="00C1278C"/>
    <w:rsid w:val="00C12A39"/>
    <w:rsid w:val="00C12A5D"/>
    <w:rsid w:val="00C12A7D"/>
    <w:rsid w:val="00C12BE1"/>
    <w:rsid w:val="00C12D19"/>
    <w:rsid w:val="00C12D51"/>
    <w:rsid w:val="00C131CC"/>
    <w:rsid w:val="00C1329D"/>
    <w:rsid w:val="00C13626"/>
    <w:rsid w:val="00C13D50"/>
    <w:rsid w:val="00C13D62"/>
    <w:rsid w:val="00C13F0E"/>
    <w:rsid w:val="00C13F3B"/>
    <w:rsid w:val="00C14082"/>
    <w:rsid w:val="00C143E0"/>
    <w:rsid w:val="00C14406"/>
    <w:rsid w:val="00C15220"/>
    <w:rsid w:val="00C15409"/>
    <w:rsid w:val="00C15981"/>
    <w:rsid w:val="00C15AEB"/>
    <w:rsid w:val="00C15C19"/>
    <w:rsid w:val="00C15FBE"/>
    <w:rsid w:val="00C160A8"/>
    <w:rsid w:val="00C16761"/>
    <w:rsid w:val="00C16AED"/>
    <w:rsid w:val="00C16E2A"/>
    <w:rsid w:val="00C171CC"/>
    <w:rsid w:val="00C1793B"/>
    <w:rsid w:val="00C17AE9"/>
    <w:rsid w:val="00C17CB1"/>
    <w:rsid w:val="00C17F05"/>
    <w:rsid w:val="00C202C3"/>
    <w:rsid w:val="00C2094B"/>
    <w:rsid w:val="00C20D23"/>
    <w:rsid w:val="00C20EB0"/>
    <w:rsid w:val="00C213DD"/>
    <w:rsid w:val="00C21729"/>
    <w:rsid w:val="00C2266F"/>
    <w:rsid w:val="00C22B1B"/>
    <w:rsid w:val="00C236A9"/>
    <w:rsid w:val="00C237FC"/>
    <w:rsid w:val="00C23900"/>
    <w:rsid w:val="00C23911"/>
    <w:rsid w:val="00C24136"/>
    <w:rsid w:val="00C246BE"/>
    <w:rsid w:val="00C24AAA"/>
    <w:rsid w:val="00C25110"/>
    <w:rsid w:val="00C256F0"/>
    <w:rsid w:val="00C25C4F"/>
    <w:rsid w:val="00C25D40"/>
    <w:rsid w:val="00C25DC7"/>
    <w:rsid w:val="00C26A80"/>
    <w:rsid w:val="00C27A5B"/>
    <w:rsid w:val="00C27F33"/>
    <w:rsid w:val="00C300E8"/>
    <w:rsid w:val="00C30405"/>
    <w:rsid w:val="00C3046E"/>
    <w:rsid w:val="00C30475"/>
    <w:rsid w:val="00C304F5"/>
    <w:rsid w:val="00C31AE3"/>
    <w:rsid w:val="00C31B80"/>
    <w:rsid w:val="00C320D7"/>
    <w:rsid w:val="00C3214A"/>
    <w:rsid w:val="00C32F28"/>
    <w:rsid w:val="00C32FBF"/>
    <w:rsid w:val="00C3363A"/>
    <w:rsid w:val="00C339FD"/>
    <w:rsid w:val="00C33F6D"/>
    <w:rsid w:val="00C34154"/>
    <w:rsid w:val="00C3488B"/>
    <w:rsid w:val="00C34A46"/>
    <w:rsid w:val="00C34B34"/>
    <w:rsid w:val="00C34C12"/>
    <w:rsid w:val="00C34D26"/>
    <w:rsid w:val="00C34E0A"/>
    <w:rsid w:val="00C35131"/>
    <w:rsid w:val="00C35546"/>
    <w:rsid w:val="00C35648"/>
    <w:rsid w:val="00C358AE"/>
    <w:rsid w:val="00C35AFB"/>
    <w:rsid w:val="00C35D0A"/>
    <w:rsid w:val="00C36125"/>
    <w:rsid w:val="00C36578"/>
    <w:rsid w:val="00C36A6F"/>
    <w:rsid w:val="00C36ADE"/>
    <w:rsid w:val="00C36C07"/>
    <w:rsid w:val="00C36ED5"/>
    <w:rsid w:val="00C37180"/>
    <w:rsid w:val="00C3735C"/>
    <w:rsid w:val="00C373FB"/>
    <w:rsid w:val="00C379D3"/>
    <w:rsid w:val="00C37B91"/>
    <w:rsid w:val="00C37D07"/>
    <w:rsid w:val="00C403A6"/>
    <w:rsid w:val="00C404B6"/>
    <w:rsid w:val="00C404D6"/>
    <w:rsid w:val="00C40740"/>
    <w:rsid w:val="00C407A3"/>
    <w:rsid w:val="00C40F7C"/>
    <w:rsid w:val="00C413E3"/>
    <w:rsid w:val="00C41744"/>
    <w:rsid w:val="00C41D4F"/>
    <w:rsid w:val="00C428C6"/>
    <w:rsid w:val="00C429A7"/>
    <w:rsid w:val="00C42DEB"/>
    <w:rsid w:val="00C43557"/>
    <w:rsid w:val="00C43628"/>
    <w:rsid w:val="00C444A6"/>
    <w:rsid w:val="00C44E26"/>
    <w:rsid w:val="00C44E8E"/>
    <w:rsid w:val="00C45009"/>
    <w:rsid w:val="00C454DA"/>
    <w:rsid w:val="00C45776"/>
    <w:rsid w:val="00C46FBE"/>
    <w:rsid w:val="00C47031"/>
    <w:rsid w:val="00C4712F"/>
    <w:rsid w:val="00C47D6B"/>
    <w:rsid w:val="00C50093"/>
    <w:rsid w:val="00C50BDD"/>
    <w:rsid w:val="00C512E4"/>
    <w:rsid w:val="00C514FD"/>
    <w:rsid w:val="00C51929"/>
    <w:rsid w:val="00C51B8B"/>
    <w:rsid w:val="00C51CC4"/>
    <w:rsid w:val="00C51D1C"/>
    <w:rsid w:val="00C51DAE"/>
    <w:rsid w:val="00C51F55"/>
    <w:rsid w:val="00C522E2"/>
    <w:rsid w:val="00C52496"/>
    <w:rsid w:val="00C52909"/>
    <w:rsid w:val="00C52FF7"/>
    <w:rsid w:val="00C536D4"/>
    <w:rsid w:val="00C5397D"/>
    <w:rsid w:val="00C53B8F"/>
    <w:rsid w:val="00C54518"/>
    <w:rsid w:val="00C554EB"/>
    <w:rsid w:val="00C555C7"/>
    <w:rsid w:val="00C55653"/>
    <w:rsid w:val="00C556BE"/>
    <w:rsid w:val="00C55796"/>
    <w:rsid w:val="00C55B7A"/>
    <w:rsid w:val="00C568E3"/>
    <w:rsid w:val="00C569DA"/>
    <w:rsid w:val="00C575D7"/>
    <w:rsid w:val="00C57768"/>
    <w:rsid w:val="00C57D1C"/>
    <w:rsid w:val="00C60367"/>
    <w:rsid w:val="00C604DD"/>
    <w:rsid w:val="00C60724"/>
    <w:rsid w:val="00C61264"/>
    <w:rsid w:val="00C61829"/>
    <w:rsid w:val="00C6206A"/>
    <w:rsid w:val="00C6210F"/>
    <w:rsid w:val="00C622AD"/>
    <w:rsid w:val="00C62503"/>
    <w:rsid w:val="00C6302E"/>
    <w:rsid w:val="00C633B7"/>
    <w:rsid w:val="00C6384A"/>
    <w:rsid w:val="00C63A02"/>
    <w:rsid w:val="00C63ADE"/>
    <w:rsid w:val="00C63B94"/>
    <w:rsid w:val="00C63DC3"/>
    <w:rsid w:val="00C6425E"/>
    <w:rsid w:val="00C645FF"/>
    <w:rsid w:val="00C64F4F"/>
    <w:rsid w:val="00C65B5E"/>
    <w:rsid w:val="00C6626B"/>
    <w:rsid w:val="00C6655D"/>
    <w:rsid w:val="00C6658A"/>
    <w:rsid w:val="00C66F87"/>
    <w:rsid w:val="00C675D6"/>
    <w:rsid w:val="00C67715"/>
    <w:rsid w:val="00C67B77"/>
    <w:rsid w:val="00C67CD8"/>
    <w:rsid w:val="00C7026A"/>
    <w:rsid w:val="00C70399"/>
    <w:rsid w:val="00C70557"/>
    <w:rsid w:val="00C70689"/>
    <w:rsid w:val="00C707A9"/>
    <w:rsid w:val="00C70ADF"/>
    <w:rsid w:val="00C712B4"/>
    <w:rsid w:val="00C71764"/>
    <w:rsid w:val="00C718E3"/>
    <w:rsid w:val="00C71FE9"/>
    <w:rsid w:val="00C72316"/>
    <w:rsid w:val="00C724C0"/>
    <w:rsid w:val="00C72A95"/>
    <w:rsid w:val="00C73698"/>
    <w:rsid w:val="00C76043"/>
    <w:rsid w:val="00C7605B"/>
    <w:rsid w:val="00C76247"/>
    <w:rsid w:val="00C7635F"/>
    <w:rsid w:val="00C766A7"/>
    <w:rsid w:val="00C76889"/>
    <w:rsid w:val="00C76F8B"/>
    <w:rsid w:val="00C77352"/>
    <w:rsid w:val="00C7735C"/>
    <w:rsid w:val="00C77541"/>
    <w:rsid w:val="00C77D4F"/>
    <w:rsid w:val="00C80258"/>
    <w:rsid w:val="00C80BDC"/>
    <w:rsid w:val="00C81037"/>
    <w:rsid w:val="00C81C66"/>
    <w:rsid w:val="00C81F15"/>
    <w:rsid w:val="00C8222B"/>
    <w:rsid w:val="00C82C6C"/>
    <w:rsid w:val="00C82F05"/>
    <w:rsid w:val="00C83C7F"/>
    <w:rsid w:val="00C83E79"/>
    <w:rsid w:val="00C843E2"/>
    <w:rsid w:val="00C84635"/>
    <w:rsid w:val="00C84746"/>
    <w:rsid w:val="00C84E3A"/>
    <w:rsid w:val="00C8546C"/>
    <w:rsid w:val="00C85EF1"/>
    <w:rsid w:val="00C8605F"/>
    <w:rsid w:val="00C860D8"/>
    <w:rsid w:val="00C8619E"/>
    <w:rsid w:val="00C8637B"/>
    <w:rsid w:val="00C86843"/>
    <w:rsid w:val="00C8748A"/>
    <w:rsid w:val="00C87792"/>
    <w:rsid w:val="00C87B80"/>
    <w:rsid w:val="00C90470"/>
    <w:rsid w:val="00C911AF"/>
    <w:rsid w:val="00C916C6"/>
    <w:rsid w:val="00C9192A"/>
    <w:rsid w:val="00C91AD4"/>
    <w:rsid w:val="00C91B91"/>
    <w:rsid w:val="00C921EB"/>
    <w:rsid w:val="00C92369"/>
    <w:rsid w:val="00C924E8"/>
    <w:rsid w:val="00C92579"/>
    <w:rsid w:val="00C92802"/>
    <w:rsid w:val="00C92F60"/>
    <w:rsid w:val="00C931D0"/>
    <w:rsid w:val="00C93255"/>
    <w:rsid w:val="00C9326D"/>
    <w:rsid w:val="00C934BE"/>
    <w:rsid w:val="00C936EE"/>
    <w:rsid w:val="00C93C2D"/>
    <w:rsid w:val="00C94107"/>
    <w:rsid w:val="00C94176"/>
    <w:rsid w:val="00C94767"/>
    <w:rsid w:val="00C94788"/>
    <w:rsid w:val="00C94A0F"/>
    <w:rsid w:val="00C95519"/>
    <w:rsid w:val="00C95562"/>
    <w:rsid w:val="00C957A8"/>
    <w:rsid w:val="00C9589E"/>
    <w:rsid w:val="00C95EC2"/>
    <w:rsid w:val="00C967A0"/>
    <w:rsid w:val="00C96D0B"/>
    <w:rsid w:val="00C97059"/>
    <w:rsid w:val="00C97506"/>
    <w:rsid w:val="00C97791"/>
    <w:rsid w:val="00CA0136"/>
    <w:rsid w:val="00CA0A7E"/>
    <w:rsid w:val="00CA0C66"/>
    <w:rsid w:val="00CA0CD0"/>
    <w:rsid w:val="00CA0F37"/>
    <w:rsid w:val="00CA184D"/>
    <w:rsid w:val="00CA18E9"/>
    <w:rsid w:val="00CA1BD2"/>
    <w:rsid w:val="00CA1EC5"/>
    <w:rsid w:val="00CA24B6"/>
    <w:rsid w:val="00CA26A0"/>
    <w:rsid w:val="00CA26A9"/>
    <w:rsid w:val="00CA26D3"/>
    <w:rsid w:val="00CA2A6E"/>
    <w:rsid w:val="00CA2AD6"/>
    <w:rsid w:val="00CA2C96"/>
    <w:rsid w:val="00CA2D35"/>
    <w:rsid w:val="00CA2E7D"/>
    <w:rsid w:val="00CA32A7"/>
    <w:rsid w:val="00CA39E2"/>
    <w:rsid w:val="00CA3C82"/>
    <w:rsid w:val="00CA4692"/>
    <w:rsid w:val="00CA4749"/>
    <w:rsid w:val="00CA491C"/>
    <w:rsid w:val="00CA4991"/>
    <w:rsid w:val="00CA4C5C"/>
    <w:rsid w:val="00CA513E"/>
    <w:rsid w:val="00CA5409"/>
    <w:rsid w:val="00CA56F0"/>
    <w:rsid w:val="00CA60DA"/>
    <w:rsid w:val="00CA611E"/>
    <w:rsid w:val="00CA6529"/>
    <w:rsid w:val="00CA6648"/>
    <w:rsid w:val="00CA68B1"/>
    <w:rsid w:val="00CA6E4F"/>
    <w:rsid w:val="00CA7877"/>
    <w:rsid w:val="00CA789D"/>
    <w:rsid w:val="00CA78BC"/>
    <w:rsid w:val="00CA7D6A"/>
    <w:rsid w:val="00CB02CB"/>
    <w:rsid w:val="00CB0610"/>
    <w:rsid w:val="00CB15F6"/>
    <w:rsid w:val="00CB18C9"/>
    <w:rsid w:val="00CB2367"/>
    <w:rsid w:val="00CB24A7"/>
    <w:rsid w:val="00CB2B4D"/>
    <w:rsid w:val="00CB2BE7"/>
    <w:rsid w:val="00CB2C37"/>
    <w:rsid w:val="00CB2D47"/>
    <w:rsid w:val="00CB3016"/>
    <w:rsid w:val="00CB31F4"/>
    <w:rsid w:val="00CB329B"/>
    <w:rsid w:val="00CB32A2"/>
    <w:rsid w:val="00CB3317"/>
    <w:rsid w:val="00CB33A0"/>
    <w:rsid w:val="00CB373D"/>
    <w:rsid w:val="00CB3F55"/>
    <w:rsid w:val="00CB3F76"/>
    <w:rsid w:val="00CB436E"/>
    <w:rsid w:val="00CB4715"/>
    <w:rsid w:val="00CB483A"/>
    <w:rsid w:val="00CB4B99"/>
    <w:rsid w:val="00CB6082"/>
    <w:rsid w:val="00CB6C66"/>
    <w:rsid w:val="00CB6DA8"/>
    <w:rsid w:val="00CB72D3"/>
    <w:rsid w:val="00CB7381"/>
    <w:rsid w:val="00CB783C"/>
    <w:rsid w:val="00CB7E2C"/>
    <w:rsid w:val="00CC0198"/>
    <w:rsid w:val="00CC0210"/>
    <w:rsid w:val="00CC0427"/>
    <w:rsid w:val="00CC076D"/>
    <w:rsid w:val="00CC0A81"/>
    <w:rsid w:val="00CC1374"/>
    <w:rsid w:val="00CC2017"/>
    <w:rsid w:val="00CC25CB"/>
    <w:rsid w:val="00CC276A"/>
    <w:rsid w:val="00CC279E"/>
    <w:rsid w:val="00CC28D1"/>
    <w:rsid w:val="00CC2CE4"/>
    <w:rsid w:val="00CC2D8D"/>
    <w:rsid w:val="00CC2DF1"/>
    <w:rsid w:val="00CC35F6"/>
    <w:rsid w:val="00CC3702"/>
    <w:rsid w:val="00CC403B"/>
    <w:rsid w:val="00CC425B"/>
    <w:rsid w:val="00CC45ED"/>
    <w:rsid w:val="00CC46C5"/>
    <w:rsid w:val="00CC483F"/>
    <w:rsid w:val="00CC4907"/>
    <w:rsid w:val="00CC4FE1"/>
    <w:rsid w:val="00CC53B5"/>
    <w:rsid w:val="00CC5988"/>
    <w:rsid w:val="00CC5D0A"/>
    <w:rsid w:val="00CC5D76"/>
    <w:rsid w:val="00CC73DA"/>
    <w:rsid w:val="00CC76BD"/>
    <w:rsid w:val="00CC7D51"/>
    <w:rsid w:val="00CD01A4"/>
    <w:rsid w:val="00CD048A"/>
    <w:rsid w:val="00CD0DF8"/>
    <w:rsid w:val="00CD0E52"/>
    <w:rsid w:val="00CD10C7"/>
    <w:rsid w:val="00CD1291"/>
    <w:rsid w:val="00CD1BBE"/>
    <w:rsid w:val="00CD1E40"/>
    <w:rsid w:val="00CD2055"/>
    <w:rsid w:val="00CD27BF"/>
    <w:rsid w:val="00CD2EAF"/>
    <w:rsid w:val="00CD35B1"/>
    <w:rsid w:val="00CD4250"/>
    <w:rsid w:val="00CD4434"/>
    <w:rsid w:val="00CD4DDA"/>
    <w:rsid w:val="00CD520F"/>
    <w:rsid w:val="00CD5211"/>
    <w:rsid w:val="00CD5578"/>
    <w:rsid w:val="00CD59DD"/>
    <w:rsid w:val="00CD65C2"/>
    <w:rsid w:val="00CD66EA"/>
    <w:rsid w:val="00CD690D"/>
    <w:rsid w:val="00CD6ACF"/>
    <w:rsid w:val="00CD6EB8"/>
    <w:rsid w:val="00CD7941"/>
    <w:rsid w:val="00CD7F2B"/>
    <w:rsid w:val="00CE012B"/>
    <w:rsid w:val="00CE0928"/>
    <w:rsid w:val="00CE155D"/>
    <w:rsid w:val="00CE1B2A"/>
    <w:rsid w:val="00CE2A49"/>
    <w:rsid w:val="00CE2A8F"/>
    <w:rsid w:val="00CE2E55"/>
    <w:rsid w:val="00CE3B40"/>
    <w:rsid w:val="00CE4DE9"/>
    <w:rsid w:val="00CE5231"/>
    <w:rsid w:val="00CE5277"/>
    <w:rsid w:val="00CE55A8"/>
    <w:rsid w:val="00CE5C7B"/>
    <w:rsid w:val="00CE646E"/>
    <w:rsid w:val="00CE6AEB"/>
    <w:rsid w:val="00CE73A9"/>
    <w:rsid w:val="00CE751A"/>
    <w:rsid w:val="00CE78A6"/>
    <w:rsid w:val="00CE795D"/>
    <w:rsid w:val="00CE7A5E"/>
    <w:rsid w:val="00CF0387"/>
    <w:rsid w:val="00CF0620"/>
    <w:rsid w:val="00CF092C"/>
    <w:rsid w:val="00CF1149"/>
    <w:rsid w:val="00CF15DF"/>
    <w:rsid w:val="00CF19A8"/>
    <w:rsid w:val="00CF1A67"/>
    <w:rsid w:val="00CF1A9D"/>
    <w:rsid w:val="00CF1C37"/>
    <w:rsid w:val="00CF1D08"/>
    <w:rsid w:val="00CF1F1D"/>
    <w:rsid w:val="00CF2191"/>
    <w:rsid w:val="00CF243B"/>
    <w:rsid w:val="00CF2BF0"/>
    <w:rsid w:val="00CF30C4"/>
    <w:rsid w:val="00CF3CB6"/>
    <w:rsid w:val="00CF57B2"/>
    <w:rsid w:val="00CF591E"/>
    <w:rsid w:val="00CF61C3"/>
    <w:rsid w:val="00CF649B"/>
    <w:rsid w:val="00CF67E5"/>
    <w:rsid w:val="00CF6BAB"/>
    <w:rsid w:val="00CF6F31"/>
    <w:rsid w:val="00CF7656"/>
    <w:rsid w:val="00CF796F"/>
    <w:rsid w:val="00CF7E3C"/>
    <w:rsid w:val="00D002DE"/>
    <w:rsid w:val="00D00D8C"/>
    <w:rsid w:val="00D00F4E"/>
    <w:rsid w:val="00D011C1"/>
    <w:rsid w:val="00D013DB"/>
    <w:rsid w:val="00D01860"/>
    <w:rsid w:val="00D01E18"/>
    <w:rsid w:val="00D029FA"/>
    <w:rsid w:val="00D02A94"/>
    <w:rsid w:val="00D02C83"/>
    <w:rsid w:val="00D02DC9"/>
    <w:rsid w:val="00D03074"/>
    <w:rsid w:val="00D03327"/>
    <w:rsid w:val="00D03632"/>
    <w:rsid w:val="00D037B4"/>
    <w:rsid w:val="00D03CF0"/>
    <w:rsid w:val="00D0413A"/>
    <w:rsid w:val="00D04DEC"/>
    <w:rsid w:val="00D04E1D"/>
    <w:rsid w:val="00D0558E"/>
    <w:rsid w:val="00D05617"/>
    <w:rsid w:val="00D05663"/>
    <w:rsid w:val="00D05B0E"/>
    <w:rsid w:val="00D05EE6"/>
    <w:rsid w:val="00D06282"/>
    <w:rsid w:val="00D062C2"/>
    <w:rsid w:val="00D0666B"/>
    <w:rsid w:val="00D06ADF"/>
    <w:rsid w:val="00D07352"/>
    <w:rsid w:val="00D0743C"/>
    <w:rsid w:val="00D07667"/>
    <w:rsid w:val="00D07BBE"/>
    <w:rsid w:val="00D07DD0"/>
    <w:rsid w:val="00D1029B"/>
    <w:rsid w:val="00D10395"/>
    <w:rsid w:val="00D104B1"/>
    <w:rsid w:val="00D1059C"/>
    <w:rsid w:val="00D1070C"/>
    <w:rsid w:val="00D10BCA"/>
    <w:rsid w:val="00D10BFC"/>
    <w:rsid w:val="00D11834"/>
    <w:rsid w:val="00D11E95"/>
    <w:rsid w:val="00D125C0"/>
    <w:rsid w:val="00D12B6A"/>
    <w:rsid w:val="00D12F5D"/>
    <w:rsid w:val="00D13299"/>
    <w:rsid w:val="00D13539"/>
    <w:rsid w:val="00D138BA"/>
    <w:rsid w:val="00D139B6"/>
    <w:rsid w:val="00D13A5F"/>
    <w:rsid w:val="00D14B3B"/>
    <w:rsid w:val="00D14CEF"/>
    <w:rsid w:val="00D14F13"/>
    <w:rsid w:val="00D15137"/>
    <w:rsid w:val="00D1519A"/>
    <w:rsid w:val="00D15779"/>
    <w:rsid w:val="00D15FD4"/>
    <w:rsid w:val="00D160B5"/>
    <w:rsid w:val="00D1633B"/>
    <w:rsid w:val="00D1667D"/>
    <w:rsid w:val="00D16DE8"/>
    <w:rsid w:val="00D16F08"/>
    <w:rsid w:val="00D17B40"/>
    <w:rsid w:val="00D17C3C"/>
    <w:rsid w:val="00D17DC2"/>
    <w:rsid w:val="00D17E75"/>
    <w:rsid w:val="00D2014E"/>
    <w:rsid w:val="00D2027E"/>
    <w:rsid w:val="00D20BDB"/>
    <w:rsid w:val="00D20FD2"/>
    <w:rsid w:val="00D210DC"/>
    <w:rsid w:val="00D212B2"/>
    <w:rsid w:val="00D218CF"/>
    <w:rsid w:val="00D22186"/>
    <w:rsid w:val="00D22412"/>
    <w:rsid w:val="00D228F1"/>
    <w:rsid w:val="00D2298D"/>
    <w:rsid w:val="00D22B70"/>
    <w:rsid w:val="00D23B5E"/>
    <w:rsid w:val="00D23EDE"/>
    <w:rsid w:val="00D24DC5"/>
    <w:rsid w:val="00D24F03"/>
    <w:rsid w:val="00D24F2B"/>
    <w:rsid w:val="00D251F0"/>
    <w:rsid w:val="00D2535C"/>
    <w:rsid w:val="00D25B66"/>
    <w:rsid w:val="00D26613"/>
    <w:rsid w:val="00D268AF"/>
    <w:rsid w:val="00D26B07"/>
    <w:rsid w:val="00D26B28"/>
    <w:rsid w:val="00D26EF8"/>
    <w:rsid w:val="00D26F19"/>
    <w:rsid w:val="00D2706D"/>
    <w:rsid w:val="00D270AC"/>
    <w:rsid w:val="00D27223"/>
    <w:rsid w:val="00D27A6E"/>
    <w:rsid w:val="00D27C5D"/>
    <w:rsid w:val="00D27D22"/>
    <w:rsid w:val="00D30406"/>
    <w:rsid w:val="00D30EFD"/>
    <w:rsid w:val="00D311EC"/>
    <w:rsid w:val="00D3153B"/>
    <w:rsid w:val="00D31E66"/>
    <w:rsid w:val="00D32180"/>
    <w:rsid w:val="00D32507"/>
    <w:rsid w:val="00D327E5"/>
    <w:rsid w:val="00D329E9"/>
    <w:rsid w:val="00D32CA7"/>
    <w:rsid w:val="00D32FDC"/>
    <w:rsid w:val="00D33D8D"/>
    <w:rsid w:val="00D34430"/>
    <w:rsid w:val="00D346A9"/>
    <w:rsid w:val="00D346B3"/>
    <w:rsid w:val="00D349D4"/>
    <w:rsid w:val="00D34B1D"/>
    <w:rsid w:val="00D35150"/>
    <w:rsid w:val="00D3535E"/>
    <w:rsid w:val="00D35685"/>
    <w:rsid w:val="00D35D83"/>
    <w:rsid w:val="00D36064"/>
    <w:rsid w:val="00D36570"/>
    <w:rsid w:val="00D369DE"/>
    <w:rsid w:val="00D36F29"/>
    <w:rsid w:val="00D36FDB"/>
    <w:rsid w:val="00D37A39"/>
    <w:rsid w:val="00D37B05"/>
    <w:rsid w:val="00D40049"/>
    <w:rsid w:val="00D4090A"/>
    <w:rsid w:val="00D40989"/>
    <w:rsid w:val="00D40B23"/>
    <w:rsid w:val="00D40D3B"/>
    <w:rsid w:val="00D410F4"/>
    <w:rsid w:val="00D413CF"/>
    <w:rsid w:val="00D414EC"/>
    <w:rsid w:val="00D41B3C"/>
    <w:rsid w:val="00D42133"/>
    <w:rsid w:val="00D435AA"/>
    <w:rsid w:val="00D43639"/>
    <w:rsid w:val="00D43AD7"/>
    <w:rsid w:val="00D43E8F"/>
    <w:rsid w:val="00D442EC"/>
    <w:rsid w:val="00D4459B"/>
    <w:rsid w:val="00D446B0"/>
    <w:rsid w:val="00D4479E"/>
    <w:rsid w:val="00D44CAB"/>
    <w:rsid w:val="00D455EF"/>
    <w:rsid w:val="00D45702"/>
    <w:rsid w:val="00D459B5"/>
    <w:rsid w:val="00D45F3C"/>
    <w:rsid w:val="00D46405"/>
    <w:rsid w:val="00D4680F"/>
    <w:rsid w:val="00D4685F"/>
    <w:rsid w:val="00D46AAB"/>
    <w:rsid w:val="00D46AC5"/>
    <w:rsid w:val="00D46EDA"/>
    <w:rsid w:val="00D475E7"/>
    <w:rsid w:val="00D479E4"/>
    <w:rsid w:val="00D501E4"/>
    <w:rsid w:val="00D502AC"/>
    <w:rsid w:val="00D504BA"/>
    <w:rsid w:val="00D50CCC"/>
    <w:rsid w:val="00D50DEB"/>
    <w:rsid w:val="00D515C8"/>
    <w:rsid w:val="00D51862"/>
    <w:rsid w:val="00D51B40"/>
    <w:rsid w:val="00D51B57"/>
    <w:rsid w:val="00D51C38"/>
    <w:rsid w:val="00D522F8"/>
    <w:rsid w:val="00D525C8"/>
    <w:rsid w:val="00D527AD"/>
    <w:rsid w:val="00D528A9"/>
    <w:rsid w:val="00D52AEE"/>
    <w:rsid w:val="00D52F9E"/>
    <w:rsid w:val="00D53872"/>
    <w:rsid w:val="00D53A90"/>
    <w:rsid w:val="00D54057"/>
    <w:rsid w:val="00D54397"/>
    <w:rsid w:val="00D546D3"/>
    <w:rsid w:val="00D54CA3"/>
    <w:rsid w:val="00D54CAD"/>
    <w:rsid w:val="00D5500B"/>
    <w:rsid w:val="00D55A35"/>
    <w:rsid w:val="00D5607F"/>
    <w:rsid w:val="00D56151"/>
    <w:rsid w:val="00D5633C"/>
    <w:rsid w:val="00D56711"/>
    <w:rsid w:val="00D571EE"/>
    <w:rsid w:val="00D57BFF"/>
    <w:rsid w:val="00D60BE1"/>
    <w:rsid w:val="00D6107C"/>
    <w:rsid w:val="00D614E6"/>
    <w:rsid w:val="00D6150D"/>
    <w:rsid w:val="00D6160B"/>
    <w:rsid w:val="00D616AD"/>
    <w:rsid w:val="00D61725"/>
    <w:rsid w:val="00D61944"/>
    <w:rsid w:val="00D61A57"/>
    <w:rsid w:val="00D61CF6"/>
    <w:rsid w:val="00D61D05"/>
    <w:rsid w:val="00D61E35"/>
    <w:rsid w:val="00D61EF8"/>
    <w:rsid w:val="00D6232E"/>
    <w:rsid w:val="00D62603"/>
    <w:rsid w:val="00D62B67"/>
    <w:rsid w:val="00D62E5B"/>
    <w:rsid w:val="00D6305E"/>
    <w:rsid w:val="00D631C2"/>
    <w:rsid w:val="00D632E3"/>
    <w:rsid w:val="00D63690"/>
    <w:rsid w:val="00D63900"/>
    <w:rsid w:val="00D6391E"/>
    <w:rsid w:val="00D63A3F"/>
    <w:rsid w:val="00D63A58"/>
    <w:rsid w:val="00D63FAF"/>
    <w:rsid w:val="00D64545"/>
    <w:rsid w:val="00D649A6"/>
    <w:rsid w:val="00D64F8B"/>
    <w:rsid w:val="00D64FF3"/>
    <w:rsid w:val="00D65476"/>
    <w:rsid w:val="00D655DB"/>
    <w:rsid w:val="00D65728"/>
    <w:rsid w:val="00D66086"/>
    <w:rsid w:val="00D6643A"/>
    <w:rsid w:val="00D665CD"/>
    <w:rsid w:val="00D666E5"/>
    <w:rsid w:val="00D66DE9"/>
    <w:rsid w:val="00D670D3"/>
    <w:rsid w:val="00D67267"/>
    <w:rsid w:val="00D678D3"/>
    <w:rsid w:val="00D67CBA"/>
    <w:rsid w:val="00D67D2D"/>
    <w:rsid w:val="00D7001E"/>
    <w:rsid w:val="00D70472"/>
    <w:rsid w:val="00D70593"/>
    <w:rsid w:val="00D70886"/>
    <w:rsid w:val="00D709D9"/>
    <w:rsid w:val="00D70AAE"/>
    <w:rsid w:val="00D71232"/>
    <w:rsid w:val="00D7180B"/>
    <w:rsid w:val="00D71B2A"/>
    <w:rsid w:val="00D724F2"/>
    <w:rsid w:val="00D72503"/>
    <w:rsid w:val="00D72536"/>
    <w:rsid w:val="00D72686"/>
    <w:rsid w:val="00D728E4"/>
    <w:rsid w:val="00D72EAB"/>
    <w:rsid w:val="00D73224"/>
    <w:rsid w:val="00D734F0"/>
    <w:rsid w:val="00D7471C"/>
    <w:rsid w:val="00D747CF"/>
    <w:rsid w:val="00D74AB6"/>
    <w:rsid w:val="00D74B91"/>
    <w:rsid w:val="00D750EF"/>
    <w:rsid w:val="00D754CE"/>
    <w:rsid w:val="00D75B35"/>
    <w:rsid w:val="00D75E57"/>
    <w:rsid w:val="00D760BB"/>
    <w:rsid w:val="00D76278"/>
    <w:rsid w:val="00D7661F"/>
    <w:rsid w:val="00D7692C"/>
    <w:rsid w:val="00D76D44"/>
    <w:rsid w:val="00D76E69"/>
    <w:rsid w:val="00D77490"/>
    <w:rsid w:val="00D7797A"/>
    <w:rsid w:val="00D80063"/>
    <w:rsid w:val="00D80604"/>
    <w:rsid w:val="00D80C6F"/>
    <w:rsid w:val="00D811BF"/>
    <w:rsid w:val="00D81575"/>
    <w:rsid w:val="00D824B7"/>
    <w:rsid w:val="00D8278E"/>
    <w:rsid w:val="00D8282C"/>
    <w:rsid w:val="00D82E87"/>
    <w:rsid w:val="00D82F1A"/>
    <w:rsid w:val="00D8321C"/>
    <w:rsid w:val="00D8336B"/>
    <w:rsid w:val="00D83AFE"/>
    <w:rsid w:val="00D83C87"/>
    <w:rsid w:val="00D84550"/>
    <w:rsid w:val="00D8473B"/>
    <w:rsid w:val="00D84CFA"/>
    <w:rsid w:val="00D8521F"/>
    <w:rsid w:val="00D85428"/>
    <w:rsid w:val="00D86CB1"/>
    <w:rsid w:val="00D87367"/>
    <w:rsid w:val="00D87757"/>
    <w:rsid w:val="00D9011A"/>
    <w:rsid w:val="00D9019A"/>
    <w:rsid w:val="00D90316"/>
    <w:rsid w:val="00D90C80"/>
    <w:rsid w:val="00D90FCF"/>
    <w:rsid w:val="00D91997"/>
    <w:rsid w:val="00D9208C"/>
    <w:rsid w:val="00D92299"/>
    <w:rsid w:val="00D92425"/>
    <w:rsid w:val="00D92C9C"/>
    <w:rsid w:val="00D92E37"/>
    <w:rsid w:val="00D92FD1"/>
    <w:rsid w:val="00D93183"/>
    <w:rsid w:val="00D9346D"/>
    <w:rsid w:val="00D935F8"/>
    <w:rsid w:val="00D9368F"/>
    <w:rsid w:val="00D93803"/>
    <w:rsid w:val="00D94061"/>
    <w:rsid w:val="00D9554B"/>
    <w:rsid w:val="00D9558F"/>
    <w:rsid w:val="00D959E7"/>
    <w:rsid w:val="00D95FB1"/>
    <w:rsid w:val="00D96011"/>
    <w:rsid w:val="00D96352"/>
    <w:rsid w:val="00D9699C"/>
    <w:rsid w:val="00D9764C"/>
    <w:rsid w:val="00D97803"/>
    <w:rsid w:val="00D97929"/>
    <w:rsid w:val="00D97E1D"/>
    <w:rsid w:val="00DA09E6"/>
    <w:rsid w:val="00DA0C3E"/>
    <w:rsid w:val="00DA0C46"/>
    <w:rsid w:val="00DA12E9"/>
    <w:rsid w:val="00DA1C2E"/>
    <w:rsid w:val="00DA1DAE"/>
    <w:rsid w:val="00DA257D"/>
    <w:rsid w:val="00DA264E"/>
    <w:rsid w:val="00DA28D7"/>
    <w:rsid w:val="00DA2CA8"/>
    <w:rsid w:val="00DA2EEE"/>
    <w:rsid w:val="00DA3142"/>
    <w:rsid w:val="00DA3251"/>
    <w:rsid w:val="00DA3319"/>
    <w:rsid w:val="00DA33CB"/>
    <w:rsid w:val="00DA346F"/>
    <w:rsid w:val="00DA369E"/>
    <w:rsid w:val="00DA36B4"/>
    <w:rsid w:val="00DA37FC"/>
    <w:rsid w:val="00DA3CB1"/>
    <w:rsid w:val="00DA44F9"/>
    <w:rsid w:val="00DA46D0"/>
    <w:rsid w:val="00DA47FC"/>
    <w:rsid w:val="00DA48BD"/>
    <w:rsid w:val="00DA4D40"/>
    <w:rsid w:val="00DA4EC9"/>
    <w:rsid w:val="00DA5653"/>
    <w:rsid w:val="00DA5B48"/>
    <w:rsid w:val="00DA6179"/>
    <w:rsid w:val="00DA617F"/>
    <w:rsid w:val="00DA66EB"/>
    <w:rsid w:val="00DA6976"/>
    <w:rsid w:val="00DA6EEE"/>
    <w:rsid w:val="00DA7654"/>
    <w:rsid w:val="00DA7F36"/>
    <w:rsid w:val="00DA7F43"/>
    <w:rsid w:val="00DB016E"/>
    <w:rsid w:val="00DB0533"/>
    <w:rsid w:val="00DB065D"/>
    <w:rsid w:val="00DB0EE5"/>
    <w:rsid w:val="00DB127E"/>
    <w:rsid w:val="00DB1DF2"/>
    <w:rsid w:val="00DB23CB"/>
    <w:rsid w:val="00DB26F0"/>
    <w:rsid w:val="00DB30EE"/>
    <w:rsid w:val="00DB31C7"/>
    <w:rsid w:val="00DB3280"/>
    <w:rsid w:val="00DB396D"/>
    <w:rsid w:val="00DB43A6"/>
    <w:rsid w:val="00DB45DC"/>
    <w:rsid w:val="00DB4A93"/>
    <w:rsid w:val="00DB4B7D"/>
    <w:rsid w:val="00DB4CDA"/>
    <w:rsid w:val="00DB50EF"/>
    <w:rsid w:val="00DB55E7"/>
    <w:rsid w:val="00DB5BF7"/>
    <w:rsid w:val="00DB5ED9"/>
    <w:rsid w:val="00DB61A6"/>
    <w:rsid w:val="00DB63A8"/>
    <w:rsid w:val="00DB6529"/>
    <w:rsid w:val="00DB6AEE"/>
    <w:rsid w:val="00DB78A6"/>
    <w:rsid w:val="00DB79D2"/>
    <w:rsid w:val="00DB79FC"/>
    <w:rsid w:val="00DB7DDC"/>
    <w:rsid w:val="00DB7F2C"/>
    <w:rsid w:val="00DC0D9B"/>
    <w:rsid w:val="00DC1690"/>
    <w:rsid w:val="00DC1813"/>
    <w:rsid w:val="00DC18F1"/>
    <w:rsid w:val="00DC1A6D"/>
    <w:rsid w:val="00DC1ADD"/>
    <w:rsid w:val="00DC208B"/>
    <w:rsid w:val="00DC210F"/>
    <w:rsid w:val="00DC2620"/>
    <w:rsid w:val="00DC2891"/>
    <w:rsid w:val="00DC3122"/>
    <w:rsid w:val="00DC333D"/>
    <w:rsid w:val="00DC3C5D"/>
    <w:rsid w:val="00DC4AE9"/>
    <w:rsid w:val="00DC4E50"/>
    <w:rsid w:val="00DC555D"/>
    <w:rsid w:val="00DC556B"/>
    <w:rsid w:val="00DC57F1"/>
    <w:rsid w:val="00DC5886"/>
    <w:rsid w:val="00DC5B58"/>
    <w:rsid w:val="00DC5C5B"/>
    <w:rsid w:val="00DC6161"/>
    <w:rsid w:val="00DC6247"/>
    <w:rsid w:val="00DC64F9"/>
    <w:rsid w:val="00DC6FD8"/>
    <w:rsid w:val="00DC70F5"/>
    <w:rsid w:val="00DC79EC"/>
    <w:rsid w:val="00DC7D02"/>
    <w:rsid w:val="00DC7E70"/>
    <w:rsid w:val="00DD0406"/>
    <w:rsid w:val="00DD04F5"/>
    <w:rsid w:val="00DD07E7"/>
    <w:rsid w:val="00DD0917"/>
    <w:rsid w:val="00DD0B7E"/>
    <w:rsid w:val="00DD0EE9"/>
    <w:rsid w:val="00DD10C4"/>
    <w:rsid w:val="00DD154C"/>
    <w:rsid w:val="00DD17E9"/>
    <w:rsid w:val="00DD1925"/>
    <w:rsid w:val="00DD3B7E"/>
    <w:rsid w:val="00DD3FA1"/>
    <w:rsid w:val="00DD4146"/>
    <w:rsid w:val="00DD4397"/>
    <w:rsid w:val="00DD43F9"/>
    <w:rsid w:val="00DD45DD"/>
    <w:rsid w:val="00DD4615"/>
    <w:rsid w:val="00DD480E"/>
    <w:rsid w:val="00DD4CA5"/>
    <w:rsid w:val="00DD4DDB"/>
    <w:rsid w:val="00DD553B"/>
    <w:rsid w:val="00DD586B"/>
    <w:rsid w:val="00DD5BC2"/>
    <w:rsid w:val="00DD5C86"/>
    <w:rsid w:val="00DD5C88"/>
    <w:rsid w:val="00DD5E48"/>
    <w:rsid w:val="00DD69C7"/>
    <w:rsid w:val="00DD6D98"/>
    <w:rsid w:val="00DD7435"/>
    <w:rsid w:val="00DE05CF"/>
    <w:rsid w:val="00DE1079"/>
    <w:rsid w:val="00DE118A"/>
    <w:rsid w:val="00DE13C8"/>
    <w:rsid w:val="00DE160C"/>
    <w:rsid w:val="00DE1693"/>
    <w:rsid w:val="00DE1876"/>
    <w:rsid w:val="00DE19BE"/>
    <w:rsid w:val="00DE1E46"/>
    <w:rsid w:val="00DE2415"/>
    <w:rsid w:val="00DE29AD"/>
    <w:rsid w:val="00DE2CFC"/>
    <w:rsid w:val="00DE2E01"/>
    <w:rsid w:val="00DE2ECA"/>
    <w:rsid w:val="00DE30AC"/>
    <w:rsid w:val="00DE3290"/>
    <w:rsid w:val="00DE32D8"/>
    <w:rsid w:val="00DE3616"/>
    <w:rsid w:val="00DE3FE8"/>
    <w:rsid w:val="00DE4C19"/>
    <w:rsid w:val="00DE5039"/>
    <w:rsid w:val="00DE58B4"/>
    <w:rsid w:val="00DE68EB"/>
    <w:rsid w:val="00DE6D86"/>
    <w:rsid w:val="00DE6EE0"/>
    <w:rsid w:val="00DE7978"/>
    <w:rsid w:val="00DE79C5"/>
    <w:rsid w:val="00DE7C08"/>
    <w:rsid w:val="00DF032C"/>
    <w:rsid w:val="00DF0994"/>
    <w:rsid w:val="00DF09E6"/>
    <w:rsid w:val="00DF0C52"/>
    <w:rsid w:val="00DF0CB6"/>
    <w:rsid w:val="00DF0DEA"/>
    <w:rsid w:val="00DF0DFF"/>
    <w:rsid w:val="00DF0F71"/>
    <w:rsid w:val="00DF1170"/>
    <w:rsid w:val="00DF1640"/>
    <w:rsid w:val="00DF2FB6"/>
    <w:rsid w:val="00DF3217"/>
    <w:rsid w:val="00DF3820"/>
    <w:rsid w:val="00DF39B2"/>
    <w:rsid w:val="00DF3D03"/>
    <w:rsid w:val="00DF3D9A"/>
    <w:rsid w:val="00DF3FB3"/>
    <w:rsid w:val="00DF4C3C"/>
    <w:rsid w:val="00DF4F30"/>
    <w:rsid w:val="00DF50FB"/>
    <w:rsid w:val="00DF51B9"/>
    <w:rsid w:val="00DF5A66"/>
    <w:rsid w:val="00DF60EC"/>
    <w:rsid w:val="00DF614F"/>
    <w:rsid w:val="00DF659C"/>
    <w:rsid w:val="00DF6C52"/>
    <w:rsid w:val="00DF78B9"/>
    <w:rsid w:val="00DF7BDD"/>
    <w:rsid w:val="00DF7D59"/>
    <w:rsid w:val="00E006C2"/>
    <w:rsid w:val="00E00939"/>
    <w:rsid w:val="00E00BAA"/>
    <w:rsid w:val="00E00FDC"/>
    <w:rsid w:val="00E016A7"/>
    <w:rsid w:val="00E01DD8"/>
    <w:rsid w:val="00E021F4"/>
    <w:rsid w:val="00E022C5"/>
    <w:rsid w:val="00E024C2"/>
    <w:rsid w:val="00E02A8E"/>
    <w:rsid w:val="00E03885"/>
    <w:rsid w:val="00E03D66"/>
    <w:rsid w:val="00E03F23"/>
    <w:rsid w:val="00E03FF3"/>
    <w:rsid w:val="00E040DE"/>
    <w:rsid w:val="00E046E7"/>
    <w:rsid w:val="00E04830"/>
    <w:rsid w:val="00E04E90"/>
    <w:rsid w:val="00E05328"/>
    <w:rsid w:val="00E0577D"/>
    <w:rsid w:val="00E0593A"/>
    <w:rsid w:val="00E059A4"/>
    <w:rsid w:val="00E05AFB"/>
    <w:rsid w:val="00E05ED5"/>
    <w:rsid w:val="00E065C8"/>
    <w:rsid w:val="00E0671F"/>
    <w:rsid w:val="00E06776"/>
    <w:rsid w:val="00E06923"/>
    <w:rsid w:val="00E07103"/>
    <w:rsid w:val="00E07A55"/>
    <w:rsid w:val="00E07D37"/>
    <w:rsid w:val="00E07F67"/>
    <w:rsid w:val="00E1059E"/>
    <w:rsid w:val="00E10792"/>
    <w:rsid w:val="00E112BA"/>
    <w:rsid w:val="00E11B25"/>
    <w:rsid w:val="00E11F40"/>
    <w:rsid w:val="00E120E8"/>
    <w:rsid w:val="00E12838"/>
    <w:rsid w:val="00E12A15"/>
    <w:rsid w:val="00E12EDD"/>
    <w:rsid w:val="00E14DC6"/>
    <w:rsid w:val="00E14FD4"/>
    <w:rsid w:val="00E14FEB"/>
    <w:rsid w:val="00E151A2"/>
    <w:rsid w:val="00E15732"/>
    <w:rsid w:val="00E1577E"/>
    <w:rsid w:val="00E15968"/>
    <w:rsid w:val="00E1607C"/>
    <w:rsid w:val="00E16466"/>
    <w:rsid w:val="00E164CB"/>
    <w:rsid w:val="00E166C3"/>
    <w:rsid w:val="00E16994"/>
    <w:rsid w:val="00E16DAE"/>
    <w:rsid w:val="00E16F35"/>
    <w:rsid w:val="00E1703F"/>
    <w:rsid w:val="00E1720D"/>
    <w:rsid w:val="00E17215"/>
    <w:rsid w:val="00E17854"/>
    <w:rsid w:val="00E17AAD"/>
    <w:rsid w:val="00E17DE5"/>
    <w:rsid w:val="00E20020"/>
    <w:rsid w:val="00E203D6"/>
    <w:rsid w:val="00E20767"/>
    <w:rsid w:val="00E2082D"/>
    <w:rsid w:val="00E20C9A"/>
    <w:rsid w:val="00E20F23"/>
    <w:rsid w:val="00E20FCB"/>
    <w:rsid w:val="00E21073"/>
    <w:rsid w:val="00E212E1"/>
    <w:rsid w:val="00E21474"/>
    <w:rsid w:val="00E2164D"/>
    <w:rsid w:val="00E21689"/>
    <w:rsid w:val="00E22519"/>
    <w:rsid w:val="00E22778"/>
    <w:rsid w:val="00E229B3"/>
    <w:rsid w:val="00E2307D"/>
    <w:rsid w:val="00E23112"/>
    <w:rsid w:val="00E2338E"/>
    <w:rsid w:val="00E236FC"/>
    <w:rsid w:val="00E23706"/>
    <w:rsid w:val="00E23B05"/>
    <w:rsid w:val="00E2472A"/>
    <w:rsid w:val="00E24A59"/>
    <w:rsid w:val="00E24C7A"/>
    <w:rsid w:val="00E252AE"/>
    <w:rsid w:val="00E253B9"/>
    <w:rsid w:val="00E25651"/>
    <w:rsid w:val="00E25A5F"/>
    <w:rsid w:val="00E262F9"/>
    <w:rsid w:val="00E2639B"/>
    <w:rsid w:val="00E264A4"/>
    <w:rsid w:val="00E2670A"/>
    <w:rsid w:val="00E26984"/>
    <w:rsid w:val="00E26B16"/>
    <w:rsid w:val="00E26C2A"/>
    <w:rsid w:val="00E27173"/>
    <w:rsid w:val="00E274D8"/>
    <w:rsid w:val="00E27710"/>
    <w:rsid w:val="00E27FE9"/>
    <w:rsid w:val="00E302C0"/>
    <w:rsid w:val="00E30415"/>
    <w:rsid w:val="00E3047D"/>
    <w:rsid w:val="00E30F68"/>
    <w:rsid w:val="00E31243"/>
    <w:rsid w:val="00E31581"/>
    <w:rsid w:val="00E327BB"/>
    <w:rsid w:val="00E32906"/>
    <w:rsid w:val="00E32A4A"/>
    <w:rsid w:val="00E32E6C"/>
    <w:rsid w:val="00E32EA9"/>
    <w:rsid w:val="00E33334"/>
    <w:rsid w:val="00E3483D"/>
    <w:rsid w:val="00E349FB"/>
    <w:rsid w:val="00E34D94"/>
    <w:rsid w:val="00E350D1"/>
    <w:rsid w:val="00E352D2"/>
    <w:rsid w:val="00E358DA"/>
    <w:rsid w:val="00E35B71"/>
    <w:rsid w:val="00E35F9A"/>
    <w:rsid w:val="00E37035"/>
    <w:rsid w:val="00E3742A"/>
    <w:rsid w:val="00E3772D"/>
    <w:rsid w:val="00E37A5B"/>
    <w:rsid w:val="00E401DF"/>
    <w:rsid w:val="00E4054D"/>
    <w:rsid w:val="00E407B2"/>
    <w:rsid w:val="00E4105F"/>
    <w:rsid w:val="00E410A0"/>
    <w:rsid w:val="00E41A5C"/>
    <w:rsid w:val="00E41A82"/>
    <w:rsid w:val="00E41E8E"/>
    <w:rsid w:val="00E41F41"/>
    <w:rsid w:val="00E41FE3"/>
    <w:rsid w:val="00E420D2"/>
    <w:rsid w:val="00E42D4E"/>
    <w:rsid w:val="00E42DF4"/>
    <w:rsid w:val="00E4440A"/>
    <w:rsid w:val="00E4450F"/>
    <w:rsid w:val="00E44AF3"/>
    <w:rsid w:val="00E451E7"/>
    <w:rsid w:val="00E454C3"/>
    <w:rsid w:val="00E45960"/>
    <w:rsid w:val="00E45D5B"/>
    <w:rsid w:val="00E468CD"/>
    <w:rsid w:val="00E4695A"/>
    <w:rsid w:val="00E46F2A"/>
    <w:rsid w:val="00E47C25"/>
    <w:rsid w:val="00E50158"/>
    <w:rsid w:val="00E5024F"/>
    <w:rsid w:val="00E50AFB"/>
    <w:rsid w:val="00E5183E"/>
    <w:rsid w:val="00E51DA4"/>
    <w:rsid w:val="00E520A7"/>
    <w:rsid w:val="00E5250A"/>
    <w:rsid w:val="00E52514"/>
    <w:rsid w:val="00E52B2E"/>
    <w:rsid w:val="00E536A8"/>
    <w:rsid w:val="00E53C85"/>
    <w:rsid w:val="00E53CA0"/>
    <w:rsid w:val="00E53FB8"/>
    <w:rsid w:val="00E548AB"/>
    <w:rsid w:val="00E54BB3"/>
    <w:rsid w:val="00E54F08"/>
    <w:rsid w:val="00E5500A"/>
    <w:rsid w:val="00E55543"/>
    <w:rsid w:val="00E556CF"/>
    <w:rsid w:val="00E55708"/>
    <w:rsid w:val="00E55CDA"/>
    <w:rsid w:val="00E55F71"/>
    <w:rsid w:val="00E5641A"/>
    <w:rsid w:val="00E564FC"/>
    <w:rsid w:val="00E56B3D"/>
    <w:rsid w:val="00E56C90"/>
    <w:rsid w:val="00E5701E"/>
    <w:rsid w:val="00E57B4E"/>
    <w:rsid w:val="00E57CC1"/>
    <w:rsid w:val="00E57CFC"/>
    <w:rsid w:val="00E57D4C"/>
    <w:rsid w:val="00E60018"/>
    <w:rsid w:val="00E607DF"/>
    <w:rsid w:val="00E60922"/>
    <w:rsid w:val="00E60A3B"/>
    <w:rsid w:val="00E60F70"/>
    <w:rsid w:val="00E61161"/>
    <w:rsid w:val="00E61766"/>
    <w:rsid w:val="00E61FC4"/>
    <w:rsid w:val="00E625D1"/>
    <w:rsid w:val="00E6262E"/>
    <w:rsid w:val="00E62950"/>
    <w:rsid w:val="00E62A1F"/>
    <w:rsid w:val="00E6321E"/>
    <w:rsid w:val="00E6342C"/>
    <w:rsid w:val="00E639A0"/>
    <w:rsid w:val="00E63F22"/>
    <w:rsid w:val="00E646C2"/>
    <w:rsid w:val="00E64B05"/>
    <w:rsid w:val="00E64BD8"/>
    <w:rsid w:val="00E64D25"/>
    <w:rsid w:val="00E64F05"/>
    <w:rsid w:val="00E6547B"/>
    <w:rsid w:val="00E659F9"/>
    <w:rsid w:val="00E65C00"/>
    <w:rsid w:val="00E65C4B"/>
    <w:rsid w:val="00E65CD1"/>
    <w:rsid w:val="00E65DFA"/>
    <w:rsid w:val="00E66085"/>
    <w:rsid w:val="00E664D5"/>
    <w:rsid w:val="00E668B6"/>
    <w:rsid w:val="00E6742B"/>
    <w:rsid w:val="00E6773F"/>
    <w:rsid w:val="00E67800"/>
    <w:rsid w:val="00E67E86"/>
    <w:rsid w:val="00E67F18"/>
    <w:rsid w:val="00E701E6"/>
    <w:rsid w:val="00E70410"/>
    <w:rsid w:val="00E706E7"/>
    <w:rsid w:val="00E709BA"/>
    <w:rsid w:val="00E70B3C"/>
    <w:rsid w:val="00E70C9A"/>
    <w:rsid w:val="00E70DA1"/>
    <w:rsid w:val="00E712CD"/>
    <w:rsid w:val="00E717DA"/>
    <w:rsid w:val="00E717F2"/>
    <w:rsid w:val="00E7186F"/>
    <w:rsid w:val="00E718C3"/>
    <w:rsid w:val="00E72182"/>
    <w:rsid w:val="00E72FE1"/>
    <w:rsid w:val="00E73315"/>
    <w:rsid w:val="00E73327"/>
    <w:rsid w:val="00E739B0"/>
    <w:rsid w:val="00E73FA5"/>
    <w:rsid w:val="00E74304"/>
    <w:rsid w:val="00E745D1"/>
    <w:rsid w:val="00E755AD"/>
    <w:rsid w:val="00E757F8"/>
    <w:rsid w:val="00E75A2C"/>
    <w:rsid w:val="00E76264"/>
    <w:rsid w:val="00E762E6"/>
    <w:rsid w:val="00E76D26"/>
    <w:rsid w:val="00E76E30"/>
    <w:rsid w:val="00E7752A"/>
    <w:rsid w:val="00E80471"/>
    <w:rsid w:val="00E804BD"/>
    <w:rsid w:val="00E809FC"/>
    <w:rsid w:val="00E80D0D"/>
    <w:rsid w:val="00E812C1"/>
    <w:rsid w:val="00E82152"/>
    <w:rsid w:val="00E82240"/>
    <w:rsid w:val="00E822B0"/>
    <w:rsid w:val="00E825E1"/>
    <w:rsid w:val="00E83404"/>
    <w:rsid w:val="00E83479"/>
    <w:rsid w:val="00E83593"/>
    <w:rsid w:val="00E83780"/>
    <w:rsid w:val="00E842F8"/>
    <w:rsid w:val="00E8463E"/>
    <w:rsid w:val="00E84830"/>
    <w:rsid w:val="00E84858"/>
    <w:rsid w:val="00E84DEB"/>
    <w:rsid w:val="00E85C21"/>
    <w:rsid w:val="00E85C24"/>
    <w:rsid w:val="00E85E02"/>
    <w:rsid w:val="00E85EAB"/>
    <w:rsid w:val="00E8696B"/>
    <w:rsid w:val="00E8708F"/>
    <w:rsid w:val="00E8709C"/>
    <w:rsid w:val="00E871B7"/>
    <w:rsid w:val="00E87660"/>
    <w:rsid w:val="00E87E61"/>
    <w:rsid w:val="00E87F16"/>
    <w:rsid w:val="00E87FA5"/>
    <w:rsid w:val="00E87FE5"/>
    <w:rsid w:val="00E90589"/>
    <w:rsid w:val="00E90709"/>
    <w:rsid w:val="00E90E9D"/>
    <w:rsid w:val="00E90EE9"/>
    <w:rsid w:val="00E911EA"/>
    <w:rsid w:val="00E91323"/>
    <w:rsid w:val="00E919A4"/>
    <w:rsid w:val="00E92167"/>
    <w:rsid w:val="00E922D5"/>
    <w:rsid w:val="00E924CA"/>
    <w:rsid w:val="00E924E7"/>
    <w:rsid w:val="00E925C6"/>
    <w:rsid w:val="00E92718"/>
    <w:rsid w:val="00E929DA"/>
    <w:rsid w:val="00E92BDA"/>
    <w:rsid w:val="00E9323D"/>
    <w:rsid w:val="00E942BF"/>
    <w:rsid w:val="00E942F1"/>
    <w:rsid w:val="00E94A46"/>
    <w:rsid w:val="00E95CEA"/>
    <w:rsid w:val="00E96039"/>
    <w:rsid w:val="00E96681"/>
    <w:rsid w:val="00E96AAA"/>
    <w:rsid w:val="00E9733B"/>
    <w:rsid w:val="00E973D7"/>
    <w:rsid w:val="00E97D1A"/>
    <w:rsid w:val="00EA1569"/>
    <w:rsid w:val="00EA170B"/>
    <w:rsid w:val="00EA192D"/>
    <w:rsid w:val="00EA1D60"/>
    <w:rsid w:val="00EA22E4"/>
    <w:rsid w:val="00EA23B6"/>
    <w:rsid w:val="00EA2556"/>
    <w:rsid w:val="00EA271E"/>
    <w:rsid w:val="00EA2961"/>
    <w:rsid w:val="00EA2CB5"/>
    <w:rsid w:val="00EA2DC6"/>
    <w:rsid w:val="00EA2F0F"/>
    <w:rsid w:val="00EA2F31"/>
    <w:rsid w:val="00EA3165"/>
    <w:rsid w:val="00EA328F"/>
    <w:rsid w:val="00EA4656"/>
    <w:rsid w:val="00EA4C4B"/>
    <w:rsid w:val="00EA4E12"/>
    <w:rsid w:val="00EA4FA5"/>
    <w:rsid w:val="00EA50AE"/>
    <w:rsid w:val="00EA519D"/>
    <w:rsid w:val="00EA554C"/>
    <w:rsid w:val="00EA57A3"/>
    <w:rsid w:val="00EA5833"/>
    <w:rsid w:val="00EA5DA1"/>
    <w:rsid w:val="00EA6104"/>
    <w:rsid w:val="00EA68CF"/>
    <w:rsid w:val="00EA68FA"/>
    <w:rsid w:val="00EA7252"/>
    <w:rsid w:val="00EA74AA"/>
    <w:rsid w:val="00EA7842"/>
    <w:rsid w:val="00EA7D19"/>
    <w:rsid w:val="00EA7EA2"/>
    <w:rsid w:val="00EA7EC7"/>
    <w:rsid w:val="00EB0007"/>
    <w:rsid w:val="00EB0FDE"/>
    <w:rsid w:val="00EB1312"/>
    <w:rsid w:val="00EB1ABD"/>
    <w:rsid w:val="00EB1C78"/>
    <w:rsid w:val="00EB1F86"/>
    <w:rsid w:val="00EB1FD4"/>
    <w:rsid w:val="00EB2039"/>
    <w:rsid w:val="00EB24AF"/>
    <w:rsid w:val="00EB2A7F"/>
    <w:rsid w:val="00EB2F96"/>
    <w:rsid w:val="00EB3000"/>
    <w:rsid w:val="00EB3620"/>
    <w:rsid w:val="00EB3B93"/>
    <w:rsid w:val="00EB4832"/>
    <w:rsid w:val="00EB4A7D"/>
    <w:rsid w:val="00EB4C79"/>
    <w:rsid w:val="00EB55D8"/>
    <w:rsid w:val="00EB5C94"/>
    <w:rsid w:val="00EB61A9"/>
    <w:rsid w:val="00EB7700"/>
    <w:rsid w:val="00EB7865"/>
    <w:rsid w:val="00EB7E3C"/>
    <w:rsid w:val="00EC0E5E"/>
    <w:rsid w:val="00EC0E68"/>
    <w:rsid w:val="00EC0F5C"/>
    <w:rsid w:val="00EC16C5"/>
    <w:rsid w:val="00EC1BFA"/>
    <w:rsid w:val="00EC20AF"/>
    <w:rsid w:val="00EC2A99"/>
    <w:rsid w:val="00EC2BD4"/>
    <w:rsid w:val="00EC2CB0"/>
    <w:rsid w:val="00EC30A2"/>
    <w:rsid w:val="00EC37E5"/>
    <w:rsid w:val="00EC3F6C"/>
    <w:rsid w:val="00EC466F"/>
    <w:rsid w:val="00EC4BC0"/>
    <w:rsid w:val="00EC4C1A"/>
    <w:rsid w:val="00EC4ED9"/>
    <w:rsid w:val="00EC4F5C"/>
    <w:rsid w:val="00EC4F86"/>
    <w:rsid w:val="00EC4F92"/>
    <w:rsid w:val="00EC51A7"/>
    <w:rsid w:val="00EC564E"/>
    <w:rsid w:val="00EC5C15"/>
    <w:rsid w:val="00EC643E"/>
    <w:rsid w:val="00EC7035"/>
    <w:rsid w:val="00EC764C"/>
    <w:rsid w:val="00EC7F5B"/>
    <w:rsid w:val="00ED0B66"/>
    <w:rsid w:val="00ED0C4A"/>
    <w:rsid w:val="00ED0DB5"/>
    <w:rsid w:val="00ED15C9"/>
    <w:rsid w:val="00ED188E"/>
    <w:rsid w:val="00ED28FA"/>
    <w:rsid w:val="00ED2B1E"/>
    <w:rsid w:val="00ED2F59"/>
    <w:rsid w:val="00ED3441"/>
    <w:rsid w:val="00ED3721"/>
    <w:rsid w:val="00ED3988"/>
    <w:rsid w:val="00ED39B2"/>
    <w:rsid w:val="00ED3A72"/>
    <w:rsid w:val="00ED3E9D"/>
    <w:rsid w:val="00ED3F28"/>
    <w:rsid w:val="00ED40E5"/>
    <w:rsid w:val="00ED4232"/>
    <w:rsid w:val="00ED4542"/>
    <w:rsid w:val="00ED45D7"/>
    <w:rsid w:val="00ED47E5"/>
    <w:rsid w:val="00ED4F53"/>
    <w:rsid w:val="00ED55DE"/>
    <w:rsid w:val="00ED5991"/>
    <w:rsid w:val="00ED6595"/>
    <w:rsid w:val="00ED6A36"/>
    <w:rsid w:val="00ED6FDF"/>
    <w:rsid w:val="00ED704D"/>
    <w:rsid w:val="00ED76BC"/>
    <w:rsid w:val="00ED7A63"/>
    <w:rsid w:val="00ED7A80"/>
    <w:rsid w:val="00ED7FDB"/>
    <w:rsid w:val="00EE0501"/>
    <w:rsid w:val="00EE0818"/>
    <w:rsid w:val="00EE0B30"/>
    <w:rsid w:val="00EE0B41"/>
    <w:rsid w:val="00EE0D56"/>
    <w:rsid w:val="00EE1024"/>
    <w:rsid w:val="00EE10DE"/>
    <w:rsid w:val="00EE189D"/>
    <w:rsid w:val="00EE18FC"/>
    <w:rsid w:val="00EE1D06"/>
    <w:rsid w:val="00EE20E6"/>
    <w:rsid w:val="00EE2689"/>
    <w:rsid w:val="00EE27B5"/>
    <w:rsid w:val="00EE27D4"/>
    <w:rsid w:val="00EE2BB5"/>
    <w:rsid w:val="00EE2FA5"/>
    <w:rsid w:val="00EE2FDC"/>
    <w:rsid w:val="00EE34E8"/>
    <w:rsid w:val="00EE3885"/>
    <w:rsid w:val="00EE3C20"/>
    <w:rsid w:val="00EE4260"/>
    <w:rsid w:val="00EE45DE"/>
    <w:rsid w:val="00EE4779"/>
    <w:rsid w:val="00EE4FFA"/>
    <w:rsid w:val="00EE5041"/>
    <w:rsid w:val="00EE54E5"/>
    <w:rsid w:val="00EE5630"/>
    <w:rsid w:val="00EE6133"/>
    <w:rsid w:val="00EE69F5"/>
    <w:rsid w:val="00EE6EA3"/>
    <w:rsid w:val="00EE74F0"/>
    <w:rsid w:val="00EE7E63"/>
    <w:rsid w:val="00EF0416"/>
    <w:rsid w:val="00EF083C"/>
    <w:rsid w:val="00EF0848"/>
    <w:rsid w:val="00EF0990"/>
    <w:rsid w:val="00EF165B"/>
    <w:rsid w:val="00EF18B0"/>
    <w:rsid w:val="00EF1A2D"/>
    <w:rsid w:val="00EF1DB1"/>
    <w:rsid w:val="00EF3225"/>
    <w:rsid w:val="00EF3354"/>
    <w:rsid w:val="00EF34BC"/>
    <w:rsid w:val="00EF34D2"/>
    <w:rsid w:val="00EF350D"/>
    <w:rsid w:val="00EF4C7A"/>
    <w:rsid w:val="00EF5B0D"/>
    <w:rsid w:val="00EF5D0F"/>
    <w:rsid w:val="00EF5EEF"/>
    <w:rsid w:val="00EF619D"/>
    <w:rsid w:val="00EF6405"/>
    <w:rsid w:val="00EF686D"/>
    <w:rsid w:val="00EF695C"/>
    <w:rsid w:val="00EF69F8"/>
    <w:rsid w:val="00EF6AF2"/>
    <w:rsid w:val="00EF7686"/>
    <w:rsid w:val="00EF7899"/>
    <w:rsid w:val="00EF7E34"/>
    <w:rsid w:val="00EF7E51"/>
    <w:rsid w:val="00F002E9"/>
    <w:rsid w:val="00F00512"/>
    <w:rsid w:val="00F00B14"/>
    <w:rsid w:val="00F00C9C"/>
    <w:rsid w:val="00F00CD7"/>
    <w:rsid w:val="00F00DA9"/>
    <w:rsid w:val="00F01096"/>
    <w:rsid w:val="00F01994"/>
    <w:rsid w:val="00F024E9"/>
    <w:rsid w:val="00F02583"/>
    <w:rsid w:val="00F02A92"/>
    <w:rsid w:val="00F03612"/>
    <w:rsid w:val="00F03726"/>
    <w:rsid w:val="00F0376E"/>
    <w:rsid w:val="00F03E04"/>
    <w:rsid w:val="00F042E2"/>
    <w:rsid w:val="00F04651"/>
    <w:rsid w:val="00F04E2F"/>
    <w:rsid w:val="00F05650"/>
    <w:rsid w:val="00F05738"/>
    <w:rsid w:val="00F0589E"/>
    <w:rsid w:val="00F05AA0"/>
    <w:rsid w:val="00F06C2B"/>
    <w:rsid w:val="00F0700D"/>
    <w:rsid w:val="00F074F0"/>
    <w:rsid w:val="00F075C7"/>
    <w:rsid w:val="00F076F5"/>
    <w:rsid w:val="00F07A41"/>
    <w:rsid w:val="00F07C41"/>
    <w:rsid w:val="00F07D19"/>
    <w:rsid w:val="00F1051B"/>
    <w:rsid w:val="00F105DB"/>
    <w:rsid w:val="00F10892"/>
    <w:rsid w:val="00F10D1D"/>
    <w:rsid w:val="00F10F9C"/>
    <w:rsid w:val="00F11858"/>
    <w:rsid w:val="00F118C2"/>
    <w:rsid w:val="00F1237E"/>
    <w:rsid w:val="00F125A1"/>
    <w:rsid w:val="00F1261C"/>
    <w:rsid w:val="00F12FCC"/>
    <w:rsid w:val="00F13937"/>
    <w:rsid w:val="00F13C54"/>
    <w:rsid w:val="00F13FC7"/>
    <w:rsid w:val="00F14076"/>
    <w:rsid w:val="00F14646"/>
    <w:rsid w:val="00F14E96"/>
    <w:rsid w:val="00F153D5"/>
    <w:rsid w:val="00F15481"/>
    <w:rsid w:val="00F15572"/>
    <w:rsid w:val="00F15687"/>
    <w:rsid w:val="00F159D5"/>
    <w:rsid w:val="00F15E96"/>
    <w:rsid w:val="00F16292"/>
    <w:rsid w:val="00F16A89"/>
    <w:rsid w:val="00F17095"/>
    <w:rsid w:val="00F170F8"/>
    <w:rsid w:val="00F172F2"/>
    <w:rsid w:val="00F17356"/>
    <w:rsid w:val="00F17859"/>
    <w:rsid w:val="00F17CEB"/>
    <w:rsid w:val="00F204CA"/>
    <w:rsid w:val="00F215EA"/>
    <w:rsid w:val="00F21D57"/>
    <w:rsid w:val="00F21DD1"/>
    <w:rsid w:val="00F22307"/>
    <w:rsid w:val="00F22379"/>
    <w:rsid w:val="00F22B3C"/>
    <w:rsid w:val="00F2320E"/>
    <w:rsid w:val="00F235C5"/>
    <w:rsid w:val="00F244F3"/>
    <w:rsid w:val="00F24605"/>
    <w:rsid w:val="00F24F5A"/>
    <w:rsid w:val="00F2578B"/>
    <w:rsid w:val="00F25B6A"/>
    <w:rsid w:val="00F25BF4"/>
    <w:rsid w:val="00F260DC"/>
    <w:rsid w:val="00F26499"/>
    <w:rsid w:val="00F26851"/>
    <w:rsid w:val="00F269EE"/>
    <w:rsid w:val="00F26E3F"/>
    <w:rsid w:val="00F27340"/>
    <w:rsid w:val="00F2763D"/>
    <w:rsid w:val="00F27675"/>
    <w:rsid w:val="00F30030"/>
    <w:rsid w:val="00F3070D"/>
    <w:rsid w:val="00F30743"/>
    <w:rsid w:val="00F30771"/>
    <w:rsid w:val="00F31023"/>
    <w:rsid w:val="00F312B7"/>
    <w:rsid w:val="00F31445"/>
    <w:rsid w:val="00F315D1"/>
    <w:rsid w:val="00F31ACA"/>
    <w:rsid w:val="00F32162"/>
    <w:rsid w:val="00F32171"/>
    <w:rsid w:val="00F32265"/>
    <w:rsid w:val="00F32373"/>
    <w:rsid w:val="00F3266F"/>
    <w:rsid w:val="00F327F2"/>
    <w:rsid w:val="00F32A72"/>
    <w:rsid w:val="00F32BDC"/>
    <w:rsid w:val="00F32DDC"/>
    <w:rsid w:val="00F334D6"/>
    <w:rsid w:val="00F343C3"/>
    <w:rsid w:val="00F3463E"/>
    <w:rsid w:val="00F346D0"/>
    <w:rsid w:val="00F34CB9"/>
    <w:rsid w:val="00F34E8B"/>
    <w:rsid w:val="00F3579A"/>
    <w:rsid w:val="00F35B16"/>
    <w:rsid w:val="00F35CF7"/>
    <w:rsid w:val="00F3691C"/>
    <w:rsid w:val="00F36AAE"/>
    <w:rsid w:val="00F36E6F"/>
    <w:rsid w:val="00F36EDC"/>
    <w:rsid w:val="00F37668"/>
    <w:rsid w:val="00F378A3"/>
    <w:rsid w:val="00F37D4D"/>
    <w:rsid w:val="00F403FF"/>
    <w:rsid w:val="00F4052A"/>
    <w:rsid w:val="00F4083D"/>
    <w:rsid w:val="00F4086A"/>
    <w:rsid w:val="00F40B23"/>
    <w:rsid w:val="00F41134"/>
    <w:rsid w:val="00F41435"/>
    <w:rsid w:val="00F418BB"/>
    <w:rsid w:val="00F41DD4"/>
    <w:rsid w:val="00F41F36"/>
    <w:rsid w:val="00F420EE"/>
    <w:rsid w:val="00F428F2"/>
    <w:rsid w:val="00F42A37"/>
    <w:rsid w:val="00F432B5"/>
    <w:rsid w:val="00F43A63"/>
    <w:rsid w:val="00F4414B"/>
    <w:rsid w:val="00F442BB"/>
    <w:rsid w:val="00F443FE"/>
    <w:rsid w:val="00F44753"/>
    <w:rsid w:val="00F44E5E"/>
    <w:rsid w:val="00F45AF3"/>
    <w:rsid w:val="00F465DC"/>
    <w:rsid w:val="00F4660C"/>
    <w:rsid w:val="00F466D0"/>
    <w:rsid w:val="00F467F5"/>
    <w:rsid w:val="00F467FE"/>
    <w:rsid w:val="00F47C96"/>
    <w:rsid w:val="00F47CF6"/>
    <w:rsid w:val="00F47E3E"/>
    <w:rsid w:val="00F5056D"/>
    <w:rsid w:val="00F507F0"/>
    <w:rsid w:val="00F50ED4"/>
    <w:rsid w:val="00F515B0"/>
    <w:rsid w:val="00F5175C"/>
    <w:rsid w:val="00F51841"/>
    <w:rsid w:val="00F51862"/>
    <w:rsid w:val="00F52016"/>
    <w:rsid w:val="00F523EB"/>
    <w:rsid w:val="00F53544"/>
    <w:rsid w:val="00F53804"/>
    <w:rsid w:val="00F53FE9"/>
    <w:rsid w:val="00F5411F"/>
    <w:rsid w:val="00F541C6"/>
    <w:rsid w:val="00F5446C"/>
    <w:rsid w:val="00F54E4C"/>
    <w:rsid w:val="00F55248"/>
    <w:rsid w:val="00F553CF"/>
    <w:rsid w:val="00F5558C"/>
    <w:rsid w:val="00F55667"/>
    <w:rsid w:val="00F55988"/>
    <w:rsid w:val="00F55A9F"/>
    <w:rsid w:val="00F55AEC"/>
    <w:rsid w:val="00F55FA4"/>
    <w:rsid w:val="00F5624A"/>
    <w:rsid w:val="00F5650A"/>
    <w:rsid w:val="00F5671E"/>
    <w:rsid w:val="00F574E3"/>
    <w:rsid w:val="00F575BB"/>
    <w:rsid w:val="00F5767C"/>
    <w:rsid w:val="00F57776"/>
    <w:rsid w:val="00F57955"/>
    <w:rsid w:val="00F5798B"/>
    <w:rsid w:val="00F57B4C"/>
    <w:rsid w:val="00F57DE7"/>
    <w:rsid w:val="00F57E75"/>
    <w:rsid w:val="00F602B2"/>
    <w:rsid w:val="00F6057A"/>
    <w:rsid w:val="00F605A7"/>
    <w:rsid w:val="00F606BA"/>
    <w:rsid w:val="00F609A9"/>
    <w:rsid w:val="00F60EFC"/>
    <w:rsid w:val="00F61209"/>
    <w:rsid w:val="00F612C7"/>
    <w:rsid w:val="00F61E0E"/>
    <w:rsid w:val="00F624B6"/>
    <w:rsid w:val="00F62681"/>
    <w:rsid w:val="00F629BC"/>
    <w:rsid w:val="00F62CF5"/>
    <w:rsid w:val="00F632B1"/>
    <w:rsid w:val="00F63786"/>
    <w:rsid w:val="00F63AEE"/>
    <w:rsid w:val="00F63E9E"/>
    <w:rsid w:val="00F63F3E"/>
    <w:rsid w:val="00F644FD"/>
    <w:rsid w:val="00F64ACF"/>
    <w:rsid w:val="00F65942"/>
    <w:rsid w:val="00F65CFE"/>
    <w:rsid w:val="00F65E18"/>
    <w:rsid w:val="00F6616C"/>
    <w:rsid w:val="00F6650F"/>
    <w:rsid w:val="00F66C43"/>
    <w:rsid w:val="00F67419"/>
    <w:rsid w:val="00F679C5"/>
    <w:rsid w:val="00F70610"/>
    <w:rsid w:val="00F70EC2"/>
    <w:rsid w:val="00F71411"/>
    <w:rsid w:val="00F719E4"/>
    <w:rsid w:val="00F71E1E"/>
    <w:rsid w:val="00F72082"/>
    <w:rsid w:val="00F7257E"/>
    <w:rsid w:val="00F735B9"/>
    <w:rsid w:val="00F739CD"/>
    <w:rsid w:val="00F73AD4"/>
    <w:rsid w:val="00F73BB8"/>
    <w:rsid w:val="00F7415D"/>
    <w:rsid w:val="00F741D2"/>
    <w:rsid w:val="00F74636"/>
    <w:rsid w:val="00F74B96"/>
    <w:rsid w:val="00F74E17"/>
    <w:rsid w:val="00F74EE0"/>
    <w:rsid w:val="00F74F14"/>
    <w:rsid w:val="00F75121"/>
    <w:rsid w:val="00F7527B"/>
    <w:rsid w:val="00F7584F"/>
    <w:rsid w:val="00F758CF"/>
    <w:rsid w:val="00F75B21"/>
    <w:rsid w:val="00F76919"/>
    <w:rsid w:val="00F769EE"/>
    <w:rsid w:val="00F76C68"/>
    <w:rsid w:val="00F76E3E"/>
    <w:rsid w:val="00F76F3B"/>
    <w:rsid w:val="00F7735E"/>
    <w:rsid w:val="00F77A42"/>
    <w:rsid w:val="00F77E58"/>
    <w:rsid w:val="00F80387"/>
    <w:rsid w:val="00F80671"/>
    <w:rsid w:val="00F8095B"/>
    <w:rsid w:val="00F81D78"/>
    <w:rsid w:val="00F821DF"/>
    <w:rsid w:val="00F822D3"/>
    <w:rsid w:val="00F82340"/>
    <w:rsid w:val="00F825DA"/>
    <w:rsid w:val="00F827AD"/>
    <w:rsid w:val="00F831EA"/>
    <w:rsid w:val="00F8341D"/>
    <w:rsid w:val="00F83494"/>
    <w:rsid w:val="00F83963"/>
    <w:rsid w:val="00F83C3E"/>
    <w:rsid w:val="00F84AE0"/>
    <w:rsid w:val="00F84BD9"/>
    <w:rsid w:val="00F84E75"/>
    <w:rsid w:val="00F84EFD"/>
    <w:rsid w:val="00F85307"/>
    <w:rsid w:val="00F85CF6"/>
    <w:rsid w:val="00F85E33"/>
    <w:rsid w:val="00F85ECA"/>
    <w:rsid w:val="00F85FA9"/>
    <w:rsid w:val="00F85FF6"/>
    <w:rsid w:val="00F862DB"/>
    <w:rsid w:val="00F86A60"/>
    <w:rsid w:val="00F86AC7"/>
    <w:rsid w:val="00F86B27"/>
    <w:rsid w:val="00F86C3E"/>
    <w:rsid w:val="00F9071E"/>
    <w:rsid w:val="00F90898"/>
    <w:rsid w:val="00F90936"/>
    <w:rsid w:val="00F912E6"/>
    <w:rsid w:val="00F9145E"/>
    <w:rsid w:val="00F9150B"/>
    <w:rsid w:val="00F91872"/>
    <w:rsid w:val="00F91E72"/>
    <w:rsid w:val="00F927F0"/>
    <w:rsid w:val="00F92A8A"/>
    <w:rsid w:val="00F92FE9"/>
    <w:rsid w:val="00F93162"/>
    <w:rsid w:val="00F935D3"/>
    <w:rsid w:val="00F94222"/>
    <w:rsid w:val="00F94280"/>
    <w:rsid w:val="00F947A8"/>
    <w:rsid w:val="00F95254"/>
    <w:rsid w:val="00F955B6"/>
    <w:rsid w:val="00F95A15"/>
    <w:rsid w:val="00F9602F"/>
    <w:rsid w:val="00F96038"/>
    <w:rsid w:val="00F966C6"/>
    <w:rsid w:val="00F96A46"/>
    <w:rsid w:val="00F96B2E"/>
    <w:rsid w:val="00F96F6C"/>
    <w:rsid w:val="00F96FE9"/>
    <w:rsid w:val="00F97409"/>
    <w:rsid w:val="00F97BDB"/>
    <w:rsid w:val="00FA1042"/>
    <w:rsid w:val="00FA16B0"/>
    <w:rsid w:val="00FA1F81"/>
    <w:rsid w:val="00FA2100"/>
    <w:rsid w:val="00FA2170"/>
    <w:rsid w:val="00FA24FD"/>
    <w:rsid w:val="00FA267A"/>
    <w:rsid w:val="00FA318B"/>
    <w:rsid w:val="00FA3287"/>
    <w:rsid w:val="00FA38F8"/>
    <w:rsid w:val="00FA3E75"/>
    <w:rsid w:val="00FA3EED"/>
    <w:rsid w:val="00FA4A3A"/>
    <w:rsid w:val="00FA50F9"/>
    <w:rsid w:val="00FA512F"/>
    <w:rsid w:val="00FA5CC7"/>
    <w:rsid w:val="00FA5FDC"/>
    <w:rsid w:val="00FA6FE6"/>
    <w:rsid w:val="00FA76C0"/>
    <w:rsid w:val="00FA77D3"/>
    <w:rsid w:val="00FA7F62"/>
    <w:rsid w:val="00FB0C60"/>
    <w:rsid w:val="00FB0E7D"/>
    <w:rsid w:val="00FB1406"/>
    <w:rsid w:val="00FB1652"/>
    <w:rsid w:val="00FB1DE5"/>
    <w:rsid w:val="00FB2E7E"/>
    <w:rsid w:val="00FB303B"/>
    <w:rsid w:val="00FB32D4"/>
    <w:rsid w:val="00FB33B5"/>
    <w:rsid w:val="00FB34C5"/>
    <w:rsid w:val="00FB3520"/>
    <w:rsid w:val="00FB3564"/>
    <w:rsid w:val="00FB402A"/>
    <w:rsid w:val="00FB4221"/>
    <w:rsid w:val="00FB4463"/>
    <w:rsid w:val="00FB4470"/>
    <w:rsid w:val="00FB4736"/>
    <w:rsid w:val="00FB4847"/>
    <w:rsid w:val="00FB5636"/>
    <w:rsid w:val="00FB5794"/>
    <w:rsid w:val="00FB5858"/>
    <w:rsid w:val="00FB5AFF"/>
    <w:rsid w:val="00FB5EB8"/>
    <w:rsid w:val="00FB5FA7"/>
    <w:rsid w:val="00FB64D0"/>
    <w:rsid w:val="00FB75B7"/>
    <w:rsid w:val="00FB77F9"/>
    <w:rsid w:val="00FB7986"/>
    <w:rsid w:val="00FC009C"/>
    <w:rsid w:val="00FC0948"/>
    <w:rsid w:val="00FC0AD1"/>
    <w:rsid w:val="00FC0E08"/>
    <w:rsid w:val="00FC1479"/>
    <w:rsid w:val="00FC1854"/>
    <w:rsid w:val="00FC1886"/>
    <w:rsid w:val="00FC3768"/>
    <w:rsid w:val="00FC3DEA"/>
    <w:rsid w:val="00FC47BE"/>
    <w:rsid w:val="00FC4C6B"/>
    <w:rsid w:val="00FC508A"/>
    <w:rsid w:val="00FC5410"/>
    <w:rsid w:val="00FC5889"/>
    <w:rsid w:val="00FC636C"/>
    <w:rsid w:val="00FC6B7D"/>
    <w:rsid w:val="00FD08E5"/>
    <w:rsid w:val="00FD0D7A"/>
    <w:rsid w:val="00FD15AD"/>
    <w:rsid w:val="00FD1817"/>
    <w:rsid w:val="00FD1A94"/>
    <w:rsid w:val="00FD1EF5"/>
    <w:rsid w:val="00FD20D7"/>
    <w:rsid w:val="00FD2288"/>
    <w:rsid w:val="00FD2763"/>
    <w:rsid w:val="00FD28A3"/>
    <w:rsid w:val="00FD2BB2"/>
    <w:rsid w:val="00FD328F"/>
    <w:rsid w:val="00FD3BB9"/>
    <w:rsid w:val="00FD4079"/>
    <w:rsid w:val="00FD422C"/>
    <w:rsid w:val="00FD42E8"/>
    <w:rsid w:val="00FD42EB"/>
    <w:rsid w:val="00FD48F0"/>
    <w:rsid w:val="00FD5359"/>
    <w:rsid w:val="00FD5365"/>
    <w:rsid w:val="00FD56F6"/>
    <w:rsid w:val="00FD5BF4"/>
    <w:rsid w:val="00FD5DF2"/>
    <w:rsid w:val="00FD5EA8"/>
    <w:rsid w:val="00FD63E8"/>
    <w:rsid w:val="00FD6865"/>
    <w:rsid w:val="00FD6E61"/>
    <w:rsid w:val="00FD7B92"/>
    <w:rsid w:val="00FD7FEF"/>
    <w:rsid w:val="00FE0233"/>
    <w:rsid w:val="00FE0406"/>
    <w:rsid w:val="00FE0A9D"/>
    <w:rsid w:val="00FE1351"/>
    <w:rsid w:val="00FE1452"/>
    <w:rsid w:val="00FE1641"/>
    <w:rsid w:val="00FE194D"/>
    <w:rsid w:val="00FE19FB"/>
    <w:rsid w:val="00FE2155"/>
    <w:rsid w:val="00FE2167"/>
    <w:rsid w:val="00FE22E5"/>
    <w:rsid w:val="00FE25CD"/>
    <w:rsid w:val="00FE3680"/>
    <w:rsid w:val="00FE376B"/>
    <w:rsid w:val="00FE37F3"/>
    <w:rsid w:val="00FE3819"/>
    <w:rsid w:val="00FE39EF"/>
    <w:rsid w:val="00FE3CB5"/>
    <w:rsid w:val="00FE4361"/>
    <w:rsid w:val="00FE47A4"/>
    <w:rsid w:val="00FE47E4"/>
    <w:rsid w:val="00FE4D44"/>
    <w:rsid w:val="00FE57FA"/>
    <w:rsid w:val="00FE5B9F"/>
    <w:rsid w:val="00FE6546"/>
    <w:rsid w:val="00FE72D6"/>
    <w:rsid w:val="00FE7B08"/>
    <w:rsid w:val="00FF0611"/>
    <w:rsid w:val="00FF0E69"/>
    <w:rsid w:val="00FF1049"/>
    <w:rsid w:val="00FF1317"/>
    <w:rsid w:val="00FF1455"/>
    <w:rsid w:val="00FF15EE"/>
    <w:rsid w:val="00FF1DB3"/>
    <w:rsid w:val="00FF2750"/>
    <w:rsid w:val="00FF2CC8"/>
    <w:rsid w:val="00FF2F43"/>
    <w:rsid w:val="00FF361A"/>
    <w:rsid w:val="00FF3F76"/>
    <w:rsid w:val="00FF48CC"/>
    <w:rsid w:val="00FF4C1B"/>
    <w:rsid w:val="00FF520C"/>
    <w:rsid w:val="00FF538F"/>
    <w:rsid w:val="00FF54DA"/>
    <w:rsid w:val="00FF552E"/>
    <w:rsid w:val="00FF5A2A"/>
    <w:rsid w:val="00FF5B48"/>
    <w:rsid w:val="00FF5E28"/>
    <w:rsid w:val="00FF619E"/>
    <w:rsid w:val="00FF63DD"/>
    <w:rsid w:val="00FF662E"/>
    <w:rsid w:val="00FF6911"/>
    <w:rsid w:val="00FF699D"/>
    <w:rsid w:val="00FF6F4E"/>
    <w:rsid w:val="00FF728A"/>
    <w:rsid w:val="00FF7560"/>
    <w:rsid w:val="00FF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27E"/>
  </w:style>
  <w:style w:type="paragraph" w:styleId="Heading1">
    <w:name w:val="heading 1"/>
    <w:basedOn w:val="Normal"/>
    <w:next w:val="Normal"/>
    <w:link w:val="Heading1Char"/>
    <w:qFormat/>
    <w:rsid w:val="005B2ED7"/>
    <w:pPr>
      <w:keepNext/>
      <w:spacing w:after="0" w:line="240" w:lineRule="auto"/>
      <w:ind w:right="-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E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B2ED7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390"/>
    <w:pPr>
      <w:ind w:left="720"/>
      <w:contextualSpacing/>
    </w:pPr>
  </w:style>
  <w:style w:type="paragraph" w:customStyle="1" w:styleId="Char">
    <w:name w:val="Char"/>
    <w:basedOn w:val="Normal"/>
    <w:rsid w:val="00C037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BF"/>
  </w:style>
  <w:style w:type="paragraph" w:styleId="Footer">
    <w:name w:val="footer"/>
    <w:basedOn w:val="Normal"/>
    <w:link w:val="Foot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BF"/>
  </w:style>
  <w:style w:type="character" w:styleId="Strong">
    <w:name w:val="Strong"/>
    <w:basedOn w:val="DefaultParagraphFont"/>
    <w:uiPriority w:val="22"/>
    <w:qFormat/>
    <w:rsid w:val="007979CE"/>
    <w:rPr>
      <w:b/>
      <w:bCs/>
    </w:rPr>
  </w:style>
  <w:style w:type="table" w:styleId="TableGrid">
    <w:name w:val="Table Grid"/>
    <w:basedOn w:val="TableNormal"/>
    <w:uiPriority w:val="59"/>
    <w:rsid w:val="007979CE"/>
    <w:pPr>
      <w:spacing w:after="0" w:line="240" w:lineRule="auto"/>
      <w:ind w:firstLine="72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897120"/>
  </w:style>
  <w:style w:type="character" w:customStyle="1" w:styleId="Heading1Char">
    <w:name w:val="Heading 1 Char"/>
    <w:basedOn w:val="DefaultParagraphFont"/>
    <w:link w:val="Heading1"/>
    <w:rsid w:val="005B2E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E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2ED7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B2ED7"/>
    <w:pPr>
      <w:spacing w:after="0" w:line="240" w:lineRule="auto"/>
      <w:ind w:firstLine="720"/>
      <w:jc w:val="both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2ED7"/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rsid w:val="005B2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5B2ED7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B2ED7"/>
    <w:pPr>
      <w:spacing w:before="120" w:after="120" w:line="312" w:lineRule="auto"/>
    </w:pPr>
    <w:rPr>
      <w:rFonts w:ascii="Times New Roman" w:eastAsia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2ED7"/>
    <w:pPr>
      <w:spacing w:after="120" w:line="480" w:lineRule="auto"/>
      <w:ind w:left="283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ED7"/>
    <w:rPr>
      <w:rFonts w:ascii=".VnTime" w:eastAsia="Times New Roman" w:hAnsi=".VnTime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B2E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2E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oidung">
    <w:name w:val="noi dung"/>
    <w:basedOn w:val="Normal"/>
    <w:rsid w:val="005B2ED7"/>
    <w:pPr>
      <w:widowControl w:val="0"/>
      <w:tabs>
        <w:tab w:val="left" w:pos="4111"/>
      </w:tabs>
      <w:spacing w:before="60" w:after="60" w:line="320" w:lineRule="exact"/>
      <w:ind w:firstLine="425"/>
      <w:jc w:val="both"/>
    </w:pPr>
    <w:rPr>
      <w:rFonts w:ascii=".VnCentury Schoolbook" w:eastAsia="MS Mincho" w:hAnsi=".VnCentury Schoolbook" w:cs="Times New Roman"/>
      <w:sz w:val="24"/>
      <w:szCs w:val="20"/>
    </w:rPr>
  </w:style>
  <w:style w:type="character" w:customStyle="1" w:styleId="normal-h1">
    <w:name w:val="normal-h1"/>
    <w:basedOn w:val="DefaultParagraphFont"/>
    <w:rsid w:val="009E37FD"/>
    <w:rPr>
      <w:rFonts w:ascii="Times New Roman" w:hAnsi="Times New Roman" w:cs="Times New Roman" w:hint="default"/>
      <w:sz w:val="28"/>
      <w:szCs w:val="28"/>
    </w:rPr>
  </w:style>
  <w:style w:type="paragraph" w:customStyle="1" w:styleId="normal-p">
    <w:name w:val="normal-p"/>
    <w:basedOn w:val="Normal"/>
    <w:rsid w:val="009E37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431F0B"/>
    <w:pPr>
      <w:tabs>
        <w:tab w:val="left" w:pos="851"/>
        <w:tab w:val="center" w:pos="2127"/>
        <w:tab w:val="center" w:pos="7230"/>
      </w:tabs>
      <w:spacing w:after="0" w:line="240" w:lineRule="auto"/>
      <w:jc w:val="both"/>
    </w:pPr>
    <w:rPr>
      <w:rFonts w:ascii="VNI-Times" w:eastAsia="Times New Roman" w:hAnsi="VNI-Times" w:cs="Times New Roman"/>
      <w:b/>
      <w:i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31F0B"/>
    <w:rPr>
      <w:rFonts w:ascii="VNI-Times" w:eastAsia="Times New Roman" w:hAnsi="VNI-Times" w:cs="Times New Roman"/>
      <w:b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2ED7"/>
    <w:pPr>
      <w:keepNext/>
      <w:spacing w:after="0" w:line="240" w:lineRule="auto"/>
      <w:ind w:right="-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E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B2ED7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390"/>
    <w:pPr>
      <w:ind w:left="720"/>
      <w:contextualSpacing/>
    </w:pPr>
  </w:style>
  <w:style w:type="paragraph" w:customStyle="1" w:styleId="Char">
    <w:name w:val="Char"/>
    <w:basedOn w:val="Normal"/>
    <w:rsid w:val="00C037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BF"/>
  </w:style>
  <w:style w:type="paragraph" w:styleId="Footer">
    <w:name w:val="footer"/>
    <w:basedOn w:val="Normal"/>
    <w:link w:val="Foot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BF"/>
  </w:style>
  <w:style w:type="character" w:styleId="Strong">
    <w:name w:val="Strong"/>
    <w:basedOn w:val="DefaultParagraphFont"/>
    <w:uiPriority w:val="22"/>
    <w:qFormat/>
    <w:rsid w:val="007979CE"/>
    <w:rPr>
      <w:b/>
      <w:bCs/>
    </w:rPr>
  </w:style>
  <w:style w:type="table" w:styleId="TableGrid">
    <w:name w:val="Table Grid"/>
    <w:basedOn w:val="TableNormal"/>
    <w:uiPriority w:val="59"/>
    <w:rsid w:val="007979CE"/>
    <w:pPr>
      <w:spacing w:after="0" w:line="240" w:lineRule="auto"/>
      <w:ind w:firstLine="72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897120"/>
  </w:style>
  <w:style w:type="character" w:customStyle="1" w:styleId="Heading1Char">
    <w:name w:val="Heading 1 Char"/>
    <w:basedOn w:val="DefaultParagraphFont"/>
    <w:link w:val="Heading1"/>
    <w:rsid w:val="005B2E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E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2ED7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B2ED7"/>
    <w:pPr>
      <w:spacing w:after="0" w:line="240" w:lineRule="auto"/>
      <w:ind w:firstLine="720"/>
      <w:jc w:val="both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2ED7"/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rsid w:val="005B2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5B2ED7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B2ED7"/>
    <w:pPr>
      <w:spacing w:before="120" w:after="120" w:line="312" w:lineRule="auto"/>
    </w:pPr>
    <w:rPr>
      <w:rFonts w:ascii="Times New Roman" w:eastAsia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2ED7"/>
    <w:pPr>
      <w:spacing w:after="120" w:line="480" w:lineRule="auto"/>
      <w:ind w:left="283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ED7"/>
    <w:rPr>
      <w:rFonts w:ascii=".VnTime" w:eastAsia="Times New Roman" w:hAnsi=".VnTime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B2E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2E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oidung">
    <w:name w:val="noi dung"/>
    <w:basedOn w:val="Normal"/>
    <w:rsid w:val="005B2ED7"/>
    <w:pPr>
      <w:widowControl w:val="0"/>
      <w:tabs>
        <w:tab w:val="left" w:pos="4111"/>
      </w:tabs>
      <w:spacing w:before="60" w:after="60" w:line="320" w:lineRule="exact"/>
      <w:ind w:firstLine="425"/>
      <w:jc w:val="both"/>
    </w:pPr>
    <w:rPr>
      <w:rFonts w:ascii=".VnCentury Schoolbook" w:eastAsia="MS Mincho" w:hAnsi=".VnCentury Schoolbook" w:cs="Times New Roman"/>
      <w:sz w:val="24"/>
      <w:szCs w:val="20"/>
    </w:rPr>
  </w:style>
  <w:style w:type="character" w:customStyle="1" w:styleId="normal-h1">
    <w:name w:val="normal-h1"/>
    <w:basedOn w:val="DefaultParagraphFont"/>
    <w:rsid w:val="009E37FD"/>
    <w:rPr>
      <w:rFonts w:ascii="Times New Roman" w:hAnsi="Times New Roman" w:cs="Times New Roman" w:hint="default"/>
      <w:sz w:val="28"/>
      <w:szCs w:val="28"/>
    </w:rPr>
  </w:style>
  <w:style w:type="paragraph" w:customStyle="1" w:styleId="normal-p">
    <w:name w:val="normal-p"/>
    <w:basedOn w:val="Normal"/>
    <w:rsid w:val="009E37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431F0B"/>
    <w:pPr>
      <w:tabs>
        <w:tab w:val="left" w:pos="851"/>
        <w:tab w:val="center" w:pos="2127"/>
        <w:tab w:val="center" w:pos="7230"/>
      </w:tabs>
      <w:spacing w:after="0" w:line="240" w:lineRule="auto"/>
      <w:jc w:val="both"/>
    </w:pPr>
    <w:rPr>
      <w:rFonts w:ascii="VNI-Times" w:eastAsia="Times New Roman" w:hAnsi="VNI-Times" w:cs="Times New Roman"/>
      <w:b/>
      <w:i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31F0B"/>
    <w:rPr>
      <w:rFonts w:ascii="VNI-Times" w:eastAsia="Times New Roman" w:hAnsi="VNI-Times" w:cs="Times New Roman"/>
      <w:b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16A1-2EC7-4D18-BA26-E84924D9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5067</cp:revision>
  <cp:lastPrinted>2019-10-03T09:21:00Z</cp:lastPrinted>
  <dcterms:created xsi:type="dcterms:W3CDTF">2019-06-10T20:41:00Z</dcterms:created>
  <dcterms:modified xsi:type="dcterms:W3CDTF">2020-02-10T21:44:00Z</dcterms:modified>
</cp:coreProperties>
</file>